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946D" w14:textId="63C6FF26" w:rsidR="00443FC4" w:rsidRPr="00E105CC" w:rsidRDefault="00443FC4" w:rsidP="00443FC4">
      <w:pPr>
        <w:jc w:val="center"/>
        <w:rPr>
          <w:b/>
          <w:sz w:val="28"/>
        </w:rPr>
      </w:pPr>
      <w:r w:rsidRPr="00E105CC">
        <w:rPr>
          <w:b/>
          <w:sz w:val="28"/>
        </w:rPr>
        <w:t>New Application: Forensic Psychiatry</w:t>
      </w:r>
    </w:p>
    <w:p w14:paraId="1761C8A8" w14:textId="77777777" w:rsidR="00443FC4" w:rsidRPr="00E105CC" w:rsidRDefault="00443FC4" w:rsidP="00443FC4">
      <w:pPr>
        <w:jc w:val="center"/>
        <w:rPr>
          <w:b/>
          <w:bCs/>
          <w:sz w:val="24"/>
        </w:rPr>
      </w:pPr>
      <w:r w:rsidRPr="00E105CC">
        <w:rPr>
          <w:b/>
          <w:bCs/>
          <w:sz w:val="24"/>
        </w:rPr>
        <w:t>Review Committee for Psychiatry</w:t>
      </w:r>
    </w:p>
    <w:p w14:paraId="1D5B8B35" w14:textId="77777777" w:rsidR="00443FC4" w:rsidRPr="00E105CC" w:rsidRDefault="00443FC4" w:rsidP="00443FC4">
      <w:pPr>
        <w:jc w:val="center"/>
        <w:rPr>
          <w:b/>
          <w:sz w:val="24"/>
        </w:rPr>
      </w:pPr>
      <w:r w:rsidRPr="00E105CC">
        <w:rPr>
          <w:b/>
          <w:bCs/>
          <w:sz w:val="24"/>
        </w:rPr>
        <w:t>ACGME</w:t>
      </w:r>
    </w:p>
    <w:p w14:paraId="5B5F9902" w14:textId="77777777" w:rsidR="00443FC4" w:rsidRPr="00E105CC" w:rsidRDefault="00443FC4" w:rsidP="00443FC4">
      <w:pPr>
        <w:rPr>
          <w:rFonts w:cs="Arial"/>
        </w:rPr>
      </w:pPr>
    </w:p>
    <w:p w14:paraId="2D77B300" w14:textId="77777777" w:rsidR="00614EFC" w:rsidRDefault="00614EFC" w:rsidP="007707DD">
      <w:pPr>
        <w:rPr>
          <w:rFonts w:cs="Arial"/>
          <w:b/>
          <w:smallCaps/>
        </w:rPr>
      </w:pPr>
      <w:r>
        <w:rPr>
          <w:rFonts w:cs="Arial"/>
          <w:b/>
          <w:smallCaps/>
        </w:rPr>
        <w:t>Oversight</w:t>
      </w:r>
    </w:p>
    <w:p w14:paraId="0C7DDBD1" w14:textId="77777777" w:rsidR="00614EFC" w:rsidRDefault="00614EFC" w:rsidP="007707DD">
      <w:pPr>
        <w:rPr>
          <w:rFonts w:cs="Arial"/>
          <w:b/>
          <w:smallCaps/>
        </w:rPr>
      </w:pPr>
    </w:p>
    <w:p w14:paraId="7D7DBD6F" w14:textId="193B0797" w:rsidR="007707DD" w:rsidRPr="00614EFC" w:rsidRDefault="007707DD" w:rsidP="007707DD">
      <w:pPr>
        <w:rPr>
          <w:rFonts w:ascii="Arial Bold" w:hAnsi="Arial Bold" w:cs="Arial"/>
          <w:b/>
        </w:rPr>
      </w:pPr>
      <w:r w:rsidRPr="00614EFC">
        <w:rPr>
          <w:rFonts w:ascii="Arial Bold" w:hAnsi="Arial Bold" w:cs="Arial"/>
          <w:b/>
        </w:rPr>
        <w:t>Participating Sites</w:t>
      </w:r>
    </w:p>
    <w:p w14:paraId="5BD9581D" w14:textId="77777777" w:rsidR="007707DD" w:rsidRPr="00E105CC" w:rsidRDefault="007707DD" w:rsidP="007707DD">
      <w:pPr>
        <w:rPr>
          <w:rFonts w:cs="Arial"/>
        </w:rPr>
      </w:pPr>
    </w:p>
    <w:p w14:paraId="3C0970E0" w14:textId="7539E6D1" w:rsidR="00EE4904" w:rsidRPr="00E50771" w:rsidRDefault="007707DD" w:rsidP="00364D0D">
      <w:pPr>
        <w:pStyle w:val="ListParagraph"/>
        <w:numPr>
          <w:ilvl w:val="0"/>
          <w:numId w:val="14"/>
        </w:numPr>
        <w:rPr>
          <w:rFonts w:cs="Arial"/>
        </w:rPr>
        <w:sectPr w:rsidR="00EE4904" w:rsidRPr="00E50771" w:rsidSect="00AF4060">
          <w:headerReference w:type="default" r:id="rId11"/>
          <w:footerReference w:type="even" r:id="rId12"/>
          <w:footerReference w:type="default" r:id="rId13"/>
          <w:pgSz w:w="12240" w:h="15840" w:code="1"/>
          <w:pgMar w:top="720" w:right="720" w:bottom="720" w:left="720" w:header="720" w:footer="360" w:gutter="0"/>
          <w:cols w:space="720"/>
          <w:docGrid w:linePitch="360"/>
        </w:sectPr>
      </w:pPr>
      <w:r w:rsidRPr="00E50771">
        <w:rPr>
          <w:rFonts w:cs="Arial"/>
        </w:rPr>
        <w:t xml:space="preserve">Indicate </w:t>
      </w:r>
      <w:r w:rsidR="007B7020" w:rsidRPr="00E50771">
        <w:rPr>
          <w:rFonts w:cs="Arial"/>
        </w:rPr>
        <w:t>whether</w:t>
      </w:r>
      <w:r w:rsidRPr="00E50771">
        <w:rPr>
          <w:rFonts w:cs="Arial"/>
        </w:rPr>
        <w:t xml:space="preserve"> </w:t>
      </w:r>
      <w:r w:rsidR="00B970DB" w:rsidRPr="00E50771">
        <w:rPr>
          <w:rFonts w:cs="Arial"/>
        </w:rPr>
        <w:t xml:space="preserve">programs in </w:t>
      </w:r>
      <w:r w:rsidRPr="00E50771">
        <w:rPr>
          <w:rFonts w:cs="Arial"/>
        </w:rPr>
        <w:t xml:space="preserve">the following ACGME-accredited </w:t>
      </w:r>
      <w:r w:rsidR="00B970DB" w:rsidRPr="00E50771">
        <w:rPr>
          <w:rFonts w:cs="Arial"/>
        </w:rPr>
        <w:t xml:space="preserve">specialties </w:t>
      </w:r>
      <w:r w:rsidR="007B7020" w:rsidRPr="00E50771">
        <w:rPr>
          <w:rFonts w:cs="Arial"/>
        </w:rPr>
        <w:t>are</w:t>
      </w:r>
      <w:r w:rsidRPr="00E50771">
        <w:rPr>
          <w:rFonts w:cs="Arial"/>
        </w:rPr>
        <w:t xml:space="preserve"> available at ea</w:t>
      </w:r>
      <w:r w:rsidR="004D2479" w:rsidRPr="00E50771">
        <w:rPr>
          <w:rFonts w:cs="Arial"/>
        </w:rPr>
        <w:t>ch participating site. [PR I.B.1.b)</w:t>
      </w:r>
      <w:r w:rsidRPr="00E50771">
        <w:rPr>
          <w:rFonts w:cs="Arial"/>
        </w:rPr>
        <w:t>]</w:t>
      </w:r>
    </w:p>
    <w:p w14:paraId="3C163610" w14:textId="79F16054" w:rsidR="007707DD" w:rsidRPr="00E105CC" w:rsidRDefault="007707DD" w:rsidP="007707DD">
      <w:pPr>
        <w:rPr>
          <w:rFonts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019"/>
        <w:gridCol w:w="1257"/>
        <w:gridCol w:w="1258"/>
        <w:gridCol w:w="1258"/>
        <w:gridCol w:w="1258"/>
      </w:tblGrid>
      <w:tr w:rsidR="007707DD" w:rsidRPr="00E105CC" w14:paraId="6C62A748" w14:textId="77777777" w:rsidTr="00456BA3">
        <w:tc>
          <w:tcPr>
            <w:tcW w:w="5019" w:type="dxa"/>
            <w:shd w:val="clear" w:color="auto" w:fill="auto"/>
          </w:tcPr>
          <w:p w14:paraId="110D3932" w14:textId="77777777" w:rsidR="007707DD" w:rsidRPr="00E105CC" w:rsidRDefault="007707DD" w:rsidP="004021E5">
            <w:pPr>
              <w:rPr>
                <w:rFonts w:cs="Arial"/>
              </w:rPr>
            </w:pPr>
          </w:p>
        </w:tc>
        <w:tc>
          <w:tcPr>
            <w:tcW w:w="1257" w:type="dxa"/>
            <w:shd w:val="clear" w:color="auto" w:fill="auto"/>
          </w:tcPr>
          <w:p w14:paraId="4357EF1B" w14:textId="77777777" w:rsidR="007707DD" w:rsidRPr="00E105CC" w:rsidRDefault="007707DD" w:rsidP="00E8147D">
            <w:pPr>
              <w:jc w:val="center"/>
              <w:rPr>
                <w:rFonts w:cs="Arial"/>
                <w:b/>
              </w:rPr>
            </w:pPr>
            <w:r w:rsidRPr="00E105CC">
              <w:rPr>
                <w:rFonts w:cs="Arial"/>
                <w:b/>
              </w:rPr>
              <w:t>Site #1</w:t>
            </w:r>
          </w:p>
        </w:tc>
        <w:tc>
          <w:tcPr>
            <w:tcW w:w="1258" w:type="dxa"/>
            <w:shd w:val="clear" w:color="auto" w:fill="auto"/>
          </w:tcPr>
          <w:p w14:paraId="1F7CC4A3" w14:textId="77777777" w:rsidR="007707DD" w:rsidRPr="00E105CC" w:rsidRDefault="007707DD" w:rsidP="00E8147D">
            <w:pPr>
              <w:jc w:val="center"/>
              <w:rPr>
                <w:rFonts w:cs="Arial"/>
              </w:rPr>
            </w:pPr>
            <w:r w:rsidRPr="00E105CC">
              <w:rPr>
                <w:rFonts w:cs="Arial"/>
                <w:b/>
              </w:rPr>
              <w:t>Site #2</w:t>
            </w:r>
          </w:p>
        </w:tc>
        <w:tc>
          <w:tcPr>
            <w:tcW w:w="1258" w:type="dxa"/>
            <w:shd w:val="clear" w:color="auto" w:fill="auto"/>
          </w:tcPr>
          <w:p w14:paraId="1090754A" w14:textId="77777777" w:rsidR="007707DD" w:rsidRPr="00E105CC" w:rsidRDefault="007707DD" w:rsidP="00E8147D">
            <w:pPr>
              <w:jc w:val="center"/>
              <w:rPr>
                <w:rFonts w:cs="Arial"/>
              </w:rPr>
            </w:pPr>
            <w:r w:rsidRPr="00E105CC">
              <w:rPr>
                <w:rFonts w:cs="Arial"/>
                <w:b/>
              </w:rPr>
              <w:t>Site #3</w:t>
            </w:r>
          </w:p>
        </w:tc>
        <w:tc>
          <w:tcPr>
            <w:tcW w:w="1258" w:type="dxa"/>
            <w:shd w:val="clear" w:color="auto" w:fill="auto"/>
          </w:tcPr>
          <w:p w14:paraId="10F043B8" w14:textId="77777777" w:rsidR="007707DD" w:rsidRPr="00E105CC" w:rsidRDefault="007707DD" w:rsidP="00E8147D">
            <w:pPr>
              <w:jc w:val="center"/>
              <w:rPr>
                <w:rFonts w:cs="Arial"/>
              </w:rPr>
            </w:pPr>
            <w:r w:rsidRPr="00E105CC">
              <w:rPr>
                <w:rFonts w:cs="Arial"/>
                <w:b/>
              </w:rPr>
              <w:t>Site #4</w:t>
            </w:r>
          </w:p>
        </w:tc>
      </w:tr>
      <w:tr w:rsidR="00456BA3" w:rsidRPr="00E105CC" w14:paraId="70BC2976" w14:textId="77777777" w:rsidTr="00456BA3">
        <w:tc>
          <w:tcPr>
            <w:tcW w:w="5019" w:type="dxa"/>
            <w:shd w:val="clear" w:color="auto" w:fill="auto"/>
          </w:tcPr>
          <w:p w14:paraId="1FB87343" w14:textId="77777777" w:rsidR="00456BA3" w:rsidRPr="00E105CC" w:rsidRDefault="00456BA3" w:rsidP="00456BA3">
            <w:pPr>
              <w:rPr>
                <w:rFonts w:cs="Arial"/>
              </w:rPr>
            </w:pPr>
            <w:r w:rsidRPr="00E105CC">
              <w:rPr>
                <w:rFonts w:cs="Arial"/>
              </w:rPr>
              <w:t xml:space="preserve">Family </w:t>
            </w:r>
            <w:r>
              <w:rPr>
                <w:rFonts w:cs="Arial"/>
              </w:rPr>
              <w:t>m</w:t>
            </w:r>
            <w:r w:rsidRPr="00E105CC">
              <w:rPr>
                <w:rFonts w:cs="Arial"/>
              </w:rPr>
              <w:t>edicine</w:t>
            </w:r>
          </w:p>
        </w:tc>
        <w:sdt>
          <w:sdtPr>
            <w:rPr>
              <w:rFonts w:cs="Arial"/>
            </w:rPr>
            <w:id w:val="431785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39877008" w:edGrp="everyone" w:displacedByCustomXml="prev"/>
            <w:tc>
              <w:tcPr>
                <w:tcW w:w="1257" w:type="dxa"/>
                <w:shd w:val="clear" w:color="auto" w:fill="auto"/>
              </w:tcPr>
              <w:p w14:paraId="022A9FCB" w14:textId="77777777" w:rsidR="00456BA3" w:rsidRPr="00E105CC" w:rsidRDefault="00456BA3" w:rsidP="00456BA3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039877008" w:displacedByCustomXml="next"/>
          </w:sdtContent>
        </w:sdt>
        <w:sdt>
          <w:sdtPr>
            <w:rPr>
              <w:rFonts w:cs="Arial"/>
            </w:rPr>
            <w:id w:val="-1212327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00298302" w:edGrp="everyone" w:displacedByCustomXml="prev"/>
            <w:tc>
              <w:tcPr>
                <w:tcW w:w="1258" w:type="dxa"/>
                <w:shd w:val="clear" w:color="auto" w:fill="auto"/>
              </w:tcPr>
              <w:p w14:paraId="3840E90B" w14:textId="77777777" w:rsidR="00456BA3" w:rsidRDefault="00456BA3" w:rsidP="00456BA3">
                <w:pPr>
                  <w:jc w:val="center"/>
                </w:pPr>
                <w:r w:rsidRPr="00D76A6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700298302" w:displacedByCustomXml="next"/>
          </w:sdtContent>
        </w:sdt>
        <w:sdt>
          <w:sdtPr>
            <w:rPr>
              <w:rFonts w:cs="Arial"/>
            </w:rPr>
            <w:id w:val="19982964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24686390" w:edGrp="everyone" w:displacedByCustomXml="prev"/>
            <w:tc>
              <w:tcPr>
                <w:tcW w:w="1258" w:type="dxa"/>
                <w:shd w:val="clear" w:color="auto" w:fill="auto"/>
              </w:tcPr>
              <w:p w14:paraId="2D390A9D" w14:textId="77777777" w:rsidR="00456BA3" w:rsidRDefault="00456BA3" w:rsidP="00456BA3">
                <w:pPr>
                  <w:jc w:val="center"/>
                </w:pPr>
                <w:r w:rsidRPr="00D76A6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224686390" w:displacedByCustomXml="next"/>
          </w:sdtContent>
        </w:sdt>
        <w:sdt>
          <w:sdtPr>
            <w:rPr>
              <w:rFonts w:cs="Arial"/>
            </w:rPr>
            <w:id w:val="10915095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33093086" w:edGrp="everyone" w:displacedByCustomXml="prev"/>
            <w:tc>
              <w:tcPr>
                <w:tcW w:w="1258" w:type="dxa"/>
                <w:shd w:val="clear" w:color="auto" w:fill="auto"/>
              </w:tcPr>
              <w:p w14:paraId="0058FBAF" w14:textId="77777777" w:rsidR="00456BA3" w:rsidRDefault="00456BA3" w:rsidP="00456BA3">
                <w:pPr>
                  <w:jc w:val="center"/>
                </w:pPr>
                <w:r w:rsidRPr="00D76A6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733093086" w:displacedByCustomXml="next"/>
          </w:sdtContent>
        </w:sdt>
      </w:tr>
      <w:tr w:rsidR="00456BA3" w:rsidRPr="00E105CC" w14:paraId="05CE5F96" w14:textId="77777777" w:rsidTr="00456BA3">
        <w:tc>
          <w:tcPr>
            <w:tcW w:w="5019" w:type="dxa"/>
            <w:shd w:val="clear" w:color="auto" w:fill="auto"/>
          </w:tcPr>
          <w:p w14:paraId="7D8F793E" w14:textId="77777777" w:rsidR="00456BA3" w:rsidRPr="00E105CC" w:rsidRDefault="00456BA3" w:rsidP="00456BA3">
            <w:pPr>
              <w:rPr>
                <w:rFonts w:cs="Arial"/>
              </w:rPr>
            </w:pPr>
            <w:r w:rsidRPr="00E105CC">
              <w:rPr>
                <w:rFonts w:cs="Arial"/>
              </w:rPr>
              <w:t xml:space="preserve">Internal </w:t>
            </w:r>
            <w:r>
              <w:rPr>
                <w:rFonts w:cs="Arial"/>
              </w:rPr>
              <w:t>m</w:t>
            </w:r>
            <w:r w:rsidRPr="00E105CC">
              <w:rPr>
                <w:rFonts w:cs="Arial"/>
              </w:rPr>
              <w:t>edicine</w:t>
            </w:r>
          </w:p>
        </w:tc>
        <w:sdt>
          <w:sdtPr>
            <w:rPr>
              <w:rFonts w:cs="Arial"/>
            </w:rPr>
            <w:id w:val="16221832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30565957" w:edGrp="everyone" w:displacedByCustomXml="prev"/>
            <w:tc>
              <w:tcPr>
                <w:tcW w:w="1257" w:type="dxa"/>
                <w:shd w:val="clear" w:color="auto" w:fill="auto"/>
              </w:tcPr>
              <w:p w14:paraId="042B44FA" w14:textId="77777777" w:rsidR="00456BA3" w:rsidRDefault="00456BA3" w:rsidP="00456BA3">
                <w:pPr>
                  <w:jc w:val="center"/>
                </w:pPr>
                <w:r w:rsidRPr="002F2C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130565957" w:displacedByCustomXml="next"/>
          </w:sdtContent>
        </w:sdt>
        <w:sdt>
          <w:sdtPr>
            <w:rPr>
              <w:rFonts w:cs="Arial"/>
            </w:rPr>
            <w:id w:val="-10862267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87310057" w:edGrp="everyone" w:displacedByCustomXml="prev"/>
            <w:tc>
              <w:tcPr>
                <w:tcW w:w="1258" w:type="dxa"/>
                <w:shd w:val="clear" w:color="auto" w:fill="auto"/>
              </w:tcPr>
              <w:p w14:paraId="0B01CB45" w14:textId="77777777" w:rsidR="00456BA3" w:rsidRDefault="00456BA3" w:rsidP="00456BA3">
                <w:pPr>
                  <w:jc w:val="center"/>
                </w:pPr>
                <w:r w:rsidRPr="002F2C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587310057" w:displacedByCustomXml="next"/>
          </w:sdtContent>
        </w:sdt>
        <w:sdt>
          <w:sdtPr>
            <w:rPr>
              <w:rFonts w:cs="Arial"/>
            </w:rPr>
            <w:id w:val="13773530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57423961" w:edGrp="everyone" w:displacedByCustomXml="prev"/>
            <w:tc>
              <w:tcPr>
                <w:tcW w:w="1258" w:type="dxa"/>
                <w:shd w:val="clear" w:color="auto" w:fill="auto"/>
              </w:tcPr>
              <w:p w14:paraId="5EDFBC21" w14:textId="77777777" w:rsidR="00456BA3" w:rsidRDefault="00456BA3" w:rsidP="00456BA3">
                <w:pPr>
                  <w:jc w:val="center"/>
                </w:pPr>
                <w:r w:rsidRPr="002F2C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757423961" w:displacedByCustomXml="next"/>
          </w:sdtContent>
        </w:sdt>
        <w:sdt>
          <w:sdtPr>
            <w:rPr>
              <w:rFonts w:cs="Arial"/>
            </w:rPr>
            <w:id w:val="-13910342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89440948" w:edGrp="everyone" w:displacedByCustomXml="prev"/>
            <w:tc>
              <w:tcPr>
                <w:tcW w:w="1258" w:type="dxa"/>
                <w:shd w:val="clear" w:color="auto" w:fill="auto"/>
              </w:tcPr>
              <w:p w14:paraId="48412251" w14:textId="77777777" w:rsidR="00456BA3" w:rsidRDefault="00456BA3" w:rsidP="00456BA3">
                <w:pPr>
                  <w:jc w:val="center"/>
                </w:pPr>
                <w:r w:rsidRPr="002F2C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389440948" w:displacedByCustomXml="next"/>
          </w:sdtContent>
        </w:sdt>
      </w:tr>
      <w:tr w:rsidR="00456BA3" w:rsidRPr="00E105CC" w14:paraId="367A88EC" w14:textId="77777777" w:rsidTr="00456BA3">
        <w:tc>
          <w:tcPr>
            <w:tcW w:w="5019" w:type="dxa"/>
            <w:shd w:val="clear" w:color="auto" w:fill="auto"/>
          </w:tcPr>
          <w:p w14:paraId="5935AF05" w14:textId="77777777" w:rsidR="00456BA3" w:rsidRPr="00E105CC" w:rsidRDefault="00456BA3" w:rsidP="00456BA3">
            <w:pPr>
              <w:rPr>
                <w:rFonts w:cs="Arial"/>
              </w:rPr>
            </w:pPr>
            <w:r w:rsidRPr="00E105CC">
              <w:rPr>
                <w:rFonts w:cs="Arial"/>
              </w:rPr>
              <w:t>Neurology</w:t>
            </w:r>
          </w:p>
        </w:tc>
        <w:sdt>
          <w:sdtPr>
            <w:rPr>
              <w:rFonts w:cs="Arial"/>
            </w:rPr>
            <w:id w:val="11295996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15951859" w:edGrp="everyone" w:displacedByCustomXml="prev"/>
            <w:tc>
              <w:tcPr>
                <w:tcW w:w="1257" w:type="dxa"/>
                <w:shd w:val="clear" w:color="auto" w:fill="auto"/>
              </w:tcPr>
              <w:p w14:paraId="7B882F20" w14:textId="77777777" w:rsidR="00456BA3" w:rsidRDefault="00456BA3" w:rsidP="00456BA3">
                <w:pPr>
                  <w:jc w:val="center"/>
                </w:pPr>
                <w:r w:rsidRPr="002F2C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915951859" w:displacedByCustomXml="next"/>
          </w:sdtContent>
        </w:sdt>
        <w:sdt>
          <w:sdtPr>
            <w:rPr>
              <w:rFonts w:cs="Arial"/>
            </w:rPr>
            <w:id w:val="17577054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68778650" w:edGrp="everyone" w:displacedByCustomXml="prev"/>
            <w:tc>
              <w:tcPr>
                <w:tcW w:w="1258" w:type="dxa"/>
                <w:shd w:val="clear" w:color="auto" w:fill="auto"/>
              </w:tcPr>
              <w:p w14:paraId="3284D670" w14:textId="77777777" w:rsidR="00456BA3" w:rsidRDefault="00456BA3" w:rsidP="00456BA3">
                <w:pPr>
                  <w:jc w:val="center"/>
                </w:pPr>
                <w:r w:rsidRPr="002F2C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168778650" w:displacedByCustomXml="next"/>
          </w:sdtContent>
        </w:sdt>
        <w:sdt>
          <w:sdtPr>
            <w:rPr>
              <w:rFonts w:cs="Arial"/>
            </w:rPr>
            <w:id w:val="20999866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1487963" w:edGrp="everyone" w:displacedByCustomXml="prev"/>
            <w:tc>
              <w:tcPr>
                <w:tcW w:w="1258" w:type="dxa"/>
                <w:shd w:val="clear" w:color="auto" w:fill="auto"/>
              </w:tcPr>
              <w:p w14:paraId="2D234B40" w14:textId="77777777" w:rsidR="00456BA3" w:rsidRDefault="00456BA3" w:rsidP="00456BA3">
                <w:pPr>
                  <w:jc w:val="center"/>
                </w:pPr>
                <w:r w:rsidRPr="002F2C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31487963" w:displacedByCustomXml="next"/>
          </w:sdtContent>
        </w:sdt>
        <w:sdt>
          <w:sdtPr>
            <w:rPr>
              <w:rFonts w:cs="Arial"/>
            </w:rPr>
            <w:id w:val="-12289967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3216582" w:edGrp="everyone" w:displacedByCustomXml="prev"/>
            <w:tc>
              <w:tcPr>
                <w:tcW w:w="1258" w:type="dxa"/>
                <w:shd w:val="clear" w:color="auto" w:fill="auto"/>
              </w:tcPr>
              <w:p w14:paraId="3E0A9172" w14:textId="77777777" w:rsidR="00456BA3" w:rsidRDefault="00456BA3" w:rsidP="00456BA3">
                <w:pPr>
                  <w:jc w:val="center"/>
                </w:pPr>
                <w:r w:rsidRPr="002F2C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93216582" w:displacedByCustomXml="next"/>
          </w:sdtContent>
        </w:sdt>
      </w:tr>
      <w:tr w:rsidR="00456BA3" w:rsidRPr="00E105CC" w14:paraId="0B9C72C0" w14:textId="77777777" w:rsidTr="00456BA3">
        <w:tc>
          <w:tcPr>
            <w:tcW w:w="5019" w:type="dxa"/>
            <w:shd w:val="clear" w:color="auto" w:fill="auto"/>
          </w:tcPr>
          <w:p w14:paraId="15E39CA7" w14:textId="77777777" w:rsidR="00456BA3" w:rsidRPr="00E105CC" w:rsidRDefault="00456BA3" w:rsidP="00456BA3">
            <w:pPr>
              <w:rPr>
                <w:rFonts w:cs="Arial"/>
              </w:rPr>
            </w:pPr>
            <w:r w:rsidRPr="00E105CC">
              <w:rPr>
                <w:rFonts w:cs="Arial"/>
              </w:rPr>
              <w:t xml:space="preserve">Physical </w:t>
            </w:r>
            <w:r>
              <w:rPr>
                <w:rFonts w:cs="Arial"/>
              </w:rPr>
              <w:t>m</w:t>
            </w:r>
            <w:r w:rsidRPr="00E105CC">
              <w:rPr>
                <w:rFonts w:cs="Arial"/>
              </w:rPr>
              <w:t xml:space="preserve">edicine and </w:t>
            </w:r>
            <w:r>
              <w:rPr>
                <w:rFonts w:cs="Arial"/>
              </w:rPr>
              <w:t>r</w:t>
            </w:r>
            <w:r w:rsidRPr="00E105CC">
              <w:rPr>
                <w:rFonts w:cs="Arial"/>
              </w:rPr>
              <w:t>ehabilitation</w:t>
            </w:r>
          </w:p>
        </w:tc>
        <w:sdt>
          <w:sdtPr>
            <w:rPr>
              <w:rFonts w:cs="Arial"/>
            </w:rPr>
            <w:id w:val="6742237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14941575" w:edGrp="everyone" w:displacedByCustomXml="prev"/>
            <w:tc>
              <w:tcPr>
                <w:tcW w:w="1257" w:type="dxa"/>
                <w:shd w:val="clear" w:color="auto" w:fill="auto"/>
              </w:tcPr>
              <w:p w14:paraId="57FD811E" w14:textId="77777777" w:rsidR="00456BA3" w:rsidRDefault="00456BA3" w:rsidP="00456BA3">
                <w:pPr>
                  <w:jc w:val="center"/>
                </w:pPr>
                <w:r w:rsidRPr="002F2C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2114941575" w:displacedByCustomXml="next"/>
          </w:sdtContent>
        </w:sdt>
        <w:sdt>
          <w:sdtPr>
            <w:rPr>
              <w:rFonts w:cs="Arial"/>
            </w:rPr>
            <w:id w:val="-7706988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2995206" w:edGrp="everyone" w:displacedByCustomXml="prev"/>
            <w:tc>
              <w:tcPr>
                <w:tcW w:w="1258" w:type="dxa"/>
                <w:shd w:val="clear" w:color="auto" w:fill="auto"/>
              </w:tcPr>
              <w:p w14:paraId="334F3C8F" w14:textId="77777777" w:rsidR="00456BA3" w:rsidRDefault="00456BA3" w:rsidP="00456BA3">
                <w:pPr>
                  <w:jc w:val="center"/>
                </w:pPr>
                <w:r w:rsidRPr="002F2C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82995206" w:displacedByCustomXml="next"/>
          </w:sdtContent>
        </w:sdt>
        <w:sdt>
          <w:sdtPr>
            <w:rPr>
              <w:rFonts w:cs="Arial"/>
            </w:rPr>
            <w:id w:val="11954997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164495" w:edGrp="everyone" w:displacedByCustomXml="prev"/>
            <w:tc>
              <w:tcPr>
                <w:tcW w:w="1258" w:type="dxa"/>
                <w:shd w:val="clear" w:color="auto" w:fill="auto"/>
              </w:tcPr>
              <w:p w14:paraId="01D2F991" w14:textId="77777777" w:rsidR="00456BA3" w:rsidRDefault="00456BA3" w:rsidP="00456BA3">
                <w:pPr>
                  <w:jc w:val="center"/>
                </w:pPr>
                <w:r w:rsidRPr="002F2C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5164495" w:displacedByCustomXml="next"/>
          </w:sdtContent>
        </w:sdt>
        <w:sdt>
          <w:sdtPr>
            <w:rPr>
              <w:rFonts w:cs="Arial"/>
            </w:rPr>
            <w:id w:val="15770933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32454400" w:edGrp="everyone" w:displacedByCustomXml="prev"/>
            <w:tc>
              <w:tcPr>
                <w:tcW w:w="1258" w:type="dxa"/>
                <w:shd w:val="clear" w:color="auto" w:fill="auto"/>
              </w:tcPr>
              <w:p w14:paraId="15BCEB52" w14:textId="77777777" w:rsidR="00456BA3" w:rsidRDefault="00456BA3" w:rsidP="00456BA3">
                <w:pPr>
                  <w:jc w:val="center"/>
                </w:pPr>
                <w:r w:rsidRPr="002F2C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832454400" w:displacedByCustomXml="next"/>
          </w:sdtContent>
        </w:sdt>
      </w:tr>
    </w:tbl>
    <w:p w14:paraId="175A78BD" w14:textId="77777777" w:rsidR="00EE4904" w:rsidRDefault="00EE4904" w:rsidP="00443FC4">
      <w:pPr>
        <w:rPr>
          <w:rFonts w:cs="Arial"/>
        </w:rPr>
        <w:sectPr w:rsidR="00EE4904" w:rsidSect="00EE4904">
          <w:type w:val="continuous"/>
          <w:pgSz w:w="12240" w:h="15840" w:code="1"/>
          <w:pgMar w:top="720" w:right="720" w:bottom="720" w:left="720" w:header="720" w:footer="360" w:gutter="0"/>
          <w:cols w:space="720"/>
          <w:formProt w:val="0"/>
          <w:docGrid w:linePitch="360"/>
        </w:sectPr>
      </w:pPr>
    </w:p>
    <w:p w14:paraId="0BEADE95" w14:textId="0013EC3C" w:rsidR="00443FC4" w:rsidRDefault="00443FC4" w:rsidP="00443FC4">
      <w:pPr>
        <w:rPr>
          <w:rFonts w:cs="Arial"/>
        </w:rPr>
      </w:pPr>
    </w:p>
    <w:p w14:paraId="78A74468" w14:textId="08ACECA1" w:rsidR="00EE4904" w:rsidRPr="00E50771" w:rsidRDefault="00614EFC" w:rsidP="00364D0D">
      <w:pPr>
        <w:pStyle w:val="ListParagraph"/>
        <w:numPr>
          <w:ilvl w:val="0"/>
          <w:numId w:val="14"/>
        </w:numPr>
        <w:rPr>
          <w:rFonts w:cs="Arial"/>
        </w:rPr>
        <w:sectPr w:rsidR="00EE4904" w:rsidRPr="00E50771" w:rsidSect="00EE4904">
          <w:type w:val="continuous"/>
          <w:pgSz w:w="12240" w:h="15840" w:code="1"/>
          <w:pgMar w:top="720" w:right="720" w:bottom="720" w:left="720" w:header="720" w:footer="360" w:gutter="0"/>
          <w:cols w:space="720"/>
          <w:docGrid w:linePitch="360"/>
        </w:sectPr>
      </w:pPr>
      <w:r w:rsidRPr="00E50771">
        <w:rPr>
          <w:rFonts w:cs="Arial"/>
        </w:rPr>
        <w:t>List the designated site director at each participating site who is responsible for the day-to-day activities of the program at that site, with overall coordination by the program director. [PR I.B.</w:t>
      </w:r>
      <w:r w:rsidR="00CB4334">
        <w:rPr>
          <w:rFonts w:cs="Arial"/>
        </w:rPr>
        <w:t>3</w:t>
      </w:r>
      <w:r w:rsidRPr="00E50771">
        <w:rPr>
          <w:rFonts w:cs="Arial"/>
        </w:rPr>
        <w:t>.a)]</w:t>
      </w:r>
    </w:p>
    <w:p w14:paraId="7A3EC104" w14:textId="77777777" w:rsidR="00614EFC" w:rsidRPr="00E105CC" w:rsidRDefault="00614EFC" w:rsidP="00614EFC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64"/>
        <w:gridCol w:w="9480"/>
      </w:tblGrid>
      <w:tr w:rsidR="00614EFC" w:rsidRPr="00E105CC" w14:paraId="5C41222D" w14:textId="77777777" w:rsidTr="00012A30">
        <w:trPr>
          <w:cantSplit/>
        </w:trPr>
        <w:tc>
          <w:tcPr>
            <w:tcW w:w="806" w:type="dxa"/>
            <w:shd w:val="clear" w:color="auto" w:fill="auto"/>
            <w:vAlign w:val="center"/>
          </w:tcPr>
          <w:p w14:paraId="547FAC04" w14:textId="77777777" w:rsidR="00614EFC" w:rsidRPr="00E105CC" w:rsidRDefault="00614EFC" w:rsidP="00012A30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</w:rPr>
              <w:t>Site</w:t>
            </w:r>
          </w:p>
        </w:tc>
        <w:tc>
          <w:tcPr>
            <w:tcW w:w="8846" w:type="dxa"/>
            <w:shd w:val="clear" w:color="auto" w:fill="auto"/>
            <w:vAlign w:val="center"/>
          </w:tcPr>
          <w:p w14:paraId="40F6EF24" w14:textId="77777777" w:rsidR="00614EFC" w:rsidRPr="00E105CC" w:rsidRDefault="00614EFC" w:rsidP="00012A30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</w:rPr>
              <w:t>Designated Site Director</w:t>
            </w:r>
          </w:p>
        </w:tc>
      </w:tr>
      <w:tr w:rsidR="00614EFC" w:rsidRPr="00E105CC" w14:paraId="0DD32932" w14:textId="77777777" w:rsidTr="00012A30">
        <w:trPr>
          <w:cantSplit/>
        </w:trPr>
        <w:tc>
          <w:tcPr>
            <w:tcW w:w="806" w:type="dxa"/>
            <w:shd w:val="clear" w:color="auto" w:fill="auto"/>
            <w:vAlign w:val="center"/>
          </w:tcPr>
          <w:p w14:paraId="49C8F9FB" w14:textId="77777777" w:rsidR="00614EFC" w:rsidRPr="00E105CC" w:rsidRDefault="00614EFC" w:rsidP="00012A30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</w:rPr>
              <w:t>#1</w:t>
            </w:r>
          </w:p>
        </w:tc>
        <w:sdt>
          <w:sdtPr>
            <w:rPr>
              <w:rFonts w:cs="Arial"/>
            </w:rPr>
            <w:id w:val="-195619207"/>
            <w:lock w:val="sdtLocked"/>
            <w:placeholder>
              <w:docPart w:val="1A1AB42F406E406E9B2E21455B3AABCE"/>
            </w:placeholder>
            <w:showingPlcHdr/>
          </w:sdtPr>
          <w:sdtContent>
            <w:permStart w:id="1259024765" w:edGrp="everyone" w:displacedByCustomXml="prev"/>
            <w:tc>
              <w:tcPr>
                <w:tcW w:w="8846" w:type="dxa"/>
                <w:shd w:val="clear" w:color="auto" w:fill="auto"/>
                <w:vAlign w:val="center"/>
              </w:tcPr>
              <w:p w14:paraId="3E2ADFA9" w14:textId="77777777" w:rsidR="00614EFC" w:rsidRPr="00E105CC" w:rsidRDefault="00614EFC" w:rsidP="00012A30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  <w:permEnd w:id="1259024765" w:displacedByCustomXml="next"/>
          </w:sdtContent>
        </w:sdt>
      </w:tr>
      <w:tr w:rsidR="00614EFC" w:rsidRPr="00E105CC" w14:paraId="746A99C9" w14:textId="77777777" w:rsidTr="00012A30">
        <w:trPr>
          <w:cantSplit/>
        </w:trPr>
        <w:tc>
          <w:tcPr>
            <w:tcW w:w="806" w:type="dxa"/>
            <w:shd w:val="clear" w:color="auto" w:fill="auto"/>
            <w:vAlign w:val="center"/>
          </w:tcPr>
          <w:p w14:paraId="78E00B9F" w14:textId="77777777" w:rsidR="00614EFC" w:rsidRPr="00E105CC" w:rsidRDefault="00614EFC" w:rsidP="00012A30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</w:rPr>
              <w:t>#2</w:t>
            </w:r>
          </w:p>
        </w:tc>
        <w:sdt>
          <w:sdtPr>
            <w:rPr>
              <w:rFonts w:cs="Arial"/>
            </w:rPr>
            <w:id w:val="2026130516"/>
            <w:lock w:val="sdtLocked"/>
            <w:placeholder>
              <w:docPart w:val="28CA3064811945D98F6B6D39CBD96AF8"/>
            </w:placeholder>
            <w:showingPlcHdr/>
          </w:sdtPr>
          <w:sdtContent>
            <w:permStart w:id="1073092737" w:edGrp="everyone" w:displacedByCustomXml="prev"/>
            <w:tc>
              <w:tcPr>
                <w:tcW w:w="8846" w:type="dxa"/>
                <w:shd w:val="clear" w:color="auto" w:fill="auto"/>
              </w:tcPr>
              <w:p w14:paraId="462AD643" w14:textId="77777777" w:rsidR="00614EFC" w:rsidRDefault="00614EFC" w:rsidP="00012A30">
                <w:r w:rsidRPr="00B11F3E">
                  <w:rPr>
                    <w:rStyle w:val="PlaceholderText"/>
                  </w:rPr>
                  <w:t>Name</w:t>
                </w:r>
              </w:p>
            </w:tc>
            <w:permEnd w:id="1073092737" w:displacedByCustomXml="next"/>
          </w:sdtContent>
        </w:sdt>
      </w:tr>
      <w:tr w:rsidR="00614EFC" w:rsidRPr="00E105CC" w14:paraId="4D82FF88" w14:textId="77777777" w:rsidTr="00012A30">
        <w:trPr>
          <w:cantSplit/>
        </w:trPr>
        <w:tc>
          <w:tcPr>
            <w:tcW w:w="806" w:type="dxa"/>
            <w:shd w:val="clear" w:color="auto" w:fill="auto"/>
            <w:vAlign w:val="center"/>
          </w:tcPr>
          <w:p w14:paraId="389A9EDE" w14:textId="77777777" w:rsidR="00614EFC" w:rsidRPr="00E105CC" w:rsidRDefault="00614EFC" w:rsidP="00012A30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</w:rPr>
              <w:t>#3</w:t>
            </w:r>
          </w:p>
        </w:tc>
        <w:sdt>
          <w:sdtPr>
            <w:rPr>
              <w:rFonts w:cs="Arial"/>
            </w:rPr>
            <w:id w:val="-1985311442"/>
            <w:lock w:val="sdtLocked"/>
            <w:placeholder>
              <w:docPart w:val="EDA55862EAEE4B9687E9D8806AA8CB74"/>
            </w:placeholder>
            <w:showingPlcHdr/>
          </w:sdtPr>
          <w:sdtContent>
            <w:permStart w:id="810187528" w:edGrp="everyone" w:displacedByCustomXml="prev"/>
            <w:tc>
              <w:tcPr>
                <w:tcW w:w="8846" w:type="dxa"/>
                <w:shd w:val="clear" w:color="auto" w:fill="auto"/>
              </w:tcPr>
              <w:p w14:paraId="1ECD8564" w14:textId="77777777" w:rsidR="00614EFC" w:rsidRDefault="00614EFC" w:rsidP="00012A30">
                <w:r w:rsidRPr="00B11F3E">
                  <w:rPr>
                    <w:rStyle w:val="PlaceholderText"/>
                  </w:rPr>
                  <w:t>Name</w:t>
                </w:r>
              </w:p>
            </w:tc>
            <w:permEnd w:id="810187528" w:displacedByCustomXml="next"/>
          </w:sdtContent>
        </w:sdt>
      </w:tr>
      <w:tr w:rsidR="00614EFC" w:rsidRPr="00E105CC" w14:paraId="4C15DC2D" w14:textId="77777777" w:rsidTr="00012A30">
        <w:trPr>
          <w:cantSplit/>
        </w:trPr>
        <w:tc>
          <w:tcPr>
            <w:tcW w:w="806" w:type="dxa"/>
            <w:shd w:val="clear" w:color="auto" w:fill="auto"/>
            <w:vAlign w:val="center"/>
          </w:tcPr>
          <w:p w14:paraId="3591D2B5" w14:textId="77777777" w:rsidR="00614EFC" w:rsidRPr="00E105CC" w:rsidRDefault="00614EFC" w:rsidP="00012A30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</w:rPr>
              <w:t>#4</w:t>
            </w:r>
          </w:p>
        </w:tc>
        <w:sdt>
          <w:sdtPr>
            <w:rPr>
              <w:rFonts w:cs="Arial"/>
            </w:rPr>
            <w:id w:val="-2109418455"/>
            <w:lock w:val="sdtLocked"/>
            <w:placeholder>
              <w:docPart w:val="D327F954E7674508940F9BCBA1502C26"/>
            </w:placeholder>
            <w:showingPlcHdr/>
          </w:sdtPr>
          <w:sdtContent>
            <w:permStart w:id="723408048" w:edGrp="everyone" w:displacedByCustomXml="prev"/>
            <w:tc>
              <w:tcPr>
                <w:tcW w:w="8846" w:type="dxa"/>
                <w:shd w:val="clear" w:color="auto" w:fill="auto"/>
              </w:tcPr>
              <w:p w14:paraId="364D3C7A" w14:textId="77777777" w:rsidR="00614EFC" w:rsidRDefault="00614EFC" w:rsidP="00012A30">
                <w:r w:rsidRPr="00B11F3E">
                  <w:rPr>
                    <w:rStyle w:val="PlaceholderText"/>
                  </w:rPr>
                  <w:t>Name</w:t>
                </w:r>
              </w:p>
            </w:tc>
            <w:permEnd w:id="723408048" w:displacedByCustomXml="next"/>
          </w:sdtContent>
        </w:sdt>
      </w:tr>
    </w:tbl>
    <w:p w14:paraId="0905EC9D" w14:textId="77777777" w:rsidR="00EE4904" w:rsidRDefault="00EE4904" w:rsidP="00614EFC">
      <w:pPr>
        <w:rPr>
          <w:rFonts w:cs="Arial"/>
        </w:rPr>
        <w:sectPr w:rsidR="00EE4904" w:rsidSect="00EE4904">
          <w:type w:val="continuous"/>
          <w:pgSz w:w="12240" w:h="15840" w:code="1"/>
          <w:pgMar w:top="720" w:right="720" w:bottom="720" w:left="720" w:header="720" w:footer="360" w:gutter="0"/>
          <w:cols w:space="720"/>
          <w:formProt w:val="0"/>
          <w:docGrid w:linePitch="360"/>
        </w:sectPr>
      </w:pPr>
    </w:p>
    <w:p w14:paraId="7DAC8B9A" w14:textId="7FA571A6" w:rsidR="00614EFC" w:rsidRPr="00E105CC" w:rsidRDefault="00614EFC" w:rsidP="00614EFC">
      <w:pPr>
        <w:rPr>
          <w:rFonts w:cs="Arial"/>
        </w:rPr>
      </w:pPr>
    </w:p>
    <w:p w14:paraId="7F813F17" w14:textId="77777777" w:rsidR="001A34CE" w:rsidRPr="00E105CC" w:rsidRDefault="001A34CE" w:rsidP="001A34CE">
      <w:pPr>
        <w:rPr>
          <w:rFonts w:cs="Arial"/>
        </w:rPr>
      </w:pPr>
      <w:bookmarkStart w:id="0" w:name="_Toc159905321"/>
      <w:bookmarkStart w:id="1" w:name="_Toc159905669"/>
      <w:bookmarkStart w:id="2" w:name="_Toc169578125"/>
      <w:r w:rsidRPr="00E105CC">
        <w:rPr>
          <w:rFonts w:cs="Arial"/>
          <w:b/>
        </w:rPr>
        <w:t>Resources</w:t>
      </w:r>
      <w:bookmarkEnd w:id="0"/>
      <w:bookmarkEnd w:id="1"/>
      <w:bookmarkEnd w:id="2"/>
    </w:p>
    <w:p w14:paraId="1C5E5CFA" w14:textId="77777777" w:rsidR="001A34CE" w:rsidRPr="00E105CC" w:rsidRDefault="001A34CE" w:rsidP="001A34CE">
      <w:pPr>
        <w:rPr>
          <w:rFonts w:cs="Arial"/>
        </w:rPr>
      </w:pPr>
    </w:p>
    <w:p w14:paraId="6B21B3F7" w14:textId="77777777" w:rsidR="001A34CE" w:rsidRPr="00E105CC" w:rsidRDefault="001A34CE" w:rsidP="00364D0D">
      <w:pPr>
        <w:numPr>
          <w:ilvl w:val="0"/>
          <w:numId w:val="4"/>
        </w:numPr>
        <w:ind w:left="360"/>
        <w:rPr>
          <w:rFonts w:cs="Arial"/>
        </w:rPr>
      </w:pPr>
      <w:r w:rsidRPr="00E105CC">
        <w:rPr>
          <w:rFonts w:cs="Arial"/>
        </w:rPr>
        <w:t xml:space="preserve">Will facilities include the following: </w:t>
      </w:r>
      <w:r>
        <w:rPr>
          <w:rFonts w:cs="Arial"/>
        </w:rPr>
        <w:t>[PR I</w:t>
      </w:r>
      <w:r w:rsidRPr="00E105CC">
        <w:rPr>
          <w:rFonts w:cs="Arial"/>
        </w:rPr>
        <w:t>.D.1.</w:t>
      </w:r>
      <w:r>
        <w:rPr>
          <w:rFonts w:cs="Arial"/>
        </w:rPr>
        <w:t>a</w:t>
      </w:r>
      <w:proofErr w:type="gramStart"/>
      <w:r>
        <w:rPr>
          <w:rFonts w:cs="Arial"/>
        </w:rPr>
        <w:t>).(</w:t>
      </w:r>
      <w:proofErr w:type="gramEnd"/>
      <w:r>
        <w:rPr>
          <w:rFonts w:cs="Arial"/>
        </w:rPr>
        <w:t>1)</w:t>
      </w:r>
      <w:r w:rsidRPr="00E105CC">
        <w:rPr>
          <w:rFonts w:cs="Arial"/>
        </w:rPr>
        <w:t>]</w:t>
      </w:r>
    </w:p>
    <w:p w14:paraId="07020012" w14:textId="77777777" w:rsidR="001A34CE" w:rsidRPr="00E105CC" w:rsidRDefault="001A34CE" w:rsidP="001A34CE">
      <w:pPr>
        <w:rPr>
          <w:rFonts w:cs="Arial"/>
        </w:rPr>
      </w:pPr>
    </w:p>
    <w:p w14:paraId="72C97765" w14:textId="77777777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Court clinic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9122772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48923774" w:edGrp="everyone"/>
          <w:r>
            <w:rPr>
              <w:rFonts w:ascii="MS Gothic" w:eastAsia="MS Gothic" w:hAnsi="MS Gothic" w:cs="Arial" w:hint="eastAsia"/>
            </w:rPr>
            <w:t>☐</w:t>
          </w:r>
          <w:permEnd w:id="1848923774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-11761862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32652716" w:edGrp="everyone"/>
          <w:r>
            <w:rPr>
              <w:rFonts w:ascii="MS Gothic" w:eastAsia="MS Gothic" w:hAnsi="MS Gothic" w:cs="Arial" w:hint="eastAsia"/>
            </w:rPr>
            <w:t>☐</w:t>
          </w:r>
          <w:permEnd w:id="1832652716"/>
        </w:sdtContent>
      </w:sdt>
      <w:r w:rsidRPr="00E105CC">
        <w:rPr>
          <w:rFonts w:cs="Arial"/>
        </w:rPr>
        <w:t xml:space="preserve"> NO</w:t>
      </w:r>
    </w:p>
    <w:p w14:paraId="35F65B1F" w14:textId="77777777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Inpatient forensic unit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6078129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44416506" w:edGrp="everyone"/>
          <w:r>
            <w:rPr>
              <w:rFonts w:ascii="MS Gothic" w:eastAsia="MS Gothic" w:hAnsi="MS Gothic" w:cs="Arial" w:hint="eastAsia"/>
            </w:rPr>
            <w:t>☐</w:t>
          </w:r>
          <w:permEnd w:id="1944416506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-8283751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16349032" w:edGrp="everyone"/>
          <w:r>
            <w:rPr>
              <w:rFonts w:ascii="MS Gothic" w:eastAsia="MS Gothic" w:hAnsi="MS Gothic" w:cs="Arial" w:hint="eastAsia"/>
            </w:rPr>
            <w:t>☐</w:t>
          </w:r>
          <w:permEnd w:id="916349032"/>
        </w:sdtContent>
      </w:sdt>
      <w:r w:rsidRPr="00E105CC">
        <w:rPr>
          <w:rFonts w:cs="Arial"/>
        </w:rPr>
        <w:t xml:space="preserve"> NO</w:t>
      </w:r>
    </w:p>
    <w:p w14:paraId="471290CC" w14:textId="77777777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Outpatient forensic clinic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333915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94757911" w:edGrp="everyone"/>
          <w:r>
            <w:rPr>
              <w:rFonts w:ascii="MS Gothic" w:eastAsia="MS Gothic" w:hAnsi="MS Gothic" w:cs="Arial" w:hint="eastAsia"/>
            </w:rPr>
            <w:t>☐</w:t>
          </w:r>
          <w:permEnd w:id="794757911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15319204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14953606" w:edGrp="everyone"/>
          <w:r>
            <w:rPr>
              <w:rFonts w:ascii="MS Gothic" w:eastAsia="MS Gothic" w:hAnsi="MS Gothic" w:cs="Arial" w:hint="eastAsia"/>
            </w:rPr>
            <w:t>☐</w:t>
          </w:r>
          <w:permEnd w:id="1714953606"/>
        </w:sdtContent>
      </w:sdt>
      <w:r w:rsidRPr="00E105CC">
        <w:rPr>
          <w:rFonts w:cs="Arial"/>
        </w:rPr>
        <w:t xml:space="preserve"> NO</w:t>
      </w:r>
    </w:p>
    <w:p w14:paraId="2E49C876" w14:textId="77777777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Private practic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0480343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38114517" w:edGrp="everyone"/>
          <w:r>
            <w:rPr>
              <w:rFonts w:ascii="MS Gothic" w:eastAsia="MS Gothic" w:hAnsi="MS Gothic" w:cs="Arial" w:hint="eastAsia"/>
            </w:rPr>
            <w:t>☐</w:t>
          </w:r>
          <w:permEnd w:id="338114517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-4204083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21195830" w:edGrp="everyone"/>
          <w:r>
            <w:rPr>
              <w:rFonts w:ascii="MS Gothic" w:eastAsia="MS Gothic" w:hAnsi="MS Gothic" w:cs="Arial" w:hint="eastAsia"/>
            </w:rPr>
            <w:t>☐</w:t>
          </w:r>
          <w:permEnd w:id="1821195830"/>
        </w:sdtContent>
      </w:sdt>
      <w:r w:rsidRPr="00E105CC">
        <w:rPr>
          <w:rFonts w:cs="Arial"/>
        </w:rPr>
        <w:t xml:space="preserve"> NO</w:t>
      </w:r>
    </w:p>
    <w:p w14:paraId="5F9C355A" w14:textId="77777777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Inpatient and outpatient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15034304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09853263" w:edGrp="everyone"/>
          <w:r>
            <w:rPr>
              <w:rFonts w:ascii="MS Gothic" w:eastAsia="MS Gothic" w:hAnsi="MS Gothic" w:cs="Arial" w:hint="eastAsia"/>
            </w:rPr>
            <w:t>☐</w:t>
          </w:r>
          <w:permEnd w:id="1009853263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-12401670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0245719" w:edGrp="everyone"/>
          <w:r>
            <w:rPr>
              <w:rFonts w:ascii="MS Gothic" w:eastAsia="MS Gothic" w:hAnsi="MS Gothic" w:cs="Arial" w:hint="eastAsia"/>
            </w:rPr>
            <w:t>☐</w:t>
          </w:r>
          <w:permEnd w:id="180245719"/>
        </w:sdtContent>
      </w:sdt>
      <w:r w:rsidRPr="00E105CC">
        <w:rPr>
          <w:rFonts w:cs="Arial"/>
        </w:rPr>
        <w:t xml:space="preserve"> NO</w:t>
      </w:r>
    </w:p>
    <w:p w14:paraId="06B79969" w14:textId="77777777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Specialized facilities that provide psychiatric care to correctional populations that include:</w:t>
      </w:r>
    </w:p>
    <w:p w14:paraId="4C851135" w14:textId="77777777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>
        <w:rPr>
          <w:rFonts w:cs="Arial"/>
        </w:rPr>
        <w:t>P</w:t>
      </w:r>
      <w:r w:rsidRPr="00E105CC">
        <w:rPr>
          <w:rFonts w:cs="Arial"/>
        </w:rPr>
        <w:t>rison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4055011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80482859" w:edGrp="everyone"/>
          <w:r>
            <w:rPr>
              <w:rFonts w:ascii="MS Gothic" w:eastAsia="MS Gothic" w:hAnsi="MS Gothic" w:cs="Arial" w:hint="eastAsia"/>
            </w:rPr>
            <w:t>☐</w:t>
          </w:r>
          <w:permEnd w:id="1580482859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20723004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42321290" w:edGrp="everyone"/>
          <w:r>
            <w:rPr>
              <w:rFonts w:ascii="MS Gothic" w:eastAsia="MS Gothic" w:hAnsi="MS Gothic" w:cs="Arial" w:hint="eastAsia"/>
            </w:rPr>
            <w:t>☐</w:t>
          </w:r>
          <w:permEnd w:id="542321290"/>
        </w:sdtContent>
      </w:sdt>
      <w:r w:rsidRPr="00E105CC">
        <w:rPr>
          <w:rFonts w:cs="Arial"/>
        </w:rPr>
        <w:t xml:space="preserve"> NO</w:t>
      </w:r>
    </w:p>
    <w:p w14:paraId="27F203B5" w14:textId="77777777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Jail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20568091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28632849" w:edGrp="everyone"/>
          <w:r>
            <w:rPr>
              <w:rFonts w:ascii="MS Gothic" w:eastAsia="MS Gothic" w:hAnsi="MS Gothic" w:cs="Arial" w:hint="eastAsia"/>
            </w:rPr>
            <w:t>☐</w:t>
          </w:r>
          <w:permEnd w:id="1328632849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-6569147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44608034" w:edGrp="everyone"/>
          <w:r>
            <w:rPr>
              <w:rFonts w:ascii="MS Gothic" w:eastAsia="MS Gothic" w:hAnsi="MS Gothic" w:cs="Arial" w:hint="eastAsia"/>
            </w:rPr>
            <w:t>☐</w:t>
          </w:r>
          <w:permEnd w:id="1144608034"/>
        </w:sdtContent>
      </w:sdt>
      <w:r w:rsidRPr="00E105CC">
        <w:rPr>
          <w:rFonts w:cs="Arial"/>
        </w:rPr>
        <w:t xml:space="preserve"> NO</w:t>
      </w:r>
    </w:p>
    <w:p w14:paraId="0A850E59" w14:textId="77777777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Hospital-based correctional unit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2860491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47890244" w:edGrp="everyone"/>
          <w:r>
            <w:rPr>
              <w:rFonts w:ascii="MS Gothic" w:eastAsia="MS Gothic" w:hAnsi="MS Gothic" w:cs="Arial" w:hint="eastAsia"/>
            </w:rPr>
            <w:t>☐</w:t>
          </w:r>
          <w:permEnd w:id="1947890244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19925245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58771943" w:edGrp="everyone"/>
          <w:r>
            <w:rPr>
              <w:rFonts w:ascii="MS Gothic" w:eastAsia="MS Gothic" w:hAnsi="MS Gothic" w:cs="Arial" w:hint="eastAsia"/>
            </w:rPr>
            <w:t>☐</w:t>
          </w:r>
          <w:permEnd w:id="1258771943"/>
        </w:sdtContent>
      </w:sdt>
      <w:r w:rsidRPr="00E105CC">
        <w:rPr>
          <w:rFonts w:cs="Arial"/>
        </w:rPr>
        <w:t xml:space="preserve"> NO</w:t>
      </w:r>
    </w:p>
    <w:p w14:paraId="2D842CC6" w14:textId="77777777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Halfway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14138475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59212188" w:edGrp="everyone"/>
          <w:r>
            <w:rPr>
              <w:rFonts w:ascii="MS Gothic" w:eastAsia="MS Gothic" w:hAnsi="MS Gothic" w:cs="Arial" w:hint="eastAsia"/>
            </w:rPr>
            <w:t>☐</w:t>
          </w:r>
          <w:permEnd w:id="1259212188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-21172022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16037724" w:edGrp="everyone"/>
          <w:r>
            <w:rPr>
              <w:rFonts w:ascii="MS Gothic" w:eastAsia="MS Gothic" w:hAnsi="MS Gothic" w:cs="Arial" w:hint="eastAsia"/>
            </w:rPr>
            <w:t>☐</w:t>
          </w:r>
          <w:permEnd w:id="2116037724"/>
        </w:sdtContent>
      </w:sdt>
      <w:r w:rsidRPr="00E105CC">
        <w:rPr>
          <w:rFonts w:cs="Arial"/>
        </w:rPr>
        <w:t xml:space="preserve"> NO</w:t>
      </w:r>
    </w:p>
    <w:p w14:paraId="42B6637F" w14:textId="77777777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Rehabilitation program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2496921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93424355" w:edGrp="everyone"/>
          <w:r>
            <w:rPr>
              <w:rFonts w:ascii="MS Gothic" w:eastAsia="MS Gothic" w:hAnsi="MS Gothic" w:cs="Arial" w:hint="eastAsia"/>
            </w:rPr>
            <w:t>☐</w:t>
          </w:r>
          <w:permEnd w:id="1093424355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1560058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67355620" w:edGrp="everyone"/>
          <w:r>
            <w:rPr>
              <w:rFonts w:ascii="MS Gothic" w:eastAsia="MS Gothic" w:hAnsi="MS Gothic" w:cs="Arial" w:hint="eastAsia"/>
            </w:rPr>
            <w:t>☐</w:t>
          </w:r>
          <w:permEnd w:id="667355620"/>
        </w:sdtContent>
      </w:sdt>
      <w:r w:rsidRPr="00E105CC">
        <w:rPr>
          <w:rFonts w:cs="Arial"/>
        </w:rPr>
        <w:t xml:space="preserve"> NO</w:t>
      </w:r>
    </w:p>
    <w:p w14:paraId="6A13E87C" w14:textId="77777777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Community probation program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966075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37924864" w:edGrp="everyone"/>
          <w:r>
            <w:rPr>
              <w:rFonts w:ascii="MS Gothic" w:eastAsia="MS Gothic" w:hAnsi="MS Gothic" w:cs="Arial" w:hint="eastAsia"/>
            </w:rPr>
            <w:t>☐</w:t>
          </w:r>
          <w:permEnd w:id="437924864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-458029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25981717" w:edGrp="everyone"/>
          <w:r>
            <w:rPr>
              <w:rFonts w:ascii="MS Gothic" w:eastAsia="MS Gothic" w:hAnsi="MS Gothic" w:cs="Arial" w:hint="eastAsia"/>
            </w:rPr>
            <w:t>☐</w:t>
          </w:r>
          <w:permEnd w:id="825981717"/>
        </w:sdtContent>
      </w:sdt>
      <w:r w:rsidRPr="00E105CC">
        <w:rPr>
          <w:rFonts w:cs="Arial"/>
        </w:rPr>
        <w:t xml:space="preserve"> NO</w:t>
      </w:r>
    </w:p>
    <w:p w14:paraId="18CAC5B9" w14:textId="77777777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Forensic clinic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2942238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94643613" w:edGrp="everyone"/>
          <w:r>
            <w:rPr>
              <w:rFonts w:ascii="MS Gothic" w:eastAsia="MS Gothic" w:hAnsi="MS Gothic" w:cs="Arial" w:hint="eastAsia"/>
            </w:rPr>
            <w:t>☐</w:t>
          </w:r>
          <w:permEnd w:id="1594643613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-14625610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55528904" w:edGrp="everyone"/>
          <w:r>
            <w:rPr>
              <w:rFonts w:ascii="MS Gothic" w:eastAsia="MS Gothic" w:hAnsi="MS Gothic" w:cs="Arial" w:hint="eastAsia"/>
            </w:rPr>
            <w:t>☐</w:t>
          </w:r>
          <w:permEnd w:id="1855528904"/>
        </w:sdtContent>
      </w:sdt>
      <w:r w:rsidRPr="00E105CC">
        <w:rPr>
          <w:rFonts w:cs="Arial"/>
        </w:rPr>
        <w:t xml:space="preserve"> NO</w:t>
      </w:r>
    </w:p>
    <w:p w14:paraId="36101A88" w14:textId="77777777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Juvenile detention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7271057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69921053" w:edGrp="everyone"/>
          <w:r>
            <w:rPr>
              <w:rFonts w:ascii="MS Gothic" w:eastAsia="MS Gothic" w:hAnsi="MS Gothic" w:cs="Arial" w:hint="eastAsia"/>
            </w:rPr>
            <w:t>☐</w:t>
          </w:r>
          <w:permEnd w:id="669921053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14505126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05706761" w:edGrp="everyone"/>
          <w:r>
            <w:rPr>
              <w:rFonts w:ascii="MS Gothic" w:eastAsia="MS Gothic" w:hAnsi="MS Gothic" w:cs="Arial" w:hint="eastAsia"/>
            </w:rPr>
            <w:t>☐</w:t>
          </w:r>
          <w:permEnd w:id="1705706761"/>
        </w:sdtContent>
      </w:sdt>
      <w:r w:rsidRPr="00E105CC">
        <w:rPr>
          <w:rFonts w:cs="Arial"/>
        </w:rPr>
        <w:t xml:space="preserve"> NO</w:t>
      </w:r>
    </w:p>
    <w:p w14:paraId="22D6A275" w14:textId="77777777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Maximum security forensic hospital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300811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4541076" w:edGrp="everyone"/>
          <w:r>
            <w:rPr>
              <w:rFonts w:ascii="MS Gothic" w:eastAsia="MS Gothic" w:hAnsi="MS Gothic" w:cs="Arial" w:hint="eastAsia"/>
            </w:rPr>
            <w:t>☐</w:t>
          </w:r>
          <w:permEnd w:id="104541076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11525659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0715182" w:edGrp="everyone"/>
          <w:r>
            <w:rPr>
              <w:rFonts w:ascii="MS Gothic" w:eastAsia="MS Gothic" w:hAnsi="MS Gothic" w:cs="Arial" w:hint="eastAsia"/>
            </w:rPr>
            <w:t>☐</w:t>
          </w:r>
          <w:permEnd w:id="90715182"/>
        </w:sdtContent>
      </w:sdt>
      <w:r w:rsidRPr="00E105CC">
        <w:rPr>
          <w:rFonts w:cs="Arial"/>
        </w:rPr>
        <w:t xml:space="preserve"> NO</w:t>
      </w:r>
    </w:p>
    <w:p w14:paraId="1F232E2F" w14:textId="77777777" w:rsidR="001A34CE" w:rsidRPr="00E105CC" w:rsidRDefault="001A34CE" w:rsidP="001A34CE">
      <w:pPr>
        <w:rPr>
          <w:rFonts w:cs="Arial"/>
        </w:rPr>
      </w:pPr>
    </w:p>
    <w:p w14:paraId="23AF8616" w14:textId="77777777" w:rsidR="001A34CE" w:rsidRPr="00E105CC" w:rsidRDefault="001A34CE" w:rsidP="00364D0D">
      <w:pPr>
        <w:numPr>
          <w:ilvl w:val="0"/>
          <w:numId w:val="4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E105CC">
        <w:rPr>
          <w:rFonts w:cs="Arial"/>
        </w:rPr>
        <w:t xml:space="preserve">Will support services at all participating sites be available? [PR </w:t>
      </w:r>
      <w:r>
        <w:rPr>
          <w:rFonts w:cs="Arial"/>
        </w:rPr>
        <w:t>I</w:t>
      </w:r>
      <w:r w:rsidRPr="00E105CC">
        <w:rPr>
          <w:rFonts w:cs="Arial"/>
        </w:rPr>
        <w:t>.D.1.</w:t>
      </w:r>
      <w:r>
        <w:rPr>
          <w:rFonts w:cs="Arial"/>
        </w:rPr>
        <w:t>b</w:t>
      </w:r>
      <w:r w:rsidRPr="00E105CC">
        <w:rPr>
          <w:rFonts w:cs="Arial"/>
        </w:rPr>
        <w:t>)]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11155938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41309801" w:edGrp="everyone"/>
          <w:r>
            <w:rPr>
              <w:rFonts w:ascii="MS Gothic" w:eastAsia="MS Gothic" w:hAnsi="MS Gothic" w:cs="Arial" w:hint="eastAsia"/>
            </w:rPr>
            <w:t>☐</w:t>
          </w:r>
          <w:permEnd w:id="1841309801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-14763720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36574729" w:edGrp="everyone"/>
          <w:r>
            <w:rPr>
              <w:rFonts w:ascii="MS Gothic" w:eastAsia="MS Gothic" w:hAnsi="MS Gothic" w:cs="Arial" w:hint="eastAsia"/>
            </w:rPr>
            <w:t>☐</w:t>
          </w:r>
          <w:permEnd w:id="1636574729"/>
        </w:sdtContent>
      </w:sdt>
      <w:r w:rsidRPr="00E105CC">
        <w:rPr>
          <w:rFonts w:cs="Arial"/>
        </w:rPr>
        <w:t xml:space="preserve"> NO</w:t>
      </w:r>
    </w:p>
    <w:p w14:paraId="1FB7B8A2" w14:textId="77777777" w:rsidR="001A34CE" w:rsidRPr="00E105CC" w:rsidRDefault="001A34CE" w:rsidP="001A34CE">
      <w:pPr>
        <w:rPr>
          <w:rFonts w:cs="Arial"/>
        </w:rPr>
      </w:pPr>
    </w:p>
    <w:p w14:paraId="78273ED7" w14:textId="7608BE2E" w:rsidR="00614EFC" w:rsidRDefault="00A10561" w:rsidP="00443FC4">
      <w:pPr>
        <w:rPr>
          <w:rFonts w:cs="Arial"/>
          <w:b/>
        </w:rPr>
      </w:pPr>
      <w:r w:rsidRPr="00A10561">
        <w:rPr>
          <w:rFonts w:cs="Arial"/>
          <w:b/>
        </w:rPr>
        <w:lastRenderedPageBreak/>
        <w:t>Other Learners and Other Care Providers</w:t>
      </w:r>
    </w:p>
    <w:p w14:paraId="60DC6C2D" w14:textId="77777777" w:rsidR="00A10561" w:rsidRPr="00E105CC" w:rsidRDefault="00A10561" w:rsidP="00A10561">
      <w:pPr>
        <w:rPr>
          <w:rFonts w:cs="Arial"/>
        </w:rPr>
      </w:pPr>
    </w:p>
    <w:p w14:paraId="032ED637" w14:textId="7B30DC0E" w:rsidR="00A10561" w:rsidRPr="00E50771" w:rsidRDefault="00A10561" w:rsidP="00364D0D">
      <w:pPr>
        <w:pStyle w:val="ListParagraph"/>
        <w:numPr>
          <w:ilvl w:val="0"/>
          <w:numId w:val="15"/>
        </w:numPr>
        <w:rPr>
          <w:rFonts w:cs="Arial"/>
        </w:rPr>
      </w:pPr>
      <w:r w:rsidRPr="00E50771">
        <w:rPr>
          <w:rFonts w:cs="Arial"/>
        </w:rPr>
        <w:t xml:space="preserve">Describe how the program director will ensure that the presence of other learners will not interfere with the appointed fellows’ education. [PR </w:t>
      </w:r>
      <w:proofErr w:type="gramStart"/>
      <w:r w:rsidRPr="00E50771">
        <w:rPr>
          <w:rFonts w:cs="Arial"/>
        </w:rPr>
        <w:t>I.E.</w:t>
      </w:r>
      <w:proofErr w:type="gramEnd"/>
      <w:r w:rsidR="00CB4334">
        <w:rPr>
          <w:rFonts w:cs="Arial"/>
        </w:rPr>
        <w:t>1</w:t>
      </w:r>
      <w:r w:rsidRPr="00E50771">
        <w:rPr>
          <w:rFonts w:cs="Arial"/>
        </w:rPr>
        <w:t>.]</w:t>
      </w:r>
    </w:p>
    <w:p w14:paraId="36DCA39E" w14:textId="77777777" w:rsidR="00A10561" w:rsidRPr="00E105CC" w:rsidRDefault="00A10561" w:rsidP="00A10561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790"/>
      </w:tblGrid>
      <w:tr w:rsidR="00A10561" w:rsidRPr="00E105CC" w14:paraId="78796D03" w14:textId="77777777" w:rsidTr="00012A30">
        <w:sdt>
          <w:sdtPr>
            <w:rPr>
              <w:rFonts w:cs="Arial"/>
            </w:rPr>
            <w:id w:val="1234513296"/>
            <w:lock w:val="sdtLocked"/>
            <w:placeholder>
              <w:docPart w:val="EDA25E3292BC4FBB90FCD4B33717053F"/>
            </w:placeholder>
            <w:showingPlcHdr/>
          </w:sdtPr>
          <w:sdtContent>
            <w:permStart w:id="1467446755" w:edGrp="everyone" w:displacedByCustomXml="prev"/>
            <w:tc>
              <w:tcPr>
                <w:tcW w:w="9763" w:type="dxa"/>
                <w:shd w:val="clear" w:color="auto" w:fill="auto"/>
              </w:tcPr>
              <w:p w14:paraId="497DC19C" w14:textId="77777777" w:rsidR="00A10561" w:rsidRPr="00E105CC" w:rsidRDefault="00A10561" w:rsidP="00012A30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1467446755" w:displacedByCustomXml="next"/>
          </w:sdtContent>
        </w:sdt>
      </w:tr>
    </w:tbl>
    <w:p w14:paraId="65580925" w14:textId="77777777" w:rsidR="00A10561" w:rsidRPr="00E105CC" w:rsidRDefault="00A10561" w:rsidP="00A10561">
      <w:pPr>
        <w:rPr>
          <w:rFonts w:cs="Arial"/>
        </w:rPr>
      </w:pPr>
    </w:p>
    <w:p w14:paraId="4874D52F" w14:textId="77777777" w:rsidR="00A10561" w:rsidRPr="00A10561" w:rsidRDefault="00A10561" w:rsidP="00443FC4">
      <w:pPr>
        <w:rPr>
          <w:rFonts w:cs="Arial"/>
          <w:b/>
        </w:rPr>
      </w:pPr>
    </w:p>
    <w:p w14:paraId="4C69C1C3" w14:textId="20740AFF" w:rsidR="00443FC4" w:rsidRPr="00E105CC" w:rsidRDefault="00D035C7" w:rsidP="00443FC4">
      <w:pPr>
        <w:rPr>
          <w:rFonts w:cs="Arial"/>
          <w:smallCaps/>
        </w:rPr>
      </w:pPr>
      <w:bookmarkStart w:id="3" w:name="_Toc159905317"/>
      <w:bookmarkStart w:id="4" w:name="_Toc159905665"/>
      <w:bookmarkStart w:id="5" w:name="_Toc169578121"/>
      <w:r w:rsidRPr="00E105CC">
        <w:rPr>
          <w:rFonts w:cs="Arial"/>
          <w:b/>
          <w:smallCaps/>
        </w:rPr>
        <w:t>Personnel</w:t>
      </w:r>
      <w:bookmarkEnd w:id="3"/>
      <w:bookmarkEnd w:id="4"/>
      <w:bookmarkEnd w:id="5"/>
    </w:p>
    <w:p w14:paraId="00851DE0" w14:textId="77777777" w:rsidR="001A34CE" w:rsidRDefault="001A34CE" w:rsidP="00443FC4">
      <w:pPr>
        <w:rPr>
          <w:rFonts w:cs="Arial"/>
          <w:b/>
        </w:rPr>
      </w:pPr>
      <w:bookmarkStart w:id="6" w:name="_Toc159905320"/>
      <w:bookmarkStart w:id="7" w:name="_Toc159905668"/>
      <w:bookmarkStart w:id="8" w:name="_Toc169578124"/>
    </w:p>
    <w:p w14:paraId="07D20243" w14:textId="3CE38C2B" w:rsidR="001A34CE" w:rsidRDefault="001A34CE" w:rsidP="00443FC4">
      <w:pPr>
        <w:rPr>
          <w:rFonts w:cs="Arial"/>
          <w:b/>
        </w:rPr>
      </w:pPr>
      <w:r>
        <w:rPr>
          <w:rFonts w:cs="Arial"/>
          <w:b/>
        </w:rPr>
        <w:t>Faculty</w:t>
      </w:r>
    </w:p>
    <w:p w14:paraId="0D102D3C" w14:textId="77777777" w:rsidR="001A34CE" w:rsidRPr="00E105CC" w:rsidRDefault="001A34CE" w:rsidP="001A34CE">
      <w:pPr>
        <w:rPr>
          <w:rFonts w:cs="Arial"/>
        </w:rPr>
      </w:pPr>
    </w:p>
    <w:p w14:paraId="40A3FE5C" w14:textId="50DB3683" w:rsidR="001A34CE" w:rsidRPr="001A34CE" w:rsidRDefault="001A34CE" w:rsidP="00364D0D">
      <w:pPr>
        <w:pStyle w:val="ListParagraph"/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1A34CE">
        <w:rPr>
          <w:rFonts w:cs="Arial"/>
        </w:rPr>
        <w:t>In addition to the faculty psychiatrists, will the faculty include: [PR II.B.3.c).</w:t>
      </w:r>
    </w:p>
    <w:p w14:paraId="6E61E5A9" w14:textId="77777777" w:rsidR="001A34CE" w:rsidRPr="00E105CC" w:rsidRDefault="001A34CE" w:rsidP="001A34CE">
      <w:pPr>
        <w:tabs>
          <w:tab w:val="left" w:pos="720"/>
          <w:tab w:val="right" w:leader="dot" w:pos="10080"/>
        </w:tabs>
        <w:rPr>
          <w:rFonts w:cs="Arial"/>
        </w:rPr>
      </w:pPr>
    </w:p>
    <w:p w14:paraId="3CB48738" w14:textId="77777777" w:rsidR="001A34CE" w:rsidRPr="00E105CC" w:rsidRDefault="001A34CE" w:rsidP="00364D0D">
      <w:pPr>
        <w:numPr>
          <w:ilvl w:val="1"/>
          <w:numId w:val="13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A lawyer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9615463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745650" w:edGrp="everyone"/>
          <w:r>
            <w:rPr>
              <w:rFonts w:ascii="MS Gothic" w:eastAsia="MS Gothic" w:hAnsi="MS Gothic" w:cs="Arial" w:hint="eastAsia"/>
            </w:rPr>
            <w:t>☐</w:t>
          </w:r>
          <w:permEnd w:id="11745650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-3307650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99703480" w:edGrp="everyone"/>
          <w:r>
            <w:rPr>
              <w:rFonts w:ascii="MS Gothic" w:eastAsia="MS Gothic" w:hAnsi="MS Gothic" w:cs="Arial" w:hint="eastAsia"/>
            </w:rPr>
            <w:t>☐</w:t>
          </w:r>
          <w:permEnd w:id="1999703480"/>
        </w:sdtContent>
      </w:sdt>
      <w:r w:rsidRPr="00E105CC">
        <w:rPr>
          <w:rFonts w:cs="Arial"/>
        </w:rPr>
        <w:t xml:space="preserve"> NO</w:t>
      </w:r>
    </w:p>
    <w:p w14:paraId="74B44EE0" w14:textId="77777777" w:rsidR="001A34CE" w:rsidRPr="00E105CC" w:rsidRDefault="001A34CE" w:rsidP="00364D0D">
      <w:pPr>
        <w:numPr>
          <w:ilvl w:val="1"/>
          <w:numId w:val="13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A forensic psychologist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8198575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03533667" w:edGrp="everyone"/>
          <w:r>
            <w:rPr>
              <w:rFonts w:ascii="MS Gothic" w:eastAsia="MS Gothic" w:hAnsi="MS Gothic" w:cs="Arial" w:hint="eastAsia"/>
            </w:rPr>
            <w:t>☐</w:t>
          </w:r>
          <w:permEnd w:id="2103533667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8598590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95007231" w:edGrp="everyone"/>
          <w:r>
            <w:rPr>
              <w:rFonts w:ascii="MS Gothic" w:eastAsia="MS Gothic" w:hAnsi="MS Gothic" w:cs="Arial" w:hint="eastAsia"/>
            </w:rPr>
            <w:t>☐</w:t>
          </w:r>
          <w:permEnd w:id="2095007231"/>
        </w:sdtContent>
      </w:sdt>
      <w:r w:rsidRPr="00E105CC">
        <w:rPr>
          <w:rFonts w:cs="Arial"/>
        </w:rPr>
        <w:t xml:space="preserve"> NO</w:t>
      </w:r>
    </w:p>
    <w:p w14:paraId="649709FD" w14:textId="77777777" w:rsidR="001A34CE" w:rsidRDefault="001A34CE" w:rsidP="00443FC4">
      <w:pPr>
        <w:rPr>
          <w:rFonts w:cs="Arial"/>
          <w:b/>
        </w:rPr>
      </w:pPr>
    </w:p>
    <w:p w14:paraId="5F481B3B" w14:textId="44122995" w:rsidR="001A34CE" w:rsidRDefault="001A34CE" w:rsidP="00443FC4">
      <w:pPr>
        <w:rPr>
          <w:rFonts w:cs="Arial"/>
          <w:b/>
        </w:rPr>
      </w:pPr>
      <w:r>
        <w:rPr>
          <w:rFonts w:cs="Arial"/>
          <w:b/>
        </w:rPr>
        <w:t>Program Coordinator</w:t>
      </w:r>
    </w:p>
    <w:p w14:paraId="701E8F3F" w14:textId="77777777" w:rsidR="001A34CE" w:rsidRPr="00E105CC" w:rsidRDefault="001A34CE" w:rsidP="001A34CE">
      <w:pPr>
        <w:tabs>
          <w:tab w:val="left" w:pos="360"/>
          <w:tab w:val="right" w:leader="dot" w:pos="10080"/>
        </w:tabs>
        <w:rPr>
          <w:rFonts w:cs="Arial"/>
        </w:rPr>
      </w:pPr>
    </w:p>
    <w:p w14:paraId="5F6A4FDB" w14:textId="41716FDF" w:rsidR="001A34CE" w:rsidRPr="00E105CC" w:rsidRDefault="001A34CE" w:rsidP="00364D0D">
      <w:pPr>
        <w:numPr>
          <w:ilvl w:val="0"/>
          <w:numId w:val="3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E105CC">
        <w:rPr>
          <w:rFonts w:cs="Arial"/>
        </w:rPr>
        <w:t>Will there be a designated program coordinator?</w:t>
      </w:r>
      <w:r>
        <w:rPr>
          <w:rFonts w:cs="Arial"/>
        </w:rPr>
        <w:t xml:space="preserve"> [PR II.C.1</w:t>
      </w:r>
      <w:r w:rsidRPr="00E105CC">
        <w:rPr>
          <w:rFonts w:cs="Arial"/>
        </w:rPr>
        <w:t>.</w:t>
      </w:r>
      <w:r>
        <w:rPr>
          <w:rFonts w:cs="Arial"/>
        </w:rPr>
        <w:t>)</w:t>
      </w:r>
      <w:r w:rsidRPr="00E105CC">
        <w:rPr>
          <w:rFonts w:cs="Arial"/>
        </w:rPr>
        <w:t>]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5720885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0494328" w:edGrp="everyone"/>
          <w:r>
            <w:rPr>
              <w:rFonts w:ascii="MS Gothic" w:eastAsia="MS Gothic" w:hAnsi="MS Gothic" w:cs="Arial"/>
            </w:rPr>
            <w:t>☐</w:t>
          </w:r>
          <w:permEnd w:id="200494328"/>
        </w:sdtContent>
      </w:sdt>
      <w:r w:rsidRPr="00E105CC">
        <w:rPr>
          <w:rFonts w:cs="Arial"/>
        </w:rPr>
        <w:t xml:space="preserve"> YES </w:t>
      </w:r>
      <w:sdt>
        <w:sdtPr>
          <w:rPr>
            <w:rFonts w:cs="Arial"/>
          </w:rPr>
          <w:id w:val="2596592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76807203" w:edGrp="everyone"/>
          <w:r>
            <w:rPr>
              <w:rFonts w:ascii="MS Gothic" w:eastAsia="MS Gothic" w:hAnsi="MS Gothic" w:cs="Arial"/>
            </w:rPr>
            <w:t>☐</w:t>
          </w:r>
          <w:permEnd w:id="776807203"/>
        </w:sdtContent>
      </w:sdt>
      <w:r w:rsidRPr="00E105CC">
        <w:rPr>
          <w:rFonts w:cs="Arial"/>
        </w:rPr>
        <w:t xml:space="preserve"> NO</w:t>
      </w:r>
    </w:p>
    <w:p w14:paraId="0C867B06" w14:textId="77777777" w:rsidR="001A34CE" w:rsidRPr="00E105CC" w:rsidRDefault="001A34CE" w:rsidP="001A34CE">
      <w:pPr>
        <w:rPr>
          <w:rFonts w:cs="Arial"/>
        </w:rPr>
      </w:pPr>
    </w:p>
    <w:p w14:paraId="13EED66F" w14:textId="377A3831" w:rsidR="00443FC4" w:rsidRDefault="00D035C7" w:rsidP="00443FC4">
      <w:pPr>
        <w:rPr>
          <w:rFonts w:cs="Arial"/>
          <w:b/>
          <w:smallCaps/>
        </w:rPr>
      </w:pPr>
      <w:bookmarkStart w:id="9" w:name="_Toc159905331"/>
      <w:bookmarkStart w:id="10" w:name="_Toc159905679"/>
      <w:bookmarkStart w:id="11" w:name="_Toc169578135"/>
      <w:bookmarkEnd w:id="6"/>
      <w:bookmarkEnd w:id="7"/>
      <w:bookmarkEnd w:id="8"/>
      <w:r w:rsidRPr="00E105CC">
        <w:rPr>
          <w:rFonts w:cs="Arial"/>
          <w:b/>
          <w:smallCaps/>
        </w:rPr>
        <w:t>Educational Program</w:t>
      </w:r>
      <w:bookmarkEnd w:id="9"/>
      <w:bookmarkEnd w:id="10"/>
      <w:bookmarkEnd w:id="11"/>
    </w:p>
    <w:p w14:paraId="2DC3EEA2" w14:textId="77777777" w:rsidR="00A10561" w:rsidRDefault="00A10561" w:rsidP="00443FC4">
      <w:pPr>
        <w:rPr>
          <w:rFonts w:ascii="Arial Bold" w:hAnsi="Arial Bold" w:cs="Arial"/>
          <w:b/>
        </w:rPr>
      </w:pPr>
    </w:p>
    <w:p w14:paraId="66CA75C8" w14:textId="2FCBE7C5" w:rsidR="00A10561" w:rsidRPr="00A10561" w:rsidRDefault="00A10561" w:rsidP="00443FC4">
      <w:pPr>
        <w:rPr>
          <w:rFonts w:ascii="Arial Bold" w:hAnsi="Arial Bold" w:cs="Arial"/>
        </w:rPr>
      </w:pPr>
      <w:r w:rsidRPr="00A10561">
        <w:rPr>
          <w:rFonts w:ascii="Arial Bold" w:hAnsi="Arial Bold" w:cs="Arial"/>
          <w:b/>
        </w:rPr>
        <w:t>ACGME Competencies</w:t>
      </w:r>
    </w:p>
    <w:p w14:paraId="383402FD" w14:textId="77777777" w:rsidR="00A10561" w:rsidRDefault="00A10561" w:rsidP="00A10561">
      <w:pPr>
        <w:tabs>
          <w:tab w:val="left" w:pos="360"/>
        </w:tabs>
        <w:rPr>
          <w:bCs/>
        </w:rPr>
      </w:pPr>
    </w:p>
    <w:p w14:paraId="3E63646D" w14:textId="77777777" w:rsidR="00A10561" w:rsidRDefault="00A10561" w:rsidP="00A10561">
      <w:pPr>
        <w:tabs>
          <w:tab w:val="left" w:pos="360"/>
        </w:tabs>
        <w:ind w:left="360" w:hanging="360"/>
        <w:rPr>
          <w:bCs/>
        </w:rPr>
      </w:pPr>
      <w:r>
        <w:rPr>
          <w:b/>
          <w:bCs/>
        </w:rPr>
        <w:t>Professionalism</w:t>
      </w:r>
    </w:p>
    <w:p w14:paraId="06106C23" w14:textId="77777777" w:rsidR="00A10561" w:rsidRDefault="00A10561" w:rsidP="00A10561">
      <w:pPr>
        <w:tabs>
          <w:tab w:val="left" w:pos="360"/>
        </w:tabs>
        <w:ind w:left="360" w:hanging="360"/>
        <w:rPr>
          <w:bCs/>
        </w:rPr>
      </w:pPr>
    </w:p>
    <w:p w14:paraId="3F113994" w14:textId="77777777" w:rsidR="00A10561" w:rsidRDefault="00A10561" w:rsidP="00364D0D">
      <w:pPr>
        <w:widowControl w:val="0"/>
        <w:numPr>
          <w:ilvl w:val="0"/>
          <w:numId w:val="10"/>
        </w:numPr>
        <w:tabs>
          <w:tab w:val="left" w:pos="360"/>
        </w:tabs>
        <w:ind w:left="360"/>
        <w:rPr>
          <w:bCs/>
        </w:rPr>
      </w:pPr>
      <w:r>
        <w:rPr>
          <w:bCs/>
        </w:rPr>
        <w:t>Briefly describe the learning activity(ies), other than lecture, by which fellows demonstrate a commitment to carrying out professional responsibilities and an adherence to ethical principles. [PR IV.B.1.a)] (Limit response to 400 words)</w:t>
      </w:r>
    </w:p>
    <w:p w14:paraId="12DACBD1" w14:textId="77777777" w:rsidR="00A10561" w:rsidRDefault="00A10561" w:rsidP="00A10561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369"/>
      </w:tblGrid>
      <w:tr w:rsidR="00A10561" w14:paraId="514C0960" w14:textId="77777777" w:rsidTr="00012A30">
        <w:sdt>
          <w:sdtPr>
            <w:rPr>
              <w:rFonts w:cs="Arial"/>
            </w:rPr>
            <w:id w:val="-294987767"/>
            <w:lock w:val="sdtLocked"/>
            <w:placeholder>
              <w:docPart w:val="B8B21EE744BD41AC843E686D2CFDAB40"/>
            </w:placeholder>
            <w:showingPlcHdr/>
          </w:sdtPr>
          <w:sdtContent>
            <w:permStart w:id="170131652" w:edGrp="everyone" w:displacedByCustomXml="prev"/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C9DDBA" w14:textId="77777777" w:rsidR="00A10561" w:rsidRDefault="00A10561" w:rsidP="00012A30">
                <w:pPr>
                  <w:widowControl w:val="0"/>
                  <w:tabs>
                    <w:tab w:val="left" w:pos="360"/>
                  </w:tabs>
                  <w:ind w:left="360" w:hanging="360"/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170131652" w:displacedByCustomXml="next"/>
          </w:sdtContent>
        </w:sdt>
      </w:tr>
    </w:tbl>
    <w:p w14:paraId="4CA52435" w14:textId="77777777" w:rsidR="00443FC4" w:rsidRPr="00E105CC" w:rsidRDefault="00443FC4" w:rsidP="00443FC4">
      <w:pPr>
        <w:rPr>
          <w:rFonts w:cs="Arial"/>
        </w:rPr>
      </w:pPr>
    </w:p>
    <w:p w14:paraId="766AF4D2" w14:textId="6E8D982D" w:rsidR="00443FC4" w:rsidRPr="00E105CC" w:rsidRDefault="00D035C7" w:rsidP="00443FC4">
      <w:pPr>
        <w:rPr>
          <w:rFonts w:cs="Arial"/>
        </w:rPr>
      </w:pPr>
      <w:r w:rsidRPr="00E105CC">
        <w:rPr>
          <w:rFonts w:cs="Arial"/>
          <w:b/>
        </w:rPr>
        <w:t>Patient Care</w:t>
      </w:r>
      <w:r w:rsidR="00E52F75">
        <w:rPr>
          <w:rFonts w:cs="Arial"/>
          <w:b/>
        </w:rPr>
        <w:t xml:space="preserve"> and Procedural Skills</w:t>
      </w:r>
    </w:p>
    <w:p w14:paraId="003F07E4" w14:textId="77777777" w:rsidR="00443FC4" w:rsidRPr="00E105CC" w:rsidRDefault="00443FC4" w:rsidP="00443FC4">
      <w:pPr>
        <w:rPr>
          <w:rFonts w:cs="Arial"/>
        </w:rPr>
      </w:pPr>
    </w:p>
    <w:p w14:paraId="0D1E6303" w14:textId="0A96A7D2" w:rsidR="004D36B0" w:rsidRPr="00364D0D" w:rsidRDefault="004D36B0" w:rsidP="00364D0D">
      <w:pPr>
        <w:pStyle w:val="ListParagraph"/>
        <w:numPr>
          <w:ilvl w:val="0"/>
          <w:numId w:val="16"/>
        </w:numPr>
        <w:rPr>
          <w:rFonts w:cs="Arial"/>
        </w:rPr>
      </w:pPr>
      <w:r w:rsidRPr="00364D0D">
        <w:rPr>
          <w:rFonts w:cs="Arial"/>
          <w:bCs/>
        </w:rPr>
        <w:t xml:space="preserve">Indicate the settings and activities in which </w:t>
      </w:r>
      <w:r w:rsidR="00112ADB" w:rsidRPr="00364D0D">
        <w:rPr>
          <w:rFonts w:cs="Arial"/>
          <w:bCs/>
        </w:rPr>
        <w:t>fellow</w:t>
      </w:r>
      <w:r w:rsidRPr="00364D0D">
        <w:rPr>
          <w:rFonts w:cs="Arial"/>
          <w:bCs/>
        </w:rPr>
        <w:t xml:space="preserve">s will demonstrate </w:t>
      </w:r>
      <w:r w:rsidR="000521C1" w:rsidRPr="00364D0D">
        <w:rPr>
          <w:rFonts w:cs="Arial"/>
        </w:rPr>
        <w:t>proficiency</w:t>
      </w:r>
      <w:r w:rsidR="00B970DB" w:rsidRPr="00364D0D">
        <w:rPr>
          <w:rFonts w:cs="Arial"/>
        </w:rPr>
        <w:t xml:space="preserve"> </w:t>
      </w:r>
      <w:r w:rsidRPr="00364D0D">
        <w:rPr>
          <w:rFonts w:cs="Arial"/>
        </w:rPr>
        <w:t xml:space="preserve">in </w:t>
      </w:r>
      <w:r w:rsidRPr="00364D0D">
        <w:rPr>
          <w:rFonts w:cs="Arial"/>
          <w:bCs/>
        </w:rPr>
        <w:t>the following</w:t>
      </w:r>
      <w:r w:rsidR="005434DA" w:rsidRPr="00364D0D">
        <w:rPr>
          <w:rFonts w:cs="Arial"/>
          <w:bCs/>
        </w:rPr>
        <w:t xml:space="preserve"> areas of patient care</w:t>
      </w:r>
      <w:r w:rsidRPr="00364D0D">
        <w:rPr>
          <w:rFonts w:cs="Arial"/>
          <w:bCs/>
        </w:rPr>
        <w:t xml:space="preserve">. Also indicate the method(s) that will be used to </w:t>
      </w:r>
      <w:r w:rsidR="00B06B21" w:rsidRPr="00364D0D">
        <w:rPr>
          <w:rFonts w:cs="Arial"/>
          <w:bCs/>
        </w:rPr>
        <w:t xml:space="preserve">assess </w:t>
      </w:r>
      <w:r w:rsidR="000521C1" w:rsidRPr="00364D0D">
        <w:rPr>
          <w:rFonts w:cs="Arial"/>
          <w:bCs/>
        </w:rPr>
        <w:t>proficiency</w:t>
      </w:r>
      <w:r w:rsidRPr="00364D0D">
        <w:rPr>
          <w:rFonts w:cs="Arial"/>
          <w:bCs/>
        </w:rPr>
        <w:t>.</w:t>
      </w:r>
    </w:p>
    <w:p w14:paraId="61C931DF" w14:textId="77777777" w:rsidR="004D36B0" w:rsidRPr="00E105CC" w:rsidRDefault="004D36B0" w:rsidP="004D36B0">
      <w:pPr>
        <w:rPr>
          <w:rFonts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03"/>
        <w:gridCol w:w="3592"/>
        <w:gridCol w:w="3575"/>
      </w:tblGrid>
      <w:tr w:rsidR="004D36B0" w:rsidRPr="00E105CC" w14:paraId="76C6FB45" w14:textId="77777777" w:rsidTr="005E1B5F">
        <w:trPr>
          <w:trHeight w:val="379"/>
          <w:tblHeader/>
        </w:trPr>
        <w:tc>
          <w:tcPr>
            <w:tcW w:w="3362" w:type="dxa"/>
            <w:shd w:val="clear" w:color="auto" w:fill="auto"/>
            <w:vAlign w:val="bottom"/>
          </w:tcPr>
          <w:p w14:paraId="7E8B20AC" w14:textId="5EA34FB3" w:rsidR="004D36B0" w:rsidRPr="00E105CC" w:rsidRDefault="000521C1" w:rsidP="00B970DB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roficiency</w:t>
            </w:r>
            <w:r w:rsidR="00B970DB">
              <w:rPr>
                <w:rFonts w:cs="Arial"/>
                <w:b/>
                <w:bCs/>
              </w:rPr>
              <w:t xml:space="preserve"> </w:t>
            </w:r>
            <w:r w:rsidR="00061472" w:rsidRPr="00E105CC">
              <w:rPr>
                <w:rFonts w:cs="Arial"/>
                <w:b/>
                <w:bCs/>
              </w:rPr>
              <w:t>Area</w:t>
            </w:r>
          </w:p>
        </w:tc>
        <w:tc>
          <w:tcPr>
            <w:tcW w:w="3352" w:type="dxa"/>
            <w:shd w:val="clear" w:color="auto" w:fill="auto"/>
            <w:vAlign w:val="bottom"/>
          </w:tcPr>
          <w:p w14:paraId="3A717440" w14:textId="77777777" w:rsidR="004D36B0" w:rsidRPr="00E105CC" w:rsidRDefault="004D36B0" w:rsidP="00923C3B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336" w:type="dxa"/>
            <w:shd w:val="clear" w:color="auto" w:fill="auto"/>
            <w:vAlign w:val="bottom"/>
          </w:tcPr>
          <w:p w14:paraId="2D858834" w14:textId="77777777" w:rsidR="004D36B0" w:rsidRPr="00E105CC" w:rsidRDefault="00B06B21" w:rsidP="00923C3B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Assessment </w:t>
            </w:r>
            <w:r w:rsidR="004D36B0" w:rsidRPr="00E105CC">
              <w:rPr>
                <w:rFonts w:cs="Arial"/>
                <w:b/>
                <w:bCs/>
              </w:rPr>
              <w:t>Method(s)</w:t>
            </w:r>
          </w:p>
        </w:tc>
      </w:tr>
      <w:tr w:rsidR="00456BA3" w:rsidRPr="00E105CC" w14:paraId="414F7D34" w14:textId="77777777" w:rsidTr="00456BA3">
        <w:tc>
          <w:tcPr>
            <w:tcW w:w="3362" w:type="dxa"/>
            <w:shd w:val="clear" w:color="auto" w:fill="auto"/>
          </w:tcPr>
          <w:p w14:paraId="4AA271BD" w14:textId="77777777" w:rsidR="00456BA3" w:rsidRPr="00E105CC" w:rsidRDefault="00456BA3" w:rsidP="00456BA3">
            <w:pPr>
              <w:rPr>
                <w:rFonts w:cs="Arial"/>
              </w:rPr>
            </w:pPr>
            <w:r w:rsidRPr="00E105CC">
              <w:rPr>
                <w:rFonts w:cs="Arial"/>
              </w:rPr>
              <w:t>The psychiatric evaluation of individuals with a history of the following:</w:t>
            </w:r>
          </w:p>
          <w:p w14:paraId="54F23A3F" w14:textId="1650112C" w:rsidR="00456BA3" w:rsidRPr="00E105CC" w:rsidRDefault="005E1B5F" w:rsidP="00456BA3">
            <w:pPr>
              <w:rPr>
                <w:rFonts w:cs="Arial"/>
                <w:bCs/>
              </w:rPr>
            </w:pPr>
            <w:r>
              <w:rPr>
                <w:rFonts w:cs="Arial"/>
              </w:rPr>
              <w:t>[PR IV.B.1.b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a)</w:t>
            </w:r>
            <w:r w:rsidR="00456BA3" w:rsidRPr="00E105CC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85121970"/>
            <w:lock w:val="sdtLocked"/>
            <w:placeholder>
              <w:docPart w:val="1D998D375C1547C6B940BCAA76D471D9"/>
            </w:placeholder>
            <w:showingPlcHdr/>
          </w:sdtPr>
          <w:sdtContent>
            <w:permStart w:id="1495678264" w:edGrp="everyone" w:displacedByCustomXml="prev"/>
            <w:tc>
              <w:tcPr>
                <w:tcW w:w="3352" w:type="dxa"/>
                <w:shd w:val="clear" w:color="auto" w:fill="auto"/>
              </w:tcPr>
              <w:p w14:paraId="6BB173E0" w14:textId="77777777" w:rsidR="00456BA3" w:rsidRDefault="00456BA3" w:rsidP="00456BA3">
                <w:r w:rsidRPr="00262FEF">
                  <w:rPr>
                    <w:rStyle w:val="PlaceholderText"/>
                  </w:rPr>
                  <w:t>Click here to enter text.</w:t>
                </w:r>
              </w:p>
            </w:tc>
            <w:permEnd w:id="1495678264" w:displacedByCustomXml="next"/>
          </w:sdtContent>
        </w:sdt>
        <w:sdt>
          <w:sdtPr>
            <w:rPr>
              <w:rFonts w:cs="Arial"/>
            </w:rPr>
            <w:id w:val="1424223555"/>
            <w:lock w:val="sdtLocked"/>
            <w:placeholder>
              <w:docPart w:val="4B470F334A454AFD91E03C387BE07CDD"/>
            </w:placeholder>
            <w:showingPlcHdr/>
          </w:sdtPr>
          <w:sdtContent>
            <w:permStart w:id="56639742" w:edGrp="everyone" w:displacedByCustomXml="prev"/>
            <w:tc>
              <w:tcPr>
                <w:tcW w:w="3336" w:type="dxa"/>
                <w:shd w:val="clear" w:color="auto" w:fill="auto"/>
              </w:tcPr>
              <w:p w14:paraId="11B75549" w14:textId="77777777" w:rsidR="00456BA3" w:rsidRDefault="00456BA3" w:rsidP="00456BA3">
                <w:r w:rsidRPr="00262FEF">
                  <w:rPr>
                    <w:rStyle w:val="PlaceholderText"/>
                  </w:rPr>
                  <w:t>Click here to enter text.</w:t>
                </w:r>
              </w:p>
            </w:tc>
            <w:permEnd w:id="56639742" w:displacedByCustomXml="next"/>
          </w:sdtContent>
        </w:sdt>
      </w:tr>
      <w:tr w:rsidR="00456BA3" w:rsidRPr="00E105CC" w14:paraId="746C2AE2" w14:textId="77777777" w:rsidTr="00456BA3">
        <w:tc>
          <w:tcPr>
            <w:tcW w:w="3362" w:type="dxa"/>
            <w:shd w:val="clear" w:color="auto" w:fill="auto"/>
          </w:tcPr>
          <w:p w14:paraId="218309C3" w14:textId="77777777" w:rsidR="00456BA3" w:rsidRPr="00E105CC" w:rsidRDefault="00456BA3" w:rsidP="00456BA3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riminal behavior</w:t>
            </w:r>
          </w:p>
          <w:p w14:paraId="3B1A3776" w14:textId="4B5BBB25" w:rsidR="00456BA3" w:rsidRPr="00E105CC" w:rsidRDefault="00456BA3" w:rsidP="00456BA3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5E1B5F">
              <w:rPr>
                <w:rFonts w:cs="Arial"/>
              </w:rPr>
              <w:t>IV.B.1.b</w:t>
            </w:r>
            <w:proofErr w:type="gramStart"/>
            <w:r w:rsidR="005E1B5F">
              <w:rPr>
                <w:rFonts w:cs="Arial"/>
              </w:rPr>
              <w:t>).(</w:t>
            </w:r>
            <w:proofErr w:type="gramEnd"/>
            <w:r w:rsidR="005E1B5F">
              <w:rPr>
                <w:rFonts w:cs="Arial"/>
              </w:rPr>
              <w:t>1).(a)</w:t>
            </w:r>
            <w:r w:rsidRPr="00E105CC">
              <w:rPr>
                <w:rFonts w:cs="Arial"/>
              </w:rPr>
              <w:t>.(i)]</w:t>
            </w:r>
          </w:p>
        </w:tc>
        <w:sdt>
          <w:sdtPr>
            <w:rPr>
              <w:rFonts w:cs="Arial"/>
            </w:rPr>
            <w:id w:val="-1328509931"/>
            <w:lock w:val="sdtLocked"/>
            <w:placeholder>
              <w:docPart w:val="51D236DBB4B24F0C9270C75CEE4039A9"/>
            </w:placeholder>
            <w:showingPlcHdr/>
          </w:sdtPr>
          <w:sdtContent>
            <w:permStart w:id="853490475" w:edGrp="everyone" w:displacedByCustomXml="prev"/>
            <w:tc>
              <w:tcPr>
                <w:tcW w:w="3352" w:type="dxa"/>
                <w:shd w:val="clear" w:color="auto" w:fill="auto"/>
              </w:tcPr>
              <w:p w14:paraId="77CE777D" w14:textId="77777777" w:rsidR="00456BA3" w:rsidRDefault="00456BA3" w:rsidP="00456BA3">
                <w:r w:rsidRPr="00262FEF">
                  <w:rPr>
                    <w:rStyle w:val="PlaceholderText"/>
                  </w:rPr>
                  <w:t>Click here to enter text.</w:t>
                </w:r>
              </w:p>
            </w:tc>
            <w:permEnd w:id="853490475" w:displacedByCustomXml="next"/>
          </w:sdtContent>
        </w:sdt>
        <w:sdt>
          <w:sdtPr>
            <w:rPr>
              <w:rFonts w:cs="Arial"/>
            </w:rPr>
            <w:id w:val="-1289748979"/>
            <w:lock w:val="sdtLocked"/>
            <w:placeholder>
              <w:docPart w:val="B31FBF255E0548319941A583233256C4"/>
            </w:placeholder>
            <w:showingPlcHdr/>
          </w:sdtPr>
          <w:sdtContent>
            <w:permStart w:id="844909880" w:edGrp="everyone" w:displacedByCustomXml="prev"/>
            <w:tc>
              <w:tcPr>
                <w:tcW w:w="3336" w:type="dxa"/>
                <w:shd w:val="clear" w:color="auto" w:fill="auto"/>
              </w:tcPr>
              <w:p w14:paraId="46CAFD81" w14:textId="77777777" w:rsidR="00456BA3" w:rsidRDefault="00456BA3" w:rsidP="00456BA3">
                <w:r w:rsidRPr="00262FEF">
                  <w:rPr>
                    <w:rStyle w:val="PlaceholderText"/>
                  </w:rPr>
                  <w:t>Click here to enter text.</w:t>
                </w:r>
              </w:p>
            </w:tc>
            <w:permEnd w:id="844909880" w:displacedByCustomXml="next"/>
          </w:sdtContent>
        </w:sdt>
      </w:tr>
      <w:tr w:rsidR="00456BA3" w:rsidRPr="00E105CC" w14:paraId="325008FE" w14:textId="77777777" w:rsidTr="00456BA3">
        <w:tc>
          <w:tcPr>
            <w:tcW w:w="3362" w:type="dxa"/>
            <w:shd w:val="clear" w:color="auto" w:fill="auto"/>
          </w:tcPr>
          <w:p w14:paraId="74B604F4" w14:textId="77777777" w:rsidR="00456BA3" w:rsidRPr="00E105CC" w:rsidRDefault="00456BA3" w:rsidP="00456BA3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riminal responsibility and competency to stand trial</w:t>
            </w:r>
          </w:p>
          <w:p w14:paraId="05E8F15E" w14:textId="42899DF3" w:rsidR="00456BA3" w:rsidRPr="00E105CC" w:rsidRDefault="00A10561" w:rsidP="00456BA3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B</w:t>
            </w:r>
            <w:r w:rsidR="00456BA3" w:rsidRPr="00E105CC">
              <w:rPr>
                <w:rFonts w:cs="Arial"/>
              </w:rPr>
              <w:t>.2.a</w:t>
            </w:r>
            <w:proofErr w:type="gramStart"/>
            <w:r w:rsidR="00456BA3" w:rsidRPr="00E105CC">
              <w:rPr>
                <w:rFonts w:cs="Arial"/>
              </w:rPr>
              <w:t>).(</w:t>
            </w:r>
            <w:proofErr w:type="gramEnd"/>
            <w:r w:rsidR="00456BA3" w:rsidRPr="00E105CC">
              <w:rPr>
                <w:rFonts w:cs="Arial"/>
              </w:rPr>
              <w:t>1).(a).(ii)]</w:t>
            </w:r>
          </w:p>
        </w:tc>
        <w:sdt>
          <w:sdtPr>
            <w:rPr>
              <w:rFonts w:cs="Arial"/>
            </w:rPr>
            <w:id w:val="980508822"/>
            <w:lock w:val="sdtLocked"/>
            <w:placeholder>
              <w:docPart w:val="8E4DEC7122C14086B4CCF7AFAC4AC1FC"/>
            </w:placeholder>
            <w:showingPlcHdr/>
          </w:sdtPr>
          <w:sdtContent>
            <w:permStart w:id="1319646920" w:edGrp="everyone" w:displacedByCustomXml="prev"/>
            <w:tc>
              <w:tcPr>
                <w:tcW w:w="3352" w:type="dxa"/>
                <w:shd w:val="clear" w:color="auto" w:fill="auto"/>
              </w:tcPr>
              <w:p w14:paraId="548045D7" w14:textId="77777777" w:rsidR="00456BA3" w:rsidRDefault="00456BA3" w:rsidP="00456BA3">
                <w:r w:rsidRPr="00262FEF">
                  <w:rPr>
                    <w:rStyle w:val="PlaceholderText"/>
                  </w:rPr>
                  <w:t>Click here to enter text.</w:t>
                </w:r>
              </w:p>
            </w:tc>
            <w:permEnd w:id="1319646920" w:displacedByCustomXml="next"/>
          </w:sdtContent>
        </w:sdt>
        <w:sdt>
          <w:sdtPr>
            <w:rPr>
              <w:rFonts w:cs="Arial"/>
            </w:rPr>
            <w:id w:val="1931390599"/>
            <w:lock w:val="sdtLocked"/>
            <w:placeholder>
              <w:docPart w:val="21CBFDD2F4194DBF89BD1330C94D1187"/>
            </w:placeholder>
            <w:showingPlcHdr/>
          </w:sdtPr>
          <w:sdtContent>
            <w:permStart w:id="797594466" w:edGrp="everyone" w:displacedByCustomXml="prev"/>
            <w:tc>
              <w:tcPr>
                <w:tcW w:w="3336" w:type="dxa"/>
                <w:shd w:val="clear" w:color="auto" w:fill="auto"/>
              </w:tcPr>
              <w:p w14:paraId="580426C4" w14:textId="77777777" w:rsidR="00456BA3" w:rsidRDefault="00456BA3" w:rsidP="00456BA3">
                <w:r w:rsidRPr="00262FEF">
                  <w:rPr>
                    <w:rStyle w:val="PlaceholderText"/>
                  </w:rPr>
                  <w:t>Click here to enter text.</w:t>
                </w:r>
              </w:p>
            </w:tc>
            <w:permEnd w:id="797594466" w:displacedByCustomXml="next"/>
          </w:sdtContent>
        </w:sdt>
      </w:tr>
      <w:tr w:rsidR="00456BA3" w:rsidRPr="00E105CC" w14:paraId="257B59D5" w14:textId="77777777" w:rsidTr="00456BA3">
        <w:tc>
          <w:tcPr>
            <w:tcW w:w="3362" w:type="dxa"/>
            <w:shd w:val="clear" w:color="auto" w:fill="auto"/>
          </w:tcPr>
          <w:p w14:paraId="4375BF4E" w14:textId="77777777" w:rsidR="00456BA3" w:rsidRPr="00E105CC" w:rsidRDefault="00456BA3" w:rsidP="00456BA3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Dangerousness</w:t>
            </w:r>
          </w:p>
          <w:p w14:paraId="1738F4AC" w14:textId="3F9C591D" w:rsidR="00456BA3" w:rsidRPr="00E0545A" w:rsidRDefault="00456BA3" w:rsidP="00456BA3">
            <w:pPr>
              <w:ind w:left="360"/>
              <w:rPr>
                <w:rFonts w:cs="Arial"/>
                <w:lang w:val="fr-FR"/>
              </w:rPr>
            </w:pPr>
            <w:r w:rsidRPr="00E0545A">
              <w:rPr>
                <w:rFonts w:cs="Arial"/>
                <w:lang w:val="fr-FR"/>
              </w:rPr>
              <w:t xml:space="preserve">[PR </w:t>
            </w:r>
            <w:r w:rsidR="005E1B5F" w:rsidRPr="00E0545A">
              <w:rPr>
                <w:rFonts w:cs="Arial"/>
                <w:lang w:val="fr-FR"/>
              </w:rPr>
              <w:t>IV.B.1.b</w:t>
            </w:r>
            <w:proofErr w:type="gramStart"/>
            <w:r w:rsidR="005E1B5F" w:rsidRPr="00E0545A">
              <w:rPr>
                <w:rFonts w:cs="Arial"/>
                <w:lang w:val="fr-FR"/>
              </w:rPr>
              <w:t>).(</w:t>
            </w:r>
            <w:proofErr w:type="gramEnd"/>
            <w:r w:rsidR="005E1B5F" w:rsidRPr="00E0545A">
              <w:rPr>
                <w:rFonts w:cs="Arial"/>
                <w:lang w:val="fr-FR"/>
              </w:rPr>
              <w:t>1).(a)</w:t>
            </w:r>
            <w:r w:rsidRPr="00E0545A">
              <w:rPr>
                <w:rFonts w:cs="Arial"/>
                <w:lang w:val="fr-FR"/>
              </w:rPr>
              <w:t>.(iii)]</w:t>
            </w:r>
          </w:p>
        </w:tc>
        <w:sdt>
          <w:sdtPr>
            <w:rPr>
              <w:rFonts w:cs="Arial"/>
            </w:rPr>
            <w:id w:val="1778525225"/>
            <w:lock w:val="sdtLocked"/>
            <w:placeholder>
              <w:docPart w:val="226A910917504ED18780BBA187172EF2"/>
            </w:placeholder>
            <w:showingPlcHdr/>
          </w:sdtPr>
          <w:sdtContent>
            <w:permStart w:id="1430651505" w:edGrp="everyone" w:displacedByCustomXml="prev"/>
            <w:tc>
              <w:tcPr>
                <w:tcW w:w="3352" w:type="dxa"/>
                <w:shd w:val="clear" w:color="auto" w:fill="auto"/>
              </w:tcPr>
              <w:p w14:paraId="7F0F1C15" w14:textId="77777777" w:rsidR="00456BA3" w:rsidRDefault="00456BA3" w:rsidP="00456BA3">
                <w:r w:rsidRPr="00262FEF">
                  <w:rPr>
                    <w:rStyle w:val="PlaceholderText"/>
                  </w:rPr>
                  <w:t>Click here to enter text.</w:t>
                </w:r>
              </w:p>
            </w:tc>
            <w:permEnd w:id="1430651505" w:displacedByCustomXml="next"/>
          </w:sdtContent>
        </w:sdt>
        <w:sdt>
          <w:sdtPr>
            <w:rPr>
              <w:rFonts w:cs="Arial"/>
            </w:rPr>
            <w:id w:val="-487390547"/>
            <w:lock w:val="sdtLocked"/>
            <w:placeholder>
              <w:docPart w:val="D28F93B47EB54910A712A2FA1FEEC7B5"/>
            </w:placeholder>
            <w:showingPlcHdr/>
          </w:sdtPr>
          <w:sdtContent>
            <w:permStart w:id="387659159" w:edGrp="everyone" w:displacedByCustomXml="prev"/>
            <w:tc>
              <w:tcPr>
                <w:tcW w:w="3336" w:type="dxa"/>
                <w:shd w:val="clear" w:color="auto" w:fill="auto"/>
              </w:tcPr>
              <w:p w14:paraId="01B55B47" w14:textId="77777777" w:rsidR="00456BA3" w:rsidRDefault="00456BA3" w:rsidP="00456BA3">
                <w:r w:rsidRPr="00262FEF">
                  <w:rPr>
                    <w:rStyle w:val="PlaceholderText"/>
                  </w:rPr>
                  <w:t>Click here to enter text.</w:t>
                </w:r>
              </w:p>
            </w:tc>
            <w:permEnd w:id="387659159" w:displacedByCustomXml="next"/>
          </w:sdtContent>
        </w:sdt>
      </w:tr>
      <w:tr w:rsidR="00456BA3" w:rsidRPr="00923C3B" w14:paraId="39CF31AB" w14:textId="77777777" w:rsidTr="00456BA3">
        <w:tc>
          <w:tcPr>
            <w:tcW w:w="3362" w:type="dxa"/>
            <w:shd w:val="clear" w:color="auto" w:fill="auto"/>
          </w:tcPr>
          <w:p w14:paraId="08320C36" w14:textId="77777777" w:rsidR="00456BA3" w:rsidRPr="00923C3B" w:rsidRDefault="00456BA3" w:rsidP="00456BA3">
            <w:pPr>
              <w:ind w:left="360"/>
              <w:rPr>
                <w:rFonts w:cs="Arial"/>
                <w:lang w:val="es-MX"/>
              </w:rPr>
            </w:pPr>
            <w:r w:rsidRPr="00923C3B">
              <w:rPr>
                <w:rFonts w:cs="Arial"/>
                <w:lang w:val="es-MX"/>
              </w:rPr>
              <w:t>Sexual misconduct</w:t>
            </w:r>
          </w:p>
          <w:p w14:paraId="030B3735" w14:textId="7A849C3D" w:rsidR="00456BA3" w:rsidRPr="00923C3B" w:rsidRDefault="00456BA3" w:rsidP="00456BA3">
            <w:pPr>
              <w:ind w:left="360"/>
              <w:rPr>
                <w:rFonts w:cs="Arial"/>
                <w:lang w:val="es-MX"/>
              </w:rPr>
            </w:pPr>
            <w:r w:rsidRPr="00923C3B">
              <w:rPr>
                <w:rFonts w:cs="Arial"/>
                <w:lang w:val="es-MX"/>
              </w:rPr>
              <w:t xml:space="preserve">[PR </w:t>
            </w:r>
            <w:r w:rsidR="005E1B5F">
              <w:rPr>
                <w:rFonts w:cs="Arial"/>
              </w:rPr>
              <w:t>IV.B.1.b</w:t>
            </w:r>
            <w:proofErr w:type="gramStart"/>
            <w:r w:rsidR="005E1B5F">
              <w:rPr>
                <w:rFonts w:cs="Arial"/>
              </w:rPr>
              <w:t>).(</w:t>
            </w:r>
            <w:proofErr w:type="gramEnd"/>
            <w:r w:rsidR="005E1B5F">
              <w:rPr>
                <w:rFonts w:cs="Arial"/>
              </w:rPr>
              <w:t>1).(a)</w:t>
            </w:r>
            <w:r w:rsidRPr="00923C3B">
              <w:rPr>
                <w:rFonts w:cs="Arial"/>
                <w:lang w:val="es-MX"/>
              </w:rPr>
              <w:t>.(iv)]</w:t>
            </w:r>
          </w:p>
        </w:tc>
        <w:sdt>
          <w:sdtPr>
            <w:rPr>
              <w:rFonts w:cs="Arial"/>
            </w:rPr>
            <w:id w:val="1187330357"/>
            <w:lock w:val="sdtLocked"/>
            <w:placeholder>
              <w:docPart w:val="CF0CDBA7220A460BAA41320D03D62F15"/>
            </w:placeholder>
            <w:showingPlcHdr/>
          </w:sdtPr>
          <w:sdtContent>
            <w:permStart w:id="1201807333" w:edGrp="everyone" w:displacedByCustomXml="prev"/>
            <w:tc>
              <w:tcPr>
                <w:tcW w:w="3352" w:type="dxa"/>
                <w:shd w:val="clear" w:color="auto" w:fill="auto"/>
              </w:tcPr>
              <w:p w14:paraId="60519995" w14:textId="77777777" w:rsidR="00456BA3" w:rsidRDefault="00456BA3" w:rsidP="00456BA3">
                <w:r w:rsidRPr="00262FEF">
                  <w:rPr>
                    <w:rStyle w:val="PlaceholderText"/>
                  </w:rPr>
                  <w:t>Click here to enter text.</w:t>
                </w:r>
              </w:p>
            </w:tc>
            <w:permEnd w:id="1201807333" w:displacedByCustomXml="next"/>
          </w:sdtContent>
        </w:sdt>
        <w:sdt>
          <w:sdtPr>
            <w:rPr>
              <w:rFonts w:cs="Arial"/>
            </w:rPr>
            <w:id w:val="-35123683"/>
            <w:lock w:val="sdtLocked"/>
            <w:placeholder>
              <w:docPart w:val="A11987BC733F4565A8FBCB05DA15A5E0"/>
            </w:placeholder>
            <w:showingPlcHdr/>
          </w:sdtPr>
          <w:sdtContent>
            <w:permStart w:id="105862813" w:edGrp="everyone" w:displacedByCustomXml="prev"/>
            <w:tc>
              <w:tcPr>
                <w:tcW w:w="3336" w:type="dxa"/>
                <w:shd w:val="clear" w:color="auto" w:fill="auto"/>
              </w:tcPr>
              <w:p w14:paraId="357DE537" w14:textId="77777777" w:rsidR="00456BA3" w:rsidRDefault="00456BA3" w:rsidP="00456BA3">
                <w:r w:rsidRPr="00262FEF">
                  <w:rPr>
                    <w:rStyle w:val="PlaceholderText"/>
                  </w:rPr>
                  <w:t>Click here to enter text.</w:t>
                </w:r>
              </w:p>
            </w:tc>
            <w:permEnd w:id="105862813" w:displacedByCustomXml="next"/>
          </w:sdtContent>
        </w:sdt>
      </w:tr>
      <w:tr w:rsidR="00456BA3" w:rsidRPr="00E105CC" w14:paraId="0909D555" w14:textId="77777777" w:rsidTr="00456BA3">
        <w:tc>
          <w:tcPr>
            <w:tcW w:w="3362" w:type="dxa"/>
            <w:shd w:val="clear" w:color="auto" w:fill="auto"/>
          </w:tcPr>
          <w:p w14:paraId="5CB139EC" w14:textId="3E57DF16" w:rsidR="00456BA3" w:rsidRPr="00E105CC" w:rsidRDefault="00456BA3" w:rsidP="00456BA3">
            <w:pPr>
              <w:rPr>
                <w:rFonts w:cs="Arial"/>
              </w:rPr>
            </w:pPr>
            <w:r w:rsidRPr="00E105CC">
              <w:rPr>
                <w:rFonts w:cs="Arial"/>
              </w:rPr>
              <w:lastRenderedPageBreak/>
              <w:t>Applying civil law and regulation of psychiatry issues when conducting a psychiatric evaluation of individuals with a history of the above</w:t>
            </w:r>
          </w:p>
          <w:p w14:paraId="1607F38B" w14:textId="15DEFFD6" w:rsidR="00456BA3" w:rsidRPr="00E105CC" w:rsidRDefault="00456BA3" w:rsidP="00456BA3">
            <w:pPr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5E1B5F">
              <w:rPr>
                <w:rFonts w:cs="Arial"/>
              </w:rPr>
              <w:t>IV.B.1.b</w:t>
            </w:r>
            <w:proofErr w:type="gramStart"/>
            <w:r w:rsidR="005E1B5F">
              <w:rPr>
                <w:rFonts w:cs="Arial"/>
              </w:rPr>
              <w:t>).(</w:t>
            </w:r>
            <w:proofErr w:type="gramEnd"/>
            <w:r w:rsidR="005E1B5F">
              <w:rPr>
                <w:rFonts w:cs="Arial"/>
              </w:rPr>
              <w:t>1).(b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2124298656"/>
            <w:lock w:val="sdtLocked"/>
            <w:placeholder>
              <w:docPart w:val="42AA3D33567E4DAC9AE86CEB847B401D"/>
            </w:placeholder>
            <w:showingPlcHdr/>
          </w:sdtPr>
          <w:sdtContent>
            <w:permStart w:id="1554917377" w:edGrp="everyone" w:displacedByCustomXml="prev"/>
            <w:tc>
              <w:tcPr>
                <w:tcW w:w="3352" w:type="dxa"/>
                <w:shd w:val="clear" w:color="auto" w:fill="auto"/>
              </w:tcPr>
              <w:p w14:paraId="4A16E90C" w14:textId="77777777" w:rsidR="00456BA3" w:rsidRDefault="00456BA3" w:rsidP="00456BA3">
                <w:r w:rsidRPr="00262FEF">
                  <w:rPr>
                    <w:rStyle w:val="PlaceholderText"/>
                  </w:rPr>
                  <w:t>Click here to enter text.</w:t>
                </w:r>
              </w:p>
            </w:tc>
            <w:permEnd w:id="1554917377" w:displacedByCustomXml="next"/>
          </w:sdtContent>
        </w:sdt>
        <w:sdt>
          <w:sdtPr>
            <w:rPr>
              <w:rFonts w:cs="Arial"/>
            </w:rPr>
            <w:id w:val="-54626771"/>
            <w:lock w:val="sdtLocked"/>
            <w:placeholder>
              <w:docPart w:val="4DA2A4E48B0045EFBD5F9C77147C5D06"/>
            </w:placeholder>
            <w:showingPlcHdr/>
          </w:sdtPr>
          <w:sdtContent>
            <w:permStart w:id="39862115" w:edGrp="everyone" w:displacedByCustomXml="prev"/>
            <w:tc>
              <w:tcPr>
                <w:tcW w:w="3336" w:type="dxa"/>
                <w:shd w:val="clear" w:color="auto" w:fill="auto"/>
              </w:tcPr>
              <w:p w14:paraId="6BF74B1F" w14:textId="77777777" w:rsidR="00456BA3" w:rsidRDefault="00456BA3" w:rsidP="00456BA3">
                <w:r w:rsidRPr="00262FEF">
                  <w:rPr>
                    <w:rStyle w:val="PlaceholderText"/>
                  </w:rPr>
                  <w:t>Click here to enter text.</w:t>
                </w:r>
              </w:p>
            </w:tc>
            <w:permEnd w:id="39862115" w:displacedByCustomXml="next"/>
          </w:sdtContent>
        </w:sdt>
      </w:tr>
    </w:tbl>
    <w:p w14:paraId="5949D51A" w14:textId="77777777" w:rsidR="004D36B0" w:rsidRPr="00E105CC" w:rsidRDefault="004D36B0" w:rsidP="00443FC4">
      <w:pPr>
        <w:rPr>
          <w:rFonts w:cs="Arial"/>
        </w:rPr>
      </w:pPr>
    </w:p>
    <w:p w14:paraId="00811B45" w14:textId="77777777" w:rsidR="00443FC4" w:rsidRPr="00E105CC" w:rsidRDefault="00D035C7" w:rsidP="00443FC4">
      <w:pPr>
        <w:rPr>
          <w:rFonts w:cs="Arial"/>
        </w:rPr>
      </w:pPr>
      <w:r w:rsidRPr="00E105CC">
        <w:rPr>
          <w:rFonts w:cs="Arial"/>
          <w:b/>
        </w:rPr>
        <w:t>Medical Knowledge</w:t>
      </w:r>
    </w:p>
    <w:p w14:paraId="73FFCADA" w14:textId="77777777" w:rsidR="00401D1D" w:rsidRPr="00E105CC" w:rsidRDefault="00401D1D" w:rsidP="00401D1D">
      <w:pPr>
        <w:rPr>
          <w:rFonts w:cs="Arial"/>
        </w:rPr>
      </w:pPr>
    </w:p>
    <w:p w14:paraId="37161485" w14:textId="77777777" w:rsidR="004D36B0" w:rsidRPr="00E105CC" w:rsidRDefault="004D36B0" w:rsidP="00364D0D">
      <w:pPr>
        <w:numPr>
          <w:ilvl w:val="0"/>
          <w:numId w:val="7"/>
        </w:numPr>
        <w:ind w:left="360"/>
        <w:rPr>
          <w:rFonts w:cs="Arial"/>
        </w:rPr>
      </w:pPr>
      <w:r w:rsidRPr="00E105CC">
        <w:rPr>
          <w:rFonts w:cs="Arial"/>
        </w:rPr>
        <w:t>Indicate the activities (lectures, conferences, journal clubs, clinical teaching rounds, etc</w:t>
      </w:r>
      <w:r w:rsidR="00B970DB">
        <w:rPr>
          <w:rFonts w:cs="Arial"/>
        </w:rPr>
        <w:t>.</w:t>
      </w:r>
      <w:r w:rsidRPr="00E105CC">
        <w:rPr>
          <w:rFonts w:cs="Arial"/>
        </w:rPr>
        <w:t xml:space="preserve">) in which </w:t>
      </w:r>
      <w:r w:rsidR="00112ADB" w:rsidRPr="00E105CC">
        <w:rPr>
          <w:rFonts w:cs="Arial"/>
          <w:bCs/>
        </w:rPr>
        <w:t>fellow</w:t>
      </w:r>
      <w:r w:rsidRPr="00E105CC">
        <w:rPr>
          <w:rFonts w:cs="Arial"/>
        </w:rPr>
        <w:t>s will demonstrate</w:t>
      </w:r>
      <w:r w:rsidRPr="00E105CC">
        <w:rPr>
          <w:rFonts w:cs="Arial"/>
          <w:bCs/>
        </w:rPr>
        <w:t xml:space="preserve"> </w:t>
      </w:r>
      <w:r w:rsidR="00FC01C2" w:rsidRPr="00E105CC">
        <w:rPr>
          <w:rFonts w:cs="Arial"/>
          <w:bCs/>
        </w:rPr>
        <w:t>competence</w:t>
      </w:r>
      <w:r w:rsidRPr="00E105CC">
        <w:rPr>
          <w:rFonts w:cs="Arial"/>
          <w:bCs/>
        </w:rPr>
        <w:t xml:space="preserve"> in their knowledge </w:t>
      </w:r>
      <w:r w:rsidRPr="00E105CC">
        <w:rPr>
          <w:rFonts w:cs="Arial"/>
        </w:rPr>
        <w:t xml:space="preserve">in each of the following areas. Also indicate the method(s) that will be used to </w:t>
      </w:r>
      <w:r w:rsidR="00B06B21">
        <w:rPr>
          <w:rFonts w:cs="Arial"/>
        </w:rPr>
        <w:t>assess</w:t>
      </w:r>
      <w:r w:rsidR="00B06B21" w:rsidRPr="00E105CC">
        <w:rPr>
          <w:rFonts w:cs="Arial"/>
        </w:rPr>
        <w:t xml:space="preserve"> </w:t>
      </w:r>
      <w:r w:rsidR="0088187A" w:rsidRPr="00E105CC">
        <w:rPr>
          <w:rFonts w:cs="Arial"/>
          <w:bCs/>
        </w:rPr>
        <w:t>competence</w:t>
      </w:r>
      <w:r w:rsidRPr="00E105CC">
        <w:rPr>
          <w:rFonts w:cs="Arial"/>
        </w:rPr>
        <w:t>.</w:t>
      </w:r>
    </w:p>
    <w:p w14:paraId="651DF2FA" w14:textId="77777777" w:rsidR="004D36B0" w:rsidRPr="00E105CC" w:rsidRDefault="004D36B0" w:rsidP="004D36B0">
      <w:pPr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899"/>
        <w:gridCol w:w="3444"/>
        <w:gridCol w:w="3427"/>
      </w:tblGrid>
      <w:tr w:rsidR="004D36B0" w:rsidRPr="00E105CC" w14:paraId="6AA5A75F" w14:textId="77777777" w:rsidTr="00AF4060">
        <w:trPr>
          <w:tblHeader/>
        </w:trPr>
        <w:tc>
          <w:tcPr>
            <w:tcW w:w="3899" w:type="dxa"/>
            <w:vAlign w:val="bottom"/>
          </w:tcPr>
          <w:p w14:paraId="48FF57A8" w14:textId="77777777" w:rsidR="004D36B0" w:rsidRPr="00E105CC" w:rsidRDefault="004D36B0" w:rsidP="004021E5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  <w:bCs/>
              </w:rPr>
              <w:t>Competency Area</w:t>
            </w:r>
          </w:p>
        </w:tc>
        <w:tc>
          <w:tcPr>
            <w:tcW w:w="3444" w:type="dxa"/>
            <w:vAlign w:val="bottom"/>
          </w:tcPr>
          <w:p w14:paraId="06D2A505" w14:textId="77777777" w:rsidR="004D36B0" w:rsidRPr="00E105CC" w:rsidRDefault="004D36B0" w:rsidP="004021E5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427" w:type="dxa"/>
            <w:vAlign w:val="bottom"/>
          </w:tcPr>
          <w:p w14:paraId="5A117440" w14:textId="77777777" w:rsidR="004D36B0" w:rsidRPr="00E105CC" w:rsidRDefault="00B06B21" w:rsidP="00B06B21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Assessment </w:t>
            </w:r>
            <w:r w:rsidR="004D36B0" w:rsidRPr="00E105CC">
              <w:rPr>
                <w:rFonts w:cs="Arial"/>
                <w:b/>
                <w:bCs/>
              </w:rPr>
              <w:t>Method(s)</w:t>
            </w:r>
          </w:p>
        </w:tc>
      </w:tr>
      <w:tr w:rsidR="00563210" w:rsidRPr="00E105CC" w14:paraId="4E840E5C" w14:textId="77777777" w:rsidTr="00AF4060">
        <w:tc>
          <w:tcPr>
            <w:tcW w:w="10770" w:type="dxa"/>
            <w:gridSpan w:val="3"/>
          </w:tcPr>
          <w:p w14:paraId="782F6D61" w14:textId="21C70A86" w:rsidR="00563210" w:rsidRDefault="00563210" w:rsidP="00563210">
            <w:r w:rsidRPr="00E105CC">
              <w:rPr>
                <w:rFonts w:cs="Arial"/>
              </w:rPr>
              <w:t>Forensic psychiatry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 w:rsidR="005E1B5F">
              <w:rPr>
                <w:rFonts w:cs="Arial"/>
              </w:rPr>
              <w:t>IV.B.1.c</w:t>
            </w:r>
            <w:proofErr w:type="gramStart"/>
            <w:r w:rsidR="005E1B5F">
              <w:rPr>
                <w:rFonts w:cs="Arial"/>
              </w:rPr>
              <w:t>).(</w:t>
            </w:r>
            <w:proofErr w:type="gramEnd"/>
            <w:r w:rsidR="005E1B5F">
              <w:rPr>
                <w:rFonts w:cs="Arial"/>
              </w:rPr>
              <w:t>1)</w:t>
            </w:r>
            <w:r w:rsidRPr="00E105CC">
              <w:rPr>
                <w:rFonts w:cs="Arial"/>
              </w:rPr>
              <w:t>]</w:t>
            </w:r>
          </w:p>
        </w:tc>
      </w:tr>
      <w:tr w:rsidR="00456BA3" w:rsidRPr="00E105CC" w14:paraId="6C5E7FEE" w14:textId="77777777" w:rsidTr="00AF4060">
        <w:tc>
          <w:tcPr>
            <w:tcW w:w="3899" w:type="dxa"/>
          </w:tcPr>
          <w:p w14:paraId="3B27BD75" w14:textId="77777777" w:rsidR="00456BA3" w:rsidRPr="00E105CC" w:rsidRDefault="00456BA3" w:rsidP="00456BA3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Assessment of competency to stand trial, criminal responsibility, amnesia, testamentary capacity, and civil competency</w:t>
            </w:r>
          </w:p>
          <w:p w14:paraId="7E9C09C4" w14:textId="6DD7B88D" w:rsidR="00456BA3" w:rsidRPr="00E105CC" w:rsidRDefault="005E1B5F" w:rsidP="00456BA3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B.1.c</w:t>
            </w:r>
            <w:proofErr w:type="gramStart"/>
            <w:r w:rsidR="00456BA3" w:rsidRPr="00E105CC">
              <w:rPr>
                <w:rFonts w:cs="Arial"/>
              </w:rPr>
              <w:t>).(</w:t>
            </w:r>
            <w:proofErr w:type="gramEnd"/>
            <w:r w:rsidR="00456BA3" w:rsidRPr="00E105CC">
              <w:rPr>
                <w:rFonts w:cs="Arial"/>
              </w:rPr>
              <w:t>1).(a)]</w:t>
            </w:r>
          </w:p>
        </w:tc>
        <w:sdt>
          <w:sdtPr>
            <w:rPr>
              <w:rFonts w:cs="Arial"/>
            </w:rPr>
            <w:id w:val="-681203376"/>
            <w:lock w:val="sdtLocked"/>
            <w:placeholder>
              <w:docPart w:val="B29E5A6A4B6C42FB9E654BBE6A6E6407"/>
            </w:placeholder>
            <w:showingPlcHdr/>
          </w:sdtPr>
          <w:sdtContent>
            <w:permStart w:id="248205704" w:edGrp="everyone" w:displacedByCustomXml="prev"/>
            <w:tc>
              <w:tcPr>
                <w:tcW w:w="3444" w:type="dxa"/>
              </w:tcPr>
              <w:p w14:paraId="432FA35B" w14:textId="77777777" w:rsidR="00456BA3" w:rsidRDefault="00456BA3" w:rsidP="00456BA3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248205704" w:displacedByCustomXml="next"/>
          </w:sdtContent>
        </w:sdt>
        <w:sdt>
          <w:sdtPr>
            <w:rPr>
              <w:rFonts w:cs="Arial"/>
            </w:rPr>
            <w:id w:val="-733703065"/>
            <w:lock w:val="sdtLocked"/>
            <w:placeholder>
              <w:docPart w:val="52F6E43B7D04461D899783016DB20F7E"/>
            </w:placeholder>
            <w:showingPlcHdr/>
          </w:sdtPr>
          <w:sdtContent>
            <w:permStart w:id="1046231772" w:edGrp="everyone" w:displacedByCustomXml="prev"/>
            <w:tc>
              <w:tcPr>
                <w:tcW w:w="3427" w:type="dxa"/>
              </w:tcPr>
              <w:p w14:paraId="159ABD57" w14:textId="77777777" w:rsidR="00456BA3" w:rsidRDefault="00456BA3" w:rsidP="00456BA3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046231772" w:displacedByCustomXml="next"/>
          </w:sdtContent>
        </w:sdt>
      </w:tr>
      <w:tr w:rsidR="00AF4060" w:rsidRPr="00E105CC" w14:paraId="27951DD4" w14:textId="77777777" w:rsidTr="00AF4060">
        <w:tc>
          <w:tcPr>
            <w:tcW w:w="3899" w:type="dxa"/>
          </w:tcPr>
          <w:p w14:paraId="3E819973" w14:textId="77777777" w:rsidR="00AF4060" w:rsidRDefault="00AF4060" w:rsidP="00AF4060">
            <w:pPr>
              <w:pStyle w:val="Default"/>
            </w:pPr>
          </w:p>
          <w:p w14:paraId="0CE89604" w14:textId="568E8356" w:rsidR="00AF4060" w:rsidRDefault="00AF4060" w:rsidP="00AF4060">
            <w:pPr>
              <w:pStyle w:val="Default"/>
              <w:ind w:lef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ssment of malingering of cognitive deficits and psychiatric symptoms </w:t>
            </w:r>
            <w:r w:rsidRPr="00E105CC">
              <w:t xml:space="preserve">[PR </w:t>
            </w:r>
            <w:r>
              <w:t>IV.B.1.c</w:t>
            </w:r>
            <w:proofErr w:type="gramStart"/>
            <w:r w:rsidRPr="00E105CC">
              <w:t>).(</w:t>
            </w:r>
            <w:proofErr w:type="gramEnd"/>
            <w:r w:rsidRPr="00E105CC">
              <w:t>1).(b)]</w:t>
            </w:r>
          </w:p>
          <w:p w14:paraId="30BD8099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873888488"/>
            <w:placeholder>
              <w:docPart w:val="A41382D46E654CD4823F6E3292D5B90E"/>
            </w:placeholder>
            <w:showingPlcHdr/>
          </w:sdtPr>
          <w:sdtContent>
            <w:permStart w:id="1352414413" w:edGrp="everyone" w:displacedByCustomXml="prev"/>
            <w:tc>
              <w:tcPr>
                <w:tcW w:w="3444" w:type="dxa"/>
              </w:tcPr>
              <w:p w14:paraId="70FB495E" w14:textId="2425AC10" w:rsidR="00AF4060" w:rsidRDefault="00AF4060" w:rsidP="00AF4060">
                <w:pPr>
                  <w:rPr>
                    <w:rFonts w:cs="Arial"/>
                  </w:rPr>
                </w:pPr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352414413" w:displacedByCustomXml="next"/>
          </w:sdtContent>
        </w:sdt>
        <w:sdt>
          <w:sdtPr>
            <w:rPr>
              <w:rFonts w:cs="Arial"/>
            </w:rPr>
            <w:id w:val="-900979384"/>
            <w:placeholder>
              <w:docPart w:val="44ECFCE91B0E4BF19558D7B3E94C34AA"/>
            </w:placeholder>
            <w:showingPlcHdr/>
          </w:sdtPr>
          <w:sdtContent>
            <w:permStart w:id="989675124" w:edGrp="everyone" w:displacedByCustomXml="prev"/>
            <w:tc>
              <w:tcPr>
                <w:tcW w:w="3427" w:type="dxa"/>
              </w:tcPr>
              <w:p w14:paraId="733A888A" w14:textId="393BD430" w:rsidR="00AF4060" w:rsidRDefault="00AF4060" w:rsidP="00AF4060">
                <w:pPr>
                  <w:rPr>
                    <w:rFonts w:cs="Arial"/>
                  </w:rPr>
                </w:pPr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989675124" w:displacedByCustomXml="next"/>
          </w:sdtContent>
        </w:sdt>
      </w:tr>
      <w:tr w:rsidR="00AF4060" w:rsidRPr="00E105CC" w14:paraId="5242448A" w14:textId="77777777" w:rsidTr="00AF4060">
        <w:tc>
          <w:tcPr>
            <w:tcW w:w="3899" w:type="dxa"/>
          </w:tcPr>
          <w:p w14:paraId="005EB8B0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Assessment of the accused sexual offender</w:t>
            </w:r>
          </w:p>
          <w:p w14:paraId="4CDFE8B7" w14:textId="4DC033F0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1).(</w:t>
            </w:r>
            <w:r>
              <w:rPr>
                <w:rFonts w:cs="Arial"/>
              </w:rPr>
              <w:t>c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702057994"/>
            <w:lock w:val="sdtLocked"/>
            <w:placeholder>
              <w:docPart w:val="8E0820E841474EACB2454D50A45F21C7"/>
            </w:placeholder>
            <w:showingPlcHdr/>
          </w:sdtPr>
          <w:sdtContent>
            <w:permStart w:id="1339760053" w:edGrp="everyone" w:displacedByCustomXml="prev"/>
            <w:tc>
              <w:tcPr>
                <w:tcW w:w="3444" w:type="dxa"/>
              </w:tcPr>
              <w:p w14:paraId="44EF97D6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339760053" w:displacedByCustomXml="next"/>
          </w:sdtContent>
        </w:sdt>
        <w:sdt>
          <w:sdtPr>
            <w:rPr>
              <w:rFonts w:cs="Arial"/>
            </w:rPr>
            <w:id w:val="-1930801079"/>
            <w:lock w:val="sdtLocked"/>
            <w:placeholder>
              <w:docPart w:val="E30ABE9974CD4D828161F2F91D26AAC9"/>
            </w:placeholder>
            <w:showingPlcHdr/>
          </w:sdtPr>
          <w:sdtContent>
            <w:permStart w:id="1776106996" w:edGrp="everyone" w:displacedByCustomXml="prev"/>
            <w:tc>
              <w:tcPr>
                <w:tcW w:w="3427" w:type="dxa"/>
              </w:tcPr>
              <w:p w14:paraId="36A0CF6C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776106996" w:displacedByCustomXml="next"/>
          </w:sdtContent>
        </w:sdt>
      </w:tr>
      <w:tr w:rsidR="00AF4060" w:rsidRPr="00E105CC" w14:paraId="45D90F06" w14:textId="77777777" w:rsidTr="00AF4060">
        <w:tc>
          <w:tcPr>
            <w:tcW w:w="3899" w:type="dxa"/>
          </w:tcPr>
          <w:p w14:paraId="534C47F6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Ethical, administrative, and legal issues in forensic psychiatry</w:t>
            </w:r>
          </w:p>
          <w:p w14:paraId="30717C70" w14:textId="61955CBF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1).(</w:t>
            </w:r>
            <w:r>
              <w:rPr>
                <w:rFonts w:cs="Arial"/>
              </w:rPr>
              <w:t>d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-762847517"/>
            <w:lock w:val="sdtLocked"/>
            <w:placeholder>
              <w:docPart w:val="6CF09600D6884AD08C8BDFD715DD1445"/>
            </w:placeholder>
            <w:showingPlcHdr/>
          </w:sdtPr>
          <w:sdtContent>
            <w:permStart w:id="1022501274" w:edGrp="everyone" w:displacedByCustomXml="prev"/>
            <w:tc>
              <w:tcPr>
                <w:tcW w:w="3444" w:type="dxa"/>
              </w:tcPr>
              <w:p w14:paraId="0CBFA6E3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022501274" w:displacedByCustomXml="next"/>
          </w:sdtContent>
        </w:sdt>
        <w:sdt>
          <w:sdtPr>
            <w:rPr>
              <w:rFonts w:cs="Arial"/>
            </w:rPr>
            <w:id w:val="-191069792"/>
            <w:lock w:val="sdtLocked"/>
            <w:placeholder>
              <w:docPart w:val="B708E1EA87EF40288AC0ECEAF0021E90"/>
            </w:placeholder>
            <w:showingPlcHdr/>
          </w:sdtPr>
          <w:sdtContent>
            <w:permStart w:id="661143920" w:edGrp="everyone" w:displacedByCustomXml="prev"/>
            <w:tc>
              <w:tcPr>
                <w:tcW w:w="3427" w:type="dxa"/>
              </w:tcPr>
              <w:p w14:paraId="2F720FE8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661143920" w:displacedByCustomXml="next"/>
          </w:sdtContent>
        </w:sdt>
      </w:tr>
      <w:tr w:rsidR="00AF4060" w:rsidRPr="00E105CC" w14:paraId="06C64167" w14:textId="77777777" w:rsidTr="00AF4060">
        <w:tc>
          <w:tcPr>
            <w:tcW w:w="3899" w:type="dxa"/>
          </w:tcPr>
          <w:p w14:paraId="3322278E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Evaluation and treatment of incarcerated individuals</w:t>
            </w:r>
          </w:p>
          <w:p w14:paraId="40544C47" w14:textId="3A13EE11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</w:t>
            </w:r>
            <w:r w:rsidRPr="00E105CC">
              <w:rPr>
                <w:rFonts w:cs="Arial"/>
              </w:rPr>
              <w:t>.(</w:t>
            </w:r>
            <w:r>
              <w:rPr>
                <w:rFonts w:cs="Arial"/>
              </w:rPr>
              <w:t>e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1174072029"/>
            <w:lock w:val="sdtLocked"/>
            <w:placeholder>
              <w:docPart w:val="8FC5BF7C635C40AC88751900CE1CCFF7"/>
            </w:placeholder>
            <w:showingPlcHdr/>
          </w:sdtPr>
          <w:sdtContent>
            <w:permStart w:id="1675979044" w:edGrp="everyone" w:displacedByCustomXml="prev"/>
            <w:tc>
              <w:tcPr>
                <w:tcW w:w="3444" w:type="dxa"/>
              </w:tcPr>
              <w:p w14:paraId="7CFF0386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675979044" w:displacedByCustomXml="next"/>
          </w:sdtContent>
        </w:sdt>
        <w:sdt>
          <w:sdtPr>
            <w:rPr>
              <w:rFonts w:cs="Arial"/>
            </w:rPr>
            <w:id w:val="2041308732"/>
            <w:lock w:val="sdtLocked"/>
            <w:placeholder>
              <w:docPart w:val="C577E88A5C0C4EB29943396B037BEFB8"/>
            </w:placeholder>
            <w:showingPlcHdr/>
          </w:sdtPr>
          <w:sdtContent>
            <w:permStart w:id="697045297" w:edGrp="everyone" w:displacedByCustomXml="prev"/>
            <w:tc>
              <w:tcPr>
                <w:tcW w:w="3427" w:type="dxa"/>
              </w:tcPr>
              <w:p w14:paraId="5E3733AC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697045297" w:displacedByCustomXml="next"/>
          </w:sdtContent>
        </w:sdt>
      </w:tr>
      <w:tr w:rsidR="00AF4060" w:rsidRPr="00E105CC" w14:paraId="4E62AE2D" w14:textId="77777777" w:rsidTr="00AF4060">
        <w:tc>
          <w:tcPr>
            <w:tcW w:w="3899" w:type="dxa"/>
          </w:tcPr>
          <w:p w14:paraId="7EC7BFD1" w14:textId="77777777" w:rsidR="00AF4060" w:rsidRPr="00E105CC" w:rsidRDefault="00AF4060" w:rsidP="00AF4060">
            <w:pPr>
              <w:ind w:left="360"/>
              <w:rPr>
                <w:rFonts w:cs="Arial"/>
                <w:lang w:eastAsia="x-none"/>
              </w:rPr>
            </w:pPr>
            <w:r w:rsidRPr="00E105CC">
              <w:rPr>
                <w:rFonts w:cs="Arial"/>
              </w:rPr>
              <w:t>Eyewitness testimony</w:t>
            </w:r>
          </w:p>
          <w:p w14:paraId="5016A5FE" w14:textId="29A0E47C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</w:t>
            </w:r>
            <w:r w:rsidRPr="00E105CC">
              <w:rPr>
                <w:rFonts w:cs="Arial"/>
              </w:rPr>
              <w:t>.(</w:t>
            </w:r>
            <w:r>
              <w:rPr>
                <w:rFonts w:cs="Arial"/>
              </w:rPr>
              <w:t>f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-21638460"/>
            <w:lock w:val="sdtLocked"/>
            <w:placeholder>
              <w:docPart w:val="9125C8ACD79D4EBABC554EE9CE0C8E10"/>
            </w:placeholder>
            <w:showingPlcHdr/>
          </w:sdtPr>
          <w:sdtContent>
            <w:permStart w:id="1404706342" w:edGrp="everyone" w:displacedByCustomXml="prev"/>
            <w:tc>
              <w:tcPr>
                <w:tcW w:w="3444" w:type="dxa"/>
              </w:tcPr>
              <w:p w14:paraId="0FEADEDD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404706342" w:displacedByCustomXml="next"/>
          </w:sdtContent>
        </w:sdt>
        <w:sdt>
          <w:sdtPr>
            <w:rPr>
              <w:rFonts w:cs="Arial"/>
            </w:rPr>
            <w:id w:val="280075659"/>
            <w:lock w:val="sdtLocked"/>
            <w:placeholder>
              <w:docPart w:val="6105A3AE54A4459D884D7780B1F11EC2"/>
            </w:placeholder>
            <w:showingPlcHdr/>
          </w:sdtPr>
          <w:sdtContent>
            <w:permStart w:id="319116206" w:edGrp="everyone" w:displacedByCustomXml="prev"/>
            <w:tc>
              <w:tcPr>
                <w:tcW w:w="3427" w:type="dxa"/>
              </w:tcPr>
              <w:p w14:paraId="407472BE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319116206" w:displacedByCustomXml="next"/>
          </w:sdtContent>
        </w:sdt>
      </w:tr>
      <w:tr w:rsidR="00AF4060" w:rsidRPr="00E105CC" w14:paraId="7E61DFF0" w14:textId="77777777" w:rsidTr="00AF4060">
        <w:tc>
          <w:tcPr>
            <w:tcW w:w="3899" w:type="dxa"/>
          </w:tcPr>
          <w:p w14:paraId="3AC0D54E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History of forensic psychiatry</w:t>
            </w:r>
          </w:p>
          <w:p w14:paraId="12C3ECD4" w14:textId="1C6A2883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</w:t>
            </w:r>
            <w:r w:rsidRPr="00E105CC">
              <w:rPr>
                <w:rFonts w:cs="Arial"/>
              </w:rPr>
              <w:t>.(</w:t>
            </w:r>
            <w:r>
              <w:rPr>
                <w:rFonts w:cs="Arial"/>
              </w:rPr>
              <w:t>g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392088999"/>
            <w:lock w:val="sdtLocked"/>
            <w:placeholder>
              <w:docPart w:val="D3B4A0000DAB44158A3FA4E0DE6B339A"/>
            </w:placeholder>
            <w:showingPlcHdr/>
          </w:sdtPr>
          <w:sdtContent>
            <w:permStart w:id="727862911" w:edGrp="everyone" w:displacedByCustomXml="prev"/>
            <w:tc>
              <w:tcPr>
                <w:tcW w:w="3444" w:type="dxa"/>
              </w:tcPr>
              <w:p w14:paraId="01612C2E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727862911" w:displacedByCustomXml="next"/>
          </w:sdtContent>
        </w:sdt>
        <w:sdt>
          <w:sdtPr>
            <w:rPr>
              <w:rFonts w:cs="Arial"/>
            </w:rPr>
            <w:id w:val="1735653562"/>
            <w:lock w:val="sdtLocked"/>
            <w:placeholder>
              <w:docPart w:val="08E8A96D99214CE7B0BC3A8FFD6A9989"/>
            </w:placeholder>
            <w:showingPlcHdr/>
          </w:sdtPr>
          <w:sdtContent>
            <w:permStart w:id="1504777045" w:edGrp="everyone" w:displacedByCustomXml="prev"/>
            <w:tc>
              <w:tcPr>
                <w:tcW w:w="3427" w:type="dxa"/>
              </w:tcPr>
              <w:p w14:paraId="07E885CE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504777045" w:displacedByCustomXml="next"/>
          </w:sdtContent>
        </w:sdt>
      </w:tr>
      <w:tr w:rsidR="00AF4060" w:rsidRPr="00E105CC" w14:paraId="15B3FECD" w14:textId="77777777" w:rsidTr="00AF4060">
        <w:tc>
          <w:tcPr>
            <w:tcW w:w="3899" w:type="dxa"/>
          </w:tcPr>
          <w:p w14:paraId="0BD8F70F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Issues involved in the assessment of dangerousness</w:t>
            </w:r>
          </w:p>
          <w:p w14:paraId="1D8AB5DF" w14:textId="2FA0FDA9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1).(</w:t>
            </w:r>
            <w:r>
              <w:rPr>
                <w:rFonts w:cs="Arial"/>
              </w:rPr>
              <w:t>h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-1787492636"/>
            <w:lock w:val="sdtLocked"/>
            <w:placeholder>
              <w:docPart w:val="D329BDEF879C41DB95CB71A89FBEE111"/>
            </w:placeholder>
            <w:showingPlcHdr/>
          </w:sdtPr>
          <w:sdtContent>
            <w:permStart w:id="1164916267" w:edGrp="everyone" w:displacedByCustomXml="prev"/>
            <w:tc>
              <w:tcPr>
                <w:tcW w:w="3444" w:type="dxa"/>
              </w:tcPr>
              <w:p w14:paraId="6D6FE10F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164916267" w:displacedByCustomXml="next"/>
          </w:sdtContent>
        </w:sdt>
        <w:sdt>
          <w:sdtPr>
            <w:rPr>
              <w:rFonts w:cs="Arial"/>
            </w:rPr>
            <w:id w:val="-155467455"/>
            <w:lock w:val="sdtLocked"/>
            <w:placeholder>
              <w:docPart w:val="988151DFA3B842578AEF2D2AA0771196"/>
            </w:placeholder>
            <w:showingPlcHdr/>
          </w:sdtPr>
          <w:sdtContent>
            <w:permStart w:id="977828950" w:edGrp="everyone" w:displacedByCustomXml="prev"/>
            <w:tc>
              <w:tcPr>
                <w:tcW w:w="3427" w:type="dxa"/>
              </w:tcPr>
              <w:p w14:paraId="7819ED5D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977828950" w:displacedByCustomXml="next"/>
          </w:sdtContent>
        </w:sdt>
      </w:tr>
      <w:tr w:rsidR="00AF4060" w:rsidRPr="00E105CC" w14:paraId="14E55F53" w14:textId="77777777" w:rsidTr="00AF4060">
        <w:tc>
          <w:tcPr>
            <w:tcW w:w="3899" w:type="dxa"/>
          </w:tcPr>
          <w:p w14:paraId="3542B53F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Legal regulation of psychiatric practice</w:t>
            </w:r>
          </w:p>
          <w:p w14:paraId="5B300342" w14:textId="4E300E9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</w:t>
            </w:r>
            <w:r w:rsidRPr="00E105CC">
              <w:rPr>
                <w:rFonts w:cs="Arial"/>
              </w:rPr>
              <w:t>.(</w:t>
            </w:r>
            <w:r>
              <w:rPr>
                <w:rFonts w:cs="Arial"/>
              </w:rPr>
              <w:t>i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-114678921"/>
            <w:lock w:val="sdtLocked"/>
            <w:placeholder>
              <w:docPart w:val="D413094F62A947F8A79CA83CFC3021A8"/>
            </w:placeholder>
            <w:showingPlcHdr/>
          </w:sdtPr>
          <w:sdtContent>
            <w:permStart w:id="2003700499" w:edGrp="everyone" w:displacedByCustomXml="prev"/>
            <w:tc>
              <w:tcPr>
                <w:tcW w:w="3444" w:type="dxa"/>
              </w:tcPr>
              <w:p w14:paraId="5BF9DEDB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2003700499" w:displacedByCustomXml="next"/>
          </w:sdtContent>
        </w:sdt>
        <w:sdt>
          <w:sdtPr>
            <w:rPr>
              <w:rFonts w:cs="Arial"/>
            </w:rPr>
            <w:id w:val="-460497488"/>
            <w:lock w:val="sdtLocked"/>
            <w:placeholder>
              <w:docPart w:val="7825D3A4600D4D02B24B017FDEC8B453"/>
            </w:placeholder>
            <w:showingPlcHdr/>
          </w:sdtPr>
          <w:sdtContent>
            <w:permStart w:id="1835275547" w:edGrp="everyone" w:displacedByCustomXml="prev"/>
            <w:tc>
              <w:tcPr>
                <w:tcW w:w="3427" w:type="dxa"/>
              </w:tcPr>
              <w:p w14:paraId="1BE75645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835275547" w:displacedByCustomXml="next"/>
          </w:sdtContent>
        </w:sdt>
      </w:tr>
      <w:tr w:rsidR="00AF4060" w:rsidRPr="00E105CC" w14:paraId="29CFA53F" w14:textId="77777777" w:rsidTr="00AF4060">
        <w:tc>
          <w:tcPr>
            <w:tcW w:w="3899" w:type="dxa"/>
          </w:tcPr>
          <w:p w14:paraId="3E86A6DA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Roles and responsibilities of forensic psychiatrists</w:t>
            </w:r>
          </w:p>
          <w:p w14:paraId="4EBBDFC6" w14:textId="24AC9AA9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</w:t>
            </w:r>
            <w:r w:rsidRPr="00E105CC">
              <w:rPr>
                <w:rFonts w:cs="Arial"/>
              </w:rPr>
              <w:t>.(</w:t>
            </w:r>
            <w:r>
              <w:rPr>
                <w:rFonts w:cs="Arial"/>
              </w:rPr>
              <w:t>j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331884891"/>
            <w:lock w:val="sdtLocked"/>
            <w:placeholder>
              <w:docPart w:val="22D029086FD14F36B4E40DF3C7E7CF64"/>
            </w:placeholder>
            <w:showingPlcHdr/>
          </w:sdtPr>
          <w:sdtContent>
            <w:permStart w:id="1648915122" w:edGrp="everyone" w:displacedByCustomXml="prev"/>
            <w:tc>
              <w:tcPr>
                <w:tcW w:w="3444" w:type="dxa"/>
              </w:tcPr>
              <w:p w14:paraId="18847BF5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648915122" w:displacedByCustomXml="next"/>
          </w:sdtContent>
        </w:sdt>
        <w:sdt>
          <w:sdtPr>
            <w:rPr>
              <w:rFonts w:cs="Arial"/>
            </w:rPr>
            <w:id w:val="1670603999"/>
            <w:lock w:val="sdtLocked"/>
            <w:placeholder>
              <w:docPart w:val="B345A5A03072435AAAF9E79650726D7A"/>
            </w:placeholder>
            <w:showingPlcHdr/>
          </w:sdtPr>
          <w:sdtContent>
            <w:permStart w:id="1809719060" w:edGrp="everyone" w:displacedByCustomXml="prev"/>
            <w:tc>
              <w:tcPr>
                <w:tcW w:w="3427" w:type="dxa"/>
              </w:tcPr>
              <w:p w14:paraId="2D94355B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809719060" w:displacedByCustomXml="next"/>
          </w:sdtContent>
        </w:sdt>
      </w:tr>
      <w:tr w:rsidR="00AF4060" w:rsidRPr="00E105CC" w14:paraId="3328045C" w14:textId="77777777" w:rsidTr="00AF4060">
        <w:tc>
          <w:tcPr>
            <w:tcW w:w="3899" w:type="dxa"/>
          </w:tcPr>
          <w:p w14:paraId="0E5B3262" w14:textId="77777777" w:rsidR="00AF4060" w:rsidRDefault="00AF4060" w:rsidP="00AF4060">
            <w:pPr>
              <w:pStyle w:val="Default"/>
            </w:pPr>
          </w:p>
          <w:p w14:paraId="5BA88E46" w14:textId="4A39AE89" w:rsidR="00AF4060" w:rsidRDefault="00AF4060" w:rsidP="00AF4060">
            <w:pPr>
              <w:pStyle w:val="Default"/>
              <w:ind w:left="4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of psychological and neuropsychological instruments in forensic evaluations </w:t>
            </w:r>
          </w:p>
          <w:p w14:paraId="3D91C61E" w14:textId="68375329" w:rsidR="00AF4060" w:rsidRPr="00E105CC" w:rsidRDefault="00AF4060" w:rsidP="00AF4060">
            <w:pPr>
              <w:ind w:left="407"/>
              <w:rPr>
                <w:rFonts w:cs="Arial"/>
              </w:rPr>
            </w:pPr>
            <w:r w:rsidRPr="00E105CC">
              <w:rPr>
                <w:rFonts w:cs="Arial"/>
              </w:rPr>
              <w:lastRenderedPageBreak/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1).(</w:t>
            </w:r>
            <w:r>
              <w:rPr>
                <w:rFonts w:cs="Arial"/>
              </w:rPr>
              <w:t>k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-627160814"/>
            <w:placeholder>
              <w:docPart w:val="9985795A8AFC416DB40362C8761E9D80"/>
            </w:placeholder>
            <w:showingPlcHdr/>
          </w:sdtPr>
          <w:sdtContent>
            <w:permStart w:id="1898989098" w:edGrp="everyone" w:displacedByCustomXml="prev"/>
            <w:tc>
              <w:tcPr>
                <w:tcW w:w="3444" w:type="dxa"/>
              </w:tcPr>
              <w:p w14:paraId="1C6A4132" w14:textId="17032FC0" w:rsidR="00AF4060" w:rsidRDefault="00AF4060" w:rsidP="00AF4060">
                <w:pPr>
                  <w:rPr>
                    <w:rFonts w:cs="Arial"/>
                  </w:rPr>
                </w:pPr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898989098" w:displacedByCustomXml="next"/>
          </w:sdtContent>
        </w:sdt>
        <w:sdt>
          <w:sdtPr>
            <w:rPr>
              <w:rFonts w:cs="Arial"/>
            </w:rPr>
            <w:id w:val="1862003453"/>
            <w:placeholder>
              <w:docPart w:val="711F92D72DE14A658789667EFF762FDD"/>
            </w:placeholder>
            <w:showingPlcHdr/>
          </w:sdtPr>
          <w:sdtContent>
            <w:permStart w:id="306983355" w:edGrp="everyone" w:displacedByCustomXml="prev"/>
            <w:tc>
              <w:tcPr>
                <w:tcW w:w="3427" w:type="dxa"/>
              </w:tcPr>
              <w:p w14:paraId="3353DBE7" w14:textId="286F54B5" w:rsidR="00AF4060" w:rsidRDefault="00AF4060" w:rsidP="00AF4060">
                <w:pPr>
                  <w:rPr>
                    <w:rFonts w:cs="Arial"/>
                  </w:rPr>
                </w:pPr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306983355" w:displacedByCustomXml="next"/>
          </w:sdtContent>
        </w:sdt>
      </w:tr>
      <w:tr w:rsidR="00AF4060" w:rsidRPr="00E105CC" w14:paraId="0F0E8E97" w14:textId="77777777" w:rsidTr="00AF4060">
        <w:tc>
          <w:tcPr>
            <w:tcW w:w="3899" w:type="dxa"/>
          </w:tcPr>
          <w:p w14:paraId="1E033CC7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Writing of a forensic report</w:t>
            </w:r>
          </w:p>
          <w:p w14:paraId="7D3F5E6E" w14:textId="0CB61D24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1).(</w:t>
            </w:r>
            <w:r>
              <w:rPr>
                <w:rFonts w:cs="Arial"/>
              </w:rPr>
              <w:t>l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1038933748"/>
            <w:lock w:val="sdtLocked"/>
            <w:placeholder>
              <w:docPart w:val="F0D894326A024DFEB0B003350DC33E95"/>
            </w:placeholder>
            <w:showingPlcHdr/>
          </w:sdtPr>
          <w:sdtContent>
            <w:permStart w:id="361659040" w:edGrp="everyone" w:displacedByCustomXml="prev"/>
            <w:tc>
              <w:tcPr>
                <w:tcW w:w="3444" w:type="dxa"/>
              </w:tcPr>
              <w:p w14:paraId="03168E63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361659040" w:displacedByCustomXml="next"/>
          </w:sdtContent>
        </w:sdt>
        <w:sdt>
          <w:sdtPr>
            <w:rPr>
              <w:rFonts w:cs="Arial"/>
            </w:rPr>
            <w:id w:val="-2095008475"/>
            <w:lock w:val="sdtLocked"/>
            <w:placeholder>
              <w:docPart w:val="0C1CAAF2105C42528734B2C990A77E89"/>
            </w:placeholder>
            <w:showingPlcHdr/>
          </w:sdtPr>
          <w:sdtContent>
            <w:permStart w:id="1871520165" w:edGrp="everyone" w:displacedByCustomXml="prev"/>
            <w:tc>
              <w:tcPr>
                <w:tcW w:w="3427" w:type="dxa"/>
              </w:tcPr>
              <w:p w14:paraId="13611926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871520165" w:displacedByCustomXml="next"/>
          </w:sdtContent>
        </w:sdt>
      </w:tr>
      <w:tr w:rsidR="00AF4060" w:rsidRPr="00E105CC" w14:paraId="6BA32396" w14:textId="77777777" w:rsidTr="00AF4060">
        <w:tc>
          <w:tcPr>
            <w:tcW w:w="10770" w:type="dxa"/>
            <w:gridSpan w:val="3"/>
          </w:tcPr>
          <w:p w14:paraId="642146B9" w14:textId="5F8D0D98" w:rsidR="00AF4060" w:rsidRDefault="00AF4060" w:rsidP="00AF4060">
            <w:r w:rsidRPr="00E105CC">
              <w:rPr>
                <w:rFonts w:cs="Arial"/>
              </w:rPr>
              <w:t>The legal system related to forensic psychiatry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]</w:t>
            </w:r>
          </w:p>
        </w:tc>
      </w:tr>
      <w:tr w:rsidR="00AF4060" w:rsidRPr="00E105CC" w14:paraId="4BE9F314" w14:textId="77777777" w:rsidTr="00AF4060">
        <w:tc>
          <w:tcPr>
            <w:tcW w:w="3899" w:type="dxa"/>
          </w:tcPr>
          <w:p w14:paraId="6C991F69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Basic civil procedure</w:t>
            </w:r>
          </w:p>
          <w:p w14:paraId="4956EAF7" w14:textId="2FF2CA0C" w:rsidR="00AF4060" w:rsidRPr="00E105CC" w:rsidRDefault="00AF4060" w:rsidP="00AF406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B</w:t>
            </w:r>
            <w:r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1</w:t>
            </w:r>
            <w:r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.(a)]</w:t>
            </w:r>
          </w:p>
        </w:tc>
        <w:sdt>
          <w:sdtPr>
            <w:rPr>
              <w:rFonts w:cs="Arial"/>
            </w:rPr>
            <w:id w:val="447055535"/>
            <w:lock w:val="sdtLocked"/>
            <w:placeholder>
              <w:docPart w:val="7B9B27D2B12544B481A0E08C77724307"/>
            </w:placeholder>
            <w:showingPlcHdr/>
          </w:sdtPr>
          <w:sdtContent>
            <w:permStart w:id="1459368758" w:edGrp="everyone" w:displacedByCustomXml="prev"/>
            <w:tc>
              <w:tcPr>
                <w:tcW w:w="3444" w:type="dxa"/>
              </w:tcPr>
              <w:p w14:paraId="2680EE42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459368758" w:displacedByCustomXml="next"/>
          </w:sdtContent>
        </w:sdt>
        <w:sdt>
          <w:sdtPr>
            <w:rPr>
              <w:rFonts w:cs="Arial"/>
            </w:rPr>
            <w:id w:val="-411390994"/>
            <w:lock w:val="sdtLocked"/>
            <w:placeholder>
              <w:docPart w:val="0E6D64C7598C4074B0D7431985272CFB"/>
            </w:placeholder>
            <w:showingPlcHdr/>
          </w:sdtPr>
          <w:sdtContent>
            <w:permStart w:id="2055035749" w:edGrp="everyone" w:displacedByCustomXml="prev"/>
            <w:tc>
              <w:tcPr>
                <w:tcW w:w="3427" w:type="dxa"/>
              </w:tcPr>
              <w:p w14:paraId="3B411C5D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2055035749" w:displacedByCustomXml="next"/>
          </w:sdtContent>
        </w:sdt>
      </w:tr>
      <w:tr w:rsidR="00AF4060" w:rsidRPr="00E105CC" w14:paraId="6A80F74F" w14:textId="77777777" w:rsidTr="00AF4060">
        <w:tc>
          <w:tcPr>
            <w:tcW w:w="3899" w:type="dxa"/>
          </w:tcPr>
          <w:p w14:paraId="691F1131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Basic criminal procedure</w:t>
            </w:r>
          </w:p>
          <w:p w14:paraId="67E37737" w14:textId="337D645A" w:rsidR="00AF4060" w:rsidRPr="00E105CC" w:rsidRDefault="00AF4060" w:rsidP="00AF406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</w:t>
            </w:r>
            <w:r w:rsidR="001E62E1">
              <w:rPr>
                <w:rFonts w:cs="Arial"/>
              </w:rPr>
              <w:t xml:space="preserve"> B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1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c</w:t>
            </w:r>
            <w:proofErr w:type="gramStart"/>
            <w:r w:rsidR="001E62E1" w:rsidRPr="00E105CC"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2).(b)]</w:t>
            </w:r>
          </w:p>
        </w:tc>
        <w:sdt>
          <w:sdtPr>
            <w:rPr>
              <w:rFonts w:cs="Arial"/>
            </w:rPr>
            <w:id w:val="-722595272"/>
            <w:lock w:val="sdtLocked"/>
            <w:placeholder>
              <w:docPart w:val="3C43F04D94B04122A3030E05A9D7C3E4"/>
            </w:placeholder>
            <w:showingPlcHdr/>
          </w:sdtPr>
          <w:sdtContent>
            <w:permStart w:id="454054360" w:edGrp="everyone" w:displacedByCustomXml="prev"/>
            <w:tc>
              <w:tcPr>
                <w:tcW w:w="3444" w:type="dxa"/>
              </w:tcPr>
              <w:p w14:paraId="1C6160D5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454054360" w:displacedByCustomXml="next"/>
          </w:sdtContent>
        </w:sdt>
        <w:sdt>
          <w:sdtPr>
            <w:rPr>
              <w:rFonts w:cs="Arial"/>
            </w:rPr>
            <w:id w:val="646787302"/>
            <w:lock w:val="sdtLocked"/>
            <w:placeholder>
              <w:docPart w:val="2EA895E551F34E35A866E5CE562C8EF9"/>
            </w:placeholder>
            <w:showingPlcHdr/>
          </w:sdtPr>
          <w:sdtContent>
            <w:permStart w:id="83648598" w:edGrp="everyone" w:displacedByCustomXml="prev"/>
            <w:tc>
              <w:tcPr>
                <w:tcW w:w="3427" w:type="dxa"/>
              </w:tcPr>
              <w:p w14:paraId="5ECC9BC7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83648598" w:displacedByCustomXml="next"/>
          </w:sdtContent>
        </w:sdt>
      </w:tr>
      <w:tr w:rsidR="00AF4060" w:rsidRPr="00E105CC" w14:paraId="727AEB08" w14:textId="77777777" w:rsidTr="00AF4060">
        <w:tc>
          <w:tcPr>
            <w:tcW w:w="3899" w:type="dxa"/>
          </w:tcPr>
          <w:p w14:paraId="709C7F9E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hildren’s rights</w:t>
            </w:r>
          </w:p>
          <w:p w14:paraId="3ED8BC25" w14:textId="76E3D0C7" w:rsidR="00AF4060" w:rsidRPr="00E105CC" w:rsidRDefault="00AF4060" w:rsidP="00AF406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</w:t>
            </w:r>
            <w:r w:rsidR="001E62E1">
              <w:rPr>
                <w:rFonts w:cs="Arial"/>
              </w:rPr>
              <w:t xml:space="preserve"> B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1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c</w:t>
            </w:r>
            <w:proofErr w:type="gramStart"/>
            <w:r w:rsidR="001E62E1" w:rsidRPr="00E105CC"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2).(c)]</w:t>
            </w:r>
          </w:p>
        </w:tc>
        <w:sdt>
          <w:sdtPr>
            <w:rPr>
              <w:rFonts w:cs="Arial"/>
            </w:rPr>
            <w:id w:val="-1540126271"/>
            <w:lock w:val="sdtLocked"/>
            <w:placeholder>
              <w:docPart w:val="9FAD33D9A3AC4FD1BEF2E924732B893C"/>
            </w:placeholder>
            <w:showingPlcHdr/>
          </w:sdtPr>
          <w:sdtContent>
            <w:permStart w:id="484926671" w:edGrp="everyone" w:displacedByCustomXml="prev"/>
            <w:tc>
              <w:tcPr>
                <w:tcW w:w="3444" w:type="dxa"/>
              </w:tcPr>
              <w:p w14:paraId="1BB6B913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484926671" w:displacedByCustomXml="next"/>
          </w:sdtContent>
        </w:sdt>
        <w:sdt>
          <w:sdtPr>
            <w:rPr>
              <w:rFonts w:cs="Arial"/>
            </w:rPr>
            <w:id w:val="859248865"/>
            <w:lock w:val="sdtLocked"/>
            <w:placeholder>
              <w:docPart w:val="236A492FA74543BE814A203835805F23"/>
            </w:placeholder>
            <w:showingPlcHdr/>
          </w:sdtPr>
          <w:sdtContent>
            <w:permStart w:id="1044844022" w:edGrp="everyone" w:displacedByCustomXml="prev"/>
            <w:tc>
              <w:tcPr>
                <w:tcW w:w="3427" w:type="dxa"/>
              </w:tcPr>
              <w:p w14:paraId="4BE6DB61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044844022" w:displacedByCustomXml="next"/>
          </w:sdtContent>
        </w:sdt>
      </w:tr>
      <w:tr w:rsidR="00AF4060" w:rsidRPr="00E105CC" w14:paraId="1946A898" w14:textId="77777777" w:rsidTr="00AF4060">
        <w:tc>
          <w:tcPr>
            <w:tcW w:w="3899" w:type="dxa"/>
          </w:tcPr>
          <w:p w14:paraId="70978717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nfessions</w:t>
            </w:r>
          </w:p>
          <w:p w14:paraId="002680DC" w14:textId="0CA4C6C5" w:rsidR="00AF4060" w:rsidRPr="00E105CC" w:rsidRDefault="00AF4060" w:rsidP="00AF406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</w:t>
            </w:r>
            <w:r w:rsidR="001E62E1">
              <w:rPr>
                <w:rFonts w:cs="Arial"/>
              </w:rPr>
              <w:t xml:space="preserve"> B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1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c</w:t>
            </w:r>
            <w:proofErr w:type="gramStart"/>
            <w:r w:rsidR="001E62E1" w:rsidRPr="00E105CC"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2).(d)]</w:t>
            </w:r>
          </w:p>
        </w:tc>
        <w:sdt>
          <w:sdtPr>
            <w:rPr>
              <w:rFonts w:cs="Arial"/>
            </w:rPr>
            <w:id w:val="346680791"/>
            <w:lock w:val="sdtLocked"/>
            <w:placeholder>
              <w:docPart w:val="2C55DCE3037D48DBB619D7E5FA32C3C1"/>
            </w:placeholder>
            <w:showingPlcHdr/>
          </w:sdtPr>
          <w:sdtContent>
            <w:permStart w:id="261844395" w:edGrp="everyone" w:displacedByCustomXml="prev"/>
            <w:tc>
              <w:tcPr>
                <w:tcW w:w="3444" w:type="dxa"/>
              </w:tcPr>
              <w:p w14:paraId="602A2301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261844395" w:displacedByCustomXml="next"/>
          </w:sdtContent>
        </w:sdt>
        <w:sdt>
          <w:sdtPr>
            <w:rPr>
              <w:rFonts w:cs="Arial"/>
            </w:rPr>
            <w:id w:val="-886183496"/>
            <w:lock w:val="sdtLocked"/>
            <w:placeholder>
              <w:docPart w:val="9553B7A3B2DB4BA9A34064757BA95898"/>
            </w:placeholder>
            <w:showingPlcHdr/>
          </w:sdtPr>
          <w:sdtContent>
            <w:permStart w:id="647982154" w:edGrp="everyone" w:displacedByCustomXml="prev"/>
            <w:tc>
              <w:tcPr>
                <w:tcW w:w="3427" w:type="dxa"/>
              </w:tcPr>
              <w:p w14:paraId="4B8DC836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647982154" w:displacedByCustomXml="next"/>
          </w:sdtContent>
        </w:sdt>
      </w:tr>
      <w:tr w:rsidR="00AF4060" w:rsidRPr="00E105CC" w14:paraId="3FA0BD6C" w14:textId="77777777" w:rsidTr="00AF4060">
        <w:tc>
          <w:tcPr>
            <w:tcW w:w="3899" w:type="dxa"/>
          </w:tcPr>
          <w:p w14:paraId="46BE950D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Family law</w:t>
            </w:r>
          </w:p>
          <w:p w14:paraId="1868F8A7" w14:textId="0A910C5F" w:rsidR="00AF4060" w:rsidRPr="00E105CC" w:rsidRDefault="00AF4060" w:rsidP="00AF406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</w:t>
            </w:r>
            <w:r w:rsidR="001E62E1">
              <w:rPr>
                <w:rFonts w:cs="Arial"/>
              </w:rPr>
              <w:t xml:space="preserve"> B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1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c</w:t>
            </w:r>
            <w:proofErr w:type="gramStart"/>
            <w:r w:rsidR="001E62E1" w:rsidRPr="00E105CC"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2).(e)]</w:t>
            </w:r>
          </w:p>
        </w:tc>
        <w:sdt>
          <w:sdtPr>
            <w:rPr>
              <w:rFonts w:cs="Arial"/>
            </w:rPr>
            <w:id w:val="78950661"/>
            <w:lock w:val="sdtLocked"/>
            <w:placeholder>
              <w:docPart w:val="F66095281638404AB9ADA47A5CE3F4A7"/>
            </w:placeholder>
            <w:showingPlcHdr/>
          </w:sdtPr>
          <w:sdtContent>
            <w:permStart w:id="926501510" w:edGrp="everyone" w:displacedByCustomXml="prev"/>
            <w:tc>
              <w:tcPr>
                <w:tcW w:w="3444" w:type="dxa"/>
              </w:tcPr>
              <w:p w14:paraId="0E17EBD9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926501510" w:displacedByCustomXml="next"/>
          </w:sdtContent>
        </w:sdt>
        <w:sdt>
          <w:sdtPr>
            <w:rPr>
              <w:rFonts w:cs="Arial"/>
            </w:rPr>
            <w:id w:val="-1322583713"/>
            <w:lock w:val="sdtLocked"/>
            <w:placeholder>
              <w:docPart w:val="03A695BAEA60463894920D73C3639D0A"/>
            </w:placeholder>
            <w:showingPlcHdr/>
          </w:sdtPr>
          <w:sdtContent>
            <w:permStart w:id="1616924188" w:edGrp="everyone" w:displacedByCustomXml="prev"/>
            <w:tc>
              <w:tcPr>
                <w:tcW w:w="3427" w:type="dxa"/>
              </w:tcPr>
              <w:p w14:paraId="46BF9AC1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616924188" w:displacedByCustomXml="next"/>
          </w:sdtContent>
        </w:sdt>
      </w:tr>
      <w:tr w:rsidR="00AF4060" w:rsidRPr="00E105CC" w14:paraId="6D3E8610" w14:textId="77777777" w:rsidTr="00AF4060">
        <w:tc>
          <w:tcPr>
            <w:tcW w:w="3899" w:type="dxa"/>
          </w:tcPr>
          <w:p w14:paraId="148FB3E0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Fundamentals of law, statutes, and administrative regulations</w:t>
            </w:r>
          </w:p>
          <w:p w14:paraId="67F45178" w14:textId="4976179B" w:rsidR="00AF4060" w:rsidRPr="00E105CC" w:rsidRDefault="00AF4060" w:rsidP="00AF406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</w:t>
            </w:r>
            <w:r w:rsidR="001E62E1">
              <w:rPr>
                <w:rFonts w:cs="Arial"/>
              </w:rPr>
              <w:t xml:space="preserve"> B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1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c</w:t>
            </w:r>
            <w:proofErr w:type="gramStart"/>
            <w:r w:rsidR="001E62E1" w:rsidRPr="00E105CC"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2).(f)]</w:t>
            </w:r>
          </w:p>
        </w:tc>
        <w:sdt>
          <w:sdtPr>
            <w:rPr>
              <w:rFonts w:cs="Arial"/>
            </w:rPr>
            <w:id w:val="1288012892"/>
            <w:lock w:val="sdtLocked"/>
            <w:placeholder>
              <w:docPart w:val="CF13631FE5FB4E1683EDDFB7ED623F40"/>
            </w:placeholder>
            <w:showingPlcHdr/>
          </w:sdtPr>
          <w:sdtContent>
            <w:permStart w:id="575934468" w:edGrp="everyone" w:displacedByCustomXml="prev"/>
            <w:tc>
              <w:tcPr>
                <w:tcW w:w="3444" w:type="dxa"/>
              </w:tcPr>
              <w:p w14:paraId="22E6522B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575934468" w:displacedByCustomXml="next"/>
          </w:sdtContent>
        </w:sdt>
        <w:sdt>
          <w:sdtPr>
            <w:rPr>
              <w:rFonts w:cs="Arial"/>
            </w:rPr>
            <w:id w:val="-1720114218"/>
            <w:lock w:val="sdtLocked"/>
            <w:placeholder>
              <w:docPart w:val="DA1B9F6F24D54DFF81C29F95F5FFA84A"/>
            </w:placeholder>
            <w:showingPlcHdr/>
          </w:sdtPr>
          <w:sdtContent>
            <w:permStart w:id="1208757125" w:edGrp="everyone" w:displacedByCustomXml="prev"/>
            <w:tc>
              <w:tcPr>
                <w:tcW w:w="3427" w:type="dxa"/>
              </w:tcPr>
              <w:p w14:paraId="78EB12D6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208757125" w:displacedByCustomXml="next"/>
          </w:sdtContent>
        </w:sdt>
      </w:tr>
      <w:tr w:rsidR="00AF4060" w:rsidRPr="00E105CC" w14:paraId="609CE302" w14:textId="77777777" w:rsidTr="00AF4060">
        <w:tc>
          <w:tcPr>
            <w:tcW w:w="3899" w:type="dxa"/>
          </w:tcPr>
          <w:p w14:paraId="12AA0A6D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Jurisdiction</w:t>
            </w:r>
          </w:p>
          <w:p w14:paraId="205EBFC2" w14:textId="5AD57413" w:rsidR="00AF4060" w:rsidRPr="00E105CC" w:rsidRDefault="00AF4060" w:rsidP="00AF406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</w:t>
            </w:r>
            <w:r w:rsidR="001E62E1">
              <w:rPr>
                <w:rFonts w:cs="Arial"/>
              </w:rPr>
              <w:t xml:space="preserve"> B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1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c</w:t>
            </w:r>
            <w:proofErr w:type="gramStart"/>
            <w:r w:rsidR="001E62E1" w:rsidRPr="00E105CC"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2).(g)]</w:t>
            </w:r>
          </w:p>
        </w:tc>
        <w:sdt>
          <w:sdtPr>
            <w:rPr>
              <w:rFonts w:cs="Arial"/>
            </w:rPr>
            <w:id w:val="1010338931"/>
            <w:lock w:val="sdtLocked"/>
            <w:placeholder>
              <w:docPart w:val="7FBD55B58FDA453691242FC6C37470B7"/>
            </w:placeholder>
            <w:showingPlcHdr/>
          </w:sdtPr>
          <w:sdtContent>
            <w:permStart w:id="876495133" w:edGrp="everyone" w:displacedByCustomXml="prev"/>
            <w:tc>
              <w:tcPr>
                <w:tcW w:w="3444" w:type="dxa"/>
              </w:tcPr>
              <w:p w14:paraId="6DEF25E1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876495133" w:displacedByCustomXml="next"/>
          </w:sdtContent>
        </w:sdt>
        <w:sdt>
          <w:sdtPr>
            <w:rPr>
              <w:rFonts w:cs="Arial"/>
            </w:rPr>
            <w:id w:val="-1833287342"/>
            <w:lock w:val="sdtLocked"/>
            <w:placeholder>
              <w:docPart w:val="2714ADC4A8674534A5D2FD450B7C17AC"/>
            </w:placeholder>
            <w:showingPlcHdr/>
          </w:sdtPr>
          <w:sdtContent>
            <w:permStart w:id="677014986" w:edGrp="everyone" w:displacedByCustomXml="prev"/>
            <w:tc>
              <w:tcPr>
                <w:tcW w:w="3427" w:type="dxa"/>
              </w:tcPr>
              <w:p w14:paraId="0A8D0F9E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677014986" w:displacedByCustomXml="next"/>
          </w:sdtContent>
        </w:sdt>
      </w:tr>
      <w:tr w:rsidR="00AF4060" w:rsidRPr="00E105CC" w14:paraId="6B5EB051" w14:textId="77777777" w:rsidTr="00AF4060">
        <w:tc>
          <w:tcPr>
            <w:tcW w:w="3899" w:type="dxa"/>
          </w:tcPr>
          <w:p w14:paraId="7DBDAFEB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Responsibility</w:t>
            </w:r>
          </w:p>
          <w:p w14:paraId="7112D5A9" w14:textId="3AE66D47" w:rsidR="00AF4060" w:rsidRPr="00E105CC" w:rsidRDefault="00AF4060" w:rsidP="00AF406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</w:t>
            </w:r>
            <w:r w:rsidR="001E62E1">
              <w:rPr>
                <w:rFonts w:cs="Arial"/>
              </w:rPr>
              <w:t xml:space="preserve"> B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1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c</w:t>
            </w:r>
            <w:proofErr w:type="gramStart"/>
            <w:r w:rsidR="001E62E1" w:rsidRPr="00E105CC"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2).(h)]</w:t>
            </w:r>
          </w:p>
        </w:tc>
        <w:sdt>
          <w:sdtPr>
            <w:rPr>
              <w:rFonts w:cs="Arial"/>
            </w:rPr>
            <w:id w:val="-648825628"/>
            <w:lock w:val="sdtLocked"/>
            <w:placeholder>
              <w:docPart w:val="42559DBA481F4358BD92E795981CE3CD"/>
            </w:placeholder>
            <w:showingPlcHdr/>
          </w:sdtPr>
          <w:sdtContent>
            <w:permStart w:id="962152447" w:edGrp="everyone" w:displacedByCustomXml="prev"/>
            <w:tc>
              <w:tcPr>
                <w:tcW w:w="3444" w:type="dxa"/>
              </w:tcPr>
              <w:p w14:paraId="7A9BA801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962152447" w:displacedByCustomXml="next"/>
          </w:sdtContent>
        </w:sdt>
        <w:sdt>
          <w:sdtPr>
            <w:rPr>
              <w:rFonts w:cs="Arial"/>
            </w:rPr>
            <w:id w:val="-95092416"/>
            <w:lock w:val="sdtLocked"/>
            <w:placeholder>
              <w:docPart w:val="A8A779468F5B48B28FB4E9708E4533A7"/>
            </w:placeholder>
            <w:showingPlcHdr/>
          </w:sdtPr>
          <w:sdtContent>
            <w:permStart w:id="535052285" w:edGrp="everyone" w:displacedByCustomXml="prev"/>
            <w:tc>
              <w:tcPr>
                <w:tcW w:w="3427" w:type="dxa"/>
              </w:tcPr>
              <w:p w14:paraId="4089390E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535052285" w:displacedByCustomXml="next"/>
          </w:sdtContent>
        </w:sdt>
      </w:tr>
      <w:tr w:rsidR="00AF4060" w:rsidRPr="00E105CC" w14:paraId="4ABB5D57" w14:textId="77777777" w:rsidTr="00AF4060">
        <w:tc>
          <w:tcPr>
            <w:tcW w:w="3899" w:type="dxa"/>
          </w:tcPr>
          <w:p w14:paraId="2A9EF249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Structure and function of correctional systems</w:t>
            </w:r>
          </w:p>
          <w:p w14:paraId="2EC1B2DD" w14:textId="20DC484D" w:rsidR="00AF4060" w:rsidRPr="00E105CC" w:rsidRDefault="00AF4060" w:rsidP="00AF406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</w:t>
            </w:r>
            <w:r w:rsidR="001E62E1">
              <w:rPr>
                <w:rFonts w:cs="Arial"/>
              </w:rPr>
              <w:t xml:space="preserve"> B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1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c</w:t>
            </w:r>
            <w:proofErr w:type="gramStart"/>
            <w:r w:rsidR="001E62E1" w:rsidRPr="00E105CC"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2).(i)]</w:t>
            </w:r>
          </w:p>
        </w:tc>
        <w:sdt>
          <w:sdtPr>
            <w:rPr>
              <w:rFonts w:cs="Arial"/>
            </w:rPr>
            <w:id w:val="-1856411795"/>
            <w:lock w:val="sdtLocked"/>
            <w:placeholder>
              <w:docPart w:val="2FCCFB8D62334293B376CC2D06763FE5"/>
            </w:placeholder>
            <w:showingPlcHdr/>
          </w:sdtPr>
          <w:sdtContent>
            <w:permStart w:id="551169334" w:edGrp="everyone" w:displacedByCustomXml="prev"/>
            <w:tc>
              <w:tcPr>
                <w:tcW w:w="3444" w:type="dxa"/>
              </w:tcPr>
              <w:p w14:paraId="57F781AE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551169334" w:displacedByCustomXml="next"/>
          </w:sdtContent>
        </w:sdt>
        <w:sdt>
          <w:sdtPr>
            <w:rPr>
              <w:rFonts w:cs="Arial"/>
            </w:rPr>
            <w:id w:val="-1362736615"/>
            <w:lock w:val="sdtLocked"/>
            <w:placeholder>
              <w:docPart w:val="09934AFB596B41BD9180E6B198727750"/>
            </w:placeholder>
            <w:showingPlcHdr/>
          </w:sdtPr>
          <w:sdtContent>
            <w:permStart w:id="1596457018" w:edGrp="everyone" w:displacedByCustomXml="prev"/>
            <w:tc>
              <w:tcPr>
                <w:tcW w:w="3427" w:type="dxa"/>
              </w:tcPr>
              <w:p w14:paraId="4D36CF4B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596457018" w:displacedByCustomXml="next"/>
          </w:sdtContent>
        </w:sdt>
      </w:tr>
      <w:tr w:rsidR="00AF4060" w:rsidRPr="00E105CC" w14:paraId="36C4DE54" w14:textId="77777777" w:rsidTr="00AF4060">
        <w:tc>
          <w:tcPr>
            <w:tcW w:w="3899" w:type="dxa"/>
          </w:tcPr>
          <w:p w14:paraId="10F8BE6E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Structure and function of juvenile systems</w:t>
            </w:r>
          </w:p>
          <w:p w14:paraId="31AE440D" w14:textId="3313B312" w:rsidR="00AF4060" w:rsidRPr="00E105CC" w:rsidRDefault="00AF4060" w:rsidP="00AF406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</w:t>
            </w:r>
            <w:r w:rsidR="001E62E1">
              <w:rPr>
                <w:rFonts w:cs="Arial"/>
              </w:rPr>
              <w:t xml:space="preserve"> B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1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c</w:t>
            </w:r>
            <w:proofErr w:type="gramStart"/>
            <w:r w:rsidR="001E62E1" w:rsidRPr="00E105CC"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2).(j)]</w:t>
            </w:r>
          </w:p>
        </w:tc>
        <w:sdt>
          <w:sdtPr>
            <w:rPr>
              <w:rFonts w:cs="Arial"/>
            </w:rPr>
            <w:id w:val="847993344"/>
            <w:lock w:val="sdtLocked"/>
            <w:placeholder>
              <w:docPart w:val="65FAA9A269BE44C7865AFBC6C5470A02"/>
            </w:placeholder>
            <w:showingPlcHdr/>
          </w:sdtPr>
          <w:sdtContent>
            <w:permStart w:id="1329287865" w:edGrp="everyone" w:displacedByCustomXml="prev"/>
            <w:tc>
              <w:tcPr>
                <w:tcW w:w="3444" w:type="dxa"/>
              </w:tcPr>
              <w:p w14:paraId="05756225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329287865" w:displacedByCustomXml="next"/>
          </w:sdtContent>
        </w:sdt>
        <w:sdt>
          <w:sdtPr>
            <w:rPr>
              <w:rFonts w:cs="Arial"/>
            </w:rPr>
            <w:id w:val="82494590"/>
            <w:lock w:val="sdtLocked"/>
            <w:placeholder>
              <w:docPart w:val="2FAD97F664BE477093E39E7F147B6998"/>
            </w:placeholder>
            <w:showingPlcHdr/>
          </w:sdtPr>
          <w:sdtContent>
            <w:permStart w:id="1256739426" w:edGrp="everyone" w:displacedByCustomXml="prev"/>
            <w:tc>
              <w:tcPr>
                <w:tcW w:w="3427" w:type="dxa"/>
              </w:tcPr>
              <w:p w14:paraId="0342DA7F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256739426" w:displacedByCustomXml="next"/>
          </w:sdtContent>
        </w:sdt>
      </w:tr>
      <w:tr w:rsidR="00AF4060" w:rsidRPr="00E105CC" w14:paraId="50E818B0" w14:textId="77777777" w:rsidTr="00AF4060">
        <w:tc>
          <w:tcPr>
            <w:tcW w:w="3899" w:type="dxa"/>
          </w:tcPr>
          <w:p w14:paraId="39920C18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Structure of federal and state court systems</w:t>
            </w:r>
          </w:p>
          <w:p w14:paraId="32E6BB74" w14:textId="6E7BA0B0" w:rsidR="00AF4060" w:rsidRPr="00E105CC" w:rsidRDefault="00AF4060" w:rsidP="00AF406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</w:t>
            </w:r>
            <w:r w:rsidR="001E62E1">
              <w:rPr>
                <w:rFonts w:cs="Arial"/>
              </w:rPr>
              <w:t xml:space="preserve"> B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1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c</w:t>
            </w:r>
            <w:proofErr w:type="gramStart"/>
            <w:r w:rsidR="001E62E1" w:rsidRPr="00E105CC"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2).(k)]</w:t>
            </w:r>
          </w:p>
        </w:tc>
        <w:sdt>
          <w:sdtPr>
            <w:rPr>
              <w:rFonts w:cs="Arial"/>
            </w:rPr>
            <w:id w:val="1453526342"/>
            <w:lock w:val="sdtLocked"/>
            <w:placeholder>
              <w:docPart w:val="2B90DF20F94F4789AE46561098EFD044"/>
            </w:placeholder>
            <w:showingPlcHdr/>
          </w:sdtPr>
          <w:sdtContent>
            <w:permStart w:id="782267497" w:edGrp="everyone" w:displacedByCustomXml="prev"/>
            <w:tc>
              <w:tcPr>
                <w:tcW w:w="3444" w:type="dxa"/>
              </w:tcPr>
              <w:p w14:paraId="58B21699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782267497" w:displacedByCustomXml="next"/>
          </w:sdtContent>
        </w:sdt>
        <w:sdt>
          <w:sdtPr>
            <w:rPr>
              <w:rFonts w:cs="Arial"/>
            </w:rPr>
            <w:id w:val="1882983044"/>
            <w:lock w:val="sdtLocked"/>
            <w:placeholder>
              <w:docPart w:val="BDEBB10DB3C04EEA8E593E530B811713"/>
            </w:placeholder>
            <w:showingPlcHdr/>
          </w:sdtPr>
          <w:sdtContent>
            <w:permStart w:id="2134795627" w:edGrp="everyone" w:displacedByCustomXml="prev"/>
            <w:tc>
              <w:tcPr>
                <w:tcW w:w="3427" w:type="dxa"/>
              </w:tcPr>
              <w:p w14:paraId="4319D408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2134795627" w:displacedByCustomXml="next"/>
          </w:sdtContent>
        </w:sdt>
      </w:tr>
      <w:tr w:rsidR="00AF4060" w:rsidRPr="00E105CC" w14:paraId="79EFD7CD" w14:textId="77777777" w:rsidTr="00AF4060">
        <w:tc>
          <w:tcPr>
            <w:tcW w:w="3899" w:type="dxa"/>
          </w:tcPr>
          <w:p w14:paraId="7307F359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Theory and practice of sentencing of the convicted offender</w:t>
            </w:r>
          </w:p>
          <w:p w14:paraId="130F8E41" w14:textId="32415450" w:rsidR="00AF4060" w:rsidRPr="00E105CC" w:rsidRDefault="00AF4060" w:rsidP="00AF406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</w:t>
            </w:r>
            <w:r w:rsidR="001E62E1">
              <w:rPr>
                <w:rFonts w:cs="Arial"/>
              </w:rPr>
              <w:t xml:space="preserve"> B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1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c</w:t>
            </w:r>
            <w:proofErr w:type="gramStart"/>
            <w:r w:rsidR="001E62E1" w:rsidRPr="00E105CC"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2).(l)]</w:t>
            </w:r>
          </w:p>
        </w:tc>
        <w:sdt>
          <w:sdtPr>
            <w:rPr>
              <w:rFonts w:cs="Arial"/>
            </w:rPr>
            <w:id w:val="-610817099"/>
            <w:lock w:val="sdtLocked"/>
            <w:placeholder>
              <w:docPart w:val="4FDE1882AC79401BAD32AFF380EE6D8E"/>
            </w:placeholder>
            <w:showingPlcHdr/>
          </w:sdtPr>
          <w:sdtContent>
            <w:permStart w:id="243810571" w:edGrp="everyone" w:displacedByCustomXml="prev"/>
            <w:tc>
              <w:tcPr>
                <w:tcW w:w="3444" w:type="dxa"/>
              </w:tcPr>
              <w:p w14:paraId="56D0FCE6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243810571" w:displacedByCustomXml="next"/>
          </w:sdtContent>
        </w:sdt>
        <w:sdt>
          <w:sdtPr>
            <w:rPr>
              <w:rFonts w:cs="Arial"/>
            </w:rPr>
            <w:id w:val="-664926980"/>
            <w:lock w:val="sdtLocked"/>
            <w:placeholder>
              <w:docPart w:val="5AD5935BE5F54B7F92AD4EB51004B3ED"/>
            </w:placeholder>
            <w:showingPlcHdr/>
          </w:sdtPr>
          <w:sdtContent>
            <w:permStart w:id="2046958049" w:edGrp="everyone" w:displacedByCustomXml="prev"/>
            <w:tc>
              <w:tcPr>
                <w:tcW w:w="3427" w:type="dxa"/>
              </w:tcPr>
              <w:p w14:paraId="2A82E09E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2046958049" w:displacedByCustomXml="next"/>
          </w:sdtContent>
        </w:sdt>
      </w:tr>
      <w:tr w:rsidR="00AF4060" w:rsidRPr="00E105CC" w14:paraId="562B3A03" w14:textId="77777777" w:rsidTr="00AF4060">
        <w:tc>
          <w:tcPr>
            <w:tcW w:w="3899" w:type="dxa"/>
          </w:tcPr>
          <w:p w14:paraId="0136BB7A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Tort law</w:t>
            </w:r>
          </w:p>
          <w:p w14:paraId="2BC2EF4B" w14:textId="7D56D7F6" w:rsidR="00AF4060" w:rsidRPr="00E105CC" w:rsidRDefault="00AF4060" w:rsidP="00AF406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</w:t>
            </w:r>
            <w:r w:rsidR="001E62E1">
              <w:rPr>
                <w:rFonts w:cs="Arial"/>
              </w:rPr>
              <w:t xml:space="preserve"> B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1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c</w:t>
            </w:r>
            <w:proofErr w:type="gramStart"/>
            <w:r w:rsidR="001E62E1" w:rsidRPr="00E105CC"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2).(m)]</w:t>
            </w:r>
          </w:p>
        </w:tc>
        <w:sdt>
          <w:sdtPr>
            <w:rPr>
              <w:rFonts w:cs="Arial"/>
            </w:rPr>
            <w:id w:val="732203599"/>
            <w:lock w:val="sdtLocked"/>
            <w:placeholder>
              <w:docPart w:val="7707486C453046B2A8412C10D054A99D"/>
            </w:placeholder>
            <w:showingPlcHdr/>
          </w:sdtPr>
          <w:sdtContent>
            <w:permStart w:id="1677028034" w:edGrp="everyone" w:displacedByCustomXml="prev"/>
            <w:tc>
              <w:tcPr>
                <w:tcW w:w="3444" w:type="dxa"/>
              </w:tcPr>
              <w:p w14:paraId="7062DE05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677028034" w:displacedByCustomXml="next"/>
          </w:sdtContent>
        </w:sdt>
        <w:sdt>
          <w:sdtPr>
            <w:rPr>
              <w:rFonts w:cs="Arial"/>
            </w:rPr>
            <w:id w:val="-488178696"/>
            <w:lock w:val="sdtLocked"/>
            <w:placeholder>
              <w:docPart w:val="5B0FADA4B0254C95B8A6515916F98C14"/>
            </w:placeholder>
            <w:showingPlcHdr/>
          </w:sdtPr>
          <w:sdtContent>
            <w:permStart w:id="1870530395" w:edGrp="everyone" w:displacedByCustomXml="prev"/>
            <w:tc>
              <w:tcPr>
                <w:tcW w:w="3427" w:type="dxa"/>
              </w:tcPr>
              <w:p w14:paraId="1BEC5FFD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870530395" w:displacedByCustomXml="next"/>
          </w:sdtContent>
        </w:sdt>
      </w:tr>
      <w:tr w:rsidR="00AF4060" w:rsidRPr="00E105CC" w14:paraId="2DF906BC" w14:textId="77777777" w:rsidTr="00AF4060">
        <w:tc>
          <w:tcPr>
            <w:tcW w:w="3899" w:type="dxa"/>
          </w:tcPr>
          <w:p w14:paraId="535D5B68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Use of a law library or online legal reference services</w:t>
            </w:r>
          </w:p>
          <w:p w14:paraId="3F888836" w14:textId="4F824708" w:rsidR="00AF4060" w:rsidRPr="00E105CC" w:rsidRDefault="00AF4060" w:rsidP="00AF406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</w:t>
            </w:r>
            <w:r w:rsidR="001E62E1">
              <w:rPr>
                <w:rFonts w:cs="Arial"/>
              </w:rPr>
              <w:t xml:space="preserve"> B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1</w:t>
            </w:r>
            <w:r w:rsidR="001E62E1" w:rsidRPr="00E105CC">
              <w:rPr>
                <w:rFonts w:cs="Arial"/>
              </w:rPr>
              <w:t>.</w:t>
            </w:r>
            <w:r w:rsidR="001E62E1">
              <w:rPr>
                <w:rFonts w:cs="Arial"/>
              </w:rPr>
              <w:t>c</w:t>
            </w:r>
            <w:proofErr w:type="gramStart"/>
            <w:r w:rsidR="001E62E1" w:rsidRPr="00E105CC"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2).(n)]</w:t>
            </w:r>
          </w:p>
        </w:tc>
        <w:sdt>
          <w:sdtPr>
            <w:rPr>
              <w:rFonts w:cs="Arial"/>
            </w:rPr>
            <w:id w:val="-1704011077"/>
            <w:lock w:val="sdtLocked"/>
            <w:placeholder>
              <w:docPart w:val="760FB59CA7D54EA0BFCCBDD15AE162FC"/>
            </w:placeholder>
            <w:showingPlcHdr/>
          </w:sdtPr>
          <w:sdtContent>
            <w:permStart w:id="1314355830" w:edGrp="everyone" w:displacedByCustomXml="prev"/>
            <w:tc>
              <w:tcPr>
                <w:tcW w:w="3444" w:type="dxa"/>
              </w:tcPr>
              <w:p w14:paraId="73DE5AE1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314355830" w:displacedByCustomXml="next"/>
          </w:sdtContent>
        </w:sdt>
        <w:sdt>
          <w:sdtPr>
            <w:rPr>
              <w:rFonts w:cs="Arial"/>
            </w:rPr>
            <w:id w:val="-367982503"/>
            <w:lock w:val="sdtLocked"/>
            <w:placeholder>
              <w:docPart w:val="A9296341F1F142A9A1322700EC84FEA5"/>
            </w:placeholder>
            <w:showingPlcHdr/>
          </w:sdtPr>
          <w:sdtContent>
            <w:permStart w:id="1662001219" w:edGrp="everyone" w:displacedByCustomXml="prev"/>
            <w:tc>
              <w:tcPr>
                <w:tcW w:w="3427" w:type="dxa"/>
              </w:tcPr>
              <w:p w14:paraId="34514CB8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662001219" w:displacedByCustomXml="next"/>
          </w:sdtContent>
        </w:sdt>
      </w:tr>
      <w:tr w:rsidR="00AF4060" w:rsidRPr="00E105CC" w14:paraId="4ADE7731" w14:textId="77777777" w:rsidTr="00AF4060">
        <w:tc>
          <w:tcPr>
            <w:tcW w:w="10770" w:type="dxa"/>
            <w:gridSpan w:val="3"/>
          </w:tcPr>
          <w:p w14:paraId="042CEF21" w14:textId="24339BF4" w:rsidR="00AF4060" w:rsidRDefault="00AF4060" w:rsidP="00AF4060">
            <w:r w:rsidRPr="00E105CC">
              <w:rPr>
                <w:rFonts w:cs="Arial"/>
              </w:rPr>
              <w:t>Civil law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</w:t>
            </w:r>
            <w:r w:rsidRPr="00E105CC">
              <w:rPr>
                <w:rFonts w:cs="Arial"/>
              </w:rPr>
              <w:t>]</w:t>
            </w:r>
          </w:p>
        </w:tc>
      </w:tr>
      <w:tr w:rsidR="00AF4060" w:rsidRPr="00E105CC" w14:paraId="56E06DC3" w14:textId="77777777" w:rsidTr="00AF4060">
        <w:tc>
          <w:tcPr>
            <w:tcW w:w="3899" w:type="dxa"/>
          </w:tcPr>
          <w:p w14:paraId="538F611A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hild abuse/neglect</w:t>
            </w:r>
          </w:p>
          <w:p w14:paraId="3E8CF52B" w14:textId="3758FB5D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a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584366596"/>
            <w:lock w:val="sdtLocked"/>
            <w:placeholder>
              <w:docPart w:val="F8222D0B978240A780FB36AD9CB9440C"/>
            </w:placeholder>
            <w:showingPlcHdr/>
          </w:sdtPr>
          <w:sdtContent>
            <w:permStart w:id="1131230729" w:edGrp="everyone" w:displacedByCustomXml="prev"/>
            <w:tc>
              <w:tcPr>
                <w:tcW w:w="3444" w:type="dxa"/>
              </w:tcPr>
              <w:p w14:paraId="40A63A7A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131230729" w:displacedByCustomXml="next"/>
          </w:sdtContent>
        </w:sdt>
        <w:sdt>
          <w:sdtPr>
            <w:rPr>
              <w:rFonts w:cs="Arial"/>
            </w:rPr>
            <w:id w:val="61616252"/>
            <w:lock w:val="sdtLocked"/>
            <w:placeholder>
              <w:docPart w:val="E5F8EB2A296C4F2B84B3AB7A76A789A1"/>
            </w:placeholder>
            <w:showingPlcHdr/>
          </w:sdtPr>
          <w:sdtContent>
            <w:permStart w:id="805724917" w:edGrp="everyone" w:displacedByCustomXml="prev"/>
            <w:tc>
              <w:tcPr>
                <w:tcW w:w="3427" w:type="dxa"/>
              </w:tcPr>
              <w:p w14:paraId="441E3B94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805724917" w:displacedByCustomXml="next"/>
          </w:sdtContent>
        </w:sdt>
      </w:tr>
      <w:tr w:rsidR="00AF4060" w:rsidRPr="00E105CC" w14:paraId="29C4094E" w14:textId="77777777" w:rsidTr="00AF4060">
        <w:tc>
          <w:tcPr>
            <w:tcW w:w="3899" w:type="dxa"/>
          </w:tcPr>
          <w:p w14:paraId="7ADFB93D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hild custody determinations</w:t>
            </w:r>
          </w:p>
          <w:p w14:paraId="73D24C79" w14:textId="40BF9E42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b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2043198968"/>
            <w:lock w:val="sdtLocked"/>
            <w:placeholder>
              <w:docPart w:val="AC8DCDEEE67749CAA58DDE4D3542AD28"/>
            </w:placeholder>
            <w:showingPlcHdr/>
          </w:sdtPr>
          <w:sdtContent>
            <w:permStart w:id="67771456" w:edGrp="everyone" w:displacedByCustomXml="prev"/>
            <w:tc>
              <w:tcPr>
                <w:tcW w:w="3444" w:type="dxa"/>
              </w:tcPr>
              <w:p w14:paraId="65CCACC6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67771456" w:displacedByCustomXml="next"/>
          </w:sdtContent>
        </w:sdt>
        <w:sdt>
          <w:sdtPr>
            <w:rPr>
              <w:rFonts w:cs="Arial"/>
            </w:rPr>
            <w:id w:val="-1718120154"/>
            <w:lock w:val="sdtLocked"/>
            <w:placeholder>
              <w:docPart w:val="D66960405EBA4A9AB4477F9A6B2E8C2C"/>
            </w:placeholder>
            <w:showingPlcHdr/>
          </w:sdtPr>
          <w:sdtContent>
            <w:permStart w:id="1606555998" w:edGrp="everyone" w:displacedByCustomXml="prev"/>
            <w:tc>
              <w:tcPr>
                <w:tcW w:w="3427" w:type="dxa"/>
              </w:tcPr>
              <w:p w14:paraId="780D1AA4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606555998" w:displacedByCustomXml="next"/>
          </w:sdtContent>
        </w:sdt>
      </w:tr>
      <w:tr w:rsidR="00AF4060" w:rsidRPr="00E105CC" w14:paraId="0A0C2681" w14:textId="77777777" w:rsidTr="00AF4060">
        <w:tc>
          <w:tcPr>
            <w:tcW w:w="3899" w:type="dxa"/>
          </w:tcPr>
          <w:p w14:paraId="60A5B566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nservators and guardianships</w:t>
            </w:r>
          </w:p>
          <w:p w14:paraId="502CEF82" w14:textId="136370B3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c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048845197"/>
            <w:lock w:val="sdtLocked"/>
            <w:placeholder>
              <w:docPart w:val="2FB9340EAFA040B483BFDE9B95D62A8E"/>
            </w:placeholder>
            <w:showingPlcHdr/>
          </w:sdtPr>
          <w:sdtContent>
            <w:permStart w:id="125592809" w:edGrp="everyone" w:displacedByCustomXml="prev"/>
            <w:tc>
              <w:tcPr>
                <w:tcW w:w="3444" w:type="dxa"/>
              </w:tcPr>
              <w:p w14:paraId="66ED25D1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25592809" w:displacedByCustomXml="next"/>
          </w:sdtContent>
        </w:sdt>
        <w:sdt>
          <w:sdtPr>
            <w:rPr>
              <w:rFonts w:cs="Arial"/>
            </w:rPr>
            <w:id w:val="887620122"/>
            <w:lock w:val="sdtLocked"/>
            <w:placeholder>
              <w:docPart w:val="14D13C7942AC44F9804A194CD6586C21"/>
            </w:placeholder>
            <w:showingPlcHdr/>
          </w:sdtPr>
          <w:sdtContent>
            <w:permStart w:id="1496662779" w:edGrp="everyone" w:displacedByCustomXml="prev"/>
            <w:tc>
              <w:tcPr>
                <w:tcW w:w="3427" w:type="dxa"/>
              </w:tcPr>
              <w:p w14:paraId="32D0A9BB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496662779" w:displacedByCustomXml="next"/>
          </w:sdtContent>
        </w:sdt>
      </w:tr>
      <w:tr w:rsidR="00AF4060" w:rsidRPr="00E105CC" w14:paraId="706B721B" w14:textId="77777777" w:rsidTr="00AF4060">
        <w:tc>
          <w:tcPr>
            <w:tcW w:w="3899" w:type="dxa"/>
          </w:tcPr>
          <w:p w14:paraId="0F2DE5DA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Developmental disability law, including individualized educational needs and the right to the least restrictive environment for education</w:t>
            </w:r>
          </w:p>
          <w:p w14:paraId="6ED79E81" w14:textId="00322AFF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lastRenderedPageBreak/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d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105802786"/>
            <w:lock w:val="sdtLocked"/>
            <w:placeholder>
              <w:docPart w:val="CE402407CDC2453FAED4FA467EB532DE"/>
            </w:placeholder>
            <w:showingPlcHdr/>
          </w:sdtPr>
          <w:sdtContent>
            <w:permStart w:id="407044102" w:edGrp="everyone" w:displacedByCustomXml="prev"/>
            <w:tc>
              <w:tcPr>
                <w:tcW w:w="3444" w:type="dxa"/>
              </w:tcPr>
              <w:p w14:paraId="60E8B18C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407044102" w:displacedByCustomXml="next"/>
          </w:sdtContent>
        </w:sdt>
        <w:sdt>
          <w:sdtPr>
            <w:rPr>
              <w:rFonts w:cs="Arial"/>
            </w:rPr>
            <w:id w:val="-1490325284"/>
            <w:lock w:val="sdtLocked"/>
            <w:placeholder>
              <w:docPart w:val="8615435A5FDA4208BBC320EE52EABCE6"/>
            </w:placeholder>
            <w:showingPlcHdr/>
          </w:sdtPr>
          <w:sdtContent>
            <w:permStart w:id="1379469200" w:edGrp="everyone" w:displacedByCustomXml="prev"/>
            <w:tc>
              <w:tcPr>
                <w:tcW w:w="3427" w:type="dxa"/>
              </w:tcPr>
              <w:p w14:paraId="59F03D45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379469200" w:displacedByCustomXml="next"/>
          </w:sdtContent>
        </w:sdt>
      </w:tr>
      <w:tr w:rsidR="00AF4060" w:rsidRPr="00E105CC" w14:paraId="26C74BC5" w14:textId="77777777" w:rsidTr="00AF4060">
        <w:tc>
          <w:tcPr>
            <w:tcW w:w="3899" w:type="dxa"/>
          </w:tcPr>
          <w:p w14:paraId="6505612E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Parental competence and termination of parental rights</w:t>
            </w:r>
          </w:p>
          <w:p w14:paraId="1A6E06CB" w14:textId="7E3BF41C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e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436371"/>
            <w:lock w:val="sdtLocked"/>
            <w:placeholder>
              <w:docPart w:val="17027156716A45D6B30A68668B7A689E"/>
            </w:placeholder>
            <w:showingPlcHdr/>
          </w:sdtPr>
          <w:sdtContent>
            <w:permStart w:id="2024873881" w:edGrp="everyone" w:displacedByCustomXml="prev"/>
            <w:tc>
              <w:tcPr>
                <w:tcW w:w="3444" w:type="dxa"/>
              </w:tcPr>
              <w:p w14:paraId="0A074E80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2024873881" w:displacedByCustomXml="next"/>
          </w:sdtContent>
        </w:sdt>
        <w:sdt>
          <w:sdtPr>
            <w:rPr>
              <w:rFonts w:cs="Arial"/>
            </w:rPr>
            <w:id w:val="1085807112"/>
            <w:lock w:val="sdtLocked"/>
            <w:placeholder>
              <w:docPart w:val="9BD88530A74143C6AF40F8542BAA02D5"/>
            </w:placeholder>
            <w:showingPlcHdr/>
          </w:sdtPr>
          <w:sdtContent>
            <w:permStart w:id="1692498227" w:edGrp="everyone" w:displacedByCustomXml="prev"/>
            <w:tc>
              <w:tcPr>
                <w:tcW w:w="3427" w:type="dxa"/>
              </w:tcPr>
              <w:p w14:paraId="555B332E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692498227" w:displacedByCustomXml="next"/>
          </w:sdtContent>
        </w:sdt>
      </w:tr>
      <w:tr w:rsidR="00AF4060" w:rsidRPr="00E105CC" w14:paraId="26E895C7" w14:textId="77777777" w:rsidTr="00AF4060">
        <w:tc>
          <w:tcPr>
            <w:tcW w:w="3899" w:type="dxa"/>
          </w:tcPr>
          <w:p w14:paraId="46B29929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Personal injury litigation</w:t>
            </w:r>
          </w:p>
          <w:p w14:paraId="4CAA9681" w14:textId="2AD75C39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f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896390699"/>
            <w:lock w:val="sdtLocked"/>
            <w:placeholder>
              <w:docPart w:val="9BEDD6B02391403D8200033AD143B3B7"/>
            </w:placeholder>
            <w:showingPlcHdr/>
          </w:sdtPr>
          <w:sdtContent>
            <w:permStart w:id="1346457326" w:edGrp="everyone" w:displacedByCustomXml="prev"/>
            <w:tc>
              <w:tcPr>
                <w:tcW w:w="3444" w:type="dxa"/>
              </w:tcPr>
              <w:p w14:paraId="475CC02F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346457326" w:displacedByCustomXml="next"/>
          </w:sdtContent>
        </w:sdt>
        <w:sdt>
          <w:sdtPr>
            <w:rPr>
              <w:rFonts w:cs="Arial"/>
            </w:rPr>
            <w:id w:val="-704407762"/>
            <w:lock w:val="sdtLocked"/>
            <w:placeholder>
              <w:docPart w:val="EBAA86D0C73148348EF5E967B891A483"/>
            </w:placeholder>
            <w:showingPlcHdr/>
          </w:sdtPr>
          <w:sdtContent>
            <w:permStart w:id="82316198" w:edGrp="everyone" w:displacedByCustomXml="prev"/>
            <w:tc>
              <w:tcPr>
                <w:tcW w:w="3427" w:type="dxa"/>
              </w:tcPr>
              <w:p w14:paraId="4C45A570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82316198" w:displacedByCustomXml="next"/>
          </w:sdtContent>
        </w:sdt>
      </w:tr>
      <w:tr w:rsidR="00AF4060" w:rsidRPr="00E105CC" w14:paraId="37C1842E" w14:textId="77777777" w:rsidTr="00AF4060">
        <w:tc>
          <w:tcPr>
            <w:tcW w:w="3899" w:type="dxa"/>
          </w:tcPr>
          <w:p w14:paraId="43C6AFD6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Psychiatric disability determinations</w:t>
            </w:r>
          </w:p>
          <w:p w14:paraId="38547597" w14:textId="519DA76B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g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757290008"/>
            <w:lock w:val="sdtLocked"/>
            <w:placeholder>
              <w:docPart w:val="25449105F44C40E5A19FE94126ADFC56"/>
            </w:placeholder>
            <w:showingPlcHdr/>
          </w:sdtPr>
          <w:sdtContent>
            <w:permStart w:id="1286567131" w:edGrp="everyone" w:displacedByCustomXml="prev"/>
            <w:tc>
              <w:tcPr>
                <w:tcW w:w="3444" w:type="dxa"/>
              </w:tcPr>
              <w:p w14:paraId="1B2FFB53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286567131" w:displacedByCustomXml="next"/>
          </w:sdtContent>
        </w:sdt>
        <w:sdt>
          <w:sdtPr>
            <w:rPr>
              <w:rFonts w:cs="Arial"/>
            </w:rPr>
            <w:id w:val="-182971682"/>
            <w:lock w:val="sdtLocked"/>
            <w:placeholder>
              <w:docPart w:val="D63DCF0DA9AF422E92954F0D651BB332"/>
            </w:placeholder>
            <w:showingPlcHdr/>
          </w:sdtPr>
          <w:sdtContent>
            <w:permStart w:id="161682392" w:edGrp="everyone" w:displacedByCustomXml="prev"/>
            <w:tc>
              <w:tcPr>
                <w:tcW w:w="3427" w:type="dxa"/>
              </w:tcPr>
              <w:p w14:paraId="1AC94DFC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61682392" w:displacedByCustomXml="next"/>
          </w:sdtContent>
        </w:sdt>
      </w:tr>
      <w:tr w:rsidR="00AF4060" w:rsidRPr="00E105CC" w14:paraId="47404043" w14:textId="77777777" w:rsidTr="00AF4060">
        <w:tc>
          <w:tcPr>
            <w:tcW w:w="3899" w:type="dxa"/>
          </w:tcPr>
          <w:p w14:paraId="15F8A511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Psychiatric malpractice</w:t>
            </w:r>
          </w:p>
          <w:p w14:paraId="7EE1342B" w14:textId="22D3E966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h)]</w:t>
            </w:r>
          </w:p>
        </w:tc>
        <w:sdt>
          <w:sdtPr>
            <w:rPr>
              <w:rFonts w:cs="Arial"/>
            </w:rPr>
            <w:id w:val="-1004273413"/>
            <w:lock w:val="sdtLocked"/>
            <w:placeholder>
              <w:docPart w:val="42282DCA50FB4B93AF256DD0994E452D"/>
            </w:placeholder>
            <w:showingPlcHdr/>
          </w:sdtPr>
          <w:sdtContent>
            <w:permStart w:id="922309765" w:edGrp="everyone" w:displacedByCustomXml="prev"/>
            <w:tc>
              <w:tcPr>
                <w:tcW w:w="3444" w:type="dxa"/>
              </w:tcPr>
              <w:p w14:paraId="209B6244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922309765" w:displacedByCustomXml="next"/>
          </w:sdtContent>
        </w:sdt>
        <w:sdt>
          <w:sdtPr>
            <w:rPr>
              <w:rFonts w:cs="Arial"/>
            </w:rPr>
            <w:id w:val="-1792272432"/>
            <w:lock w:val="sdtLocked"/>
            <w:placeholder>
              <w:docPart w:val="124CC64BC4B1439FB9B00D89817EDD9E"/>
            </w:placeholder>
            <w:showingPlcHdr/>
          </w:sdtPr>
          <w:sdtContent>
            <w:permStart w:id="1594768396" w:edGrp="everyone" w:displacedByCustomXml="prev"/>
            <w:tc>
              <w:tcPr>
                <w:tcW w:w="3427" w:type="dxa"/>
              </w:tcPr>
              <w:p w14:paraId="04157BEF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594768396" w:displacedByCustomXml="next"/>
          </w:sdtContent>
        </w:sdt>
      </w:tr>
      <w:tr w:rsidR="00AF4060" w:rsidRPr="00E105CC" w14:paraId="51EC15FA" w14:textId="77777777" w:rsidTr="00AF4060">
        <w:tc>
          <w:tcPr>
            <w:tcW w:w="3899" w:type="dxa"/>
          </w:tcPr>
          <w:p w14:paraId="06EE2C46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Testamentary capacity</w:t>
            </w:r>
          </w:p>
          <w:p w14:paraId="7A253C6A" w14:textId="518B49DF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i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765572653"/>
            <w:lock w:val="sdtLocked"/>
            <w:placeholder>
              <w:docPart w:val="9629964BB01F496082E726EF9A02D0B0"/>
            </w:placeholder>
            <w:showingPlcHdr/>
          </w:sdtPr>
          <w:sdtContent>
            <w:permStart w:id="1386112512" w:edGrp="everyone" w:displacedByCustomXml="prev"/>
            <w:tc>
              <w:tcPr>
                <w:tcW w:w="3444" w:type="dxa"/>
              </w:tcPr>
              <w:p w14:paraId="018B9730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386112512" w:displacedByCustomXml="next"/>
          </w:sdtContent>
        </w:sdt>
        <w:sdt>
          <w:sdtPr>
            <w:rPr>
              <w:rFonts w:cs="Arial"/>
            </w:rPr>
            <w:id w:val="1967539948"/>
            <w:lock w:val="sdtLocked"/>
            <w:placeholder>
              <w:docPart w:val="92D6AC5E37A84C719641E917182F7193"/>
            </w:placeholder>
            <w:showingPlcHdr/>
          </w:sdtPr>
          <w:sdtContent>
            <w:permStart w:id="1538867586" w:edGrp="everyone" w:displacedByCustomXml="prev"/>
            <w:tc>
              <w:tcPr>
                <w:tcW w:w="3427" w:type="dxa"/>
              </w:tcPr>
              <w:p w14:paraId="6333B678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538867586" w:displacedByCustomXml="next"/>
          </w:sdtContent>
        </w:sdt>
      </w:tr>
      <w:tr w:rsidR="00AF4060" w:rsidRPr="00E105CC" w14:paraId="764B0A2A" w14:textId="77777777" w:rsidTr="00AF4060">
        <w:tc>
          <w:tcPr>
            <w:tcW w:w="10770" w:type="dxa"/>
            <w:gridSpan w:val="3"/>
          </w:tcPr>
          <w:p w14:paraId="66877972" w14:textId="6B38161C" w:rsidR="00AF4060" w:rsidRDefault="00AF4060" w:rsidP="00AF4060">
            <w:r w:rsidRPr="00E105CC">
              <w:rPr>
                <w:rFonts w:cs="Arial"/>
              </w:rPr>
              <w:t>Criminal law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</w:t>
            </w:r>
            <w:r w:rsidRPr="00E105CC">
              <w:rPr>
                <w:rFonts w:cs="Arial"/>
              </w:rPr>
              <w:t>]</w:t>
            </w:r>
          </w:p>
        </w:tc>
      </w:tr>
      <w:tr w:rsidR="00AF4060" w:rsidRPr="00E105CC" w14:paraId="1F9F3FD7" w14:textId="77777777" w:rsidTr="00AF4060">
        <w:tc>
          <w:tcPr>
            <w:tcW w:w="3899" w:type="dxa"/>
          </w:tcPr>
          <w:p w14:paraId="37D1E1D9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mpetence to be executed</w:t>
            </w:r>
          </w:p>
          <w:p w14:paraId="09D20D97" w14:textId="4BDD2FEC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5).(a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-2022543165"/>
            <w:lock w:val="sdtLocked"/>
            <w:placeholder>
              <w:docPart w:val="4DADEF8B38614D039526AF556EC127AE"/>
            </w:placeholder>
            <w:showingPlcHdr/>
          </w:sdtPr>
          <w:sdtContent>
            <w:permStart w:id="816938794" w:edGrp="everyone" w:displacedByCustomXml="prev"/>
            <w:tc>
              <w:tcPr>
                <w:tcW w:w="3444" w:type="dxa"/>
              </w:tcPr>
              <w:p w14:paraId="5A5FFF78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816938794" w:displacedByCustomXml="next"/>
          </w:sdtContent>
        </w:sdt>
        <w:sdt>
          <w:sdtPr>
            <w:rPr>
              <w:rFonts w:cs="Arial"/>
            </w:rPr>
            <w:id w:val="1094981120"/>
            <w:lock w:val="sdtLocked"/>
            <w:placeholder>
              <w:docPart w:val="6E07882E50C74501B5E1BC897BDD33F2"/>
            </w:placeholder>
            <w:showingPlcHdr/>
          </w:sdtPr>
          <w:sdtContent>
            <w:permStart w:id="826948299" w:edGrp="everyone" w:displacedByCustomXml="prev"/>
            <w:tc>
              <w:tcPr>
                <w:tcW w:w="3427" w:type="dxa"/>
              </w:tcPr>
              <w:p w14:paraId="2FD87F7A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826948299" w:displacedByCustomXml="next"/>
          </w:sdtContent>
        </w:sdt>
      </w:tr>
      <w:tr w:rsidR="00AF4060" w:rsidRPr="00E105CC" w14:paraId="711A899A" w14:textId="77777777" w:rsidTr="00AF4060">
        <w:tc>
          <w:tcPr>
            <w:tcW w:w="3899" w:type="dxa"/>
          </w:tcPr>
          <w:p w14:paraId="3B60F0C0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mpetence to enter a plea</w:t>
            </w:r>
          </w:p>
          <w:p w14:paraId="1100C0D5" w14:textId="5CA3AE30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5).(b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-1533647148"/>
            <w:lock w:val="sdtLocked"/>
            <w:placeholder>
              <w:docPart w:val="2167658BD2D64B2392903B0D6F739C48"/>
            </w:placeholder>
            <w:showingPlcHdr/>
          </w:sdtPr>
          <w:sdtContent>
            <w:permStart w:id="1124934265" w:edGrp="everyone" w:displacedByCustomXml="prev"/>
            <w:tc>
              <w:tcPr>
                <w:tcW w:w="3444" w:type="dxa"/>
              </w:tcPr>
              <w:p w14:paraId="64F25F01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124934265" w:displacedByCustomXml="next"/>
          </w:sdtContent>
        </w:sdt>
        <w:sdt>
          <w:sdtPr>
            <w:rPr>
              <w:rFonts w:cs="Arial"/>
            </w:rPr>
            <w:id w:val="-1644575113"/>
            <w:lock w:val="sdtLocked"/>
            <w:placeholder>
              <w:docPart w:val="F8A0E58F7EA24B538B795A1D7BB5ECB5"/>
            </w:placeholder>
            <w:showingPlcHdr/>
          </w:sdtPr>
          <w:sdtContent>
            <w:permStart w:id="1912210057" w:edGrp="everyone" w:displacedByCustomXml="prev"/>
            <w:tc>
              <w:tcPr>
                <w:tcW w:w="3427" w:type="dxa"/>
              </w:tcPr>
              <w:p w14:paraId="413388F9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912210057" w:displacedByCustomXml="next"/>
          </w:sdtContent>
        </w:sdt>
      </w:tr>
      <w:tr w:rsidR="00AF4060" w:rsidRPr="00E105CC" w14:paraId="0A554471" w14:textId="77777777" w:rsidTr="00AF4060">
        <w:tc>
          <w:tcPr>
            <w:tcW w:w="3899" w:type="dxa"/>
          </w:tcPr>
          <w:p w14:paraId="221DCE49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mpetence to stand trial</w:t>
            </w:r>
          </w:p>
          <w:p w14:paraId="6C7F8B60" w14:textId="1253081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5).(c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665362051"/>
            <w:lock w:val="sdtLocked"/>
            <w:placeholder>
              <w:docPart w:val="AE86E7D82E9D4645BFAE25F4D4F08CE8"/>
            </w:placeholder>
            <w:showingPlcHdr/>
          </w:sdtPr>
          <w:sdtContent>
            <w:permStart w:id="1662931158" w:edGrp="everyone" w:displacedByCustomXml="prev"/>
            <w:tc>
              <w:tcPr>
                <w:tcW w:w="3444" w:type="dxa"/>
              </w:tcPr>
              <w:p w14:paraId="7412DF4D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662931158" w:displacedByCustomXml="next"/>
          </w:sdtContent>
        </w:sdt>
        <w:sdt>
          <w:sdtPr>
            <w:rPr>
              <w:rFonts w:cs="Arial"/>
            </w:rPr>
            <w:id w:val="134602708"/>
            <w:lock w:val="sdtLocked"/>
            <w:placeholder>
              <w:docPart w:val="41A906C54801441BA2291025073791F8"/>
            </w:placeholder>
            <w:showingPlcHdr/>
          </w:sdtPr>
          <w:sdtContent>
            <w:permStart w:id="326126423" w:edGrp="everyone" w:displacedByCustomXml="prev"/>
            <w:tc>
              <w:tcPr>
                <w:tcW w:w="3427" w:type="dxa"/>
              </w:tcPr>
              <w:p w14:paraId="130D8FE0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326126423" w:displacedByCustomXml="next"/>
          </w:sdtContent>
        </w:sdt>
      </w:tr>
      <w:tr w:rsidR="00AF4060" w:rsidRPr="00E105CC" w14:paraId="568CAA1B" w14:textId="77777777" w:rsidTr="00AF4060">
        <w:tc>
          <w:tcPr>
            <w:tcW w:w="3899" w:type="dxa"/>
          </w:tcPr>
          <w:p w14:paraId="042F6225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Diminished capacity</w:t>
            </w:r>
          </w:p>
          <w:p w14:paraId="28D4D6AC" w14:textId="4C3A8C03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.(d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-787657403"/>
            <w:lock w:val="sdtLocked"/>
            <w:placeholder>
              <w:docPart w:val="AC93332FAF3E4AA0BF2E86C4E3EC837A"/>
            </w:placeholder>
            <w:showingPlcHdr/>
          </w:sdtPr>
          <w:sdtContent>
            <w:permStart w:id="610168229" w:edGrp="everyone" w:displacedByCustomXml="prev"/>
            <w:tc>
              <w:tcPr>
                <w:tcW w:w="3444" w:type="dxa"/>
              </w:tcPr>
              <w:p w14:paraId="083C44ED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610168229" w:displacedByCustomXml="next"/>
          </w:sdtContent>
        </w:sdt>
        <w:sdt>
          <w:sdtPr>
            <w:rPr>
              <w:rFonts w:cs="Arial"/>
            </w:rPr>
            <w:id w:val="1754462367"/>
            <w:lock w:val="sdtLocked"/>
            <w:placeholder>
              <w:docPart w:val="F51F68807B784DFCB6490916DF5710C7"/>
            </w:placeholder>
            <w:showingPlcHdr/>
          </w:sdtPr>
          <w:sdtContent>
            <w:permStart w:id="31223134" w:edGrp="everyone" w:displacedByCustomXml="prev"/>
            <w:tc>
              <w:tcPr>
                <w:tcW w:w="3427" w:type="dxa"/>
              </w:tcPr>
              <w:p w14:paraId="0B2CF3AB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31223134" w:displacedByCustomXml="next"/>
          </w:sdtContent>
        </w:sdt>
      </w:tr>
      <w:tr w:rsidR="00AF4060" w:rsidRPr="00E105CC" w14:paraId="36BD8A49" w14:textId="77777777" w:rsidTr="00AF4060">
        <w:tc>
          <w:tcPr>
            <w:tcW w:w="3899" w:type="dxa"/>
          </w:tcPr>
          <w:p w14:paraId="6D66B67B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Evaluations in aid of sentencing</w:t>
            </w:r>
          </w:p>
          <w:p w14:paraId="1873835F" w14:textId="249B2EA6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.(e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793718554"/>
            <w:lock w:val="sdtLocked"/>
            <w:placeholder>
              <w:docPart w:val="EB71E703177B486E948E9B1483A563CC"/>
            </w:placeholder>
            <w:showingPlcHdr/>
          </w:sdtPr>
          <w:sdtContent>
            <w:permStart w:id="466684615" w:edGrp="everyone" w:displacedByCustomXml="prev"/>
            <w:tc>
              <w:tcPr>
                <w:tcW w:w="3444" w:type="dxa"/>
              </w:tcPr>
              <w:p w14:paraId="2283A290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466684615" w:displacedByCustomXml="next"/>
          </w:sdtContent>
        </w:sdt>
        <w:sdt>
          <w:sdtPr>
            <w:rPr>
              <w:rFonts w:cs="Arial"/>
            </w:rPr>
            <w:id w:val="-1778401470"/>
            <w:lock w:val="sdtLocked"/>
            <w:placeholder>
              <w:docPart w:val="BE948E2C49404D73AE74A2356B8EF3AC"/>
            </w:placeholder>
            <w:showingPlcHdr/>
          </w:sdtPr>
          <w:sdtContent>
            <w:permStart w:id="1396529556" w:edGrp="everyone" w:displacedByCustomXml="prev"/>
            <w:tc>
              <w:tcPr>
                <w:tcW w:w="3427" w:type="dxa"/>
              </w:tcPr>
              <w:p w14:paraId="2F0039FE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396529556" w:displacedByCustomXml="next"/>
          </w:sdtContent>
        </w:sdt>
      </w:tr>
      <w:tr w:rsidR="00AF4060" w:rsidRPr="00E105CC" w14:paraId="2F6AE6F0" w14:textId="77777777" w:rsidTr="00AF4060">
        <w:tc>
          <w:tcPr>
            <w:tcW w:w="3899" w:type="dxa"/>
          </w:tcPr>
          <w:p w14:paraId="206ED129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Insanity defense(s)</w:t>
            </w:r>
          </w:p>
          <w:p w14:paraId="565AE60A" w14:textId="4F3687B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.(f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-806933981"/>
            <w:lock w:val="sdtLocked"/>
            <w:placeholder>
              <w:docPart w:val="1CE7CCB3733F4C149B783601281DD0D8"/>
            </w:placeholder>
            <w:showingPlcHdr/>
          </w:sdtPr>
          <w:sdtContent>
            <w:permStart w:id="1245843878" w:edGrp="everyone" w:displacedByCustomXml="prev"/>
            <w:tc>
              <w:tcPr>
                <w:tcW w:w="3444" w:type="dxa"/>
              </w:tcPr>
              <w:p w14:paraId="7837E6CB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245843878" w:displacedByCustomXml="next"/>
          </w:sdtContent>
        </w:sdt>
        <w:sdt>
          <w:sdtPr>
            <w:rPr>
              <w:rFonts w:cs="Arial"/>
            </w:rPr>
            <w:id w:val="835964034"/>
            <w:lock w:val="sdtLocked"/>
            <w:placeholder>
              <w:docPart w:val="3E1ED2CD99F443C0B1E50DDB7EAF2B80"/>
            </w:placeholder>
            <w:showingPlcHdr/>
          </w:sdtPr>
          <w:sdtContent>
            <w:permStart w:id="633804421" w:edGrp="everyone" w:displacedByCustomXml="prev"/>
            <w:tc>
              <w:tcPr>
                <w:tcW w:w="3427" w:type="dxa"/>
              </w:tcPr>
              <w:p w14:paraId="139DFFCC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633804421" w:displacedByCustomXml="next"/>
          </w:sdtContent>
        </w:sdt>
      </w:tr>
      <w:tr w:rsidR="00AF4060" w:rsidRPr="00E105CC" w14:paraId="39536FAC" w14:textId="77777777" w:rsidTr="00AF4060">
        <w:tc>
          <w:tcPr>
            <w:tcW w:w="3899" w:type="dxa"/>
          </w:tcPr>
          <w:p w14:paraId="332A5703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Safe release of persons acquitted by reason of insanity</w:t>
            </w:r>
          </w:p>
          <w:p w14:paraId="7A58CF0D" w14:textId="573C9610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.(g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1613631085"/>
            <w:lock w:val="sdtLocked"/>
            <w:placeholder>
              <w:docPart w:val="E774134F8C7E43E8AC6065F7A93CE627"/>
            </w:placeholder>
            <w:showingPlcHdr/>
          </w:sdtPr>
          <w:sdtContent>
            <w:permStart w:id="1745581303" w:edGrp="everyone" w:displacedByCustomXml="prev"/>
            <w:tc>
              <w:tcPr>
                <w:tcW w:w="3444" w:type="dxa"/>
              </w:tcPr>
              <w:p w14:paraId="3C0C1212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745581303" w:displacedByCustomXml="next"/>
          </w:sdtContent>
        </w:sdt>
        <w:sdt>
          <w:sdtPr>
            <w:rPr>
              <w:rFonts w:cs="Arial"/>
            </w:rPr>
            <w:id w:val="-2103017946"/>
            <w:lock w:val="sdtLocked"/>
            <w:placeholder>
              <w:docPart w:val="0F847B51582F4892A0CA242C9FEF28C4"/>
            </w:placeholder>
            <w:showingPlcHdr/>
          </w:sdtPr>
          <w:sdtContent>
            <w:permStart w:id="872498525" w:edGrp="everyone" w:displacedByCustomXml="prev"/>
            <w:tc>
              <w:tcPr>
                <w:tcW w:w="3427" w:type="dxa"/>
              </w:tcPr>
              <w:p w14:paraId="361E0931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872498525" w:displacedByCustomXml="next"/>
          </w:sdtContent>
        </w:sdt>
      </w:tr>
      <w:tr w:rsidR="00AF4060" w:rsidRPr="00E105CC" w14:paraId="3512ECAF" w14:textId="77777777" w:rsidTr="00AF4060">
        <w:tc>
          <w:tcPr>
            <w:tcW w:w="3899" w:type="dxa"/>
          </w:tcPr>
          <w:p w14:paraId="50EFEF47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Testimonial capacity</w:t>
            </w:r>
          </w:p>
          <w:p w14:paraId="1FBB4FCF" w14:textId="7F3AC085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.(h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730282721"/>
            <w:lock w:val="sdtLocked"/>
            <w:placeholder>
              <w:docPart w:val="217394A044C5498E9D1EDAA75DA543AD"/>
            </w:placeholder>
            <w:showingPlcHdr/>
          </w:sdtPr>
          <w:sdtContent>
            <w:permStart w:id="768362791" w:edGrp="everyone" w:displacedByCustomXml="prev"/>
            <w:tc>
              <w:tcPr>
                <w:tcW w:w="3444" w:type="dxa"/>
              </w:tcPr>
              <w:p w14:paraId="6FF189F2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768362791" w:displacedByCustomXml="next"/>
          </w:sdtContent>
        </w:sdt>
        <w:sdt>
          <w:sdtPr>
            <w:rPr>
              <w:rFonts w:cs="Arial"/>
            </w:rPr>
            <w:id w:val="1517729491"/>
            <w:lock w:val="sdtLocked"/>
            <w:placeholder>
              <w:docPart w:val="18261E20E2074A5E882E7BA00572FDA5"/>
            </w:placeholder>
            <w:showingPlcHdr/>
          </w:sdtPr>
          <w:sdtContent>
            <w:permStart w:id="373962966" w:edGrp="everyone" w:displacedByCustomXml="prev"/>
            <w:tc>
              <w:tcPr>
                <w:tcW w:w="3427" w:type="dxa"/>
              </w:tcPr>
              <w:p w14:paraId="2045E946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373962966" w:displacedByCustomXml="next"/>
          </w:sdtContent>
        </w:sdt>
      </w:tr>
      <w:tr w:rsidR="00AF4060" w:rsidRPr="00E105CC" w14:paraId="1A01D059" w14:textId="77777777" w:rsidTr="00AF4060">
        <w:tc>
          <w:tcPr>
            <w:tcW w:w="3899" w:type="dxa"/>
          </w:tcPr>
          <w:p w14:paraId="320ECFA4" w14:textId="777777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Voluntariness of confessions</w:t>
            </w:r>
          </w:p>
          <w:p w14:paraId="7D4086CA" w14:textId="56F31946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.(i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607620585"/>
            <w:lock w:val="sdtLocked"/>
            <w:placeholder>
              <w:docPart w:val="2AB5CC38C5B54DE58B5EFF074477B534"/>
            </w:placeholder>
            <w:showingPlcHdr/>
          </w:sdtPr>
          <w:sdtContent>
            <w:permStart w:id="1318011563" w:edGrp="everyone" w:displacedByCustomXml="prev"/>
            <w:tc>
              <w:tcPr>
                <w:tcW w:w="3444" w:type="dxa"/>
              </w:tcPr>
              <w:p w14:paraId="2F7FE6C6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318011563" w:displacedByCustomXml="next"/>
          </w:sdtContent>
        </w:sdt>
        <w:sdt>
          <w:sdtPr>
            <w:rPr>
              <w:rFonts w:cs="Arial"/>
            </w:rPr>
            <w:id w:val="-832675445"/>
            <w:lock w:val="sdtLocked"/>
            <w:placeholder>
              <w:docPart w:val="1408411F46F14F1B8043C5842E3B8D7D"/>
            </w:placeholder>
            <w:showingPlcHdr/>
          </w:sdtPr>
          <w:sdtContent>
            <w:permStart w:id="2074022572" w:edGrp="everyone" w:displacedByCustomXml="prev"/>
            <w:tc>
              <w:tcPr>
                <w:tcW w:w="3427" w:type="dxa"/>
              </w:tcPr>
              <w:p w14:paraId="58C50947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2074022572" w:displacedByCustomXml="next"/>
          </w:sdtContent>
        </w:sdt>
      </w:tr>
      <w:tr w:rsidR="00AF4060" w:rsidRPr="00E105CC" w14:paraId="6921F0DC" w14:textId="77777777" w:rsidTr="00AF4060">
        <w:tc>
          <w:tcPr>
            <w:tcW w:w="10770" w:type="dxa"/>
            <w:gridSpan w:val="3"/>
          </w:tcPr>
          <w:p w14:paraId="234D577C" w14:textId="3EBF3ED5" w:rsidR="00AF4060" w:rsidRDefault="00AF4060" w:rsidP="00AF4060">
            <w:r w:rsidRPr="00E105CC">
              <w:rPr>
                <w:rFonts w:cs="Arial"/>
              </w:rPr>
              <w:t>The relevance of legal documents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5)</w:t>
            </w:r>
            <w:r w:rsidRPr="00E105CC">
              <w:rPr>
                <w:rFonts w:cs="Arial"/>
              </w:rPr>
              <w:t>]</w:t>
            </w:r>
          </w:p>
        </w:tc>
      </w:tr>
      <w:tr w:rsidR="00AF4060" w:rsidRPr="00E105CC" w14:paraId="1706453A" w14:textId="77777777" w:rsidTr="00AF4060">
        <w:tc>
          <w:tcPr>
            <w:tcW w:w="3899" w:type="dxa"/>
          </w:tcPr>
          <w:p w14:paraId="56220655" w14:textId="77777777" w:rsidR="00AF4060" w:rsidRPr="00E105CC" w:rsidRDefault="00AF4060" w:rsidP="00AF4060">
            <w:pPr>
              <w:ind w:left="360"/>
              <w:rPr>
                <w:rFonts w:cs="Arial"/>
                <w:lang w:eastAsia="x-none"/>
              </w:rPr>
            </w:pPr>
            <w:r w:rsidRPr="00E105CC">
              <w:rPr>
                <w:rFonts w:cs="Arial"/>
              </w:rPr>
              <w:t>Court testimony</w:t>
            </w:r>
          </w:p>
          <w:p w14:paraId="7259BF9F" w14:textId="581CB87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5).(a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974338777"/>
            <w:lock w:val="sdtLocked"/>
            <w:placeholder>
              <w:docPart w:val="D83106C1898147E2BC27E0F583935AA3"/>
            </w:placeholder>
            <w:showingPlcHdr/>
          </w:sdtPr>
          <w:sdtContent>
            <w:permStart w:id="721577874" w:edGrp="everyone" w:displacedByCustomXml="prev"/>
            <w:tc>
              <w:tcPr>
                <w:tcW w:w="3444" w:type="dxa"/>
              </w:tcPr>
              <w:p w14:paraId="7819214F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721577874" w:displacedByCustomXml="next"/>
          </w:sdtContent>
        </w:sdt>
        <w:sdt>
          <w:sdtPr>
            <w:rPr>
              <w:rFonts w:cs="Arial"/>
            </w:rPr>
            <w:id w:val="-1417539669"/>
            <w:lock w:val="sdtLocked"/>
            <w:placeholder>
              <w:docPart w:val="832BA2DE33EF4E238C2BEB4D98A36A81"/>
            </w:placeholder>
            <w:showingPlcHdr/>
          </w:sdtPr>
          <w:sdtContent>
            <w:permStart w:id="1885084776" w:edGrp="everyone" w:displacedByCustomXml="prev"/>
            <w:tc>
              <w:tcPr>
                <w:tcW w:w="3427" w:type="dxa"/>
              </w:tcPr>
              <w:p w14:paraId="771FB8ED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885084776" w:displacedByCustomXml="next"/>
          </w:sdtContent>
        </w:sdt>
      </w:tr>
      <w:tr w:rsidR="00AF4060" w:rsidRPr="00E105CC" w14:paraId="764ABA76" w14:textId="77777777" w:rsidTr="00AF4060">
        <w:tc>
          <w:tcPr>
            <w:tcW w:w="3899" w:type="dxa"/>
          </w:tcPr>
          <w:p w14:paraId="617A8279" w14:textId="77777777" w:rsidR="00AF4060" w:rsidRPr="00E105CC" w:rsidRDefault="00AF4060" w:rsidP="00AF4060">
            <w:pPr>
              <w:ind w:left="360"/>
              <w:rPr>
                <w:rFonts w:cs="Arial"/>
                <w:lang w:eastAsia="x-none"/>
              </w:rPr>
            </w:pPr>
            <w:r w:rsidRPr="00E105CC">
              <w:rPr>
                <w:rFonts w:cs="Arial"/>
              </w:rPr>
              <w:t>Police reports</w:t>
            </w:r>
          </w:p>
          <w:p w14:paraId="33EC483B" w14:textId="7AE427D4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5).(</w:t>
            </w:r>
            <w:r w:rsidR="001E62E1">
              <w:rPr>
                <w:rFonts w:cs="Arial"/>
              </w:rPr>
              <w:t>b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265043419"/>
            <w:lock w:val="sdtLocked"/>
            <w:placeholder>
              <w:docPart w:val="AE49D9936FE9447984196D4B125CE2F9"/>
            </w:placeholder>
            <w:showingPlcHdr/>
          </w:sdtPr>
          <w:sdtContent>
            <w:permStart w:id="112009968" w:edGrp="everyone" w:displacedByCustomXml="prev"/>
            <w:tc>
              <w:tcPr>
                <w:tcW w:w="3444" w:type="dxa"/>
              </w:tcPr>
              <w:p w14:paraId="0A9BC4F8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12009968" w:displacedByCustomXml="next"/>
          </w:sdtContent>
        </w:sdt>
        <w:sdt>
          <w:sdtPr>
            <w:rPr>
              <w:rFonts w:cs="Arial"/>
            </w:rPr>
            <w:id w:val="2013341546"/>
            <w:lock w:val="sdtLocked"/>
            <w:placeholder>
              <w:docPart w:val="753A1E3D4CBA4A79AA05C73F9232DFB8"/>
            </w:placeholder>
            <w:showingPlcHdr/>
          </w:sdtPr>
          <w:sdtContent>
            <w:permStart w:id="1500860696" w:edGrp="everyone" w:displacedByCustomXml="prev"/>
            <w:tc>
              <w:tcPr>
                <w:tcW w:w="3427" w:type="dxa"/>
              </w:tcPr>
              <w:p w14:paraId="14E02727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500860696" w:displacedByCustomXml="next"/>
          </w:sdtContent>
        </w:sdt>
      </w:tr>
      <w:tr w:rsidR="00AF4060" w:rsidRPr="00E105CC" w14:paraId="3779DC44" w14:textId="77777777" w:rsidTr="00AF4060">
        <w:tc>
          <w:tcPr>
            <w:tcW w:w="3899" w:type="dxa"/>
          </w:tcPr>
          <w:p w14:paraId="2BE04305" w14:textId="77777777" w:rsidR="00AF4060" w:rsidRPr="00E105CC" w:rsidRDefault="00AF4060" w:rsidP="00AF4060">
            <w:pPr>
              <w:ind w:left="360"/>
              <w:rPr>
                <w:rFonts w:cs="Arial"/>
                <w:lang w:eastAsia="x-none"/>
              </w:rPr>
            </w:pPr>
            <w:r w:rsidRPr="00E105CC">
              <w:rPr>
                <w:rFonts w:cs="Arial"/>
              </w:rPr>
              <w:t>Polygraphs</w:t>
            </w:r>
          </w:p>
          <w:p w14:paraId="5577DDEC" w14:textId="1DD8E72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5).(</w:t>
            </w:r>
            <w:r w:rsidR="001E62E1">
              <w:rPr>
                <w:rFonts w:cs="Arial"/>
              </w:rPr>
              <w:t>c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-1950999072"/>
            <w:lock w:val="sdtLocked"/>
            <w:placeholder>
              <w:docPart w:val="34000F8F48C84D74B6300D8755C1C77F"/>
            </w:placeholder>
            <w:showingPlcHdr/>
          </w:sdtPr>
          <w:sdtContent>
            <w:permStart w:id="1036332933" w:edGrp="everyone" w:displacedByCustomXml="prev"/>
            <w:tc>
              <w:tcPr>
                <w:tcW w:w="3444" w:type="dxa"/>
              </w:tcPr>
              <w:p w14:paraId="72898F08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036332933" w:displacedByCustomXml="next"/>
          </w:sdtContent>
        </w:sdt>
        <w:sdt>
          <w:sdtPr>
            <w:rPr>
              <w:rFonts w:cs="Arial"/>
            </w:rPr>
            <w:id w:val="1549567767"/>
            <w:lock w:val="sdtLocked"/>
            <w:placeholder>
              <w:docPart w:val="1BA331556C5944BEA34216755314AAA3"/>
            </w:placeholder>
            <w:showingPlcHdr/>
          </w:sdtPr>
          <w:sdtContent>
            <w:permStart w:id="349271284" w:edGrp="everyone" w:displacedByCustomXml="prev"/>
            <w:tc>
              <w:tcPr>
                <w:tcW w:w="3427" w:type="dxa"/>
              </w:tcPr>
              <w:p w14:paraId="2241201E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349271284" w:displacedByCustomXml="next"/>
          </w:sdtContent>
        </w:sdt>
      </w:tr>
      <w:tr w:rsidR="00AF4060" w:rsidRPr="00E105CC" w14:paraId="7FC5992B" w14:textId="77777777" w:rsidTr="00AF4060">
        <w:tc>
          <w:tcPr>
            <w:tcW w:w="3899" w:type="dxa"/>
          </w:tcPr>
          <w:p w14:paraId="5439A802" w14:textId="77777777" w:rsidR="00AF4060" w:rsidRPr="00E105CC" w:rsidRDefault="00AF4060" w:rsidP="00AF4060">
            <w:pPr>
              <w:ind w:left="360"/>
              <w:rPr>
                <w:rFonts w:cs="Arial"/>
                <w:lang w:eastAsia="x-none"/>
              </w:rPr>
            </w:pPr>
            <w:r w:rsidRPr="00E105CC">
              <w:rPr>
                <w:rFonts w:cs="Arial"/>
              </w:rPr>
              <w:t>Any other evaluations or reports that are routinely encountered as part of forensic psychiatric evaluations</w:t>
            </w:r>
          </w:p>
          <w:p w14:paraId="42EF3921" w14:textId="0AA910E7" w:rsidR="00AF4060" w:rsidRPr="00E105CC" w:rsidRDefault="00AF4060" w:rsidP="00AF406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5).(</w:t>
            </w:r>
            <w:r w:rsidR="001E62E1">
              <w:rPr>
                <w:rFonts w:cs="Arial"/>
              </w:rPr>
              <w:t>d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164208374"/>
            <w:lock w:val="sdtLocked"/>
            <w:placeholder>
              <w:docPart w:val="BB1697F6B996428FB06EBF14C7A26C1A"/>
            </w:placeholder>
            <w:showingPlcHdr/>
          </w:sdtPr>
          <w:sdtContent>
            <w:permStart w:id="2134315862" w:edGrp="everyone" w:displacedByCustomXml="prev"/>
            <w:tc>
              <w:tcPr>
                <w:tcW w:w="3444" w:type="dxa"/>
              </w:tcPr>
              <w:p w14:paraId="6E6F901C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2134315862" w:displacedByCustomXml="next"/>
          </w:sdtContent>
        </w:sdt>
        <w:sdt>
          <w:sdtPr>
            <w:rPr>
              <w:rFonts w:cs="Arial"/>
            </w:rPr>
            <w:id w:val="-798681436"/>
            <w:lock w:val="sdtLocked"/>
            <w:placeholder>
              <w:docPart w:val="5B27EC8559734FFBBD530E43094936C3"/>
            </w:placeholder>
            <w:showingPlcHdr/>
          </w:sdtPr>
          <w:sdtContent>
            <w:permStart w:id="1854094889" w:edGrp="everyone" w:displacedByCustomXml="prev"/>
            <w:tc>
              <w:tcPr>
                <w:tcW w:w="3427" w:type="dxa"/>
              </w:tcPr>
              <w:p w14:paraId="48F87C4E" w14:textId="77777777" w:rsidR="00AF4060" w:rsidRDefault="00AF4060" w:rsidP="00AF4060">
                <w:r w:rsidRPr="0028377C">
                  <w:rPr>
                    <w:rStyle w:val="PlaceholderText"/>
                  </w:rPr>
                  <w:t>Click here to enter text.</w:t>
                </w:r>
              </w:p>
            </w:tc>
            <w:permEnd w:id="1854094889" w:displacedByCustomXml="next"/>
          </w:sdtContent>
        </w:sdt>
      </w:tr>
    </w:tbl>
    <w:p w14:paraId="5A9208D8" w14:textId="16945F28" w:rsidR="00443FC4" w:rsidRDefault="00443FC4" w:rsidP="00443FC4">
      <w:pPr>
        <w:rPr>
          <w:rFonts w:cs="Arial"/>
        </w:rPr>
      </w:pPr>
    </w:p>
    <w:p w14:paraId="55134112" w14:textId="77777777" w:rsidR="00D5103A" w:rsidRPr="00E105CC" w:rsidRDefault="00D5103A" w:rsidP="00443FC4">
      <w:pPr>
        <w:rPr>
          <w:rFonts w:cs="Arial"/>
        </w:rPr>
      </w:pPr>
    </w:p>
    <w:p w14:paraId="2F6A3AFC" w14:textId="4B69DA3E" w:rsidR="0088187A" w:rsidRPr="00E105CC" w:rsidRDefault="0088187A" w:rsidP="00364D0D">
      <w:pPr>
        <w:numPr>
          <w:ilvl w:val="0"/>
          <w:numId w:val="7"/>
        </w:numPr>
        <w:ind w:left="360"/>
        <w:rPr>
          <w:rFonts w:cs="Arial"/>
        </w:rPr>
      </w:pPr>
      <w:r w:rsidRPr="675314CF">
        <w:rPr>
          <w:rFonts w:cs="Arial"/>
        </w:rPr>
        <w:t>Indicate the activities (lectures, conferences, journal clubs, clinical teaching rounds, etc</w:t>
      </w:r>
      <w:r w:rsidR="009F469E" w:rsidRPr="675314CF">
        <w:rPr>
          <w:rFonts w:cs="Arial"/>
        </w:rPr>
        <w:t>.</w:t>
      </w:r>
      <w:r w:rsidRPr="675314CF">
        <w:rPr>
          <w:rFonts w:cs="Arial"/>
        </w:rPr>
        <w:t xml:space="preserve">) in which </w:t>
      </w:r>
      <w:r w:rsidR="00112ADB" w:rsidRPr="675314CF">
        <w:rPr>
          <w:rFonts w:cs="Arial"/>
        </w:rPr>
        <w:t>fellow</w:t>
      </w:r>
      <w:r w:rsidRPr="675314CF">
        <w:rPr>
          <w:rFonts w:cs="Arial"/>
        </w:rPr>
        <w:t xml:space="preserve">s will </w:t>
      </w:r>
      <w:r w:rsidR="00B06B21" w:rsidRPr="675314CF">
        <w:rPr>
          <w:rFonts w:cs="Arial"/>
        </w:rPr>
        <w:t xml:space="preserve">demonstrate </w:t>
      </w:r>
      <w:r w:rsidR="000521C1" w:rsidRPr="675314CF">
        <w:rPr>
          <w:rFonts w:cs="Arial"/>
        </w:rPr>
        <w:t>proficiency</w:t>
      </w:r>
      <w:r w:rsidR="009F469E" w:rsidRPr="675314CF">
        <w:rPr>
          <w:rFonts w:cs="Arial"/>
        </w:rPr>
        <w:t xml:space="preserve"> </w:t>
      </w:r>
      <w:r w:rsidRPr="675314CF">
        <w:rPr>
          <w:rFonts w:cs="Arial"/>
        </w:rPr>
        <w:t xml:space="preserve">in their knowledge </w:t>
      </w:r>
      <w:r w:rsidR="009F469E" w:rsidRPr="675314CF">
        <w:rPr>
          <w:rFonts w:cs="Arial"/>
        </w:rPr>
        <w:t xml:space="preserve">of </w:t>
      </w:r>
      <w:r w:rsidRPr="675314CF">
        <w:rPr>
          <w:rFonts w:cs="Arial"/>
        </w:rPr>
        <w:t xml:space="preserve">American culture and subcultures, including immigrant populations, particularly those found in the patient community associated with the educational program, </w:t>
      </w:r>
      <w:r w:rsidRPr="675314CF">
        <w:rPr>
          <w:rFonts w:cs="Arial"/>
        </w:rPr>
        <w:lastRenderedPageBreak/>
        <w:t>with specific focus on the cultural elements of the relationship between the fellow and the patient</w:t>
      </w:r>
      <w:r w:rsidR="009F469E" w:rsidRPr="675314CF">
        <w:rPr>
          <w:rFonts w:cs="Arial"/>
        </w:rPr>
        <w:t>,</w:t>
      </w:r>
      <w:r w:rsidRPr="675314CF">
        <w:rPr>
          <w:rFonts w:cs="Arial"/>
        </w:rPr>
        <w:t xml:space="preserve"> including the dynamics of differences in cultural identity, values and preferences, and power. Also indicate the method(s) that will be used to </w:t>
      </w:r>
      <w:r w:rsidR="00B06B21" w:rsidRPr="675314CF">
        <w:rPr>
          <w:rFonts w:cs="Arial"/>
        </w:rPr>
        <w:t xml:space="preserve">assess </w:t>
      </w:r>
      <w:r w:rsidR="000521C1" w:rsidRPr="675314CF">
        <w:rPr>
          <w:rFonts w:cs="Arial"/>
        </w:rPr>
        <w:t>proficiency</w:t>
      </w:r>
      <w:r w:rsidRPr="675314CF">
        <w:rPr>
          <w:rFonts w:cs="Arial"/>
        </w:rPr>
        <w:t xml:space="preserve">. [PR </w:t>
      </w:r>
      <w:r w:rsidR="00560E99" w:rsidRPr="675314CF">
        <w:rPr>
          <w:rFonts w:cs="Arial"/>
        </w:rPr>
        <w:t>IV.B.1.c</w:t>
      </w:r>
      <w:proofErr w:type="gramStart"/>
      <w:r w:rsidR="00560E99" w:rsidRPr="675314CF">
        <w:rPr>
          <w:rFonts w:cs="Arial"/>
        </w:rPr>
        <w:t>).(</w:t>
      </w:r>
      <w:proofErr w:type="gramEnd"/>
      <w:r w:rsidR="00560E99" w:rsidRPr="675314CF">
        <w:rPr>
          <w:rFonts w:cs="Arial"/>
        </w:rPr>
        <w:t>6)</w:t>
      </w:r>
      <w:r w:rsidRPr="675314CF">
        <w:rPr>
          <w:rFonts w:cs="Arial"/>
        </w:rPr>
        <w:t>]</w:t>
      </w:r>
    </w:p>
    <w:p w14:paraId="19659A55" w14:textId="77777777" w:rsidR="0088187A" w:rsidRPr="00E105CC" w:rsidRDefault="0088187A" w:rsidP="0088187A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88187A" w:rsidRPr="00E105CC" w14:paraId="17BA1D55" w14:textId="77777777" w:rsidTr="001767F0">
        <w:sdt>
          <w:sdtPr>
            <w:rPr>
              <w:rFonts w:cs="Arial"/>
            </w:rPr>
            <w:id w:val="80962491"/>
            <w:lock w:val="sdtLocked"/>
            <w:placeholder>
              <w:docPart w:val="1B0E89543B604522A47D92622A2693C9"/>
            </w:placeholder>
            <w:showingPlcHdr/>
          </w:sdtPr>
          <w:sdtContent>
            <w:permStart w:id="1967813232" w:edGrp="everyone" w:displacedByCustomXml="prev"/>
            <w:tc>
              <w:tcPr>
                <w:tcW w:w="9763" w:type="dxa"/>
                <w:shd w:val="clear" w:color="auto" w:fill="auto"/>
              </w:tcPr>
              <w:p w14:paraId="69DE7EFA" w14:textId="77777777" w:rsidR="0088187A" w:rsidRPr="00E105CC" w:rsidRDefault="00456BA3" w:rsidP="001767F0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1967813232" w:displacedByCustomXml="next"/>
          </w:sdtContent>
        </w:sdt>
      </w:tr>
    </w:tbl>
    <w:p w14:paraId="5A03F78E" w14:textId="77777777" w:rsidR="0088187A" w:rsidRDefault="0088187A" w:rsidP="0088187A">
      <w:pPr>
        <w:tabs>
          <w:tab w:val="left" w:pos="360"/>
          <w:tab w:val="right" w:leader="dot" w:pos="10080"/>
        </w:tabs>
        <w:rPr>
          <w:rFonts w:cs="Arial"/>
        </w:rPr>
      </w:pPr>
    </w:p>
    <w:p w14:paraId="653CECD5" w14:textId="77777777" w:rsidR="00B06B21" w:rsidRDefault="00B06B21" w:rsidP="00B06B21">
      <w:pPr>
        <w:tabs>
          <w:tab w:val="left" w:pos="360"/>
        </w:tabs>
        <w:rPr>
          <w:bCs/>
        </w:rPr>
      </w:pPr>
      <w:r>
        <w:rPr>
          <w:b/>
          <w:bCs/>
        </w:rPr>
        <w:t>Practice-based Learning and Improvement</w:t>
      </w:r>
    </w:p>
    <w:p w14:paraId="6D5696F2" w14:textId="77777777" w:rsidR="00B06B21" w:rsidRDefault="00B06B21" w:rsidP="00B06B21">
      <w:pPr>
        <w:tabs>
          <w:tab w:val="left" w:pos="360"/>
        </w:tabs>
        <w:rPr>
          <w:bCs/>
        </w:rPr>
      </w:pPr>
    </w:p>
    <w:p w14:paraId="2DE9AD83" w14:textId="2EB36D70" w:rsidR="00B06B21" w:rsidRDefault="00B06B21" w:rsidP="00364D0D">
      <w:pPr>
        <w:widowControl w:val="0"/>
        <w:numPr>
          <w:ilvl w:val="0"/>
          <w:numId w:val="8"/>
        </w:numPr>
        <w:tabs>
          <w:tab w:val="left" w:pos="360"/>
        </w:tabs>
        <w:ind w:left="360"/>
        <w:rPr>
          <w:bCs/>
        </w:rPr>
      </w:pPr>
      <w:r>
        <w:rPr>
          <w:bCs/>
        </w:rPr>
        <w:t>Briefly describe one planned quality improvement activity or project that will allow fellow</w:t>
      </w:r>
      <w:r w:rsidR="009F469E">
        <w:rPr>
          <w:bCs/>
        </w:rPr>
        <w:t>s</w:t>
      </w:r>
      <w:r>
        <w:rPr>
          <w:bCs/>
        </w:rPr>
        <w:t xml:space="preserve"> to demonstrate </w:t>
      </w:r>
      <w:r w:rsidR="009F469E">
        <w:rPr>
          <w:bCs/>
        </w:rPr>
        <w:t>the</w:t>
      </w:r>
      <w:r>
        <w:rPr>
          <w:bCs/>
        </w:rPr>
        <w:t xml:space="preserve"> ability to</w:t>
      </w:r>
      <w:r w:rsidR="002509C0">
        <w:rPr>
          <w:bCs/>
        </w:rPr>
        <w:t xml:space="preserve"> investigate and evaluate their care of patients, to appraise and assimilate scientific evidence, and to continuously improve patient care.</w:t>
      </w:r>
      <w:r>
        <w:rPr>
          <w:bCs/>
        </w:rPr>
        <w:t xml:space="preserve"> Describe planning, implementation, evaluation</w:t>
      </w:r>
      <w:r w:rsidR="009F469E">
        <w:rPr>
          <w:bCs/>
        </w:rPr>
        <w:t>,</w:t>
      </w:r>
      <w:r>
        <w:rPr>
          <w:bCs/>
        </w:rPr>
        <w:t xml:space="preserve"> and provisions of faculty </w:t>
      </w:r>
      <w:r w:rsidR="009F469E">
        <w:rPr>
          <w:bCs/>
        </w:rPr>
        <w:t xml:space="preserve">member </w:t>
      </w:r>
      <w:r>
        <w:rPr>
          <w:bCs/>
        </w:rPr>
        <w:t>support and supervision that will guide this process.</w:t>
      </w:r>
      <w:r w:rsidR="002509C0">
        <w:rPr>
          <w:bCs/>
        </w:rPr>
        <w:t xml:space="preserve"> [PR IV.B.1.d)</w:t>
      </w:r>
      <w:r w:rsidR="00473BBE">
        <w:rPr>
          <w:bCs/>
        </w:rPr>
        <w:t xml:space="preserve">] </w:t>
      </w:r>
      <w:r>
        <w:rPr>
          <w:bCs/>
        </w:rPr>
        <w:t>(Limit response to 400 words)</w:t>
      </w:r>
    </w:p>
    <w:p w14:paraId="78B24E22" w14:textId="77777777" w:rsidR="00B06B21" w:rsidRDefault="00B06B21" w:rsidP="00B06B21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369"/>
      </w:tblGrid>
      <w:tr w:rsidR="00B06B21" w14:paraId="37254E93" w14:textId="77777777" w:rsidTr="000F24E0">
        <w:sdt>
          <w:sdtPr>
            <w:rPr>
              <w:rFonts w:cs="Arial"/>
            </w:rPr>
            <w:id w:val="-608511261"/>
            <w:lock w:val="sdtLocked"/>
            <w:placeholder>
              <w:docPart w:val="64614E8E3C844F0F8FF39AA5013A87BB"/>
            </w:placeholder>
            <w:showingPlcHdr/>
          </w:sdtPr>
          <w:sdtContent>
            <w:permStart w:id="1322869501" w:edGrp="everyone" w:displacedByCustomXml="prev"/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6C5C7E" w14:textId="77777777" w:rsidR="00B06B21" w:rsidRDefault="00456BA3" w:rsidP="000F24E0">
                <w:pPr>
                  <w:widowControl w:val="0"/>
                  <w:tabs>
                    <w:tab w:val="left" w:pos="360"/>
                  </w:tabs>
                  <w:ind w:left="360" w:hanging="360"/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1322869501" w:displacedByCustomXml="next"/>
          </w:sdtContent>
        </w:sdt>
      </w:tr>
    </w:tbl>
    <w:p w14:paraId="72D3C5FB" w14:textId="77777777" w:rsidR="00B06B21" w:rsidRDefault="00B06B21" w:rsidP="00B06B21">
      <w:pPr>
        <w:tabs>
          <w:tab w:val="left" w:pos="720"/>
        </w:tabs>
        <w:rPr>
          <w:bCs/>
        </w:rPr>
      </w:pPr>
    </w:p>
    <w:p w14:paraId="415F33B5" w14:textId="77777777" w:rsidR="00B06B21" w:rsidRDefault="00B06B21" w:rsidP="00B06B21">
      <w:pPr>
        <w:ind w:left="360" w:hanging="360"/>
        <w:rPr>
          <w:bCs/>
        </w:rPr>
      </w:pPr>
      <w:r>
        <w:rPr>
          <w:b/>
          <w:bCs/>
        </w:rPr>
        <w:t>Interpersonal and Communication Skills</w:t>
      </w:r>
    </w:p>
    <w:p w14:paraId="7C4F82D6" w14:textId="77777777" w:rsidR="00B06B21" w:rsidRDefault="00B06B21" w:rsidP="00B06B21">
      <w:pPr>
        <w:ind w:left="360" w:hanging="360"/>
        <w:rPr>
          <w:bCs/>
        </w:rPr>
      </w:pPr>
    </w:p>
    <w:p w14:paraId="115B5504" w14:textId="64507466" w:rsidR="00B06B21" w:rsidRDefault="00B06B21" w:rsidP="00364D0D">
      <w:pPr>
        <w:widowControl w:val="0"/>
        <w:numPr>
          <w:ilvl w:val="0"/>
          <w:numId w:val="9"/>
        </w:numPr>
        <w:ind w:left="360"/>
        <w:rPr>
          <w:bCs/>
        </w:rPr>
      </w:pPr>
      <w:r>
        <w:rPr>
          <w:bCs/>
        </w:rPr>
        <w:t>Briefly describe one learning activity in which fellows demonstrate interpersonal and communication skills that result in the effective exchange of information and collaboration with patients, their families, and hea</w:t>
      </w:r>
      <w:r w:rsidR="008B6B7E">
        <w:rPr>
          <w:bCs/>
        </w:rPr>
        <w:t>lth professionals. [PR IV.B.1.e)</w:t>
      </w:r>
      <w:r>
        <w:rPr>
          <w:bCs/>
        </w:rPr>
        <w:t>] (Limit response to 400 words)</w:t>
      </w:r>
    </w:p>
    <w:p w14:paraId="77D924EF" w14:textId="77777777" w:rsidR="00B06B21" w:rsidRDefault="00B06B21" w:rsidP="00B06B21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369"/>
      </w:tblGrid>
      <w:tr w:rsidR="00B06B21" w14:paraId="7FD2B002" w14:textId="77777777" w:rsidTr="000F24E0">
        <w:sdt>
          <w:sdtPr>
            <w:rPr>
              <w:rFonts w:cs="Arial"/>
            </w:rPr>
            <w:id w:val="-314100159"/>
            <w:lock w:val="sdtLocked"/>
            <w:placeholder>
              <w:docPart w:val="908BF33B9AB7434FAA86027F0CE6BAF7"/>
            </w:placeholder>
            <w:showingPlcHdr/>
          </w:sdtPr>
          <w:sdtContent>
            <w:permStart w:id="1888036448" w:edGrp="everyone" w:displacedByCustomXml="prev"/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AE4A6" w14:textId="77777777" w:rsidR="00B06B21" w:rsidRDefault="00456BA3" w:rsidP="000F24E0">
                <w:pPr>
                  <w:widowControl w:val="0"/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1888036448" w:displacedByCustomXml="next"/>
          </w:sdtContent>
        </w:sdt>
      </w:tr>
    </w:tbl>
    <w:p w14:paraId="1F9DC93B" w14:textId="77777777" w:rsidR="00027D69" w:rsidRDefault="00027D69" w:rsidP="00B06B21">
      <w:pPr>
        <w:ind w:left="360" w:hanging="360"/>
        <w:rPr>
          <w:b/>
          <w:bCs/>
        </w:rPr>
      </w:pPr>
    </w:p>
    <w:p w14:paraId="4FD6974F" w14:textId="08D99E62" w:rsidR="00B06B21" w:rsidRDefault="00B06B21" w:rsidP="00B06B21">
      <w:pPr>
        <w:ind w:left="360" w:hanging="360"/>
        <w:rPr>
          <w:b/>
          <w:bCs/>
        </w:rPr>
      </w:pPr>
      <w:r>
        <w:rPr>
          <w:b/>
          <w:bCs/>
        </w:rPr>
        <w:t>Systems-based Practice</w:t>
      </w:r>
    </w:p>
    <w:p w14:paraId="7677A024" w14:textId="77777777" w:rsidR="00B06B21" w:rsidRDefault="00B06B21" w:rsidP="00B06B21">
      <w:pPr>
        <w:ind w:left="360" w:hanging="360"/>
        <w:rPr>
          <w:b/>
          <w:bCs/>
        </w:rPr>
      </w:pPr>
    </w:p>
    <w:p w14:paraId="66477B3D" w14:textId="1BB33B9A" w:rsidR="00B06B21" w:rsidRPr="00364D0D" w:rsidRDefault="008843DD" w:rsidP="00364D0D">
      <w:pPr>
        <w:pStyle w:val="ListParagraph"/>
        <w:widowControl w:val="0"/>
        <w:numPr>
          <w:ilvl w:val="0"/>
          <w:numId w:val="17"/>
        </w:numPr>
        <w:rPr>
          <w:bCs/>
        </w:rPr>
      </w:pPr>
      <w:r w:rsidRPr="00364D0D">
        <w:rPr>
          <w:bCs/>
        </w:rPr>
        <w:t>Briefly d</w:t>
      </w:r>
      <w:r w:rsidR="00B06B21" w:rsidRPr="00364D0D">
        <w:rPr>
          <w:bCs/>
        </w:rPr>
        <w:t>escribe the learning activity(ies) through which fellows demonstrate an awareness of and responsiveness to the larger context and system of health care,</w:t>
      </w:r>
      <w:r w:rsidR="00D7539A">
        <w:rPr>
          <w:bCs/>
        </w:rPr>
        <w:t xml:space="preserve"> including</w:t>
      </w:r>
      <w:r w:rsidR="00AC420E">
        <w:rPr>
          <w:bCs/>
        </w:rPr>
        <w:t xml:space="preserve"> the structural and social determinants of health,</w:t>
      </w:r>
      <w:r w:rsidR="00B06B21" w:rsidRPr="00364D0D">
        <w:rPr>
          <w:bCs/>
        </w:rPr>
        <w:t xml:space="preserve"> as well as the ability to call effectively on other resources in the system to provi</w:t>
      </w:r>
      <w:r w:rsidR="00006707" w:rsidRPr="00364D0D">
        <w:rPr>
          <w:bCs/>
        </w:rPr>
        <w:t>de optimal health care. [PR IV.B.1.</w:t>
      </w:r>
      <w:r w:rsidR="00B06B21" w:rsidRPr="00364D0D">
        <w:rPr>
          <w:bCs/>
        </w:rPr>
        <w:t>f)] (Limit response to 400 words)</w:t>
      </w:r>
    </w:p>
    <w:p w14:paraId="5F4FBE3B" w14:textId="77777777" w:rsidR="00B06B21" w:rsidRDefault="00B06B21" w:rsidP="00B06B21">
      <w:pPr>
        <w:ind w:left="360" w:hanging="360"/>
        <w:rPr>
          <w:bCs/>
        </w:rPr>
      </w:pPr>
    </w:p>
    <w:tbl>
      <w:tblPr>
        <w:tblW w:w="498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751"/>
      </w:tblGrid>
      <w:tr w:rsidR="00B06B21" w14:paraId="245F84BA" w14:textId="77777777" w:rsidTr="00751570">
        <w:sdt>
          <w:sdtPr>
            <w:rPr>
              <w:rFonts w:cs="Arial"/>
            </w:rPr>
            <w:id w:val="997308153"/>
            <w:lock w:val="sdtLocked"/>
            <w:placeholder>
              <w:docPart w:val="564DF24586AC4A32925EDE34A69526F9"/>
            </w:placeholder>
            <w:showingPlcHdr/>
          </w:sdtPr>
          <w:sdtContent>
            <w:permStart w:id="417861532" w:edGrp="everyone" w:displacedByCustomXml="prev"/>
            <w:tc>
              <w:tcPr>
                <w:tcW w:w="10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41CCEE" w14:textId="77777777" w:rsidR="00B06B21" w:rsidRDefault="00456BA3" w:rsidP="000F24E0">
                <w:pPr>
                  <w:widowControl w:val="0"/>
                  <w:ind w:left="360" w:hanging="360"/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417861532" w:displacedByCustomXml="next"/>
          </w:sdtContent>
        </w:sdt>
      </w:tr>
    </w:tbl>
    <w:p w14:paraId="7F73AB3C" w14:textId="77777777" w:rsidR="007E5A79" w:rsidRPr="00E105CC" w:rsidRDefault="007E5A79" w:rsidP="0088187A">
      <w:pPr>
        <w:tabs>
          <w:tab w:val="left" w:pos="360"/>
          <w:tab w:val="right" w:leader="dot" w:pos="10080"/>
        </w:tabs>
        <w:rPr>
          <w:rFonts w:cs="Arial"/>
        </w:rPr>
      </w:pPr>
    </w:p>
    <w:p w14:paraId="137D0A92" w14:textId="77777777" w:rsidR="0088187A" w:rsidRPr="00E105CC" w:rsidRDefault="0088187A" w:rsidP="00443FC4">
      <w:pPr>
        <w:rPr>
          <w:rFonts w:cs="Arial"/>
        </w:rPr>
      </w:pPr>
    </w:p>
    <w:p w14:paraId="2CD270A5" w14:textId="77777777" w:rsidR="009B0CB6" w:rsidRPr="00E105CC" w:rsidRDefault="009B0CB6" w:rsidP="009B0CB6">
      <w:pPr>
        <w:rPr>
          <w:rFonts w:cs="Arial"/>
        </w:rPr>
      </w:pPr>
      <w:r w:rsidRPr="00E105CC">
        <w:rPr>
          <w:rFonts w:cs="Arial"/>
          <w:b/>
        </w:rPr>
        <w:t>Curriculum Organization and Fellow Experiences</w:t>
      </w:r>
    </w:p>
    <w:p w14:paraId="2038249D" w14:textId="77777777" w:rsidR="009B0CB6" w:rsidRPr="00E105CC" w:rsidRDefault="009B0CB6" w:rsidP="009B0CB6">
      <w:pPr>
        <w:rPr>
          <w:rFonts w:cs="Arial"/>
        </w:rPr>
      </w:pPr>
    </w:p>
    <w:p w14:paraId="0822C9FA" w14:textId="77777777" w:rsidR="00EE4904" w:rsidRDefault="009B0CB6" w:rsidP="00364D0D">
      <w:pPr>
        <w:numPr>
          <w:ilvl w:val="0"/>
          <w:numId w:val="5"/>
        </w:numPr>
        <w:ind w:left="360" w:right="-18"/>
        <w:rPr>
          <w:rFonts w:cs="Arial"/>
        </w:rPr>
        <w:sectPr w:rsidR="00EE4904" w:rsidSect="00EE4904">
          <w:type w:val="continuous"/>
          <w:pgSz w:w="12240" w:h="15840" w:code="1"/>
          <w:pgMar w:top="720" w:right="720" w:bottom="720" w:left="720" w:header="720" w:footer="360" w:gutter="0"/>
          <w:cols w:space="720"/>
          <w:docGrid w:linePitch="360"/>
        </w:sectPr>
      </w:pPr>
      <w:r w:rsidRPr="00E105CC">
        <w:rPr>
          <w:rFonts w:cs="Arial"/>
          <w:kern w:val="2"/>
        </w:rPr>
        <w:t xml:space="preserve">List all </w:t>
      </w:r>
      <w:r w:rsidR="00D80EFD" w:rsidRPr="00E105CC">
        <w:rPr>
          <w:rFonts w:cs="Arial"/>
          <w:kern w:val="2"/>
        </w:rPr>
        <w:t>planned</w:t>
      </w:r>
      <w:r w:rsidRPr="00E105CC">
        <w:rPr>
          <w:rFonts w:cs="Arial"/>
          <w:kern w:val="2"/>
        </w:rPr>
        <w:t xml:space="preserve"> seminars and didactic courses </w:t>
      </w:r>
      <w:r w:rsidR="00D80EFD" w:rsidRPr="00E105CC">
        <w:rPr>
          <w:rFonts w:cs="Arial"/>
          <w:kern w:val="2"/>
        </w:rPr>
        <w:t>to be attended by fellows</w:t>
      </w:r>
      <w:r w:rsidRPr="00E105CC">
        <w:rPr>
          <w:rFonts w:cs="Arial"/>
          <w:kern w:val="2"/>
        </w:rPr>
        <w:t>.</w:t>
      </w:r>
      <w:r w:rsidR="00BD3AA6">
        <w:rPr>
          <w:kern w:val="2"/>
        </w:rPr>
        <w:t xml:space="preserve"> Provide the name of the session, whether it is required or elective, the name(s) of instructor(s), and length, frequency, and total number of sessions.</w:t>
      </w:r>
      <w:r w:rsidR="00195F28" w:rsidRPr="00195F28">
        <w:rPr>
          <w:kern w:val="2"/>
        </w:rPr>
        <w:t xml:space="preserve"> </w:t>
      </w:r>
      <w:r w:rsidR="00195F28">
        <w:rPr>
          <w:kern w:val="2"/>
        </w:rPr>
        <w:t>Insert additional rows as necessary.</w:t>
      </w:r>
      <w:r w:rsidRPr="00E105CC">
        <w:rPr>
          <w:rFonts w:cs="Arial"/>
          <w:iCs/>
        </w:rPr>
        <w:t xml:space="preserve"> [PR </w:t>
      </w:r>
      <w:r w:rsidR="00006707">
        <w:rPr>
          <w:rFonts w:cs="Arial"/>
        </w:rPr>
        <w:t>IV.C.5</w:t>
      </w:r>
      <w:r w:rsidRPr="00E105CC">
        <w:rPr>
          <w:rFonts w:cs="Arial"/>
        </w:rPr>
        <w:t>]</w:t>
      </w:r>
    </w:p>
    <w:p w14:paraId="73D85A63" w14:textId="77777777" w:rsidR="009B0CB6" w:rsidRPr="00E105CC" w:rsidRDefault="009B0CB6" w:rsidP="009B0CB6">
      <w:pPr>
        <w:ind w:right="-18"/>
        <w:rPr>
          <w:rFonts w:cs="Arial"/>
        </w:rPr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004"/>
        <w:gridCol w:w="1564"/>
        <w:gridCol w:w="2084"/>
        <w:gridCol w:w="1510"/>
        <w:gridCol w:w="1735"/>
        <w:gridCol w:w="1559"/>
      </w:tblGrid>
      <w:tr w:rsidR="00205EF2" w:rsidRPr="00E105CC" w14:paraId="5441E78F" w14:textId="77777777" w:rsidTr="00456BA3">
        <w:trPr>
          <w:cantSplit/>
        </w:trPr>
        <w:tc>
          <w:tcPr>
            <w:tcW w:w="2922" w:type="dxa"/>
            <w:vAlign w:val="bottom"/>
          </w:tcPr>
          <w:p w14:paraId="4E107A28" w14:textId="77777777" w:rsidR="00205EF2" w:rsidRPr="00E105CC" w:rsidRDefault="00205EF2" w:rsidP="004021E5">
            <w:pPr>
              <w:ind w:right="-18"/>
              <w:rPr>
                <w:rFonts w:cs="Arial"/>
                <w:b/>
              </w:rPr>
            </w:pPr>
            <w:r w:rsidRPr="00E105CC">
              <w:rPr>
                <w:rFonts w:cs="Arial"/>
                <w:b/>
                <w:kern w:val="2"/>
              </w:rPr>
              <w:t>Title</w:t>
            </w:r>
          </w:p>
        </w:tc>
        <w:tc>
          <w:tcPr>
            <w:tcW w:w="1903" w:type="dxa"/>
            <w:vAlign w:val="bottom"/>
          </w:tcPr>
          <w:p w14:paraId="692B237A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</w:rPr>
            </w:pPr>
            <w:r w:rsidRPr="00E105CC">
              <w:rPr>
                <w:rFonts w:cs="Arial"/>
                <w:b/>
                <w:kern w:val="2"/>
              </w:rPr>
              <w:t>Required or elective</w:t>
            </w:r>
          </w:p>
        </w:tc>
        <w:tc>
          <w:tcPr>
            <w:tcW w:w="2539" w:type="dxa"/>
            <w:vAlign w:val="bottom"/>
          </w:tcPr>
          <w:p w14:paraId="36FCDC15" w14:textId="77777777" w:rsidR="00205EF2" w:rsidRPr="00E105CC" w:rsidRDefault="00205EF2" w:rsidP="00205EF2">
            <w:pPr>
              <w:ind w:right="-18"/>
              <w:jc w:val="center"/>
              <w:rPr>
                <w:rFonts w:cs="Arial"/>
                <w:b/>
              </w:rPr>
            </w:pPr>
            <w:r w:rsidRPr="00E105CC">
              <w:rPr>
                <w:rFonts w:cs="Arial"/>
                <w:b/>
                <w:kern w:val="2"/>
              </w:rPr>
              <w:t xml:space="preserve">Instructor(s) </w:t>
            </w:r>
          </w:p>
        </w:tc>
        <w:tc>
          <w:tcPr>
            <w:tcW w:w="1901" w:type="dxa"/>
            <w:vAlign w:val="bottom"/>
          </w:tcPr>
          <w:p w14:paraId="1D93E686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E105CC">
              <w:rPr>
                <w:rFonts w:cs="Arial"/>
                <w:b/>
                <w:kern w:val="2"/>
              </w:rPr>
              <w:t>Length of session</w:t>
            </w:r>
          </w:p>
        </w:tc>
        <w:tc>
          <w:tcPr>
            <w:tcW w:w="2083" w:type="dxa"/>
            <w:vAlign w:val="bottom"/>
          </w:tcPr>
          <w:p w14:paraId="4DFF74CD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E105CC">
              <w:rPr>
                <w:rFonts w:cs="Arial"/>
                <w:b/>
                <w:kern w:val="2"/>
              </w:rPr>
              <w:t>Frequency</w:t>
            </w:r>
          </w:p>
        </w:tc>
        <w:tc>
          <w:tcPr>
            <w:tcW w:w="1903" w:type="dxa"/>
            <w:vAlign w:val="bottom"/>
          </w:tcPr>
          <w:p w14:paraId="5C30B94F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E105CC">
              <w:rPr>
                <w:rFonts w:cs="Arial"/>
                <w:b/>
                <w:kern w:val="2"/>
              </w:rPr>
              <w:t>Total number of sessions</w:t>
            </w:r>
          </w:p>
        </w:tc>
      </w:tr>
      <w:tr w:rsidR="00205EF2" w:rsidRPr="00E105CC" w14:paraId="3F61A895" w14:textId="77777777" w:rsidTr="00456BA3">
        <w:trPr>
          <w:cantSplit/>
        </w:trPr>
        <w:sdt>
          <w:sdtPr>
            <w:rPr>
              <w:rFonts w:cs="Arial"/>
            </w:rPr>
            <w:id w:val="-834378243"/>
            <w:lock w:val="sdtLocked"/>
            <w:placeholder>
              <w:docPart w:val="AB02AF6AF8F14F4D855174A25F117C6F"/>
            </w:placeholder>
            <w:showingPlcHdr/>
          </w:sdtPr>
          <w:sdtContent>
            <w:permStart w:id="9121868" w:edGrp="everyone" w:displacedByCustomXml="prev"/>
            <w:tc>
              <w:tcPr>
                <w:tcW w:w="2922" w:type="dxa"/>
              </w:tcPr>
              <w:p w14:paraId="7F5D4D4F" w14:textId="44582FA3" w:rsidR="00205EF2" w:rsidRPr="00E105CC" w:rsidRDefault="00D639DB" w:rsidP="00456BA3">
                <w:pPr>
                  <w:ind w:right="-18"/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9121868" w:displacedByCustomXml="next"/>
          </w:sdtContent>
        </w:sdt>
        <w:sdt>
          <w:sdtPr>
            <w:rPr>
              <w:rFonts w:cs="Arial"/>
            </w:rPr>
            <w:id w:val="-1755967632"/>
            <w:lock w:val="sdtLocked"/>
            <w:placeholder>
              <w:docPart w:val="814F52380F5C432DA9A229C9CAC5D44C"/>
            </w:placeholder>
            <w:showingPlcHdr/>
          </w:sdtPr>
          <w:sdtContent>
            <w:permStart w:id="1191577204" w:edGrp="everyone" w:displacedByCustomXml="prev"/>
            <w:tc>
              <w:tcPr>
                <w:tcW w:w="1903" w:type="dxa"/>
              </w:tcPr>
              <w:p w14:paraId="396BD346" w14:textId="68EC8590" w:rsidR="00205EF2" w:rsidRPr="00E105CC" w:rsidRDefault="00D639DB" w:rsidP="00A163BB">
                <w:pPr>
                  <w:ind w:right="-18"/>
                  <w:jc w:val="center"/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191577204" w:displacedByCustomXml="next"/>
          </w:sdtContent>
        </w:sdt>
        <w:sdt>
          <w:sdtPr>
            <w:rPr>
              <w:rFonts w:cs="Arial"/>
            </w:rPr>
            <w:id w:val="-110975465"/>
            <w:lock w:val="sdtLocked"/>
            <w:placeholder>
              <w:docPart w:val="FFA6759E6B264AD38743373E7A2A364F"/>
            </w:placeholder>
            <w:showingPlcHdr/>
          </w:sdtPr>
          <w:sdtContent>
            <w:permStart w:id="314508731" w:edGrp="everyone" w:displacedByCustomXml="prev"/>
            <w:tc>
              <w:tcPr>
                <w:tcW w:w="2539" w:type="dxa"/>
              </w:tcPr>
              <w:p w14:paraId="7894FCC4" w14:textId="40C3869B" w:rsidR="00205EF2" w:rsidRPr="00E105CC" w:rsidRDefault="00D639DB" w:rsidP="00B957A4">
                <w:pPr>
                  <w:ind w:right="-18"/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314508731" w:displacedByCustomXml="next"/>
          </w:sdtContent>
        </w:sdt>
        <w:sdt>
          <w:sdtPr>
            <w:rPr>
              <w:rFonts w:cs="Arial"/>
            </w:rPr>
            <w:id w:val="306292142"/>
            <w:lock w:val="sdtLocked"/>
            <w:placeholder>
              <w:docPart w:val="232D27419BF04C4BB92327F04813444E"/>
            </w:placeholder>
            <w:showingPlcHdr/>
          </w:sdtPr>
          <w:sdtContent>
            <w:permStart w:id="2052350218" w:edGrp="everyone" w:displacedByCustomXml="prev"/>
            <w:tc>
              <w:tcPr>
                <w:tcW w:w="1901" w:type="dxa"/>
              </w:tcPr>
              <w:p w14:paraId="06B1F154" w14:textId="38787841" w:rsidR="00205EF2" w:rsidRPr="00E105CC" w:rsidRDefault="00D639DB" w:rsidP="00B957A4">
                <w:pPr>
                  <w:ind w:right="-18"/>
                  <w:jc w:val="center"/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052350218" w:displacedByCustomXml="next"/>
          </w:sdtContent>
        </w:sdt>
        <w:sdt>
          <w:sdtPr>
            <w:rPr>
              <w:rFonts w:cs="Arial"/>
            </w:rPr>
            <w:id w:val="-1075502203"/>
            <w:lock w:val="sdtLocked"/>
            <w:placeholder>
              <w:docPart w:val="A054C4F26DF94A8FA3AFE51B44CC2750"/>
            </w:placeholder>
            <w:showingPlcHdr/>
          </w:sdtPr>
          <w:sdtContent>
            <w:permStart w:id="313146075" w:edGrp="everyone" w:displacedByCustomXml="prev"/>
            <w:tc>
              <w:tcPr>
                <w:tcW w:w="2083" w:type="dxa"/>
              </w:tcPr>
              <w:p w14:paraId="7383DC62" w14:textId="33433C48" w:rsidR="00205EF2" w:rsidRPr="00E105CC" w:rsidRDefault="00D639DB" w:rsidP="00B957A4">
                <w:pPr>
                  <w:ind w:right="-18"/>
                  <w:jc w:val="center"/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313146075" w:displacedByCustomXml="next"/>
          </w:sdtContent>
        </w:sdt>
        <w:sdt>
          <w:sdtPr>
            <w:rPr>
              <w:rFonts w:cs="Arial"/>
            </w:rPr>
            <w:id w:val="1974563587"/>
            <w:lock w:val="sdtLocked"/>
            <w:placeholder>
              <w:docPart w:val="CC5B29891B4A4391BA25BA1D9C7BCF68"/>
            </w:placeholder>
            <w:showingPlcHdr/>
          </w:sdtPr>
          <w:sdtContent>
            <w:permStart w:id="917651284" w:edGrp="everyone" w:displacedByCustomXml="prev"/>
            <w:tc>
              <w:tcPr>
                <w:tcW w:w="1903" w:type="dxa"/>
              </w:tcPr>
              <w:p w14:paraId="24AA96A3" w14:textId="6D42657C" w:rsidR="00205EF2" w:rsidRPr="00E105CC" w:rsidRDefault="00D639DB" w:rsidP="00B957A4">
                <w:pPr>
                  <w:ind w:right="-18"/>
                  <w:jc w:val="center"/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917651284" w:displacedByCustomXml="next"/>
          </w:sdtContent>
        </w:sdt>
      </w:tr>
      <w:tr w:rsidR="00B957A4" w:rsidRPr="00E105CC" w14:paraId="127FFAC7" w14:textId="77777777" w:rsidTr="00456BA3">
        <w:trPr>
          <w:cantSplit/>
        </w:trPr>
        <w:sdt>
          <w:sdtPr>
            <w:id w:val="983436900"/>
            <w:lock w:val="sdtLocked"/>
            <w:placeholder>
              <w:docPart w:val="38D1454830304A3CA6EEEF6213CFBD87"/>
            </w:placeholder>
            <w:showingPlcHdr/>
          </w:sdtPr>
          <w:sdtContent>
            <w:permStart w:id="1084949521" w:edGrp="everyone" w:displacedByCustomXml="prev"/>
            <w:tc>
              <w:tcPr>
                <w:tcW w:w="2922" w:type="dxa"/>
              </w:tcPr>
              <w:p w14:paraId="208D2CE7" w14:textId="10BCE89C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084949521" w:displacedByCustomXml="next"/>
          </w:sdtContent>
        </w:sdt>
        <w:sdt>
          <w:sdtPr>
            <w:id w:val="1842747047"/>
            <w:lock w:val="sdtLocked"/>
            <w:placeholder>
              <w:docPart w:val="BC905B73B36C438694FF0D533CD5A6AF"/>
            </w:placeholder>
            <w:showingPlcHdr/>
          </w:sdtPr>
          <w:sdtContent>
            <w:permStart w:id="1716727242" w:edGrp="everyone" w:displacedByCustomXml="prev"/>
            <w:tc>
              <w:tcPr>
                <w:tcW w:w="1903" w:type="dxa"/>
              </w:tcPr>
              <w:p w14:paraId="63006C6A" w14:textId="7C060B13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716727242" w:displacedByCustomXml="next"/>
          </w:sdtContent>
        </w:sdt>
        <w:sdt>
          <w:sdtPr>
            <w:rPr>
              <w:rFonts w:cs="Arial"/>
            </w:rPr>
            <w:id w:val="1033462752"/>
            <w:lock w:val="sdtLocked"/>
            <w:placeholder>
              <w:docPart w:val="54D2AE2E3FF944958A366DB41D1FF67A"/>
            </w:placeholder>
            <w:showingPlcHdr/>
          </w:sdtPr>
          <w:sdtContent>
            <w:permStart w:id="515328498" w:edGrp="everyone" w:displacedByCustomXml="prev"/>
            <w:tc>
              <w:tcPr>
                <w:tcW w:w="2539" w:type="dxa"/>
              </w:tcPr>
              <w:p w14:paraId="224BF7D3" w14:textId="48582F53" w:rsidR="00B957A4" w:rsidRPr="00E105CC" w:rsidRDefault="00D639DB" w:rsidP="00B957A4">
                <w:pPr>
                  <w:ind w:right="-18"/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515328498" w:displacedByCustomXml="next"/>
          </w:sdtContent>
        </w:sdt>
        <w:sdt>
          <w:sdtPr>
            <w:id w:val="689111997"/>
            <w:lock w:val="sdtLocked"/>
            <w:placeholder>
              <w:docPart w:val="1DD46A02EABB41FB854BC6858B65006A"/>
            </w:placeholder>
            <w:showingPlcHdr/>
          </w:sdtPr>
          <w:sdtContent>
            <w:permStart w:id="1379667737" w:edGrp="everyone" w:displacedByCustomXml="prev"/>
            <w:tc>
              <w:tcPr>
                <w:tcW w:w="1901" w:type="dxa"/>
              </w:tcPr>
              <w:p w14:paraId="576F20E8" w14:textId="3CF743B1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379667737" w:displacedByCustomXml="next"/>
          </w:sdtContent>
        </w:sdt>
        <w:sdt>
          <w:sdtPr>
            <w:id w:val="2132667061"/>
            <w:lock w:val="sdtLocked"/>
            <w:placeholder>
              <w:docPart w:val="44BA436BC7A34163A215454A7A0DF341"/>
            </w:placeholder>
            <w:showingPlcHdr/>
          </w:sdtPr>
          <w:sdtContent>
            <w:permStart w:id="26287502" w:edGrp="everyone" w:displacedByCustomXml="prev"/>
            <w:tc>
              <w:tcPr>
                <w:tcW w:w="2083" w:type="dxa"/>
              </w:tcPr>
              <w:p w14:paraId="5D4E5A84" w14:textId="65264D1B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6287502" w:displacedByCustomXml="next"/>
          </w:sdtContent>
        </w:sdt>
        <w:sdt>
          <w:sdtPr>
            <w:id w:val="-17859050"/>
            <w:lock w:val="sdtLocked"/>
            <w:placeholder>
              <w:docPart w:val="C1376123591A4C3D8BF3C3283A0B24DF"/>
            </w:placeholder>
            <w:showingPlcHdr/>
          </w:sdtPr>
          <w:sdtContent>
            <w:permStart w:id="514929510" w:edGrp="everyone" w:displacedByCustomXml="prev"/>
            <w:tc>
              <w:tcPr>
                <w:tcW w:w="1903" w:type="dxa"/>
              </w:tcPr>
              <w:p w14:paraId="21F36BEC" w14:textId="522BDD59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514929510" w:displacedByCustomXml="next"/>
          </w:sdtContent>
        </w:sdt>
      </w:tr>
      <w:tr w:rsidR="00B957A4" w:rsidRPr="00E105CC" w14:paraId="7231C9FE" w14:textId="77777777" w:rsidTr="00456BA3">
        <w:trPr>
          <w:cantSplit/>
        </w:trPr>
        <w:sdt>
          <w:sdtPr>
            <w:id w:val="293958078"/>
            <w:lock w:val="sdtLocked"/>
            <w:placeholder>
              <w:docPart w:val="D37E35CF9736447CA8976F866EC07A77"/>
            </w:placeholder>
            <w:showingPlcHdr/>
          </w:sdtPr>
          <w:sdtContent>
            <w:permStart w:id="1235885129" w:edGrp="everyone" w:displacedByCustomXml="prev"/>
            <w:tc>
              <w:tcPr>
                <w:tcW w:w="2922" w:type="dxa"/>
              </w:tcPr>
              <w:p w14:paraId="52C4670E" w14:textId="5E955174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235885129" w:displacedByCustomXml="next"/>
          </w:sdtContent>
        </w:sdt>
        <w:sdt>
          <w:sdtPr>
            <w:id w:val="1100141657"/>
            <w:lock w:val="sdtLocked"/>
            <w:placeholder>
              <w:docPart w:val="8B5065B49A08483BAC26B2F044957FEB"/>
            </w:placeholder>
            <w:showingPlcHdr/>
          </w:sdtPr>
          <w:sdtContent>
            <w:permStart w:id="391728803" w:edGrp="everyone" w:displacedByCustomXml="prev"/>
            <w:tc>
              <w:tcPr>
                <w:tcW w:w="1903" w:type="dxa"/>
              </w:tcPr>
              <w:p w14:paraId="53B257DB" w14:textId="7D7DD906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391728803" w:displacedByCustomXml="next"/>
          </w:sdtContent>
        </w:sdt>
        <w:sdt>
          <w:sdtPr>
            <w:id w:val="-1374380016"/>
            <w:lock w:val="sdtLocked"/>
            <w:placeholder>
              <w:docPart w:val="3B2BE1EAD6A04B1D8C9F7BAA9E91F522"/>
            </w:placeholder>
            <w:showingPlcHdr/>
          </w:sdtPr>
          <w:sdtContent>
            <w:permStart w:id="253523812" w:edGrp="everyone" w:displacedByCustomXml="prev"/>
            <w:tc>
              <w:tcPr>
                <w:tcW w:w="2539" w:type="dxa"/>
              </w:tcPr>
              <w:p w14:paraId="7BE1493E" w14:textId="5B27F018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53523812" w:displacedByCustomXml="next"/>
          </w:sdtContent>
        </w:sdt>
        <w:sdt>
          <w:sdtPr>
            <w:id w:val="-69198689"/>
            <w:lock w:val="sdtLocked"/>
            <w:placeholder>
              <w:docPart w:val="B987CE3FA25F49ECBB667A60B8F75D62"/>
            </w:placeholder>
            <w:showingPlcHdr/>
          </w:sdtPr>
          <w:sdtContent>
            <w:permStart w:id="1955158528" w:edGrp="everyone" w:displacedByCustomXml="prev"/>
            <w:tc>
              <w:tcPr>
                <w:tcW w:w="1901" w:type="dxa"/>
              </w:tcPr>
              <w:p w14:paraId="0CC3C3D1" w14:textId="77479122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955158528" w:displacedByCustomXml="next"/>
          </w:sdtContent>
        </w:sdt>
        <w:sdt>
          <w:sdtPr>
            <w:id w:val="259179716"/>
            <w:lock w:val="sdtLocked"/>
            <w:placeholder>
              <w:docPart w:val="F3B5F5C2E93E49048B34F07303CF469C"/>
            </w:placeholder>
            <w:showingPlcHdr/>
          </w:sdtPr>
          <w:sdtContent>
            <w:permStart w:id="2027094041" w:edGrp="everyone" w:displacedByCustomXml="prev"/>
            <w:tc>
              <w:tcPr>
                <w:tcW w:w="2083" w:type="dxa"/>
              </w:tcPr>
              <w:p w14:paraId="4D3BD8CE" w14:textId="6D521E05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027094041" w:displacedByCustomXml="next"/>
          </w:sdtContent>
        </w:sdt>
        <w:sdt>
          <w:sdtPr>
            <w:id w:val="-640344106"/>
            <w:lock w:val="sdtLocked"/>
            <w:placeholder>
              <w:docPart w:val="EDB0249EDD57446589C45D4D8CC85501"/>
            </w:placeholder>
            <w:showingPlcHdr/>
          </w:sdtPr>
          <w:sdtContent>
            <w:permStart w:id="2000683067" w:edGrp="everyone" w:displacedByCustomXml="prev"/>
            <w:tc>
              <w:tcPr>
                <w:tcW w:w="1903" w:type="dxa"/>
              </w:tcPr>
              <w:p w14:paraId="0BF9334D" w14:textId="76446BB1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000683067" w:displacedByCustomXml="next"/>
          </w:sdtContent>
        </w:sdt>
      </w:tr>
      <w:tr w:rsidR="00B957A4" w:rsidRPr="00E105CC" w14:paraId="7499EBB8" w14:textId="77777777" w:rsidTr="00456BA3">
        <w:trPr>
          <w:cantSplit/>
        </w:trPr>
        <w:sdt>
          <w:sdtPr>
            <w:id w:val="492992870"/>
            <w:lock w:val="sdtLocked"/>
            <w:placeholder>
              <w:docPart w:val="9C2CA6141DC745ED976EAC42CBCC7292"/>
            </w:placeholder>
            <w:showingPlcHdr/>
          </w:sdtPr>
          <w:sdtContent>
            <w:permStart w:id="1099245241" w:edGrp="everyone" w:displacedByCustomXml="prev"/>
            <w:tc>
              <w:tcPr>
                <w:tcW w:w="2922" w:type="dxa"/>
              </w:tcPr>
              <w:p w14:paraId="7B1EF7E0" w14:textId="35782CB5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099245241" w:displacedByCustomXml="next"/>
          </w:sdtContent>
        </w:sdt>
        <w:sdt>
          <w:sdtPr>
            <w:id w:val="-760597541"/>
            <w:lock w:val="sdtLocked"/>
            <w:placeholder>
              <w:docPart w:val="3CB1F309C8014069BA50324F0B7F5334"/>
            </w:placeholder>
            <w:showingPlcHdr/>
          </w:sdtPr>
          <w:sdtContent>
            <w:permStart w:id="1547785870" w:edGrp="everyone" w:displacedByCustomXml="prev"/>
            <w:tc>
              <w:tcPr>
                <w:tcW w:w="1903" w:type="dxa"/>
              </w:tcPr>
              <w:p w14:paraId="6E184E13" w14:textId="53595E52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547785870" w:displacedByCustomXml="next"/>
          </w:sdtContent>
        </w:sdt>
        <w:sdt>
          <w:sdtPr>
            <w:id w:val="-1851868942"/>
            <w:lock w:val="sdtLocked"/>
            <w:placeholder>
              <w:docPart w:val="850EE1E6D70A43E38B0AC7A935E3AA82"/>
            </w:placeholder>
            <w:showingPlcHdr/>
          </w:sdtPr>
          <w:sdtContent>
            <w:permStart w:id="38496316" w:edGrp="everyone" w:displacedByCustomXml="prev"/>
            <w:tc>
              <w:tcPr>
                <w:tcW w:w="2539" w:type="dxa"/>
              </w:tcPr>
              <w:p w14:paraId="357818ED" w14:textId="787BEF24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38496316" w:displacedByCustomXml="next"/>
          </w:sdtContent>
        </w:sdt>
        <w:sdt>
          <w:sdtPr>
            <w:id w:val="2075844308"/>
            <w:lock w:val="sdtLocked"/>
            <w:placeholder>
              <w:docPart w:val="535A1B9E82C74728845534C9C8BF7011"/>
            </w:placeholder>
            <w:showingPlcHdr/>
          </w:sdtPr>
          <w:sdtContent>
            <w:permStart w:id="1613312445" w:edGrp="everyone" w:displacedByCustomXml="prev"/>
            <w:tc>
              <w:tcPr>
                <w:tcW w:w="1901" w:type="dxa"/>
              </w:tcPr>
              <w:p w14:paraId="5B6116D6" w14:textId="5039DA66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613312445" w:displacedByCustomXml="next"/>
          </w:sdtContent>
        </w:sdt>
        <w:sdt>
          <w:sdtPr>
            <w:id w:val="-244880034"/>
            <w:lock w:val="sdtLocked"/>
            <w:placeholder>
              <w:docPart w:val="BEBE86193BF542D0A6DA21904C71DF36"/>
            </w:placeholder>
            <w:showingPlcHdr/>
          </w:sdtPr>
          <w:sdtContent>
            <w:permStart w:id="1577008474" w:edGrp="everyone" w:displacedByCustomXml="prev"/>
            <w:tc>
              <w:tcPr>
                <w:tcW w:w="2083" w:type="dxa"/>
              </w:tcPr>
              <w:p w14:paraId="36B5E84F" w14:textId="10877218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577008474" w:displacedByCustomXml="next"/>
          </w:sdtContent>
        </w:sdt>
        <w:sdt>
          <w:sdtPr>
            <w:id w:val="-1983446358"/>
            <w:lock w:val="sdtLocked"/>
            <w:placeholder>
              <w:docPart w:val="F7825F6C59EF4044A85DF819EAF51437"/>
            </w:placeholder>
            <w:showingPlcHdr/>
          </w:sdtPr>
          <w:sdtContent>
            <w:permStart w:id="766982044" w:edGrp="everyone" w:displacedByCustomXml="prev"/>
            <w:tc>
              <w:tcPr>
                <w:tcW w:w="1903" w:type="dxa"/>
              </w:tcPr>
              <w:p w14:paraId="7B9DECFF" w14:textId="59ECAD1A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766982044" w:displacedByCustomXml="next"/>
          </w:sdtContent>
        </w:sdt>
      </w:tr>
      <w:tr w:rsidR="00B957A4" w:rsidRPr="00E105CC" w14:paraId="6965F442" w14:textId="77777777" w:rsidTr="00456BA3">
        <w:trPr>
          <w:cantSplit/>
        </w:trPr>
        <w:sdt>
          <w:sdtPr>
            <w:id w:val="629291463"/>
            <w:lock w:val="sdtLocked"/>
            <w:placeholder>
              <w:docPart w:val="69FA00EE3AF944D7B9F10A1CA71D7ED7"/>
            </w:placeholder>
            <w:showingPlcHdr/>
          </w:sdtPr>
          <w:sdtContent>
            <w:permStart w:id="2025418418" w:edGrp="everyone" w:displacedByCustomXml="prev"/>
            <w:tc>
              <w:tcPr>
                <w:tcW w:w="2922" w:type="dxa"/>
              </w:tcPr>
              <w:p w14:paraId="4FF4E010" w14:textId="62A42E25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025418418" w:displacedByCustomXml="next"/>
          </w:sdtContent>
        </w:sdt>
        <w:sdt>
          <w:sdtPr>
            <w:id w:val="-1864200683"/>
            <w:lock w:val="sdtLocked"/>
            <w:placeholder>
              <w:docPart w:val="F070EDF78E8644FC971D9F4950E0ACCC"/>
            </w:placeholder>
            <w:showingPlcHdr/>
          </w:sdtPr>
          <w:sdtContent>
            <w:permStart w:id="1953378136" w:edGrp="everyone" w:displacedByCustomXml="prev"/>
            <w:tc>
              <w:tcPr>
                <w:tcW w:w="1903" w:type="dxa"/>
              </w:tcPr>
              <w:p w14:paraId="0044A726" w14:textId="4179205F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953378136" w:displacedByCustomXml="next"/>
          </w:sdtContent>
        </w:sdt>
        <w:sdt>
          <w:sdtPr>
            <w:id w:val="-447778295"/>
            <w:lock w:val="sdtLocked"/>
            <w:placeholder>
              <w:docPart w:val="7D45FB5F42B643DE9E57016418B7B17C"/>
            </w:placeholder>
            <w:showingPlcHdr/>
          </w:sdtPr>
          <w:sdtContent>
            <w:permStart w:id="990932793" w:edGrp="everyone" w:displacedByCustomXml="prev"/>
            <w:tc>
              <w:tcPr>
                <w:tcW w:w="2539" w:type="dxa"/>
              </w:tcPr>
              <w:p w14:paraId="64CD0E68" w14:textId="6913F8EA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990932793" w:displacedByCustomXml="next"/>
          </w:sdtContent>
        </w:sdt>
        <w:sdt>
          <w:sdtPr>
            <w:id w:val="-1265225556"/>
            <w:lock w:val="sdtLocked"/>
            <w:placeholder>
              <w:docPart w:val="BDB41E04FFCC47C8BA36C648753824EF"/>
            </w:placeholder>
            <w:showingPlcHdr/>
          </w:sdtPr>
          <w:sdtContent>
            <w:permStart w:id="413145633" w:edGrp="everyone" w:displacedByCustomXml="prev"/>
            <w:tc>
              <w:tcPr>
                <w:tcW w:w="1901" w:type="dxa"/>
              </w:tcPr>
              <w:p w14:paraId="29AE8F10" w14:textId="4D7E1111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413145633" w:displacedByCustomXml="next"/>
          </w:sdtContent>
        </w:sdt>
        <w:sdt>
          <w:sdtPr>
            <w:id w:val="2038537676"/>
            <w:lock w:val="sdtLocked"/>
            <w:placeholder>
              <w:docPart w:val="DC00D7FAB0CF48EABC0951B9A655F269"/>
            </w:placeholder>
            <w:showingPlcHdr/>
          </w:sdtPr>
          <w:sdtContent>
            <w:permStart w:id="1020749755" w:edGrp="everyone" w:displacedByCustomXml="prev"/>
            <w:tc>
              <w:tcPr>
                <w:tcW w:w="2083" w:type="dxa"/>
              </w:tcPr>
              <w:p w14:paraId="28B33487" w14:textId="4BF549D4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020749755" w:displacedByCustomXml="next"/>
          </w:sdtContent>
        </w:sdt>
        <w:sdt>
          <w:sdtPr>
            <w:id w:val="985745090"/>
            <w:lock w:val="sdtLocked"/>
            <w:placeholder>
              <w:docPart w:val="220FBE7E839845EE8083278828AAB9A3"/>
            </w:placeholder>
            <w:showingPlcHdr/>
          </w:sdtPr>
          <w:sdtContent>
            <w:permStart w:id="1858425570" w:edGrp="everyone" w:displacedByCustomXml="prev"/>
            <w:tc>
              <w:tcPr>
                <w:tcW w:w="1903" w:type="dxa"/>
              </w:tcPr>
              <w:p w14:paraId="7DF2DF1A" w14:textId="71BF4F2E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858425570" w:displacedByCustomXml="next"/>
          </w:sdtContent>
        </w:sdt>
      </w:tr>
      <w:tr w:rsidR="00B957A4" w:rsidRPr="00E105CC" w14:paraId="43BEB090" w14:textId="77777777" w:rsidTr="00456BA3">
        <w:trPr>
          <w:cantSplit/>
        </w:trPr>
        <w:sdt>
          <w:sdtPr>
            <w:id w:val="-1942752837"/>
            <w:lock w:val="sdtLocked"/>
            <w:placeholder>
              <w:docPart w:val="F5D0FABC88964C6BA2167D59D3ED181B"/>
            </w:placeholder>
            <w:showingPlcHdr/>
          </w:sdtPr>
          <w:sdtContent>
            <w:permStart w:id="2103655874" w:edGrp="everyone" w:displacedByCustomXml="prev"/>
            <w:tc>
              <w:tcPr>
                <w:tcW w:w="2922" w:type="dxa"/>
              </w:tcPr>
              <w:p w14:paraId="07588616" w14:textId="3A8B5035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103655874" w:displacedByCustomXml="next"/>
          </w:sdtContent>
        </w:sdt>
        <w:sdt>
          <w:sdtPr>
            <w:id w:val="-789125209"/>
            <w:lock w:val="sdtLocked"/>
            <w:placeholder>
              <w:docPart w:val="614647D06D984C66BE29FCAAB6419835"/>
            </w:placeholder>
            <w:showingPlcHdr/>
          </w:sdtPr>
          <w:sdtContent>
            <w:permStart w:id="197330383" w:edGrp="everyone" w:displacedByCustomXml="prev"/>
            <w:tc>
              <w:tcPr>
                <w:tcW w:w="1903" w:type="dxa"/>
              </w:tcPr>
              <w:p w14:paraId="6A1CA200" w14:textId="1B507779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97330383" w:displacedByCustomXml="next"/>
          </w:sdtContent>
        </w:sdt>
        <w:sdt>
          <w:sdtPr>
            <w:id w:val="1810814214"/>
            <w:lock w:val="sdtLocked"/>
            <w:placeholder>
              <w:docPart w:val="F7200FD7704943D089B93333E2627BB5"/>
            </w:placeholder>
            <w:showingPlcHdr/>
          </w:sdtPr>
          <w:sdtContent>
            <w:permStart w:id="1653365014" w:edGrp="everyone" w:displacedByCustomXml="prev"/>
            <w:tc>
              <w:tcPr>
                <w:tcW w:w="2539" w:type="dxa"/>
              </w:tcPr>
              <w:p w14:paraId="677FDA0D" w14:textId="28971F93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653365014" w:displacedByCustomXml="next"/>
          </w:sdtContent>
        </w:sdt>
        <w:sdt>
          <w:sdtPr>
            <w:id w:val="582263604"/>
            <w:lock w:val="sdtLocked"/>
            <w:placeholder>
              <w:docPart w:val="047C1D8FD11B408EB4A75964C3108F05"/>
            </w:placeholder>
            <w:showingPlcHdr/>
          </w:sdtPr>
          <w:sdtContent>
            <w:permStart w:id="1653037367" w:edGrp="everyone" w:displacedByCustomXml="prev"/>
            <w:tc>
              <w:tcPr>
                <w:tcW w:w="1901" w:type="dxa"/>
              </w:tcPr>
              <w:p w14:paraId="2EDD0ED3" w14:textId="53A928C0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653037367" w:displacedByCustomXml="next"/>
          </w:sdtContent>
        </w:sdt>
        <w:sdt>
          <w:sdtPr>
            <w:id w:val="294728305"/>
            <w:lock w:val="sdtLocked"/>
            <w:placeholder>
              <w:docPart w:val="5BAACE20F31048B5971F4344563D5936"/>
            </w:placeholder>
            <w:showingPlcHdr/>
          </w:sdtPr>
          <w:sdtContent>
            <w:permStart w:id="525997207" w:edGrp="everyone" w:displacedByCustomXml="prev"/>
            <w:tc>
              <w:tcPr>
                <w:tcW w:w="2083" w:type="dxa"/>
              </w:tcPr>
              <w:p w14:paraId="718E6FEB" w14:textId="026CDD4E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525997207" w:displacedByCustomXml="next"/>
          </w:sdtContent>
        </w:sdt>
        <w:sdt>
          <w:sdtPr>
            <w:id w:val="823017349"/>
            <w:lock w:val="sdtLocked"/>
            <w:placeholder>
              <w:docPart w:val="B7598B31A2F6498B83A5A2315A6B2B7F"/>
            </w:placeholder>
            <w:showingPlcHdr/>
          </w:sdtPr>
          <w:sdtContent>
            <w:permStart w:id="1425696800" w:edGrp="everyone" w:displacedByCustomXml="prev"/>
            <w:tc>
              <w:tcPr>
                <w:tcW w:w="1903" w:type="dxa"/>
              </w:tcPr>
              <w:p w14:paraId="00687E37" w14:textId="2121BC28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425696800" w:displacedByCustomXml="next"/>
          </w:sdtContent>
        </w:sdt>
      </w:tr>
      <w:tr w:rsidR="00B957A4" w:rsidRPr="00E105CC" w14:paraId="0DC25E31" w14:textId="77777777" w:rsidTr="00456BA3">
        <w:trPr>
          <w:cantSplit/>
        </w:trPr>
        <w:sdt>
          <w:sdtPr>
            <w:id w:val="1751310492"/>
            <w:lock w:val="sdtLocked"/>
            <w:placeholder>
              <w:docPart w:val="6B2668B7C34D48E8B32525C1FC23FBD9"/>
            </w:placeholder>
            <w:showingPlcHdr/>
          </w:sdtPr>
          <w:sdtContent>
            <w:permStart w:id="794248467" w:edGrp="everyone" w:displacedByCustomXml="prev"/>
            <w:tc>
              <w:tcPr>
                <w:tcW w:w="2922" w:type="dxa"/>
              </w:tcPr>
              <w:p w14:paraId="05886114" w14:textId="25EA2787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794248467" w:displacedByCustomXml="next"/>
          </w:sdtContent>
        </w:sdt>
        <w:sdt>
          <w:sdtPr>
            <w:id w:val="475260867"/>
            <w:lock w:val="sdtLocked"/>
            <w:placeholder>
              <w:docPart w:val="38B5A2324985426BB5171D0DA81AFF10"/>
            </w:placeholder>
            <w:showingPlcHdr/>
          </w:sdtPr>
          <w:sdtContent>
            <w:permStart w:id="2050705185" w:edGrp="everyone" w:displacedByCustomXml="prev"/>
            <w:tc>
              <w:tcPr>
                <w:tcW w:w="1903" w:type="dxa"/>
              </w:tcPr>
              <w:p w14:paraId="5C00F92E" w14:textId="058EA012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050705185" w:displacedByCustomXml="next"/>
          </w:sdtContent>
        </w:sdt>
        <w:sdt>
          <w:sdtPr>
            <w:id w:val="1144468967"/>
            <w:lock w:val="sdtLocked"/>
            <w:placeholder>
              <w:docPart w:val="9B65A14537EB4C75B2EAE66D729ED1CD"/>
            </w:placeholder>
            <w:showingPlcHdr/>
          </w:sdtPr>
          <w:sdtContent>
            <w:permStart w:id="1250166999" w:edGrp="everyone" w:displacedByCustomXml="prev"/>
            <w:tc>
              <w:tcPr>
                <w:tcW w:w="2539" w:type="dxa"/>
              </w:tcPr>
              <w:p w14:paraId="2C644D67" w14:textId="43DF9B0B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250166999" w:displacedByCustomXml="next"/>
          </w:sdtContent>
        </w:sdt>
        <w:sdt>
          <w:sdtPr>
            <w:id w:val="716787502"/>
            <w:lock w:val="sdtLocked"/>
            <w:placeholder>
              <w:docPart w:val="941E4872E4D14844A3527B826935702D"/>
            </w:placeholder>
            <w:showingPlcHdr/>
          </w:sdtPr>
          <w:sdtContent>
            <w:permStart w:id="195978703" w:edGrp="everyone" w:displacedByCustomXml="prev"/>
            <w:tc>
              <w:tcPr>
                <w:tcW w:w="1901" w:type="dxa"/>
              </w:tcPr>
              <w:p w14:paraId="1EFA2D48" w14:textId="479415F9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95978703" w:displacedByCustomXml="next"/>
          </w:sdtContent>
        </w:sdt>
        <w:sdt>
          <w:sdtPr>
            <w:id w:val="-1241096121"/>
            <w:lock w:val="sdtLocked"/>
            <w:placeholder>
              <w:docPart w:val="AB9DA2FF220E4EAF8649613975C752D5"/>
            </w:placeholder>
            <w:showingPlcHdr/>
          </w:sdtPr>
          <w:sdtContent>
            <w:permStart w:id="707151904" w:edGrp="everyone" w:displacedByCustomXml="prev"/>
            <w:tc>
              <w:tcPr>
                <w:tcW w:w="2083" w:type="dxa"/>
              </w:tcPr>
              <w:p w14:paraId="7EA7D3DB" w14:textId="1A12990C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707151904" w:displacedByCustomXml="next"/>
          </w:sdtContent>
        </w:sdt>
        <w:sdt>
          <w:sdtPr>
            <w:id w:val="1650707046"/>
            <w:lock w:val="sdtLocked"/>
            <w:placeholder>
              <w:docPart w:val="AD08F87E0F5247C58FBE465F39B7272A"/>
            </w:placeholder>
            <w:showingPlcHdr/>
          </w:sdtPr>
          <w:sdtContent>
            <w:permStart w:id="1220753499" w:edGrp="everyone" w:displacedByCustomXml="prev"/>
            <w:tc>
              <w:tcPr>
                <w:tcW w:w="1903" w:type="dxa"/>
              </w:tcPr>
              <w:p w14:paraId="07777B50" w14:textId="5E7FA493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220753499" w:displacedByCustomXml="next"/>
          </w:sdtContent>
        </w:sdt>
      </w:tr>
      <w:tr w:rsidR="00B957A4" w:rsidRPr="00E105CC" w14:paraId="71711C42" w14:textId="77777777" w:rsidTr="00456BA3">
        <w:trPr>
          <w:cantSplit/>
        </w:trPr>
        <w:sdt>
          <w:sdtPr>
            <w:id w:val="639464158"/>
            <w:lock w:val="sdtLocked"/>
            <w:placeholder>
              <w:docPart w:val="10B430712B614BF1A694C654765A054B"/>
            </w:placeholder>
            <w:showingPlcHdr/>
          </w:sdtPr>
          <w:sdtContent>
            <w:permStart w:id="1130902742" w:edGrp="everyone" w:displacedByCustomXml="prev"/>
            <w:tc>
              <w:tcPr>
                <w:tcW w:w="2922" w:type="dxa"/>
              </w:tcPr>
              <w:p w14:paraId="74A44521" w14:textId="0810D753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130902742" w:displacedByCustomXml="next"/>
          </w:sdtContent>
        </w:sdt>
        <w:sdt>
          <w:sdtPr>
            <w:id w:val="151267042"/>
            <w:lock w:val="sdtLocked"/>
            <w:placeholder>
              <w:docPart w:val="EDDDF7DF6D154AE7BD67B5D4C77C08EA"/>
            </w:placeholder>
            <w:showingPlcHdr/>
          </w:sdtPr>
          <w:sdtContent>
            <w:permStart w:id="285024461" w:edGrp="everyone" w:displacedByCustomXml="prev"/>
            <w:tc>
              <w:tcPr>
                <w:tcW w:w="1903" w:type="dxa"/>
              </w:tcPr>
              <w:p w14:paraId="5CFD0031" w14:textId="2CFE27DE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85024461" w:displacedByCustomXml="next"/>
          </w:sdtContent>
        </w:sdt>
        <w:sdt>
          <w:sdtPr>
            <w:id w:val="-645668656"/>
            <w:lock w:val="sdtLocked"/>
            <w:placeholder>
              <w:docPart w:val="B28B2E63D43041E8A14D549D57EC410D"/>
            </w:placeholder>
            <w:showingPlcHdr/>
          </w:sdtPr>
          <w:sdtContent>
            <w:permStart w:id="1199071843" w:edGrp="everyone" w:displacedByCustomXml="prev"/>
            <w:tc>
              <w:tcPr>
                <w:tcW w:w="2539" w:type="dxa"/>
              </w:tcPr>
              <w:p w14:paraId="70FD45B8" w14:textId="409769A7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199071843" w:displacedByCustomXml="next"/>
          </w:sdtContent>
        </w:sdt>
        <w:sdt>
          <w:sdtPr>
            <w:id w:val="1814819952"/>
            <w:lock w:val="sdtLocked"/>
            <w:placeholder>
              <w:docPart w:val="4F8F34933B594D918416CA0D8BF7F260"/>
            </w:placeholder>
            <w:showingPlcHdr/>
          </w:sdtPr>
          <w:sdtContent>
            <w:permStart w:id="676333785" w:edGrp="everyone" w:displacedByCustomXml="prev"/>
            <w:tc>
              <w:tcPr>
                <w:tcW w:w="1901" w:type="dxa"/>
              </w:tcPr>
              <w:p w14:paraId="3F688F97" w14:textId="575D1F95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676333785" w:displacedByCustomXml="next"/>
          </w:sdtContent>
        </w:sdt>
        <w:sdt>
          <w:sdtPr>
            <w:id w:val="-91090134"/>
            <w:lock w:val="sdtLocked"/>
            <w:placeholder>
              <w:docPart w:val="26079AE0233C4188976EEFF1DA26B131"/>
            </w:placeholder>
            <w:showingPlcHdr/>
          </w:sdtPr>
          <w:sdtContent>
            <w:permStart w:id="1890405823" w:edGrp="everyone" w:displacedByCustomXml="prev"/>
            <w:tc>
              <w:tcPr>
                <w:tcW w:w="2083" w:type="dxa"/>
              </w:tcPr>
              <w:p w14:paraId="2959757D" w14:textId="2A1C3159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890405823" w:displacedByCustomXml="next"/>
          </w:sdtContent>
        </w:sdt>
        <w:sdt>
          <w:sdtPr>
            <w:id w:val="1541860457"/>
            <w:lock w:val="sdtLocked"/>
            <w:placeholder>
              <w:docPart w:val="CA4A3C140A4341E4879B33119E5E4E0C"/>
            </w:placeholder>
            <w:showingPlcHdr/>
          </w:sdtPr>
          <w:sdtContent>
            <w:permStart w:id="89028452" w:edGrp="everyone" w:displacedByCustomXml="prev"/>
            <w:tc>
              <w:tcPr>
                <w:tcW w:w="1903" w:type="dxa"/>
              </w:tcPr>
              <w:p w14:paraId="67FD09E2" w14:textId="3ACF96B3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89028452" w:displacedByCustomXml="next"/>
          </w:sdtContent>
        </w:sdt>
      </w:tr>
      <w:tr w:rsidR="00B957A4" w:rsidRPr="00E105CC" w14:paraId="15A20FED" w14:textId="77777777" w:rsidTr="00456BA3">
        <w:trPr>
          <w:cantSplit/>
        </w:trPr>
        <w:sdt>
          <w:sdtPr>
            <w:id w:val="-1362659217"/>
            <w:lock w:val="sdtLocked"/>
            <w:placeholder>
              <w:docPart w:val="71DA8BF329494B8FB7CEAFF121295D02"/>
            </w:placeholder>
            <w:showingPlcHdr/>
          </w:sdtPr>
          <w:sdtContent>
            <w:permStart w:id="332608548" w:edGrp="everyone" w:displacedByCustomXml="prev"/>
            <w:tc>
              <w:tcPr>
                <w:tcW w:w="2922" w:type="dxa"/>
              </w:tcPr>
              <w:p w14:paraId="1B56052B" w14:textId="0F8BC86E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332608548" w:displacedByCustomXml="next"/>
          </w:sdtContent>
        </w:sdt>
        <w:sdt>
          <w:sdtPr>
            <w:id w:val="1108536975"/>
            <w:lock w:val="sdtLocked"/>
            <w:placeholder>
              <w:docPart w:val="C62B8D2EFDD743E1923600ECF7487542"/>
            </w:placeholder>
            <w:showingPlcHdr/>
          </w:sdtPr>
          <w:sdtContent>
            <w:permStart w:id="1419393830" w:edGrp="everyone" w:displacedByCustomXml="prev"/>
            <w:tc>
              <w:tcPr>
                <w:tcW w:w="1903" w:type="dxa"/>
              </w:tcPr>
              <w:p w14:paraId="4E10F965" w14:textId="39BF880C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419393830" w:displacedByCustomXml="next"/>
          </w:sdtContent>
        </w:sdt>
        <w:sdt>
          <w:sdtPr>
            <w:id w:val="-648437663"/>
            <w:lock w:val="sdtLocked"/>
            <w:placeholder>
              <w:docPart w:val="EC382376F15247818150BF2C4EF5969D"/>
            </w:placeholder>
            <w:showingPlcHdr/>
          </w:sdtPr>
          <w:sdtContent>
            <w:permStart w:id="1724146526" w:edGrp="everyone" w:displacedByCustomXml="prev"/>
            <w:tc>
              <w:tcPr>
                <w:tcW w:w="2539" w:type="dxa"/>
              </w:tcPr>
              <w:p w14:paraId="7C3C690F" w14:textId="5D0F0FFC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724146526" w:displacedByCustomXml="next"/>
          </w:sdtContent>
        </w:sdt>
        <w:sdt>
          <w:sdtPr>
            <w:id w:val="459843756"/>
            <w:lock w:val="sdtLocked"/>
            <w:placeholder>
              <w:docPart w:val="68B18D03914940748281AA8506456714"/>
            </w:placeholder>
            <w:showingPlcHdr/>
          </w:sdtPr>
          <w:sdtContent>
            <w:permStart w:id="898316809" w:edGrp="everyone" w:displacedByCustomXml="prev"/>
            <w:tc>
              <w:tcPr>
                <w:tcW w:w="1901" w:type="dxa"/>
              </w:tcPr>
              <w:p w14:paraId="34976EB1" w14:textId="48B69B15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898316809" w:displacedByCustomXml="next"/>
          </w:sdtContent>
        </w:sdt>
        <w:sdt>
          <w:sdtPr>
            <w:id w:val="-811559819"/>
            <w:lock w:val="sdtLocked"/>
            <w:placeholder>
              <w:docPart w:val="D5D617CF942E47A6AA6C90F8BABEF9E0"/>
            </w:placeholder>
            <w:showingPlcHdr/>
          </w:sdtPr>
          <w:sdtContent>
            <w:permStart w:id="1598835105" w:edGrp="everyone" w:displacedByCustomXml="prev"/>
            <w:tc>
              <w:tcPr>
                <w:tcW w:w="2083" w:type="dxa"/>
              </w:tcPr>
              <w:p w14:paraId="307E5B16" w14:textId="0C9DCE1C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598835105" w:displacedByCustomXml="next"/>
          </w:sdtContent>
        </w:sdt>
        <w:sdt>
          <w:sdtPr>
            <w:id w:val="369882244"/>
            <w:lock w:val="sdtLocked"/>
            <w:placeholder>
              <w:docPart w:val="5489A162D7714C7EB6B9AEAFF2B6A9F7"/>
            </w:placeholder>
            <w:showingPlcHdr/>
          </w:sdtPr>
          <w:sdtContent>
            <w:permStart w:id="76365704" w:edGrp="everyone" w:displacedByCustomXml="prev"/>
            <w:tc>
              <w:tcPr>
                <w:tcW w:w="1903" w:type="dxa"/>
              </w:tcPr>
              <w:p w14:paraId="7A792C36" w14:textId="77CD94A4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76365704" w:displacedByCustomXml="next"/>
          </w:sdtContent>
        </w:sdt>
      </w:tr>
      <w:tr w:rsidR="00B957A4" w:rsidRPr="00E105CC" w14:paraId="6E8B8BFC" w14:textId="77777777" w:rsidTr="00456BA3">
        <w:trPr>
          <w:cantSplit/>
        </w:trPr>
        <w:sdt>
          <w:sdtPr>
            <w:id w:val="1659117933"/>
            <w:lock w:val="sdtLocked"/>
            <w:placeholder>
              <w:docPart w:val="BAEB12BC0F104DB4809FBE92C4A7FA85"/>
            </w:placeholder>
            <w:showingPlcHdr/>
          </w:sdtPr>
          <w:sdtContent>
            <w:permStart w:id="785336669" w:edGrp="everyone" w:displacedByCustomXml="prev"/>
            <w:tc>
              <w:tcPr>
                <w:tcW w:w="2922" w:type="dxa"/>
              </w:tcPr>
              <w:p w14:paraId="0549B7C4" w14:textId="1C16BE79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785336669" w:displacedByCustomXml="next"/>
          </w:sdtContent>
        </w:sdt>
        <w:sdt>
          <w:sdtPr>
            <w:id w:val="231588160"/>
            <w:lock w:val="sdtLocked"/>
            <w:placeholder>
              <w:docPart w:val="2A43136A80D740F5BBD3F5A0B8242523"/>
            </w:placeholder>
            <w:showingPlcHdr/>
          </w:sdtPr>
          <w:sdtContent>
            <w:permStart w:id="432172860" w:edGrp="everyone" w:displacedByCustomXml="prev"/>
            <w:tc>
              <w:tcPr>
                <w:tcW w:w="1903" w:type="dxa"/>
              </w:tcPr>
              <w:p w14:paraId="781B844F" w14:textId="20DBD618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432172860" w:displacedByCustomXml="next"/>
          </w:sdtContent>
        </w:sdt>
        <w:sdt>
          <w:sdtPr>
            <w:id w:val="2075700174"/>
            <w:lock w:val="sdtLocked"/>
            <w:placeholder>
              <w:docPart w:val="4BED13C922A14BF087777148518E779B"/>
            </w:placeholder>
            <w:showingPlcHdr/>
          </w:sdtPr>
          <w:sdtContent>
            <w:permStart w:id="1461145403" w:edGrp="everyone" w:displacedByCustomXml="prev"/>
            <w:tc>
              <w:tcPr>
                <w:tcW w:w="2539" w:type="dxa"/>
              </w:tcPr>
              <w:p w14:paraId="52AFCE0C" w14:textId="089134FC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461145403" w:displacedByCustomXml="next"/>
          </w:sdtContent>
        </w:sdt>
        <w:sdt>
          <w:sdtPr>
            <w:id w:val="1875418831"/>
            <w:lock w:val="sdtLocked"/>
            <w:placeholder>
              <w:docPart w:val="628E6F43A504474A8EE24F581C8731DA"/>
            </w:placeholder>
            <w:showingPlcHdr/>
          </w:sdtPr>
          <w:sdtContent>
            <w:permStart w:id="160718797" w:edGrp="everyone" w:displacedByCustomXml="prev"/>
            <w:tc>
              <w:tcPr>
                <w:tcW w:w="1901" w:type="dxa"/>
              </w:tcPr>
              <w:p w14:paraId="3D808C3C" w14:textId="2EB32BB0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60718797" w:displacedByCustomXml="next"/>
          </w:sdtContent>
        </w:sdt>
        <w:sdt>
          <w:sdtPr>
            <w:id w:val="-1368989028"/>
            <w:lock w:val="sdtLocked"/>
            <w:placeholder>
              <w:docPart w:val="0B1FD0CEAE374BB8AC15E8E3D8ED202D"/>
            </w:placeholder>
            <w:showingPlcHdr/>
          </w:sdtPr>
          <w:sdtContent>
            <w:permStart w:id="1811294636" w:edGrp="everyone" w:displacedByCustomXml="prev"/>
            <w:tc>
              <w:tcPr>
                <w:tcW w:w="2083" w:type="dxa"/>
              </w:tcPr>
              <w:p w14:paraId="0790A687" w14:textId="530D0184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811294636" w:displacedByCustomXml="next"/>
          </w:sdtContent>
        </w:sdt>
        <w:sdt>
          <w:sdtPr>
            <w:id w:val="476579675"/>
            <w:lock w:val="sdtLocked"/>
            <w:placeholder>
              <w:docPart w:val="003060AE386A4F749810280D86D27A5C"/>
            </w:placeholder>
            <w:showingPlcHdr/>
          </w:sdtPr>
          <w:sdtContent>
            <w:permStart w:id="1205537650" w:edGrp="everyone" w:displacedByCustomXml="prev"/>
            <w:tc>
              <w:tcPr>
                <w:tcW w:w="1903" w:type="dxa"/>
              </w:tcPr>
              <w:p w14:paraId="53513C85" w14:textId="207EDFF0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205537650" w:displacedByCustomXml="next"/>
          </w:sdtContent>
        </w:sdt>
      </w:tr>
      <w:tr w:rsidR="00B957A4" w:rsidRPr="00E105CC" w14:paraId="53790637" w14:textId="77777777" w:rsidTr="00456BA3">
        <w:trPr>
          <w:cantSplit/>
        </w:trPr>
        <w:sdt>
          <w:sdtPr>
            <w:id w:val="-1790589788"/>
            <w:lock w:val="sdtLocked"/>
            <w:placeholder>
              <w:docPart w:val="9E5153A4CDC244C1AAEAA42D50AC1F86"/>
            </w:placeholder>
            <w:showingPlcHdr/>
          </w:sdtPr>
          <w:sdtContent>
            <w:permStart w:id="400385778" w:edGrp="everyone" w:displacedByCustomXml="prev"/>
            <w:tc>
              <w:tcPr>
                <w:tcW w:w="2922" w:type="dxa"/>
              </w:tcPr>
              <w:p w14:paraId="7A86424C" w14:textId="7EB3C528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400385778" w:displacedByCustomXml="next"/>
          </w:sdtContent>
        </w:sdt>
        <w:sdt>
          <w:sdtPr>
            <w:id w:val="1154874738"/>
            <w:lock w:val="sdtLocked"/>
            <w:placeholder>
              <w:docPart w:val="1D515031FC0D4CF885D41921A8AD6F43"/>
            </w:placeholder>
            <w:showingPlcHdr/>
          </w:sdtPr>
          <w:sdtContent>
            <w:permStart w:id="1929127287" w:edGrp="everyone" w:displacedByCustomXml="prev"/>
            <w:tc>
              <w:tcPr>
                <w:tcW w:w="1903" w:type="dxa"/>
              </w:tcPr>
              <w:p w14:paraId="0BAA5247" w14:textId="24585984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929127287" w:displacedByCustomXml="next"/>
          </w:sdtContent>
        </w:sdt>
        <w:sdt>
          <w:sdtPr>
            <w:id w:val="-1478691919"/>
            <w:lock w:val="sdtLocked"/>
            <w:placeholder>
              <w:docPart w:val="2EBCC2C03C2A489A859EAD8286F0EDF2"/>
            </w:placeholder>
            <w:showingPlcHdr/>
          </w:sdtPr>
          <w:sdtContent>
            <w:permStart w:id="931987530" w:edGrp="everyone" w:displacedByCustomXml="prev"/>
            <w:tc>
              <w:tcPr>
                <w:tcW w:w="2539" w:type="dxa"/>
              </w:tcPr>
              <w:p w14:paraId="20231A3A" w14:textId="7EE914E9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931987530" w:displacedByCustomXml="next"/>
          </w:sdtContent>
        </w:sdt>
        <w:sdt>
          <w:sdtPr>
            <w:id w:val="2055966816"/>
            <w:lock w:val="sdtLocked"/>
            <w:placeholder>
              <w:docPart w:val="A84687F59A3D45FA8E8E16CFFE4CF711"/>
            </w:placeholder>
            <w:showingPlcHdr/>
          </w:sdtPr>
          <w:sdtContent>
            <w:permStart w:id="2020692706" w:edGrp="everyone" w:displacedByCustomXml="prev"/>
            <w:tc>
              <w:tcPr>
                <w:tcW w:w="1901" w:type="dxa"/>
              </w:tcPr>
              <w:p w14:paraId="7DB1F1E4" w14:textId="249CC2C9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020692706" w:displacedByCustomXml="next"/>
          </w:sdtContent>
        </w:sdt>
        <w:sdt>
          <w:sdtPr>
            <w:id w:val="-340629693"/>
            <w:lock w:val="sdtLocked"/>
            <w:placeholder>
              <w:docPart w:val="382CC3C4FDD042CB941D4A02CD964737"/>
            </w:placeholder>
            <w:showingPlcHdr/>
          </w:sdtPr>
          <w:sdtContent>
            <w:permStart w:id="1503092223" w:edGrp="everyone" w:displacedByCustomXml="prev"/>
            <w:tc>
              <w:tcPr>
                <w:tcW w:w="2083" w:type="dxa"/>
              </w:tcPr>
              <w:p w14:paraId="2E99BB54" w14:textId="10C4B05D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503092223" w:displacedByCustomXml="next"/>
          </w:sdtContent>
        </w:sdt>
        <w:sdt>
          <w:sdtPr>
            <w:id w:val="-305391936"/>
            <w:lock w:val="sdtLocked"/>
            <w:placeholder>
              <w:docPart w:val="3E90A8B59B654E899F7F851AAB37D2A9"/>
            </w:placeholder>
            <w:showingPlcHdr/>
          </w:sdtPr>
          <w:sdtContent>
            <w:permStart w:id="1042631002" w:edGrp="everyone" w:displacedByCustomXml="prev"/>
            <w:tc>
              <w:tcPr>
                <w:tcW w:w="1903" w:type="dxa"/>
              </w:tcPr>
              <w:p w14:paraId="5AB456F6" w14:textId="1315D734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042631002" w:displacedByCustomXml="next"/>
          </w:sdtContent>
        </w:sdt>
      </w:tr>
      <w:tr w:rsidR="00B957A4" w:rsidRPr="00E105CC" w14:paraId="1E80B565" w14:textId="77777777" w:rsidTr="00456BA3">
        <w:trPr>
          <w:cantSplit/>
        </w:trPr>
        <w:sdt>
          <w:sdtPr>
            <w:id w:val="-1546976022"/>
            <w:lock w:val="sdtLocked"/>
            <w:placeholder>
              <w:docPart w:val="2372B7D78DB848158344031F5D9DB614"/>
            </w:placeholder>
            <w:showingPlcHdr/>
          </w:sdtPr>
          <w:sdtContent>
            <w:permStart w:id="889602974" w:edGrp="everyone" w:displacedByCustomXml="prev"/>
            <w:tc>
              <w:tcPr>
                <w:tcW w:w="2922" w:type="dxa"/>
              </w:tcPr>
              <w:p w14:paraId="64F04691" w14:textId="6063BEAE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889602974" w:displacedByCustomXml="next"/>
          </w:sdtContent>
        </w:sdt>
        <w:sdt>
          <w:sdtPr>
            <w:id w:val="-252050112"/>
            <w:lock w:val="sdtLocked"/>
            <w:placeholder>
              <w:docPart w:val="BB0A6714950246AC91D44F9BF00E58E2"/>
            </w:placeholder>
            <w:showingPlcHdr/>
          </w:sdtPr>
          <w:sdtContent>
            <w:permStart w:id="312957491" w:edGrp="everyone" w:displacedByCustomXml="prev"/>
            <w:tc>
              <w:tcPr>
                <w:tcW w:w="1903" w:type="dxa"/>
              </w:tcPr>
              <w:p w14:paraId="70D019AA" w14:textId="3F76A4C9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312957491" w:displacedByCustomXml="next"/>
          </w:sdtContent>
        </w:sdt>
        <w:sdt>
          <w:sdtPr>
            <w:id w:val="1131589861"/>
            <w:lock w:val="sdtLocked"/>
            <w:placeholder>
              <w:docPart w:val="A41BDCFD7B4D464FA0A4E6E59080AD87"/>
            </w:placeholder>
            <w:showingPlcHdr/>
          </w:sdtPr>
          <w:sdtContent>
            <w:permStart w:id="2002146228" w:edGrp="everyone" w:displacedByCustomXml="prev"/>
            <w:tc>
              <w:tcPr>
                <w:tcW w:w="2539" w:type="dxa"/>
              </w:tcPr>
              <w:p w14:paraId="7A758BA9" w14:textId="17ABB245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002146228" w:displacedByCustomXml="next"/>
          </w:sdtContent>
        </w:sdt>
        <w:sdt>
          <w:sdtPr>
            <w:id w:val="-2036032099"/>
            <w:lock w:val="sdtLocked"/>
            <w:placeholder>
              <w:docPart w:val="A3E102ECE96D488ABC4A614EB56C7982"/>
            </w:placeholder>
            <w:showingPlcHdr/>
          </w:sdtPr>
          <w:sdtContent>
            <w:permStart w:id="387080151" w:edGrp="everyone" w:displacedByCustomXml="prev"/>
            <w:tc>
              <w:tcPr>
                <w:tcW w:w="1901" w:type="dxa"/>
              </w:tcPr>
              <w:p w14:paraId="0A7BCACF" w14:textId="73B206A7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387080151" w:displacedByCustomXml="next"/>
          </w:sdtContent>
        </w:sdt>
        <w:sdt>
          <w:sdtPr>
            <w:id w:val="-820572504"/>
            <w:lock w:val="sdtLocked"/>
            <w:placeholder>
              <w:docPart w:val="789A3F5D4DCF4D1DBAB8DB683C7E9EC8"/>
            </w:placeholder>
            <w:showingPlcHdr/>
          </w:sdtPr>
          <w:sdtContent>
            <w:permStart w:id="678511434" w:edGrp="everyone" w:displacedByCustomXml="prev"/>
            <w:tc>
              <w:tcPr>
                <w:tcW w:w="2083" w:type="dxa"/>
              </w:tcPr>
              <w:p w14:paraId="4A2016C7" w14:textId="5ADD6393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678511434" w:displacedByCustomXml="next"/>
          </w:sdtContent>
        </w:sdt>
        <w:sdt>
          <w:sdtPr>
            <w:id w:val="-629870234"/>
            <w:lock w:val="sdtLocked"/>
            <w:placeholder>
              <w:docPart w:val="7589AE56AEEE4DDEB4B6A4BDBBAEADFA"/>
            </w:placeholder>
            <w:showingPlcHdr/>
          </w:sdtPr>
          <w:sdtContent>
            <w:permStart w:id="1042557629" w:edGrp="everyone" w:displacedByCustomXml="prev"/>
            <w:tc>
              <w:tcPr>
                <w:tcW w:w="1903" w:type="dxa"/>
              </w:tcPr>
              <w:p w14:paraId="4C16B73E" w14:textId="7396E3A8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042557629" w:displacedByCustomXml="next"/>
          </w:sdtContent>
        </w:sdt>
      </w:tr>
      <w:tr w:rsidR="00B957A4" w:rsidRPr="00E105CC" w14:paraId="532B8A6D" w14:textId="77777777" w:rsidTr="00456BA3">
        <w:trPr>
          <w:cantSplit/>
        </w:trPr>
        <w:sdt>
          <w:sdtPr>
            <w:id w:val="1646701942"/>
            <w:lock w:val="sdtLocked"/>
            <w:placeholder>
              <w:docPart w:val="A99BDC37F5264DE6B7DEBE8E88E8C26D"/>
            </w:placeholder>
            <w:showingPlcHdr/>
          </w:sdtPr>
          <w:sdtContent>
            <w:permStart w:id="914233543" w:edGrp="everyone" w:displacedByCustomXml="prev"/>
            <w:tc>
              <w:tcPr>
                <w:tcW w:w="2922" w:type="dxa"/>
              </w:tcPr>
              <w:p w14:paraId="4ABB9E6F" w14:textId="64833AA7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914233543" w:displacedByCustomXml="next"/>
          </w:sdtContent>
        </w:sdt>
        <w:sdt>
          <w:sdtPr>
            <w:id w:val="552582614"/>
            <w:lock w:val="sdtLocked"/>
            <w:placeholder>
              <w:docPart w:val="E900317648404B81B6FFC47E4B6BAD21"/>
            </w:placeholder>
            <w:showingPlcHdr/>
          </w:sdtPr>
          <w:sdtContent>
            <w:permStart w:id="1748190121" w:edGrp="everyone" w:displacedByCustomXml="prev"/>
            <w:tc>
              <w:tcPr>
                <w:tcW w:w="1903" w:type="dxa"/>
              </w:tcPr>
              <w:p w14:paraId="1AB9F1C0" w14:textId="0749D5C8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748190121" w:displacedByCustomXml="next"/>
          </w:sdtContent>
        </w:sdt>
        <w:sdt>
          <w:sdtPr>
            <w:id w:val="152192935"/>
            <w:lock w:val="sdtLocked"/>
            <w:placeholder>
              <w:docPart w:val="BE848EDB5A0746E98FF8D70FFE1730A6"/>
            </w:placeholder>
            <w:showingPlcHdr/>
          </w:sdtPr>
          <w:sdtContent>
            <w:permStart w:id="684538904" w:edGrp="everyone" w:displacedByCustomXml="prev"/>
            <w:tc>
              <w:tcPr>
                <w:tcW w:w="2539" w:type="dxa"/>
              </w:tcPr>
              <w:p w14:paraId="6A7C1C07" w14:textId="4F948C03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684538904" w:displacedByCustomXml="next"/>
          </w:sdtContent>
        </w:sdt>
        <w:sdt>
          <w:sdtPr>
            <w:id w:val="-1269619092"/>
            <w:lock w:val="sdtLocked"/>
            <w:placeholder>
              <w:docPart w:val="1896B1F1EF3D4FFB9054D91E9F74D2ED"/>
            </w:placeholder>
            <w:showingPlcHdr/>
          </w:sdtPr>
          <w:sdtContent>
            <w:permStart w:id="1370883617" w:edGrp="everyone" w:displacedByCustomXml="prev"/>
            <w:tc>
              <w:tcPr>
                <w:tcW w:w="1901" w:type="dxa"/>
              </w:tcPr>
              <w:p w14:paraId="364C2B1C" w14:textId="490A180A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370883617" w:displacedByCustomXml="next"/>
          </w:sdtContent>
        </w:sdt>
        <w:sdt>
          <w:sdtPr>
            <w:id w:val="-925956640"/>
            <w:lock w:val="sdtLocked"/>
            <w:placeholder>
              <w:docPart w:val="6647288C15FF4A0CB291A8C8EE07D839"/>
            </w:placeholder>
            <w:showingPlcHdr/>
          </w:sdtPr>
          <w:sdtContent>
            <w:permStart w:id="2097350942" w:edGrp="everyone" w:displacedByCustomXml="prev"/>
            <w:tc>
              <w:tcPr>
                <w:tcW w:w="2083" w:type="dxa"/>
              </w:tcPr>
              <w:p w14:paraId="231EA099" w14:textId="46FB985A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097350942" w:displacedByCustomXml="next"/>
          </w:sdtContent>
        </w:sdt>
        <w:sdt>
          <w:sdtPr>
            <w:id w:val="-1613121637"/>
            <w:lock w:val="sdtLocked"/>
            <w:placeholder>
              <w:docPart w:val="8134482795E14688BE337A41096F9AB7"/>
            </w:placeholder>
            <w:showingPlcHdr/>
          </w:sdtPr>
          <w:sdtContent>
            <w:permStart w:id="660745332" w:edGrp="everyone" w:displacedByCustomXml="prev"/>
            <w:tc>
              <w:tcPr>
                <w:tcW w:w="1903" w:type="dxa"/>
              </w:tcPr>
              <w:p w14:paraId="6903D5BC" w14:textId="3E633274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660745332" w:displacedByCustomXml="next"/>
          </w:sdtContent>
        </w:sdt>
      </w:tr>
      <w:tr w:rsidR="00B957A4" w:rsidRPr="00E105CC" w14:paraId="57AD7701" w14:textId="77777777" w:rsidTr="00456BA3">
        <w:trPr>
          <w:cantSplit/>
        </w:trPr>
        <w:sdt>
          <w:sdtPr>
            <w:id w:val="1172294966"/>
            <w:lock w:val="sdtLocked"/>
            <w:placeholder>
              <w:docPart w:val="426BC57B7D6D48799A37E70D10EF34C7"/>
            </w:placeholder>
            <w:showingPlcHdr/>
          </w:sdtPr>
          <w:sdtContent>
            <w:permStart w:id="1431772413" w:edGrp="everyone" w:displacedByCustomXml="prev"/>
            <w:tc>
              <w:tcPr>
                <w:tcW w:w="2922" w:type="dxa"/>
              </w:tcPr>
              <w:p w14:paraId="486A5E79" w14:textId="1983D540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431772413" w:displacedByCustomXml="next"/>
          </w:sdtContent>
        </w:sdt>
        <w:sdt>
          <w:sdtPr>
            <w:id w:val="-1364819669"/>
            <w:lock w:val="sdtLocked"/>
            <w:placeholder>
              <w:docPart w:val="5BA0BDE0F38C45AE988DA6B0066C6F28"/>
            </w:placeholder>
            <w:showingPlcHdr/>
          </w:sdtPr>
          <w:sdtContent>
            <w:permStart w:id="2113873261" w:edGrp="everyone" w:displacedByCustomXml="prev"/>
            <w:tc>
              <w:tcPr>
                <w:tcW w:w="1903" w:type="dxa"/>
              </w:tcPr>
              <w:p w14:paraId="33B730DC" w14:textId="5B1872B8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113873261" w:displacedByCustomXml="next"/>
          </w:sdtContent>
        </w:sdt>
        <w:sdt>
          <w:sdtPr>
            <w:id w:val="323404282"/>
            <w:lock w:val="sdtLocked"/>
            <w:placeholder>
              <w:docPart w:val="EB46EE6D95A642F4A763753A4C153F77"/>
            </w:placeholder>
            <w:showingPlcHdr/>
          </w:sdtPr>
          <w:sdtContent>
            <w:permStart w:id="1920165997" w:edGrp="everyone" w:displacedByCustomXml="prev"/>
            <w:tc>
              <w:tcPr>
                <w:tcW w:w="2539" w:type="dxa"/>
              </w:tcPr>
              <w:p w14:paraId="15DA26CA" w14:textId="1CA544C4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920165997" w:displacedByCustomXml="next"/>
          </w:sdtContent>
        </w:sdt>
        <w:sdt>
          <w:sdtPr>
            <w:id w:val="1211457714"/>
            <w:lock w:val="sdtLocked"/>
            <w:placeholder>
              <w:docPart w:val="E16CC1629B7045339622E16B36486A31"/>
            </w:placeholder>
            <w:showingPlcHdr/>
          </w:sdtPr>
          <w:sdtContent>
            <w:permStart w:id="1082554567" w:edGrp="everyone" w:displacedByCustomXml="prev"/>
            <w:tc>
              <w:tcPr>
                <w:tcW w:w="1901" w:type="dxa"/>
              </w:tcPr>
              <w:p w14:paraId="6D0ED611" w14:textId="2D89DCE5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082554567" w:displacedByCustomXml="next"/>
          </w:sdtContent>
        </w:sdt>
        <w:sdt>
          <w:sdtPr>
            <w:id w:val="-661622044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2083" w:type="dxa"/>
              </w:tcPr>
              <w:permStart w:id="1973760729" w:edGrp="everyone" w:displacedByCustomXml="next"/>
              <w:sdt>
                <w:sdtPr>
                  <w:id w:val="-42134599"/>
                  <w:lock w:val="sdtLocked"/>
                  <w:placeholder>
                    <w:docPart w:val="042A0DB2051846CBBFD323A95A4DBCF2"/>
                  </w:placeholder>
                  <w:showingPlcHdr/>
                </w:sdtPr>
                <w:sdtContent>
                  <w:p w14:paraId="6D373D57" w14:textId="76B86B6A" w:rsidR="00B957A4" w:rsidRDefault="00D639DB" w:rsidP="00B957A4">
                    <w:pPr>
                      <w:jc w:val="center"/>
                    </w:pPr>
                    <w:r w:rsidRPr="0099256D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permEnd w:id="1973760729" w:displacedByCustomXml="next"/>
          </w:sdtContent>
        </w:sdt>
        <w:sdt>
          <w:sdtPr>
            <w:id w:val="1224250300"/>
            <w:lock w:val="sdtLocked"/>
            <w:placeholder>
              <w:docPart w:val="EA3E867F0D104089A52B3B6F64360DAD"/>
            </w:placeholder>
            <w:showingPlcHdr/>
          </w:sdtPr>
          <w:sdtContent>
            <w:permStart w:id="1738808317" w:edGrp="everyone" w:displacedByCustomXml="prev"/>
            <w:tc>
              <w:tcPr>
                <w:tcW w:w="1903" w:type="dxa"/>
              </w:tcPr>
              <w:p w14:paraId="7B39137C" w14:textId="235F105D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738808317" w:displacedByCustomXml="next"/>
          </w:sdtContent>
        </w:sdt>
      </w:tr>
      <w:tr w:rsidR="00B957A4" w:rsidRPr="00E105CC" w14:paraId="694E9631" w14:textId="77777777" w:rsidTr="00456BA3">
        <w:trPr>
          <w:cantSplit/>
        </w:trPr>
        <w:sdt>
          <w:sdtPr>
            <w:id w:val="548262321"/>
            <w:lock w:val="sdtLocked"/>
            <w:placeholder>
              <w:docPart w:val="32A94BA6A2FB43698BD1888E33AE1FAA"/>
            </w:placeholder>
            <w:showingPlcHdr/>
          </w:sdtPr>
          <w:sdtContent>
            <w:permStart w:id="35931263" w:edGrp="everyone" w:displacedByCustomXml="prev"/>
            <w:tc>
              <w:tcPr>
                <w:tcW w:w="2922" w:type="dxa"/>
              </w:tcPr>
              <w:p w14:paraId="34BB3E0D" w14:textId="3101CCD2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35931263" w:displacedByCustomXml="next"/>
          </w:sdtContent>
        </w:sdt>
        <w:sdt>
          <w:sdtPr>
            <w:id w:val="82813027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1903" w:type="dxa"/>
              </w:tcPr>
              <w:permStart w:id="1880256115" w:edGrp="everyone" w:displacedByCustomXml="next"/>
              <w:sdt>
                <w:sdtPr>
                  <w:id w:val="2038002756"/>
                  <w:lock w:val="sdtLocked"/>
                  <w:placeholder>
                    <w:docPart w:val="3CD69A456A994B32B2C87C1796F1AF53"/>
                  </w:placeholder>
                  <w:showingPlcHdr/>
                </w:sdtPr>
                <w:sdtContent>
                  <w:p w14:paraId="0E4846A7" w14:textId="6E07C620" w:rsidR="00B957A4" w:rsidRDefault="00D639DB" w:rsidP="00A163BB">
                    <w:pPr>
                      <w:jc w:val="center"/>
                    </w:pPr>
                    <w:r w:rsidRPr="0099256D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permEnd w:id="1880256115" w:displacedByCustomXml="next"/>
          </w:sdtContent>
        </w:sdt>
        <w:sdt>
          <w:sdtPr>
            <w:id w:val="-330139257"/>
            <w:lock w:val="sdtLocked"/>
            <w:placeholder>
              <w:docPart w:val="EE71A08939924E2D886143D497426B57"/>
            </w:placeholder>
            <w:showingPlcHdr/>
          </w:sdtPr>
          <w:sdtContent>
            <w:permStart w:id="276444003" w:edGrp="everyone" w:displacedByCustomXml="prev"/>
            <w:tc>
              <w:tcPr>
                <w:tcW w:w="2539" w:type="dxa"/>
              </w:tcPr>
              <w:p w14:paraId="05CB248D" w14:textId="7C556910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76444003" w:displacedByCustomXml="next"/>
          </w:sdtContent>
        </w:sdt>
        <w:sdt>
          <w:sdtPr>
            <w:id w:val="-1170170742"/>
            <w:lock w:val="sdtLocked"/>
            <w:placeholder>
              <w:docPart w:val="2883516FDED043F7AA4E822BE4110B60"/>
            </w:placeholder>
            <w:showingPlcHdr/>
          </w:sdtPr>
          <w:sdtContent>
            <w:permStart w:id="1610238612" w:edGrp="everyone" w:displacedByCustomXml="prev"/>
            <w:tc>
              <w:tcPr>
                <w:tcW w:w="1901" w:type="dxa"/>
              </w:tcPr>
              <w:p w14:paraId="5D45EB52" w14:textId="12301666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610238612" w:displacedByCustomXml="next"/>
          </w:sdtContent>
        </w:sdt>
        <w:sdt>
          <w:sdtPr>
            <w:id w:val="-1051691185"/>
            <w:lock w:val="sdtLocked"/>
            <w:placeholder>
              <w:docPart w:val="C7DE7740F2CB423682EF8D5AA4CBF643"/>
            </w:placeholder>
            <w:showingPlcHdr/>
          </w:sdtPr>
          <w:sdtContent>
            <w:permStart w:id="367285857" w:edGrp="everyone" w:displacedByCustomXml="prev"/>
            <w:tc>
              <w:tcPr>
                <w:tcW w:w="2083" w:type="dxa"/>
              </w:tcPr>
              <w:p w14:paraId="5E61882C" w14:textId="554B6293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367285857" w:displacedByCustomXml="next"/>
          </w:sdtContent>
        </w:sdt>
        <w:sdt>
          <w:sdtPr>
            <w:id w:val="1357007145"/>
            <w:lock w:val="sdtLocked"/>
            <w:placeholder>
              <w:docPart w:val="A15B7F2D05CC41ADA539F08E982084C5"/>
            </w:placeholder>
            <w:showingPlcHdr/>
          </w:sdtPr>
          <w:sdtContent>
            <w:permStart w:id="2047738542" w:edGrp="everyone" w:displacedByCustomXml="prev"/>
            <w:tc>
              <w:tcPr>
                <w:tcW w:w="1903" w:type="dxa"/>
              </w:tcPr>
              <w:p w14:paraId="5EB1E297" w14:textId="4E1C72EC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047738542" w:displacedByCustomXml="next"/>
          </w:sdtContent>
        </w:sdt>
      </w:tr>
      <w:tr w:rsidR="00B957A4" w:rsidRPr="00E105CC" w14:paraId="63C53A82" w14:textId="77777777" w:rsidTr="00456BA3">
        <w:trPr>
          <w:cantSplit/>
        </w:trPr>
        <w:sdt>
          <w:sdtPr>
            <w:id w:val="215558241"/>
            <w:lock w:val="sdtLocked"/>
            <w:placeholder>
              <w:docPart w:val="AC689CB5B859439A8C95B316F2E90E4C"/>
            </w:placeholder>
            <w:showingPlcHdr/>
          </w:sdtPr>
          <w:sdtContent>
            <w:permStart w:id="1109536151" w:edGrp="everyone" w:displacedByCustomXml="prev"/>
            <w:tc>
              <w:tcPr>
                <w:tcW w:w="2922" w:type="dxa"/>
              </w:tcPr>
              <w:p w14:paraId="06E4BFC1" w14:textId="5A5264DF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109536151" w:displacedByCustomXml="next"/>
          </w:sdtContent>
        </w:sdt>
        <w:sdt>
          <w:sdtPr>
            <w:id w:val="26069369"/>
            <w:lock w:val="sdtLocked"/>
            <w:placeholder>
              <w:docPart w:val="96D4F601DE514ECC8111EA8A7FE83C92"/>
            </w:placeholder>
            <w:showingPlcHdr/>
          </w:sdtPr>
          <w:sdtContent>
            <w:permStart w:id="76698469" w:edGrp="everyone" w:displacedByCustomXml="prev"/>
            <w:tc>
              <w:tcPr>
                <w:tcW w:w="1903" w:type="dxa"/>
              </w:tcPr>
              <w:p w14:paraId="109CFC73" w14:textId="553E7822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76698469" w:displacedByCustomXml="next"/>
          </w:sdtContent>
        </w:sdt>
        <w:sdt>
          <w:sdtPr>
            <w:id w:val="1986281860"/>
            <w:lock w:val="sdtLocked"/>
            <w:placeholder>
              <w:docPart w:val="B8D08A4EE8A04519B34870800FFC3F28"/>
            </w:placeholder>
            <w:showingPlcHdr/>
          </w:sdtPr>
          <w:sdtContent>
            <w:permStart w:id="423197351" w:edGrp="everyone" w:displacedByCustomXml="prev"/>
            <w:tc>
              <w:tcPr>
                <w:tcW w:w="2539" w:type="dxa"/>
              </w:tcPr>
              <w:p w14:paraId="718D7721" w14:textId="35A74FB2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423197351" w:displacedByCustomXml="next"/>
          </w:sdtContent>
        </w:sdt>
        <w:sdt>
          <w:sdtPr>
            <w:id w:val="161131432"/>
            <w:lock w:val="sdtLocked"/>
            <w:placeholder>
              <w:docPart w:val="99BF08C3E7D5489EA87AAEB3743918DA"/>
            </w:placeholder>
            <w:showingPlcHdr/>
          </w:sdtPr>
          <w:sdtContent>
            <w:permStart w:id="1569805813" w:edGrp="everyone" w:displacedByCustomXml="prev"/>
            <w:tc>
              <w:tcPr>
                <w:tcW w:w="1901" w:type="dxa"/>
              </w:tcPr>
              <w:p w14:paraId="5B202566" w14:textId="2B652322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569805813" w:displacedByCustomXml="next"/>
          </w:sdtContent>
        </w:sdt>
        <w:sdt>
          <w:sdtPr>
            <w:id w:val="-1920014192"/>
            <w:lock w:val="sdtLocked"/>
            <w:placeholder>
              <w:docPart w:val="65E5D462AA7249359F526B4655CA39F9"/>
            </w:placeholder>
            <w:showingPlcHdr/>
          </w:sdtPr>
          <w:sdtContent>
            <w:permStart w:id="1982613688" w:edGrp="everyone" w:displacedByCustomXml="prev"/>
            <w:tc>
              <w:tcPr>
                <w:tcW w:w="2083" w:type="dxa"/>
              </w:tcPr>
              <w:p w14:paraId="7B478FFF" w14:textId="58314252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982613688" w:displacedByCustomXml="next"/>
          </w:sdtContent>
        </w:sdt>
        <w:sdt>
          <w:sdtPr>
            <w:id w:val="-1547375800"/>
            <w:lock w:val="sdtLocked"/>
            <w:placeholder>
              <w:docPart w:val="3738FAC796DB4793A4FE6DB589CF769A"/>
            </w:placeholder>
            <w:showingPlcHdr/>
          </w:sdtPr>
          <w:sdtContent>
            <w:permStart w:id="1357592037" w:edGrp="everyone" w:displacedByCustomXml="prev"/>
            <w:tc>
              <w:tcPr>
                <w:tcW w:w="1903" w:type="dxa"/>
              </w:tcPr>
              <w:p w14:paraId="036C1098" w14:textId="1F7AAE6A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357592037" w:displacedByCustomXml="next"/>
          </w:sdtContent>
        </w:sdt>
      </w:tr>
      <w:tr w:rsidR="00B957A4" w:rsidRPr="00E105CC" w14:paraId="70F254B0" w14:textId="77777777" w:rsidTr="00456BA3">
        <w:trPr>
          <w:cantSplit/>
        </w:trPr>
        <w:sdt>
          <w:sdtPr>
            <w:id w:val="190734456"/>
            <w:lock w:val="sdtLocked"/>
            <w:placeholder>
              <w:docPart w:val="723E28A132C44E30BE789D4506AADF60"/>
            </w:placeholder>
            <w:showingPlcHdr/>
          </w:sdtPr>
          <w:sdtContent>
            <w:permStart w:id="443751572" w:edGrp="everyone" w:displacedByCustomXml="prev"/>
            <w:tc>
              <w:tcPr>
                <w:tcW w:w="2922" w:type="dxa"/>
              </w:tcPr>
              <w:p w14:paraId="20627C46" w14:textId="0D10C0B3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443751572" w:displacedByCustomXml="next"/>
          </w:sdtContent>
        </w:sdt>
        <w:sdt>
          <w:sdtPr>
            <w:id w:val="-555931839"/>
            <w:lock w:val="sdtLocked"/>
            <w:placeholder>
              <w:docPart w:val="96276104214D4B759BD31E31E813AD83"/>
            </w:placeholder>
            <w:showingPlcHdr/>
          </w:sdtPr>
          <w:sdtContent>
            <w:permStart w:id="489707823" w:edGrp="everyone" w:displacedByCustomXml="prev"/>
            <w:tc>
              <w:tcPr>
                <w:tcW w:w="1903" w:type="dxa"/>
              </w:tcPr>
              <w:p w14:paraId="7D46443F" w14:textId="1D478C76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489707823" w:displacedByCustomXml="next"/>
          </w:sdtContent>
        </w:sdt>
        <w:sdt>
          <w:sdtPr>
            <w:id w:val="-1942836445"/>
            <w:lock w:val="sdtLocked"/>
            <w:placeholder>
              <w:docPart w:val="BF436832CE10482797120ED5D76798E0"/>
            </w:placeholder>
            <w:showingPlcHdr/>
          </w:sdtPr>
          <w:sdtContent>
            <w:permStart w:id="576783363" w:edGrp="everyone" w:displacedByCustomXml="prev"/>
            <w:tc>
              <w:tcPr>
                <w:tcW w:w="2539" w:type="dxa"/>
              </w:tcPr>
              <w:p w14:paraId="0BB51548" w14:textId="2B75E19A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576783363" w:displacedByCustomXml="next"/>
          </w:sdtContent>
        </w:sdt>
        <w:sdt>
          <w:sdtPr>
            <w:id w:val="473414579"/>
            <w:lock w:val="sdtLocked"/>
            <w:placeholder>
              <w:docPart w:val="2B8DD39217A04703B41042051724A9E9"/>
            </w:placeholder>
            <w:showingPlcHdr/>
          </w:sdtPr>
          <w:sdtContent>
            <w:permStart w:id="447622060" w:edGrp="everyone" w:displacedByCustomXml="prev"/>
            <w:tc>
              <w:tcPr>
                <w:tcW w:w="1901" w:type="dxa"/>
              </w:tcPr>
              <w:p w14:paraId="3CFE3051" w14:textId="164A8643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447622060" w:displacedByCustomXml="next"/>
          </w:sdtContent>
        </w:sdt>
        <w:sdt>
          <w:sdtPr>
            <w:id w:val="299732770"/>
            <w:lock w:val="sdtLocked"/>
            <w:placeholder>
              <w:docPart w:val="83990F561DFA4AB68CAE6D9A8F2964AD"/>
            </w:placeholder>
            <w:showingPlcHdr/>
          </w:sdtPr>
          <w:sdtContent>
            <w:permStart w:id="762465846" w:edGrp="everyone" w:displacedByCustomXml="prev"/>
            <w:tc>
              <w:tcPr>
                <w:tcW w:w="2083" w:type="dxa"/>
              </w:tcPr>
              <w:p w14:paraId="7E906000" w14:textId="214FDCDF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762465846" w:displacedByCustomXml="next"/>
          </w:sdtContent>
        </w:sdt>
        <w:sdt>
          <w:sdtPr>
            <w:id w:val="-1344933686"/>
            <w:lock w:val="sdtLocked"/>
            <w:placeholder>
              <w:docPart w:val="0F7323F6BE8E4D33937B01FBA91682B3"/>
            </w:placeholder>
            <w:showingPlcHdr/>
          </w:sdtPr>
          <w:sdtContent>
            <w:permStart w:id="2144745345" w:edGrp="everyone" w:displacedByCustomXml="prev"/>
            <w:tc>
              <w:tcPr>
                <w:tcW w:w="1903" w:type="dxa"/>
              </w:tcPr>
              <w:p w14:paraId="03BFD245" w14:textId="0572B780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144745345" w:displacedByCustomXml="next"/>
          </w:sdtContent>
        </w:sdt>
      </w:tr>
      <w:tr w:rsidR="00B957A4" w:rsidRPr="00E105CC" w14:paraId="04875BA9" w14:textId="77777777" w:rsidTr="00456BA3">
        <w:trPr>
          <w:cantSplit/>
        </w:trPr>
        <w:sdt>
          <w:sdtPr>
            <w:id w:val="1600058278"/>
            <w:lock w:val="sdtLocked"/>
            <w:placeholder>
              <w:docPart w:val="95320ADA137D479B901C44DDFF69AF26"/>
            </w:placeholder>
            <w:showingPlcHdr/>
          </w:sdtPr>
          <w:sdtContent>
            <w:permStart w:id="1612913457" w:edGrp="everyone" w:displacedByCustomXml="prev"/>
            <w:tc>
              <w:tcPr>
                <w:tcW w:w="2922" w:type="dxa"/>
              </w:tcPr>
              <w:p w14:paraId="1BA7E9E9" w14:textId="2F8A48E7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612913457" w:displacedByCustomXml="next"/>
          </w:sdtContent>
        </w:sdt>
        <w:sdt>
          <w:sdtPr>
            <w:id w:val="-583987930"/>
            <w:lock w:val="sdtLocked"/>
            <w:placeholder>
              <w:docPart w:val="1A8198CA2ADD411E870F6E1F04DA67E9"/>
            </w:placeholder>
            <w:showingPlcHdr/>
          </w:sdtPr>
          <w:sdtContent>
            <w:permStart w:id="1275689860" w:edGrp="everyone" w:displacedByCustomXml="prev"/>
            <w:tc>
              <w:tcPr>
                <w:tcW w:w="1903" w:type="dxa"/>
              </w:tcPr>
              <w:p w14:paraId="13C560CB" w14:textId="468C19DE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275689860" w:displacedByCustomXml="next"/>
          </w:sdtContent>
        </w:sdt>
        <w:sdt>
          <w:sdtPr>
            <w:id w:val="1909254779"/>
            <w:lock w:val="sdtLocked"/>
            <w:placeholder>
              <w:docPart w:val="3D54E4AD608E40358BAA6A7D73300C95"/>
            </w:placeholder>
            <w:showingPlcHdr/>
          </w:sdtPr>
          <w:sdtContent>
            <w:permStart w:id="89275735" w:edGrp="everyone" w:displacedByCustomXml="prev"/>
            <w:tc>
              <w:tcPr>
                <w:tcW w:w="2539" w:type="dxa"/>
              </w:tcPr>
              <w:p w14:paraId="161F1AB9" w14:textId="358350F9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89275735" w:displacedByCustomXml="next"/>
          </w:sdtContent>
        </w:sdt>
        <w:sdt>
          <w:sdtPr>
            <w:id w:val="38801761"/>
            <w:lock w:val="sdtLocked"/>
            <w:placeholder>
              <w:docPart w:val="24C93EB6C5DA42989EDD4A78CE8DED17"/>
            </w:placeholder>
            <w:showingPlcHdr/>
          </w:sdtPr>
          <w:sdtContent>
            <w:permStart w:id="389239573" w:edGrp="everyone" w:displacedByCustomXml="prev"/>
            <w:tc>
              <w:tcPr>
                <w:tcW w:w="1901" w:type="dxa"/>
              </w:tcPr>
              <w:p w14:paraId="4250EFEB" w14:textId="43E49C03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389239573" w:displacedByCustomXml="next"/>
          </w:sdtContent>
        </w:sdt>
        <w:sdt>
          <w:sdtPr>
            <w:id w:val="2027516778"/>
            <w:lock w:val="sdtLocked"/>
            <w:placeholder>
              <w:docPart w:val="03008546E436498F9D18BF3AF4896602"/>
            </w:placeholder>
            <w:showingPlcHdr/>
          </w:sdtPr>
          <w:sdtContent>
            <w:permStart w:id="1172916123" w:edGrp="everyone" w:displacedByCustomXml="prev"/>
            <w:tc>
              <w:tcPr>
                <w:tcW w:w="2083" w:type="dxa"/>
              </w:tcPr>
              <w:p w14:paraId="3610D381" w14:textId="0BC729B4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172916123" w:displacedByCustomXml="next"/>
          </w:sdtContent>
        </w:sdt>
        <w:sdt>
          <w:sdtPr>
            <w:id w:val="1811828143"/>
            <w:lock w:val="sdtLocked"/>
            <w:placeholder>
              <w:docPart w:val="DE87FB3A8D4B41A98945C8F3C2D52C4E"/>
            </w:placeholder>
            <w:showingPlcHdr/>
          </w:sdtPr>
          <w:sdtContent>
            <w:permStart w:id="445722287" w:edGrp="everyone" w:displacedByCustomXml="prev"/>
            <w:tc>
              <w:tcPr>
                <w:tcW w:w="1903" w:type="dxa"/>
              </w:tcPr>
              <w:p w14:paraId="3E8EBA21" w14:textId="5BE3CA12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445722287" w:displacedByCustomXml="next"/>
          </w:sdtContent>
        </w:sdt>
      </w:tr>
      <w:tr w:rsidR="00B957A4" w:rsidRPr="00E105CC" w14:paraId="5F85053A" w14:textId="77777777" w:rsidTr="00456BA3">
        <w:trPr>
          <w:cantSplit/>
        </w:trPr>
        <w:sdt>
          <w:sdtPr>
            <w:id w:val="-1518454673"/>
            <w:lock w:val="sdtLocked"/>
            <w:placeholder>
              <w:docPart w:val="1349F9E4693A430D920862FCB1691D51"/>
            </w:placeholder>
            <w:showingPlcHdr/>
          </w:sdtPr>
          <w:sdtContent>
            <w:permStart w:id="36658468" w:edGrp="everyone" w:displacedByCustomXml="prev"/>
            <w:tc>
              <w:tcPr>
                <w:tcW w:w="2922" w:type="dxa"/>
              </w:tcPr>
              <w:p w14:paraId="57D40370" w14:textId="64EB4E28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36658468" w:displacedByCustomXml="next"/>
          </w:sdtContent>
        </w:sdt>
        <w:sdt>
          <w:sdtPr>
            <w:id w:val="1119802243"/>
            <w:lock w:val="sdtLocked"/>
            <w:placeholder>
              <w:docPart w:val="CEDEDE442D034703A767B433A910E2B1"/>
            </w:placeholder>
            <w:showingPlcHdr/>
          </w:sdtPr>
          <w:sdtContent>
            <w:permStart w:id="1536950847" w:edGrp="everyone" w:displacedByCustomXml="prev"/>
            <w:tc>
              <w:tcPr>
                <w:tcW w:w="1903" w:type="dxa"/>
              </w:tcPr>
              <w:p w14:paraId="7B94BD7F" w14:textId="2BC90957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536950847" w:displacedByCustomXml="next"/>
          </w:sdtContent>
        </w:sdt>
        <w:sdt>
          <w:sdtPr>
            <w:id w:val="-401669695"/>
            <w:lock w:val="sdtLocked"/>
            <w:placeholder>
              <w:docPart w:val="21A5DFD683E1419DA88C426AE2E2B7F2"/>
            </w:placeholder>
            <w:showingPlcHdr/>
          </w:sdtPr>
          <w:sdtContent>
            <w:permStart w:id="1706051300" w:edGrp="everyone" w:displacedByCustomXml="prev"/>
            <w:tc>
              <w:tcPr>
                <w:tcW w:w="2539" w:type="dxa"/>
              </w:tcPr>
              <w:p w14:paraId="14369ADD" w14:textId="2CBC0DEC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706051300" w:displacedByCustomXml="next"/>
          </w:sdtContent>
        </w:sdt>
        <w:sdt>
          <w:sdtPr>
            <w:id w:val="-928194254"/>
            <w:lock w:val="sdtLocked"/>
            <w:placeholder>
              <w:docPart w:val="7D0D8365D7F04029AC075E51D7B289A1"/>
            </w:placeholder>
            <w:showingPlcHdr/>
          </w:sdtPr>
          <w:sdtContent>
            <w:permStart w:id="716203999" w:edGrp="everyone" w:displacedByCustomXml="prev"/>
            <w:tc>
              <w:tcPr>
                <w:tcW w:w="1901" w:type="dxa"/>
              </w:tcPr>
              <w:p w14:paraId="0DDFCF27" w14:textId="69036DE0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716203999" w:displacedByCustomXml="next"/>
          </w:sdtContent>
        </w:sdt>
        <w:sdt>
          <w:sdtPr>
            <w:id w:val="2111005959"/>
            <w:lock w:val="sdtLocked"/>
            <w:placeholder>
              <w:docPart w:val="B67FDF83C98F4F64A69CB445F4B9BF7A"/>
            </w:placeholder>
            <w:showingPlcHdr/>
          </w:sdtPr>
          <w:sdtContent>
            <w:permStart w:id="737500930" w:edGrp="everyone" w:displacedByCustomXml="prev"/>
            <w:tc>
              <w:tcPr>
                <w:tcW w:w="2083" w:type="dxa"/>
              </w:tcPr>
              <w:p w14:paraId="5E1ACDDA" w14:textId="483CBD6D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737500930" w:displacedByCustomXml="next"/>
          </w:sdtContent>
        </w:sdt>
        <w:sdt>
          <w:sdtPr>
            <w:id w:val="-1207181360"/>
            <w:lock w:val="sdtLocked"/>
            <w:placeholder>
              <w:docPart w:val="E6178D1CF29B42E0824BDB42C037E1F9"/>
            </w:placeholder>
            <w:showingPlcHdr/>
          </w:sdtPr>
          <w:sdtContent>
            <w:permStart w:id="1442519990" w:edGrp="everyone" w:displacedByCustomXml="prev"/>
            <w:tc>
              <w:tcPr>
                <w:tcW w:w="1903" w:type="dxa"/>
              </w:tcPr>
              <w:p w14:paraId="4558175C" w14:textId="3432C745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442519990" w:displacedByCustomXml="next"/>
          </w:sdtContent>
        </w:sdt>
      </w:tr>
      <w:tr w:rsidR="00B957A4" w:rsidRPr="00E105CC" w14:paraId="5EF4000C" w14:textId="77777777" w:rsidTr="00456BA3">
        <w:trPr>
          <w:cantSplit/>
        </w:trPr>
        <w:sdt>
          <w:sdtPr>
            <w:id w:val="1915434623"/>
            <w:lock w:val="sdtLocked"/>
            <w:placeholder>
              <w:docPart w:val="37F64C9536D44580A202FE9E0D6A56B0"/>
            </w:placeholder>
            <w:showingPlcHdr/>
          </w:sdtPr>
          <w:sdtContent>
            <w:permStart w:id="1054686319" w:edGrp="everyone" w:displacedByCustomXml="prev"/>
            <w:tc>
              <w:tcPr>
                <w:tcW w:w="2922" w:type="dxa"/>
              </w:tcPr>
              <w:p w14:paraId="0D2675FD" w14:textId="3B7275DE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054686319" w:displacedByCustomXml="next"/>
          </w:sdtContent>
        </w:sdt>
        <w:sdt>
          <w:sdtPr>
            <w:id w:val="-1651896542"/>
            <w:lock w:val="sdtLocked"/>
            <w:placeholder>
              <w:docPart w:val="692E4FCB0B0548B9943F7D4A78D5BBD6"/>
            </w:placeholder>
            <w:showingPlcHdr/>
          </w:sdtPr>
          <w:sdtContent>
            <w:permStart w:id="2132435297" w:edGrp="everyone" w:displacedByCustomXml="prev"/>
            <w:tc>
              <w:tcPr>
                <w:tcW w:w="1903" w:type="dxa"/>
              </w:tcPr>
              <w:p w14:paraId="17891E50" w14:textId="5FEB7C19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132435297" w:displacedByCustomXml="next"/>
          </w:sdtContent>
        </w:sdt>
        <w:sdt>
          <w:sdtPr>
            <w:id w:val="-620846413"/>
            <w:lock w:val="sdtLocked"/>
            <w:placeholder>
              <w:docPart w:val="89E39123D9EA4A03AD7EBEB3F04EBF0E"/>
            </w:placeholder>
            <w:showingPlcHdr/>
          </w:sdtPr>
          <w:sdtContent>
            <w:permStart w:id="1874550979" w:edGrp="everyone" w:displacedByCustomXml="prev"/>
            <w:tc>
              <w:tcPr>
                <w:tcW w:w="2539" w:type="dxa"/>
              </w:tcPr>
              <w:p w14:paraId="025CADC5" w14:textId="5DECDAF0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874550979" w:displacedByCustomXml="next"/>
          </w:sdtContent>
        </w:sdt>
        <w:sdt>
          <w:sdtPr>
            <w:id w:val="-2139094454"/>
            <w:lock w:val="sdtLocked"/>
            <w:placeholder>
              <w:docPart w:val="62807CC19CFC45459DE3F2F1E8B979AA"/>
            </w:placeholder>
            <w:showingPlcHdr/>
          </w:sdtPr>
          <w:sdtContent>
            <w:permStart w:id="1718169315" w:edGrp="everyone" w:displacedByCustomXml="prev"/>
            <w:tc>
              <w:tcPr>
                <w:tcW w:w="1901" w:type="dxa"/>
              </w:tcPr>
              <w:p w14:paraId="388315B7" w14:textId="672143CD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718169315" w:displacedByCustomXml="next"/>
          </w:sdtContent>
        </w:sdt>
        <w:sdt>
          <w:sdtPr>
            <w:id w:val="-731856567"/>
            <w:lock w:val="sdtLocked"/>
            <w:placeholder>
              <w:docPart w:val="7820D581D2EC416A8602C671520A7D97"/>
            </w:placeholder>
            <w:showingPlcHdr/>
          </w:sdtPr>
          <w:sdtContent>
            <w:permStart w:id="966267655" w:edGrp="everyone" w:displacedByCustomXml="prev"/>
            <w:tc>
              <w:tcPr>
                <w:tcW w:w="2083" w:type="dxa"/>
              </w:tcPr>
              <w:p w14:paraId="17E4DB56" w14:textId="00EDFE0B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966267655" w:displacedByCustomXml="next"/>
          </w:sdtContent>
        </w:sdt>
        <w:sdt>
          <w:sdtPr>
            <w:id w:val="1141614601"/>
            <w:lock w:val="sdtLocked"/>
            <w:placeholder>
              <w:docPart w:val="48A26D5FF8B246B69C469EB47D625FDD"/>
            </w:placeholder>
            <w:showingPlcHdr/>
          </w:sdtPr>
          <w:sdtContent>
            <w:permStart w:id="857748000" w:edGrp="everyone" w:displacedByCustomXml="prev"/>
            <w:tc>
              <w:tcPr>
                <w:tcW w:w="1903" w:type="dxa"/>
              </w:tcPr>
              <w:p w14:paraId="41BF3228" w14:textId="7372ADB6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857748000" w:displacedByCustomXml="next"/>
          </w:sdtContent>
        </w:sdt>
      </w:tr>
      <w:tr w:rsidR="00B957A4" w:rsidRPr="00E105CC" w14:paraId="4049BFBC" w14:textId="77777777" w:rsidTr="00456BA3">
        <w:trPr>
          <w:cantSplit/>
        </w:trPr>
        <w:sdt>
          <w:sdtPr>
            <w:id w:val="-2119669619"/>
            <w:lock w:val="sdtLocked"/>
            <w:placeholder>
              <w:docPart w:val="A8DB4C34EFC74110BAB8BAA02111E45A"/>
            </w:placeholder>
            <w:showingPlcHdr/>
          </w:sdtPr>
          <w:sdtContent>
            <w:permStart w:id="1661143372" w:edGrp="everyone" w:displacedByCustomXml="prev"/>
            <w:tc>
              <w:tcPr>
                <w:tcW w:w="2922" w:type="dxa"/>
              </w:tcPr>
              <w:p w14:paraId="51B2AC31" w14:textId="5A28679C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661143372" w:displacedByCustomXml="next"/>
          </w:sdtContent>
        </w:sdt>
        <w:sdt>
          <w:sdtPr>
            <w:id w:val="430859098"/>
            <w:lock w:val="sdtLocked"/>
            <w:placeholder>
              <w:docPart w:val="7B0E4BF1CF724C798F3EE8703910DF0B"/>
            </w:placeholder>
            <w:showingPlcHdr/>
          </w:sdtPr>
          <w:sdtContent>
            <w:permStart w:id="231946126" w:edGrp="everyone" w:displacedByCustomXml="prev"/>
            <w:tc>
              <w:tcPr>
                <w:tcW w:w="1903" w:type="dxa"/>
              </w:tcPr>
              <w:p w14:paraId="4E84B9DA" w14:textId="3A6D39C8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31946126" w:displacedByCustomXml="next"/>
          </w:sdtContent>
        </w:sdt>
        <w:sdt>
          <w:sdtPr>
            <w:id w:val="-1071345926"/>
            <w:lock w:val="sdtLocked"/>
            <w:placeholder>
              <w:docPart w:val="50D8D9A9A16C40D188FD333E272091A3"/>
            </w:placeholder>
            <w:showingPlcHdr/>
          </w:sdtPr>
          <w:sdtContent>
            <w:permStart w:id="2026272632" w:edGrp="everyone" w:displacedByCustomXml="prev"/>
            <w:tc>
              <w:tcPr>
                <w:tcW w:w="2539" w:type="dxa"/>
              </w:tcPr>
              <w:p w14:paraId="54DAC92B" w14:textId="16BBCCFF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026272632" w:displacedByCustomXml="next"/>
          </w:sdtContent>
        </w:sdt>
        <w:sdt>
          <w:sdtPr>
            <w:id w:val="1049116745"/>
            <w:lock w:val="sdtLocked"/>
            <w:placeholder>
              <w:docPart w:val="5AB27F281EF14BF088607151C9DE3787"/>
            </w:placeholder>
            <w:showingPlcHdr/>
          </w:sdtPr>
          <w:sdtContent>
            <w:permStart w:id="417795950" w:edGrp="everyone" w:displacedByCustomXml="prev"/>
            <w:tc>
              <w:tcPr>
                <w:tcW w:w="1901" w:type="dxa"/>
              </w:tcPr>
              <w:p w14:paraId="686462D1" w14:textId="1A9EBEC1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417795950" w:displacedByCustomXml="next"/>
          </w:sdtContent>
        </w:sdt>
        <w:sdt>
          <w:sdtPr>
            <w:id w:val="-675261639"/>
            <w:lock w:val="sdtLocked"/>
            <w:placeholder>
              <w:docPart w:val="A5D0B1EE225D4690BF95A0682F5410AB"/>
            </w:placeholder>
            <w:showingPlcHdr/>
          </w:sdtPr>
          <w:sdtContent>
            <w:permStart w:id="28515833" w:edGrp="everyone" w:displacedByCustomXml="prev"/>
            <w:tc>
              <w:tcPr>
                <w:tcW w:w="2083" w:type="dxa"/>
              </w:tcPr>
              <w:p w14:paraId="6E2FD0DA" w14:textId="50D86779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8515833" w:displacedByCustomXml="next"/>
          </w:sdtContent>
        </w:sdt>
        <w:sdt>
          <w:sdtPr>
            <w:id w:val="-287821066"/>
            <w:lock w:val="sdtLocked"/>
            <w:placeholder>
              <w:docPart w:val="D09E548CCBFA4B788941F50423A70D37"/>
            </w:placeholder>
            <w:showingPlcHdr/>
          </w:sdtPr>
          <w:sdtContent>
            <w:permStart w:id="1575642627" w:edGrp="everyone" w:displacedByCustomXml="prev"/>
            <w:tc>
              <w:tcPr>
                <w:tcW w:w="1903" w:type="dxa"/>
              </w:tcPr>
              <w:p w14:paraId="3B6C2EBC" w14:textId="4F07CC82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575642627" w:displacedByCustomXml="next"/>
          </w:sdtContent>
        </w:sdt>
      </w:tr>
      <w:tr w:rsidR="00B957A4" w:rsidRPr="00E105CC" w14:paraId="207BD597" w14:textId="77777777" w:rsidTr="00456BA3">
        <w:trPr>
          <w:cantSplit/>
        </w:trPr>
        <w:sdt>
          <w:sdtPr>
            <w:id w:val="1941555722"/>
            <w:lock w:val="sdtLocked"/>
            <w:placeholder>
              <w:docPart w:val="DFEA78EEE59A409381B2E478B8EEACE9"/>
            </w:placeholder>
            <w:showingPlcHdr/>
          </w:sdtPr>
          <w:sdtContent>
            <w:permStart w:id="1759653930" w:edGrp="everyone" w:displacedByCustomXml="prev"/>
            <w:tc>
              <w:tcPr>
                <w:tcW w:w="2922" w:type="dxa"/>
              </w:tcPr>
              <w:p w14:paraId="684D562D" w14:textId="65372E26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759653930" w:displacedByCustomXml="next"/>
          </w:sdtContent>
        </w:sdt>
        <w:sdt>
          <w:sdtPr>
            <w:id w:val="-63419249"/>
            <w:lock w:val="sdtLocked"/>
            <w:placeholder>
              <w:docPart w:val="8FB881D64590413097B2258D61803FA4"/>
            </w:placeholder>
            <w:showingPlcHdr/>
          </w:sdtPr>
          <w:sdtContent>
            <w:permStart w:id="121766905" w:edGrp="everyone" w:displacedByCustomXml="prev"/>
            <w:tc>
              <w:tcPr>
                <w:tcW w:w="1903" w:type="dxa"/>
              </w:tcPr>
              <w:p w14:paraId="79EFF61A" w14:textId="41AFC2BC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21766905" w:displacedByCustomXml="next"/>
          </w:sdtContent>
        </w:sdt>
        <w:sdt>
          <w:sdtPr>
            <w:id w:val="2079011865"/>
            <w:lock w:val="sdtLocked"/>
            <w:placeholder>
              <w:docPart w:val="419A687125ED4AD8A4D026F70D55CD51"/>
            </w:placeholder>
            <w:showingPlcHdr/>
          </w:sdtPr>
          <w:sdtContent>
            <w:permStart w:id="1968903298" w:edGrp="everyone" w:displacedByCustomXml="prev"/>
            <w:tc>
              <w:tcPr>
                <w:tcW w:w="2539" w:type="dxa"/>
              </w:tcPr>
              <w:p w14:paraId="05C14A05" w14:textId="226A485A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968903298" w:displacedByCustomXml="next"/>
          </w:sdtContent>
        </w:sdt>
        <w:sdt>
          <w:sdtPr>
            <w:id w:val="-2010432416"/>
            <w:lock w:val="sdtLocked"/>
            <w:placeholder>
              <w:docPart w:val="85BF8B9F4C454A3FA36571366CE7E044"/>
            </w:placeholder>
            <w:showingPlcHdr/>
          </w:sdtPr>
          <w:sdtContent>
            <w:permStart w:id="256993113" w:edGrp="everyone" w:displacedByCustomXml="prev"/>
            <w:tc>
              <w:tcPr>
                <w:tcW w:w="1901" w:type="dxa"/>
              </w:tcPr>
              <w:p w14:paraId="63415DFB" w14:textId="6D9E5A2B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56993113" w:displacedByCustomXml="next"/>
          </w:sdtContent>
        </w:sdt>
        <w:sdt>
          <w:sdtPr>
            <w:id w:val="-1564868862"/>
            <w:lock w:val="sdtLocked"/>
            <w:placeholder>
              <w:docPart w:val="2F515F33B5364E6AA485164F9098B64A"/>
            </w:placeholder>
            <w:showingPlcHdr/>
          </w:sdtPr>
          <w:sdtContent>
            <w:permStart w:id="1424382830" w:edGrp="everyone" w:displacedByCustomXml="prev"/>
            <w:tc>
              <w:tcPr>
                <w:tcW w:w="2083" w:type="dxa"/>
              </w:tcPr>
              <w:p w14:paraId="5DBF60EA" w14:textId="080F9ECD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424382830" w:displacedByCustomXml="next"/>
          </w:sdtContent>
        </w:sdt>
        <w:sdt>
          <w:sdtPr>
            <w:id w:val="678391932"/>
            <w:lock w:val="sdtLocked"/>
            <w:placeholder>
              <w:docPart w:val="20C3B45870314725AFABEF2AE294F99C"/>
            </w:placeholder>
            <w:showingPlcHdr/>
          </w:sdtPr>
          <w:sdtContent>
            <w:permStart w:id="1185362181" w:edGrp="everyone" w:displacedByCustomXml="prev"/>
            <w:tc>
              <w:tcPr>
                <w:tcW w:w="1903" w:type="dxa"/>
              </w:tcPr>
              <w:p w14:paraId="11F5DF15" w14:textId="477193C0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185362181" w:displacedByCustomXml="next"/>
          </w:sdtContent>
        </w:sdt>
      </w:tr>
      <w:tr w:rsidR="00B957A4" w:rsidRPr="00E105CC" w14:paraId="1B31CC50" w14:textId="77777777" w:rsidTr="00456BA3">
        <w:trPr>
          <w:cantSplit/>
        </w:trPr>
        <w:sdt>
          <w:sdtPr>
            <w:id w:val="-1552989418"/>
            <w:lock w:val="sdtLocked"/>
            <w:placeholder>
              <w:docPart w:val="73114A7672934A138524753918DB44EC"/>
            </w:placeholder>
            <w:showingPlcHdr/>
          </w:sdtPr>
          <w:sdtContent>
            <w:permStart w:id="2008562864" w:edGrp="everyone" w:displacedByCustomXml="prev"/>
            <w:tc>
              <w:tcPr>
                <w:tcW w:w="2922" w:type="dxa"/>
              </w:tcPr>
              <w:p w14:paraId="49BDB4BB" w14:textId="0B2085B3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008562864" w:displacedByCustomXml="next"/>
          </w:sdtContent>
        </w:sdt>
        <w:sdt>
          <w:sdtPr>
            <w:id w:val="-420406309"/>
            <w:lock w:val="sdtLocked"/>
            <w:placeholder>
              <w:docPart w:val="C8A9737A652F45A391D4B94D562220D7"/>
            </w:placeholder>
            <w:showingPlcHdr/>
          </w:sdtPr>
          <w:sdtContent>
            <w:permStart w:id="417933234" w:edGrp="everyone" w:displacedByCustomXml="prev"/>
            <w:tc>
              <w:tcPr>
                <w:tcW w:w="1903" w:type="dxa"/>
              </w:tcPr>
              <w:p w14:paraId="0DCB5097" w14:textId="58F037EB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417933234" w:displacedByCustomXml="next"/>
          </w:sdtContent>
        </w:sdt>
        <w:sdt>
          <w:sdtPr>
            <w:id w:val="6569694"/>
            <w:lock w:val="sdtLocked"/>
            <w:placeholder>
              <w:docPart w:val="CF3B6944B14A469094F04D08D71D29BC"/>
            </w:placeholder>
            <w:showingPlcHdr/>
          </w:sdtPr>
          <w:sdtContent>
            <w:permStart w:id="789862473" w:edGrp="everyone" w:displacedByCustomXml="prev"/>
            <w:tc>
              <w:tcPr>
                <w:tcW w:w="2539" w:type="dxa"/>
              </w:tcPr>
              <w:p w14:paraId="4BDF5E7D" w14:textId="6748C3E6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789862473" w:displacedByCustomXml="next"/>
          </w:sdtContent>
        </w:sdt>
        <w:sdt>
          <w:sdtPr>
            <w:id w:val="865640765"/>
            <w:lock w:val="sdtLocked"/>
            <w:placeholder>
              <w:docPart w:val="B413F1736A99492D9472348050F76FE5"/>
            </w:placeholder>
            <w:showingPlcHdr/>
          </w:sdtPr>
          <w:sdtContent>
            <w:permStart w:id="213340415" w:edGrp="everyone" w:displacedByCustomXml="prev"/>
            <w:tc>
              <w:tcPr>
                <w:tcW w:w="1901" w:type="dxa"/>
              </w:tcPr>
              <w:p w14:paraId="5338ACA3" w14:textId="45DDACDF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213340415" w:displacedByCustomXml="next"/>
          </w:sdtContent>
        </w:sdt>
        <w:sdt>
          <w:sdtPr>
            <w:id w:val="1409270982"/>
            <w:lock w:val="sdtLocked"/>
            <w:placeholder>
              <w:docPart w:val="2963D39ADFFB413ABCF365E62ACD2DDF"/>
            </w:placeholder>
            <w:showingPlcHdr/>
          </w:sdtPr>
          <w:sdtContent>
            <w:permStart w:id="1498574707" w:edGrp="everyone" w:displacedByCustomXml="prev"/>
            <w:tc>
              <w:tcPr>
                <w:tcW w:w="2083" w:type="dxa"/>
              </w:tcPr>
              <w:p w14:paraId="4043D124" w14:textId="31A7977B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498574707" w:displacedByCustomXml="next"/>
          </w:sdtContent>
        </w:sdt>
        <w:sdt>
          <w:sdtPr>
            <w:id w:val="-504976186"/>
            <w:lock w:val="sdtLocked"/>
            <w:placeholder>
              <w:docPart w:val="74E01F0D21C541C5829B4543A8CB1480"/>
            </w:placeholder>
            <w:showingPlcHdr/>
          </w:sdtPr>
          <w:sdtContent>
            <w:permStart w:id="739795872" w:edGrp="everyone" w:displacedByCustomXml="prev"/>
            <w:tc>
              <w:tcPr>
                <w:tcW w:w="1903" w:type="dxa"/>
              </w:tcPr>
              <w:p w14:paraId="04BB2973" w14:textId="7B31E347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739795872" w:displacedByCustomXml="next"/>
          </w:sdtContent>
        </w:sdt>
      </w:tr>
      <w:tr w:rsidR="00B957A4" w:rsidRPr="00E105CC" w14:paraId="5F681655" w14:textId="77777777" w:rsidTr="00456BA3">
        <w:trPr>
          <w:cantSplit/>
        </w:trPr>
        <w:sdt>
          <w:sdtPr>
            <w:id w:val="859011363"/>
            <w:lock w:val="sdtLocked"/>
            <w:placeholder>
              <w:docPart w:val="D41208A098BC4A2981C611DFD2E1A675"/>
            </w:placeholder>
            <w:showingPlcHdr/>
          </w:sdtPr>
          <w:sdtContent>
            <w:permStart w:id="859324728" w:edGrp="everyone" w:displacedByCustomXml="prev"/>
            <w:tc>
              <w:tcPr>
                <w:tcW w:w="2922" w:type="dxa"/>
              </w:tcPr>
              <w:p w14:paraId="6077E0FE" w14:textId="2E532C90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859324728" w:displacedByCustomXml="next"/>
          </w:sdtContent>
        </w:sdt>
        <w:sdt>
          <w:sdtPr>
            <w:id w:val="251780180"/>
            <w:lock w:val="sdtLocked"/>
            <w:placeholder>
              <w:docPart w:val="E1CB8AC4165542A2B53E73C87F3981C5"/>
            </w:placeholder>
            <w:showingPlcHdr/>
          </w:sdtPr>
          <w:sdtContent>
            <w:permStart w:id="927931408" w:edGrp="everyone" w:displacedByCustomXml="prev"/>
            <w:tc>
              <w:tcPr>
                <w:tcW w:w="1903" w:type="dxa"/>
              </w:tcPr>
              <w:p w14:paraId="71FF587F" w14:textId="59F8D510" w:rsidR="00B957A4" w:rsidRDefault="00D639DB" w:rsidP="00A163BB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927931408" w:displacedByCustomXml="next"/>
          </w:sdtContent>
        </w:sdt>
        <w:sdt>
          <w:sdtPr>
            <w:id w:val="469109398"/>
            <w:lock w:val="sdtLocked"/>
            <w:placeholder>
              <w:docPart w:val="11B0B47C8FFE4D67A1098A9E8C6BF6D0"/>
            </w:placeholder>
            <w:showingPlcHdr/>
          </w:sdtPr>
          <w:sdtContent>
            <w:permStart w:id="1225198417" w:edGrp="everyone" w:displacedByCustomXml="prev"/>
            <w:tc>
              <w:tcPr>
                <w:tcW w:w="2539" w:type="dxa"/>
              </w:tcPr>
              <w:p w14:paraId="6BF2F360" w14:textId="34854631" w:rsidR="00B957A4" w:rsidRDefault="00D639DB" w:rsidP="00B957A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225198417" w:displacedByCustomXml="next"/>
          </w:sdtContent>
        </w:sdt>
        <w:sdt>
          <w:sdtPr>
            <w:id w:val="116347041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1901" w:type="dxa"/>
              </w:tcPr>
              <w:permStart w:id="1414748064" w:edGrp="everyone" w:displacedByCustomXml="next"/>
              <w:sdt>
                <w:sdtPr>
                  <w:id w:val="-552162137"/>
                  <w:lock w:val="sdtLocked"/>
                  <w:placeholder>
                    <w:docPart w:val="14ACFEB0E6D044148649D201EB5CCB89"/>
                  </w:placeholder>
                  <w:showingPlcHdr/>
                </w:sdtPr>
                <w:sdtContent>
                  <w:p w14:paraId="626F91CC" w14:textId="164BE5CC" w:rsidR="00B957A4" w:rsidRDefault="00D639DB" w:rsidP="00B957A4">
                    <w:pPr>
                      <w:jc w:val="center"/>
                    </w:pPr>
                    <w:r w:rsidRPr="0099256D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permEnd w:id="1414748064" w:displacedByCustomXml="next"/>
          </w:sdtContent>
        </w:sdt>
        <w:sdt>
          <w:sdtPr>
            <w:id w:val="483136800"/>
            <w:lock w:val="sdtLocked"/>
            <w:placeholder>
              <w:docPart w:val="CE368AB7756F4DD3BBC2270B8A25273A"/>
            </w:placeholder>
            <w:showingPlcHdr/>
          </w:sdtPr>
          <w:sdtContent>
            <w:permStart w:id="522268858" w:edGrp="everyone" w:displacedByCustomXml="prev"/>
            <w:tc>
              <w:tcPr>
                <w:tcW w:w="2083" w:type="dxa"/>
              </w:tcPr>
              <w:p w14:paraId="6D393CE9" w14:textId="63FB9B21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522268858" w:displacedByCustomXml="next"/>
          </w:sdtContent>
        </w:sdt>
        <w:sdt>
          <w:sdtPr>
            <w:id w:val="-1731152414"/>
            <w:lock w:val="sdtLocked"/>
            <w:placeholder>
              <w:docPart w:val="795F00E390144C83A12DB511CFDC0B95"/>
            </w:placeholder>
            <w:showingPlcHdr/>
          </w:sdtPr>
          <w:sdtContent>
            <w:permStart w:id="1040999308" w:edGrp="everyone" w:displacedByCustomXml="prev"/>
            <w:tc>
              <w:tcPr>
                <w:tcW w:w="1903" w:type="dxa"/>
              </w:tcPr>
              <w:p w14:paraId="47E2B5DF" w14:textId="35A4CE8A" w:rsidR="00B957A4" w:rsidRDefault="00D639DB" w:rsidP="00B957A4">
                <w:pPr>
                  <w:jc w:val="center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  <w:permEnd w:id="1040999308" w:displacedByCustomXml="next"/>
          </w:sdtContent>
        </w:sdt>
      </w:tr>
    </w:tbl>
    <w:p w14:paraId="58F837C8" w14:textId="77777777" w:rsidR="00EE4904" w:rsidRDefault="00EE4904" w:rsidP="001E62E1">
      <w:pPr>
        <w:ind w:left="360"/>
        <w:rPr>
          <w:rFonts w:cs="Arial"/>
        </w:rPr>
        <w:sectPr w:rsidR="00EE4904" w:rsidSect="00EE4904">
          <w:type w:val="continuous"/>
          <w:pgSz w:w="12240" w:h="15840" w:code="1"/>
          <w:pgMar w:top="720" w:right="720" w:bottom="720" w:left="720" w:header="720" w:footer="360" w:gutter="0"/>
          <w:cols w:space="720"/>
          <w:formProt w:val="0"/>
          <w:docGrid w:linePitch="360"/>
        </w:sectPr>
      </w:pPr>
    </w:p>
    <w:p w14:paraId="6EFC16FB" w14:textId="4D726DD8" w:rsidR="009B0CB6" w:rsidRPr="00E105CC" w:rsidRDefault="00975415" w:rsidP="00364D0D">
      <w:pPr>
        <w:numPr>
          <w:ilvl w:val="0"/>
          <w:numId w:val="5"/>
        </w:numPr>
        <w:ind w:left="360"/>
        <w:rPr>
          <w:rFonts w:cs="Arial"/>
        </w:rPr>
      </w:pPr>
      <w:r w:rsidRPr="00E105CC">
        <w:rPr>
          <w:rFonts w:cs="Arial"/>
        </w:rPr>
        <w:lastRenderedPageBreak/>
        <w:t xml:space="preserve">Briefly describe </w:t>
      </w:r>
      <w:r w:rsidR="009B0CB6" w:rsidRPr="00E105CC">
        <w:rPr>
          <w:rFonts w:cs="Arial"/>
        </w:rPr>
        <w:t xml:space="preserve">fellow experiences </w:t>
      </w:r>
      <w:r w:rsidRPr="00E105CC">
        <w:rPr>
          <w:rFonts w:cs="Arial"/>
        </w:rPr>
        <w:t>with</w:t>
      </w:r>
      <w:r w:rsidR="009B0CB6" w:rsidRPr="00E105CC">
        <w:rPr>
          <w:rFonts w:cs="Arial"/>
        </w:rPr>
        <w:t>:</w:t>
      </w:r>
    </w:p>
    <w:p w14:paraId="580A9577" w14:textId="77777777" w:rsidR="009B0CB6" w:rsidRPr="00E105CC" w:rsidRDefault="009B0CB6" w:rsidP="009B0CB6">
      <w:pPr>
        <w:rPr>
          <w:rFonts w:cs="Arial"/>
        </w:rPr>
      </w:pPr>
    </w:p>
    <w:p w14:paraId="2914E0DB" w14:textId="5FBBA3FE" w:rsidR="009B0CB6" w:rsidRP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E</w:t>
      </w:r>
      <w:r w:rsidR="00D035C7" w:rsidRPr="00E105CC">
        <w:rPr>
          <w:rFonts w:cs="Arial"/>
        </w:rPr>
        <w:t xml:space="preserve">valuating and managing acutely- and </w:t>
      </w:r>
      <w:proofErr w:type="gramStart"/>
      <w:r w:rsidR="00D035C7" w:rsidRPr="00E105CC">
        <w:rPr>
          <w:rFonts w:cs="Arial"/>
        </w:rPr>
        <w:t>chronically-ill</w:t>
      </w:r>
      <w:proofErr w:type="gramEnd"/>
      <w:r w:rsidR="00D035C7" w:rsidRPr="00E105CC">
        <w:rPr>
          <w:rFonts w:cs="Arial"/>
        </w:rPr>
        <w:t xml:space="preserve"> patients in correctional systems</w:t>
      </w:r>
      <w:r w:rsidR="00443FC4" w:rsidRPr="00E105CC">
        <w:rPr>
          <w:rFonts w:cs="Arial"/>
          <w:lang w:eastAsia="x-none"/>
        </w:rPr>
        <w:t xml:space="preserve"> [PR </w:t>
      </w:r>
      <w:r w:rsidR="00D035C7" w:rsidRPr="00E105CC">
        <w:rPr>
          <w:rFonts w:cs="Arial"/>
        </w:rPr>
        <w:t>IV.</w:t>
      </w:r>
      <w:r w:rsidR="001A34CE">
        <w:rPr>
          <w:rFonts w:cs="Arial"/>
        </w:rPr>
        <w:t>C.7.a)</w:t>
      </w:r>
      <w:r w:rsidR="00443FC4" w:rsidRPr="00E105CC">
        <w:rPr>
          <w:rFonts w:cs="Arial"/>
        </w:rPr>
        <w:t>]</w:t>
      </w:r>
    </w:p>
    <w:p w14:paraId="2102F73E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1FBF8960" w14:textId="77777777" w:rsidTr="00975415">
        <w:sdt>
          <w:sdtPr>
            <w:rPr>
              <w:rFonts w:cs="Arial"/>
            </w:rPr>
            <w:id w:val="963926230"/>
            <w:lock w:val="sdtLocked"/>
            <w:placeholder>
              <w:docPart w:val="A7CCA3FD6D1B4401A19280ED3273EB98"/>
            </w:placeholder>
            <w:showingPlcHdr/>
          </w:sdtPr>
          <w:sdtContent>
            <w:permStart w:id="2008095361" w:edGrp="everyone" w:displacedByCustomXml="prev"/>
            <w:tc>
              <w:tcPr>
                <w:tcW w:w="9403" w:type="dxa"/>
                <w:shd w:val="clear" w:color="auto" w:fill="auto"/>
              </w:tcPr>
              <w:p w14:paraId="09D3DC85" w14:textId="77777777" w:rsidR="00975415" w:rsidRPr="00E105CC" w:rsidRDefault="00456BA3" w:rsidP="00A63DE6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2008095361" w:displacedByCustomXml="next"/>
          </w:sdtContent>
        </w:sdt>
      </w:tr>
    </w:tbl>
    <w:p w14:paraId="1205DE0D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062458B7" w14:textId="06FEEC51" w:rsid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W</w:t>
      </w:r>
      <w:r w:rsidR="00D035C7" w:rsidRPr="00E105CC">
        <w:rPr>
          <w:rFonts w:cs="Arial"/>
        </w:rPr>
        <w:t>orking with other professionals and personnel in both forensic and community settings</w:t>
      </w:r>
      <w:r w:rsidR="00443FC4" w:rsidRPr="00E105CC">
        <w:rPr>
          <w:rFonts w:cs="Arial"/>
          <w:lang w:eastAsia="x-none"/>
        </w:rPr>
        <w:t xml:space="preserve"> [PR </w:t>
      </w:r>
      <w:r w:rsidR="001A34CE">
        <w:rPr>
          <w:rFonts w:cs="Arial"/>
        </w:rPr>
        <w:t>IV.C.7.b)</w:t>
      </w:r>
      <w:r w:rsidR="00443FC4" w:rsidRPr="00E105CC">
        <w:rPr>
          <w:rFonts w:cs="Arial"/>
        </w:rPr>
        <w:t>]</w:t>
      </w:r>
    </w:p>
    <w:p w14:paraId="3B6C1C9A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293BE276" w14:textId="77777777" w:rsidTr="00A63DE6">
        <w:sdt>
          <w:sdtPr>
            <w:rPr>
              <w:rFonts w:cs="Arial"/>
            </w:rPr>
            <w:id w:val="1094899509"/>
            <w:lock w:val="sdtLocked"/>
            <w:placeholder>
              <w:docPart w:val="8A173CFB210D456BAE5977C3B7810C48"/>
            </w:placeholder>
            <w:showingPlcHdr/>
          </w:sdtPr>
          <w:sdtContent>
            <w:permStart w:id="1491277583" w:edGrp="everyone" w:displacedByCustomXml="prev"/>
            <w:tc>
              <w:tcPr>
                <w:tcW w:w="9403" w:type="dxa"/>
                <w:shd w:val="clear" w:color="auto" w:fill="auto"/>
              </w:tcPr>
              <w:p w14:paraId="3D921BA8" w14:textId="77777777" w:rsidR="00975415" w:rsidRPr="00E105CC" w:rsidRDefault="00456BA3" w:rsidP="00A63DE6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1491277583" w:displacedByCustomXml="next"/>
          </w:sdtContent>
        </w:sdt>
      </w:tr>
    </w:tbl>
    <w:p w14:paraId="796B87F4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2D4B9999" w14:textId="15178B93" w:rsid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T</w:t>
      </w:r>
      <w:r w:rsidR="00D035C7" w:rsidRPr="00E105CC">
        <w:rPr>
          <w:rFonts w:cs="Arial"/>
        </w:rPr>
        <w:t>reating a variety of patients, ranging from adolescence to old age and of diverse backgrounds</w:t>
      </w:r>
      <w:r w:rsidR="00443FC4" w:rsidRPr="00E105CC">
        <w:rPr>
          <w:rFonts w:cs="Arial"/>
          <w:lang w:eastAsia="x-none"/>
        </w:rPr>
        <w:t xml:space="preserve"> [PR </w:t>
      </w:r>
      <w:r w:rsidR="001A34CE">
        <w:rPr>
          <w:rFonts w:cs="Arial"/>
        </w:rPr>
        <w:t>IV.C.7.c)</w:t>
      </w:r>
      <w:r w:rsidR="00443FC4" w:rsidRPr="00E105CC">
        <w:rPr>
          <w:rFonts w:cs="Arial"/>
        </w:rPr>
        <w:t>]</w:t>
      </w:r>
    </w:p>
    <w:p w14:paraId="48504318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68C50AA0" w14:textId="77777777" w:rsidTr="00A63DE6">
        <w:sdt>
          <w:sdtPr>
            <w:rPr>
              <w:rFonts w:cs="Arial"/>
            </w:rPr>
            <w:id w:val="149649667"/>
            <w:lock w:val="sdtLocked"/>
            <w:placeholder>
              <w:docPart w:val="D4AF64B1862F4EA7B1DDB03F66B4AF1D"/>
            </w:placeholder>
            <w:showingPlcHdr/>
          </w:sdtPr>
          <w:sdtContent>
            <w:permStart w:id="652759676" w:edGrp="everyone" w:displacedByCustomXml="prev"/>
            <w:tc>
              <w:tcPr>
                <w:tcW w:w="9403" w:type="dxa"/>
                <w:shd w:val="clear" w:color="auto" w:fill="auto"/>
              </w:tcPr>
              <w:p w14:paraId="4A2AD89E" w14:textId="77777777" w:rsidR="00975415" w:rsidRPr="00E105CC" w:rsidRDefault="00456BA3" w:rsidP="00A63DE6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652759676" w:displacedByCustomXml="next"/>
          </w:sdtContent>
        </w:sdt>
      </w:tr>
    </w:tbl>
    <w:p w14:paraId="6A35852C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2242DC27" w14:textId="7EC18396" w:rsid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Treating</w:t>
      </w:r>
      <w:r w:rsidR="00D035C7" w:rsidRPr="00E105CC">
        <w:rPr>
          <w:rFonts w:cs="Arial"/>
        </w:rPr>
        <w:t xml:space="preserve"> persons involved in the criminal justice system</w:t>
      </w:r>
      <w:r w:rsidR="00443FC4" w:rsidRPr="00E105CC">
        <w:rPr>
          <w:rFonts w:cs="Arial"/>
          <w:lang w:eastAsia="x-none"/>
        </w:rPr>
        <w:t xml:space="preserve"> [PR </w:t>
      </w:r>
      <w:r w:rsidR="001A34CE">
        <w:rPr>
          <w:rFonts w:cs="Arial"/>
        </w:rPr>
        <w:t>IV.C.7.d)</w:t>
      </w:r>
      <w:r w:rsidR="00443FC4" w:rsidRPr="00E105CC">
        <w:rPr>
          <w:rFonts w:cs="Arial"/>
        </w:rPr>
        <w:t>]</w:t>
      </w:r>
    </w:p>
    <w:p w14:paraId="7A047E9C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7C5AC654" w14:textId="77777777" w:rsidTr="00A63DE6">
        <w:sdt>
          <w:sdtPr>
            <w:rPr>
              <w:rFonts w:cs="Arial"/>
            </w:rPr>
            <w:id w:val="522992180"/>
            <w:lock w:val="sdtLocked"/>
            <w:placeholder>
              <w:docPart w:val="4643918B126949379BFAEE7796E11E9E"/>
            </w:placeholder>
            <w:showingPlcHdr/>
          </w:sdtPr>
          <w:sdtContent>
            <w:permStart w:id="502481974" w:edGrp="everyone" w:displacedByCustomXml="prev"/>
            <w:tc>
              <w:tcPr>
                <w:tcW w:w="9403" w:type="dxa"/>
                <w:shd w:val="clear" w:color="auto" w:fill="auto"/>
              </w:tcPr>
              <w:p w14:paraId="197A1A97" w14:textId="77777777" w:rsidR="00975415" w:rsidRPr="00E105CC" w:rsidRDefault="00456BA3" w:rsidP="00A63DE6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502481974" w:displacedByCustomXml="next"/>
          </w:sdtContent>
        </w:sdt>
      </w:tr>
    </w:tbl>
    <w:p w14:paraId="41777C8D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1FF206C4" w14:textId="77777777" w:rsidR="009B0CB6" w:rsidRP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Reviewing</w:t>
      </w:r>
      <w:r w:rsidR="00D035C7" w:rsidRPr="00E105CC">
        <w:rPr>
          <w:rFonts w:cs="Arial"/>
        </w:rPr>
        <w:t xml:space="preserve"> written records, including clinical and legal documents, and preparing written reports and/or providing testimony in a diversity of cases, </w:t>
      </w:r>
      <w:r w:rsidR="00DB5E84">
        <w:rPr>
          <w:rFonts w:cs="Arial"/>
        </w:rPr>
        <w:t>to include</w:t>
      </w:r>
      <w:r w:rsidR="00D035C7" w:rsidRPr="00E105CC">
        <w:rPr>
          <w:rFonts w:cs="Arial"/>
        </w:rPr>
        <w:t>:</w:t>
      </w:r>
    </w:p>
    <w:p w14:paraId="22FA4301" w14:textId="77777777" w:rsidR="009B0CB6" w:rsidRPr="00E105CC" w:rsidRDefault="009B0CB6" w:rsidP="00975415">
      <w:pPr>
        <w:rPr>
          <w:rFonts w:cs="Arial"/>
        </w:rPr>
      </w:pPr>
    </w:p>
    <w:p w14:paraId="75E940DF" w14:textId="5CB46962" w:rsidR="00E105CC" w:rsidRDefault="009B0CB6" w:rsidP="00364D0D">
      <w:pPr>
        <w:numPr>
          <w:ilvl w:val="1"/>
          <w:numId w:val="6"/>
        </w:numPr>
        <w:ind w:left="1080"/>
        <w:rPr>
          <w:rFonts w:cs="Arial"/>
        </w:rPr>
      </w:pPr>
      <w:r w:rsidRPr="00E105CC">
        <w:rPr>
          <w:rFonts w:cs="Arial"/>
        </w:rPr>
        <w:t>Aiding</w:t>
      </w:r>
      <w:r w:rsidR="00D035C7" w:rsidRPr="00E105CC">
        <w:rPr>
          <w:rFonts w:cs="Arial"/>
        </w:rPr>
        <w:t xml:space="preserve"> the court in the s</w:t>
      </w:r>
      <w:r w:rsidR="00061472" w:rsidRPr="00E105CC">
        <w:rPr>
          <w:rFonts w:cs="Arial"/>
        </w:rPr>
        <w:t>entencing of criminal offenders</w:t>
      </w:r>
      <w:r w:rsidR="00443FC4" w:rsidRPr="00E105CC">
        <w:rPr>
          <w:rFonts w:cs="Arial"/>
        </w:rPr>
        <w:t xml:space="preserve"> [PR </w:t>
      </w:r>
      <w:r w:rsidR="00006707">
        <w:rPr>
          <w:rFonts w:cs="Arial"/>
        </w:rPr>
        <w:t>IV.C.7.e</w:t>
      </w:r>
      <w:proofErr w:type="gramStart"/>
      <w:r w:rsidR="00006707">
        <w:rPr>
          <w:rFonts w:cs="Arial"/>
        </w:rPr>
        <w:t>).(</w:t>
      </w:r>
      <w:proofErr w:type="gramEnd"/>
      <w:r w:rsidR="001E62E1">
        <w:rPr>
          <w:rFonts w:cs="Arial"/>
        </w:rPr>
        <w:t>1</w:t>
      </w:r>
      <w:r w:rsidR="00006707">
        <w:rPr>
          <w:rFonts w:cs="Arial"/>
        </w:rPr>
        <w:t>)</w:t>
      </w:r>
      <w:r w:rsidR="00443FC4" w:rsidRPr="00E105CC">
        <w:rPr>
          <w:rFonts w:cs="Arial"/>
        </w:rPr>
        <w:t>]</w:t>
      </w:r>
    </w:p>
    <w:p w14:paraId="106A9E1B" w14:textId="77777777" w:rsidR="009B0CB6" w:rsidRPr="00E105CC" w:rsidRDefault="009B0CB6" w:rsidP="00975415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599"/>
      </w:tblGrid>
      <w:tr w:rsidR="00975415" w:rsidRPr="00E105CC" w14:paraId="68E33330" w14:textId="77777777" w:rsidTr="00975415">
        <w:sdt>
          <w:sdtPr>
            <w:rPr>
              <w:rFonts w:cs="Arial"/>
            </w:rPr>
            <w:id w:val="-2083744700"/>
            <w:lock w:val="sdtLocked"/>
            <w:placeholder>
              <w:docPart w:val="764987F9C13F4922B40330B5A16BE1E0"/>
            </w:placeholder>
            <w:showingPlcHdr/>
          </w:sdtPr>
          <w:sdtContent>
            <w:permStart w:id="757865371" w:edGrp="everyone" w:displacedByCustomXml="prev"/>
            <w:tc>
              <w:tcPr>
                <w:tcW w:w="9044" w:type="dxa"/>
                <w:shd w:val="clear" w:color="auto" w:fill="auto"/>
              </w:tcPr>
              <w:p w14:paraId="65402548" w14:textId="77777777" w:rsidR="00975415" w:rsidRPr="00E105CC" w:rsidRDefault="00456BA3" w:rsidP="00A63DE6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757865371" w:displacedByCustomXml="next"/>
          </w:sdtContent>
        </w:sdt>
      </w:tr>
    </w:tbl>
    <w:p w14:paraId="6F2FB830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14B9FE07" w14:textId="12FA27FE" w:rsidR="00E105CC" w:rsidRDefault="009B0CB6" w:rsidP="00364D0D">
      <w:pPr>
        <w:numPr>
          <w:ilvl w:val="1"/>
          <w:numId w:val="6"/>
        </w:numPr>
        <w:ind w:left="1080"/>
        <w:rPr>
          <w:rFonts w:cs="Arial"/>
        </w:rPr>
      </w:pPr>
      <w:r w:rsidRPr="00E105CC">
        <w:rPr>
          <w:rFonts w:cs="Arial"/>
        </w:rPr>
        <w:t>Allegations</w:t>
      </w:r>
      <w:r w:rsidR="00D035C7" w:rsidRPr="00E105CC">
        <w:rPr>
          <w:rFonts w:cs="Arial"/>
        </w:rPr>
        <w:t xml:space="preserve"> of sexual abuse</w:t>
      </w:r>
      <w:r w:rsidR="00443FC4" w:rsidRPr="00E105CC">
        <w:rPr>
          <w:rFonts w:cs="Arial"/>
        </w:rPr>
        <w:t xml:space="preserve"> [PR </w:t>
      </w:r>
      <w:r w:rsidR="00006707">
        <w:rPr>
          <w:rFonts w:cs="Arial"/>
        </w:rPr>
        <w:t>IV.C.7.e</w:t>
      </w:r>
      <w:proofErr w:type="gramStart"/>
      <w:r w:rsidR="00006707">
        <w:rPr>
          <w:rFonts w:cs="Arial"/>
        </w:rPr>
        <w:t>).(</w:t>
      </w:r>
      <w:proofErr w:type="gramEnd"/>
      <w:r w:rsidR="001E62E1">
        <w:rPr>
          <w:rFonts w:cs="Arial"/>
        </w:rPr>
        <w:t>2</w:t>
      </w:r>
      <w:r w:rsidR="00006707">
        <w:rPr>
          <w:rFonts w:cs="Arial"/>
        </w:rPr>
        <w:t>)</w:t>
      </w:r>
      <w:r w:rsidR="00443FC4" w:rsidRPr="00E105CC">
        <w:rPr>
          <w:rFonts w:cs="Arial"/>
        </w:rPr>
        <w:t>]</w:t>
      </w:r>
    </w:p>
    <w:p w14:paraId="3E531E4C" w14:textId="77777777" w:rsidR="009B0CB6" w:rsidRPr="00E105CC" w:rsidRDefault="009B0CB6" w:rsidP="00975415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599"/>
      </w:tblGrid>
      <w:tr w:rsidR="00975415" w:rsidRPr="00E105CC" w14:paraId="384EFC60" w14:textId="77777777" w:rsidTr="00A63DE6">
        <w:sdt>
          <w:sdtPr>
            <w:rPr>
              <w:rFonts w:cs="Arial"/>
            </w:rPr>
            <w:id w:val="378679262"/>
            <w:lock w:val="sdtLocked"/>
            <w:placeholder>
              <w:docPart w:val="0B361E4954724441BD52991CEC88A01C"/>
            </w:placeholder>
            <w:showingPlcHdr/>
          </w:sdtPr>
          <w:sdtContent>
            <w:permStart w:id="1404708414" w:edGrp="everyone" w:displacedByCustomXml="prev"/>
            <w:tc>
              <w:tcPr>
                <w:tcW w:w="9044" w:type="dxa"/>
                <w:shd w:val="clear" w:color="auto" w:fill="auto"/>
              </w:tcPr>
              <w:p w14:paraId="15BE1597" w14:textId="77777777" w:rsidR="00975415" w:rsidRPr="00E105CC" w:rsidRDefault="00456BA3" w:rsidP="00A63DE6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1404708414" w:displacedByCustomXml="next"/>
          </w:sdtContent>
        </w:sdt>
      </w:tr>
    </w:tbl>
    <w:p w14:paraId="4934C365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0838CF57" w14:textId="21DCE5FC" w:rsidR="00E105CC" w:rsidRDefault="009B0CB6" w:rsidP="00364D0D">
      <w:pPr>
        <w:numPr>
          <w:ilvl w:val="1"/>
          <w:numId w:val="6"/>
        </w:numPr>
        <w:ind w:left="1080"/>
        <w:rPr>
          <w:rFonts w:cs="Arial"/>
        </w:rPr>
      </w:pPr>
      <w:r w:rsidRPr="00E105CC">
        <w:rPr>
          <w:rFonts w:cs="Arial"/>
        </w:rPr>
        <w:t>Domestic</w:t>
      </w:r>
      <w:r w:rsidR="00061472" w:rsidRPr="00E105CC">
        <w:rPr>
          <w:rFonts w:cs="Arial"/>
        </w:rPr>
        <w:t xml:space="preserve"> relations cases</w:t>
      </w:r>
      <w:r w:rsidR="00443FC4" w:rsidRPr="00E105CC">
        <w:rPr>
          <w:rFonts w:cs="Arial"/>
        </w:rPr>
        <w:t xml:space="preserve"> [PR </w:t>
      </w:r>
      <w:r w:rsidR="00006707">
        <w:rPr>
          <w:rFonts w:cs="Arial"/>
        </w:rPr>
        <w:t>IV.C.7.e</w:t>
      </w:r>
      <w:proofErr w:type="gramStart"/>
      <w:r w:rsidR="00006707">
        <w:rPr>
          <w:rFonts w:cs="Arial"/>
        </w:rPr>
        <w:t>).(</w:t>
      </w:r>
      <w:proofErr w:type="gramEnd"/>
      <w:r w:rsidR="001E62E1">
        <w:rPr>
          <w:rFonts w:cs="Arial"/>
        </w:rPr>
        <w:t>3</w:t>
      </w:r>
      <w:r w:rsidR="00006707">
        <w:rPr>
          <w:rFonts w:cs="Arial"/>
        </w:rPr>
        <w:t>)</w:t>
      </w:r>
      <w:r w:rsidR="00443FC4" w:rsidRPr="00E105CC">
        <w:rPr>
          <w:rFonts w:cs="Arial"/>
        </w:rPr>
        <w:t>]</w:t>
      </w:r>
    </w:p>
    <w:p w14:paraId="0676E153" w14:textId="77777777" w:rsidR="009B0CB6" w:rsidRPr="00E105CC" w:rsidRDefault="009B0CB6" w:rsidP="00975415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599"/>
      </w:tblGrid>
      <w:tr w:rsidR="00975415" w:rsidRPr="00E105CC" w14:paraId="64F211E6" w14:textId="77777777" w:rsidTr="00A63DE6">
        <w:sdt>
          <w:sdtPr>
            <w:rPr>
              <w:rFonts w:cs="Arial"/>
            </w:rPr>
            <w:id w:val="-1253050018"/>
            <w:lock w:val="sdtLocked"/>
            <w:placeholder>
              <w:docPart w:val="C36B1448BF6449DDA80DA99C7F0EAC2A"/>
            </w:placeholder>
            <w:showingPlcHdr/>
          </w:sdtPr>
          <w:sdtContent>
            <w:permStart w:id="1635931383" w:edGrp="everyone" w:displacedByCustomXml="prev"/>
            <w:tc>
              <w:tcPr>
                <w:tcW w:w="9044" w:type="dxa"/>
                <w:shd w:val="clear" w:color="auto" w:fill="auto"/>
              </w:tcPr>
              <w:p w14:paraId="19AEE0C8" w14:textId="77777777" w:rsidR="00975415" w:rsidRPr="00E105CC" w:rsidRDefault="00456BA3" w:rsidP="00A63DE6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1635931383" w:displacedByCustomXml="next"/>
          </w:sdtContent>
        </w:sdt>
      </w:tr>
    </w:tbl>
    <w:p w14:paraId="35A59C11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2D610727" w14:textId="326FBC8E" w:rsidR="009B0CB6" w:rsidRPr="00E105CC" w:rsidRDefault="009B0CB6" w:rsidP="00364D0D">
      <w:pPr>
        <w:numPr>
          <w:ilvl w:val="1"/>
          <w:numId w:val="6"/>
        </w:numPr>
        <w:ind w:left="1080"/>
        <w:rPr>
          <w:rFonts w:cs="Arial"/>
        </w:rPr>
      </w:pPr>
      <w:r w:rsidRPr="00E105CC">
        <w:rPr>
          <w:rFonts w:cs="Arial"/>
        </w:rPr>
        <w:t>Personal</w:t>
      </w:r>
      <w:r w:rsidR="00D035C7" w:rsidRPr="00E105CC">
        <w:rPr>
          <w:rFonts w:cs="Arial"/>
        </w:rPr>
        <w:t xml:space="preserve"> injury cases</w:t>
      </w:r>
      <w:r w:rsidR="00443FC4" w:rsidRPr="00E105CC">
        <w:rPr>
          <w:rFonts w:cs="Arial"/>
        </w:rPr>
        <w:t xml:space="preserve"> [PR </w:t>
      </w:r>
      <w:r w:rsidR="00006707">
        <w:rPr>
          <w:rFonts w:cs="Arial"/>
        </w:rPr>
        <w:t>IV.C.7.e</w:t>
      </w:r>
      <w:proofErr w:type="gramStart"/>
      <w:r w:rsidR="00006707">
        <w:rPr>
          <w:rFonts w:cs="Arial"/>
        </w:rPr>
        <w:t>).(</w:t>
      </w:r>
      <w:proofErr w:type="gramEnd"/>
      <w:r w:rsidR="001E62E1">
        <w:rPr>
          <w:rFonts w:cs="Arial"/>
        </w:rPr>
        <w:t>4</w:t>
      </w:r>
      <w:r w:rsidR="00006707">
        <w:rPr>
          <w:rFonts w:cs="Arial"/>
        </w:rPr>
        <w:t>)</w:t>
      </w:r>
      <w:r w:rsidR="00443FC4" w:rsidRPr="00E105CC">
        <w:rPr>
          <w:rFonts w:cs="Arial"/>
        </w:rPr>
        <w:t>]</w:t>
      </w:r>
    </w:p>
    <w:p w14:paraId="7E5C27E0" w14:textId="77777777" w:rsidR="009B0CB6" w:rsidRPr="00E105CC" w:rsidRDefault="009B0CB6" w:rsidP="00975415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599"/>
      </w:tblGrid>
      <w:tr w:rsidR="00975415" w:rsidRPr="00E105CC" w14:paraId="3A384847" w14:textId="77777777" w:rsidTr="00A63DE6">
        <w:sdt>
          <w:sdtPr>
            <w:rPr>
              <w:rFonts w:cs="Arial"/>
            </w:rPr>
            <w:id w:val="-1445763710"/>
            <w:lock w:val="sdtLocked"/>
            <w:placeholder>
              <w:docPart w:val="DF17F8D9546D4E2DBC3D9552199FDB32"/>
            </w:placeholder>
            <w:showingPlcHdr/>
          </w:sdtPr>
          <w:sdtContent>
            <w:permStart w:id="1250785042" w:edGrp="everyone" w:displacedByCustomXml="prev"/>
            <w:tc>
              <w:tcPr>
                <w:tcW w:w="9044" w:type="dxa"/>
                <w:shd w:val="clear" w:color="auto" w:fill="auto"/>
              </w:tcPr>
              <w:p w14:paraId="3072ABDF" w14:textId="77777777" w:rsidR="00975415" w:rsidRPr="00E105CC" w:rsidRDefault="00456BA3" w:rsidP="00A63DE6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1250785042" w:displacedByCustomXml="next"/>
          </w:sdtContent>
        </w:sdt>
      </w:tr>
    </w:tbl>
    <w:p w14:paraId="1C39A376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6A40AD46" w14:textId="03A15C6C" w:rsidR="009B0CB6" w:rsidRPr="00E105CC" w:rsidRDefault="009B0CB6" w:rsidP="00364D0D">
      <w:pPr>
        <w:numPr>
          <w:ilvl w:val="1"/>
          <w:numId w:val="6"/>
        </w:numPr>
        <w:ind w:left="1080"/>
        <w:rPr>
          <w:rFonts w:cs="Arial"/>
        </w:rPr>
      </w:pPr>
      <w:r w:rsidRPr="00E105CC">
        <w:rPr>
          <w:rFonts w:cs="Arial"/>
        </w:rPr>
        <w:t>Other</w:t>
      </w:r>
      <w:r w:rsidR="00D035C7" w:rsidRPr="00E105CC">
        <w:rPr>
          <w:rFonts w:cs="Arial"/>
        </w:rPr>
        <w:t xml:space="preserve"> cases involving ethical issues and legal regulation</w:t>
      </w:r>
      <w:r w:rsidR="00443FC4" w:rsidRPr="00E105CC">
        <w:rPr>
          <w:rFonts w:cs="Arial"/>
        </w:rPr>
        <w:t xml:space="preserve"> [PR </w:t>
      </w:r>
      <w:r w:rsidR="00006707">
        <w:rPr>
          <w:rFonts w:cs="Arial"/>
        </w:rPr>
        <w:t>IV.C.7.e</w:t>
      </w:r>
      <w:proofErr w:type="gramStart"/>
      <w:r w:rsidR="00006707">
        <w:rPr>
          <w:rFonts w:cs="Arial"/>
        </w:rPr>
        <w:t>).(</w:t>
      </w:r>
      <w:proofErr w:type="gramEnd"/>
      <w:r w:rsidR="001E62E1">
        <w:rPr>
          <w:rFonts w:cs="Arial"/>
        </w:rPr>
        <w:t>5</w:t>
      </w:r>
      <w:r w:rsidR="00006707">
        <w:rPr>
          <w:rFonts w:cs="Arial"/>
        </w:rPr>
        <w:t>)</w:t>
      </w:r>
      <w:r w:rsidR="00443FC4" w:rsidRPr="00E105CC">
        <w:rPr>
          <w:rFonts w:cs="Arial"/>
        </w:rPr>
        <w:t>]</w:t>
      </w:r>
    </w:p>
    <w:p w14:paraId="4E44343D" w14:textId="77777777" w:rsidR="00975415" w:rsidRPr="00E105CC" w:rsidRDefault="00975415" w:rsidP="00975415">
      <w:pPr>
        <w:pStyle w:val="ListParagraph"/>
        <w:ind w:left="0"/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599"/>
      </w:tblGrid>
      <w:tr w:rsidR="00975415" w:rsidRPr="00E105CC" w14:paraId="52105041" w14:textId="77777777" w:rsidTr="00A63DE6">
        <w:sdt>
          <w:sdtPr>
            <w:rPr>
              <w:rFonts w:cs="Arial"/>
            </w:rPr>
            <w:id w:val="-435444827"/>
            <w:lock w:val="sdtLocked"/>
            <w:placeholder>
              <w:docPart w:val="2C706CC406F04979A5C0D7AB94F181B6"/>
            </w:placeholder>
            <w:showingPlcHdr/>
          </w:sdtPr>
          <w:sdtContent>
            <w:permStart w:id="336935446" w:edGrp="everyone" w:displacedByCustomXml="prev"/>
            <w:tc>
              <w:tcPr>
                <w:tcW w:w="9044" w:type="dxa"/>
                <w:shd w:val="clear" w:color="auto" w:fill="auto"/>
              </w:tcPr>
              <w:p w14:paraId="2994F1E3" w14:textId="77777777" w:rsidR="00975415" w:rsidRPr="00E105CC" w:rsidRDefault="00456BA3" w:rsidP="00A63DE6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336935446" w:displacedByCustomXml="next"/>
          </w:sdtContent>
        </w:sdt>
      </w:tr>
    </w:tbl>
    <w:p w14:paraId="56E3AFB1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77D81095" w14:textId="3F51B881" w:rsidR="009B0CB6" w:rsidRP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Under</w:t>
      </w:r>
      <w:r w:rsidR="00D035C7" w:rsidRPr="00E105CC">
        <w:rPr>
          <w:rFonts w:cs="Arial"/>
        </w:rPr>
        <w:t xml:space="preserve"> supervision, testifying in court or</w:t>
      </w:r>
      <w:r w:rsidR="00061472" w:rsidRPr="00E105CC">
        <w:rPr>
          <w:rFonts w:cs="Arial"/>
        </w:rPr>
        <w:t xml:space="preserve"> in mock trial</w:t>
      </w:r>
      <w:r w:rsidR="00DB5E84">
        <w:rPr>
          <w:rFonts w:cs="Arial"/>
        </w:rPr>
        <w:t>s</w:t>
      </w:r>
      <w:r w:rsidR="00443FC4" w:rsidRPr="00E105CC">
        <w:rPr>
          <w:rFonts w:cs="Arial"/>
        </w:rPr>
        <w:t xml:space="preserve"> [PR </w:t>
      </w:r>
      <w:r w:rsidR="00006707">
        <w:rPr>
          <w:rFonts w:cs="Arial"/>
        </w:rPr>
        <w:t>IV.C.7.f)</w:t>
      </w:r>
      <w:r w:rsidR="00443FC4" w:rsidRPr="00E105CC">
        <w:rPr>
          <w:rFonts w:cs="Arial"/>
        </w:rPr>
        <w:t>]</w:t>
      </w:r>
    </w:p>
    <w:p w14:paraId="37012AED" w14:textId="77777777" w:rsidR="00975415" w:rsidRPr="00E105CC" w:rsidRDefault="00975415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0A2F1ADD" w14:textId="77777777" w:rsidTr="00975415">
        <w:sdt>
          <w:sdtPr>
            <w:rPr>
              <w:rFonts w:cs="Arial"/>
            </w:rPr>
            <w:id w:val="-452795543"/>
            <w:lock w:val="sdtLocked"/>
            <w:placeholder>
              <w:docPart w:val="32F7767FDCE644559C80AE47563ADE5A"/>
            </w:placeholder>
            <w:showingPlcHdr/>
          </w:sdtPr>
          <w:sdtContent>
            <w:permStart w:id="1727271055" w:edGrp="everyone" w:displacedByCustomXml="prev"/>
            <w:tc>
              <w:tcPr>
                <w:tcW w:w="9404" w:type="dxa"/>
                <w:shd w:val="clear" w:color="auto" w:fill="auto"/>
              </w:tcPr>
              <w:p w14:paraId="42D8973F" w14:textId="77777777" w:rsidR="00975415" w:rsidRPr="00E105CC" w:rsidRDefault="00456BA3" w:rsidP="00975415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1727271055" w:displacedByCustomXml="next"/>
          </w:sdtContent>
        </w:sdt>
      </w:tr>
    </w:tbl>
    <w:p w14:paraId="4C2654FE" w14:textId="77777777" w:rsidR="00975415" w:rsidRPr="00E105CC" w:rsidRDefault="00975415" w:rsidP="00975415">
      <w:pPr>
        <w:rPr>
          <w:rFonts w:cs="Arial"/>
        </w:rPr>
      </w:pPr>
    </w:p>
    <w:p w14:paraId="759783C4" w14:textId="0ABCA04B" w:rsidR="009B0CB6" w:rsidRP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Providing</w:t>
      </w:r>
      <w:r w:rsidR="00D035C7" w:rsidRPr="00E105CC">
        <w:rPr>
          <w:rFonts w:cs="Arial"/>
        </w:rPr>
        <w:t xml:space="preserve"> consultations to general psychiatric services on issues related to the legal regulation of </w:t>
      </w:r>
      <w:r w:rsidR="00DB5E84">
        <w:rPr>
          <w:rFonts w:cs="Arial"/>
        </w:rPr>
        <w:t>p</w:t>
      </w:r>
      <w:r w:rsidR="00D035C7" w:rsidRPr="00E105CC">
        <w:rPr>
          <w:rFonts w:cs="Arial"/>
        </w:rPr>
        <w:t>sychiatric practice, including civil commitment and dangerousness, confidentiality, refusal of treatment, decision-making competence, and guardianship</w:t>
      </w:r>
      <w:r w:rsidR="00443FC4" w:rsidRPr="00E105CC">
        <w:rPr>
          <w:rFonts w:cs="Arial"/>
          <w:lang w:eastAsia="x-none"/>
        </w:rPr>
        <w:t xml:space="preserve"> [PR </w:t>
      </w:r>
      <w:r w:rsidR="00006707">
        <w:rPr>
          <w:rFonts w:cs="Arial"/>
        </w:rPr>
        <w:t>IV.C.7.g)</w:t>
      </w:r>
      <w:r w:rsidR="00443FC4" w:rsidRPr="00E105CC">
        <w:rPr>
          <w:rFonts w:cs="Arial"/>
        </w:rPr>
        <w:t>]</w:t>
      </w:r>
    </w:p>
    <w:p w14:paraId="50A6DAD5" w14:textId="77777777" w:rsidR="009B0CB6" w:rsidRPr="00E105CC" w:rsidRDefault="009B0CB6" w:rsidP="00975415">
      <w:pPr>
        <w:pStyle w:val="ListParagraph"/>
        <w:ind w:left="0"/>
        <w:rPr>
          <w:rFonts w:cs="Arial"/>
        </w:rPr>
      </w:pPr>
    </w:p>
    <w:p w14:paraId="2C25F51F" w14:textId="319C95AD" w:rsidR="00E105CC" w:rsidRDefault="00061472" w:rsidP="00364D0D">
      <w:pPr>
        <w:numPr>
          <w:ilvl w:val="1"/>
          <w:numId w:val="6"/>
        </w:numPr>
        <w:tabs>
          <w:tab w:val="left" w:pos="1080"/>
          <w:tab w:val="right" w:leader="dot" w:pos="10080"/>
        </w:tabs>
        <w:ind w:left="1080"/>
        <w:rPr>
          <w:rFonts w:cs="Arial"/>
        </w:rPr>
      </w:pPr>
      <w:r w:rsidRPr="00E105CC">
        <w:rPr>
          <w:rFonts w:cs="Arial"/>
        </w:rPr>
        <w:t>How will the program ensure that this experience</w:t>
      </w:r>
      <w:r w:rsidR="00D035C7" w:rsidRPr="00E105CC">
        <w:rPr>
          <w:rFonts w:cs="Arial"/>
        </w:rPr>
        <w:t xml:space="preserve"> include</w:t>
      </w:r>
      <w:r w:rsidRPr="00E105CC">
        <w:rPr>
          <w:rFonts w:cs="Arial"/>
        </w:rPr>
        <w:t>s</w:t>
      </w:r>
      <w:r w:rsidR="00D035C7" w:rsidRPr="00E105CC">
        <w:rPr>
          <w:rFonts w:cs="Arial"/>
        </w:rPr>
        <w:t xml:space="preserve"> consultations for patients from diverse socioeconomic, educational, ethnic, and cultural backgrounds, with a variety of diagnoses</w:t>
      </w:r>
      <w:r w:rsidR="004021E5" w:rsidRPr="00E105CC">
        <w:rPr>
          <w:rFonts w:cs="Arial"/>
        </w:rPr>
        <w:t>?</w:t>
      </w:r>
      <w:r w:rsidR="00443FC4" w:rsidRPr="00E105CC">
        <w:rPr>
          <w:rFonts w:cs="Arial"/>
          <w:lang w:eastAsia="x-none"/>
        </w:rPr>
        <w:t xml:space="preserve"> [PR </w:t>
      </w:r>
      <w:r w:rsidR="00A23F5E">
        <w:rPr>
          <w:rFonts w:cs="Arial"/>
        </w:rPr>
        <w:t>IV.C.7.g</w:t>
      </w:r>
      <w:proofErr w:type="gramStart"/>
      <w:r w:rsidR="00A23F5E">
        <w:rPr>
          <w:rFonts w:cs="Arial"/>
        </w:rPr>
        <w:t>).(</w:t>
      </w:r>
      <w:proofErr w:type="gramEnd"/>
      <w:r w:rsidR="00A23F5E">
        <w:rPr>
          <w:rFonts w:cs="Arial"/>
        </w:rPr>
        <w:t>1)</w:t>
      </w:r>
      <w:r w:rsidR="00443FC4" w:rsidRPr="00E105CC">
        <w:rPr>
          <w:rFonts w:cs="Arial"/>
        </w:rPr>
        <w:t>]</w:t>
      </w:r>
    </w:p>
    <w:p w14:paraId="473974A3" w14:textId="77777777" w:rsidR="00443FC4" w:rsidRPr="00E105CC" w:rsidRDefault="00443FC4" w:rsidP="00443FC4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599"/>
      </w:tblGrid>
      <w:tr w:rsidR="004021E5" w:rsidRPr="00E105CC" w14:paraId="62DE0A04" w14:textId="77777777" w:rsidTr="00061472">
        <w:sdt>
          <w:sdtPr>
            <w:rPr>
              <w:rFonts w:cs="Arial"/>
            </w:rPr>
            <w:id w:val="-1170791245"/>
            <w:lock w:val="sdtLocked"/>
            <w:placeholder>
              <w:docPart w:val="18BC5C57B51C4895A17F70E3575CA93E"/>
            </w:placeholder>
            <w:showingPlcHdr/>
          </w:sdtPr>
          <w:sdtContent>
            <w:permStart w:id="1536122728" w:edGrp="everyone" w:displacedByCustomXml="prev"/>
            <w:tc>
              <w:tcPr>
                <w:tcW w:w="9044" w:type="dxa"/>
                <w:shd w:val="clear" w:color="auto" w:fill="auto"/>
              </w:tcPr>
              <w:p w14:paraId="023C6AE8" w14:textId="77777777" w:rsidR="004021E5" w:rsidRPr="00E105CC" w:rsidRDefault="00456BA3" w:rsidP="004021E5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1536122728" w:displacedByCustomXml="next"/>
          </w:sdtContent>
        </w:sdt>
      </w:tr>
    </w:tbl>
    <w:p w14:paraId="7C484DE1" w14:textId="77777777" w:rsidR="00EE4904" w:rsidRDefault="00EE4904" w:rsidP="00EE4904">
      <w:pPr>
        <w:ind w:left="360"/>
        <w:rPr>
          <w:rFonts w:cs="Arial"/>
        </w:rPr>
      </w:pPr>
    </w:p>
    <w:p w14:paraId="5457EA5F" w14:textId="117623CE" w:rsidR="00443FC4" w:rsidRPr="00E105CC" w:rsidRDefault="004021E5" w:rsidP="00364D0D">
      <w:pPr>
        <w:numPr>
          <w:ilvl w:val="0"/>
          <w:numId w:val="5"/>
        </w:numPr>
        <w:ind w:left="360"/>
        <w:rPr>
          <w:rFonts w:cs="Arial"/>
        </w:rPr>
      </w:pPr>
      <w:r w:rsidRPr="675314CF">
        <w:rPr>
          <w:rFonts w:cs="Arial"/>
        </w:rPr>
        <w:t xml:space="preserve">Describe how the program director will ensure </w:t>
      </w:r>
      <w:r w:rsidR="00DB5E84" w:rsidRPr="675314CF">
        <w:rPr>
          <w:rFonts w:cs="Arial"/>
        </w:rPr>
        <w:t xml:space="preserve">that </w:t>
      </w:r>
      <w:r w:rsidRPr="675314CF">
        <w:rPr>
          <w:rFonts w:cs="Arial"/>
        </w:rPr>
        <w:t>d</w:t>
      </w:r>
      <w:r w:rsidR="00D035C7" w:rsidRPr="675314CF">
        <w:rPr>
          <w:rFonts w:cs="Arial"/>
        </w:rPr>
        <w:t xml:space="preserve">irect clinical work with children under the age of 14 years </w:t>
      </w:r>
      <w:r w:rsidRPr="675314CF">
        <w:rPr>
          <w:rFonts w:cs="Arial"/>
        </w:rPr>
        <w:t xml:space="preserve">will </w:t>
      </w:r>
      <w:r w:rsidR="00DB5E84" w:rsidRPr="675314CF">
        <w:rPr>
          <w:rFonts w:cs="Arial"/>
        </w:rPr>
        <w:t xml:space="preserve">only </w:t>
      </w:r>
      <w:r w:rsidRPr="675314CF">
        <w:rPr>
          <w:rFonts w:cs="Arial"/>
        </w:rPr>
        <w:t xml:space="preserve">be </w:t>
      </w:r>
      <w:r w:rsidR="00D035C7" w:rsidRPr="675314CF">
        <w:rPr>
          <w:rFonts w:cs="Arial"/>
        </w:rPr>
        <w:t>provided by fellows who have previously completed ACGME-accredited education in child and adolescent psychiatry or by fellows who are under the supervision of a Board-certified child and adolescent psychiatrist.</w:t>
      </w:r>
      <w:r w:rsidR="00443FC4" w:rsidRPr="675314CF">
        <w:rPr>
          <w:rFonts w:cs="Arial"/>
        </w:rPr>
        <w:t xml:space="preserve"> [PR </w:t>
      </w:r>
      <w:r w:rsidR="00A23F5E" w:rsidRPr="675314CF">
        <w:rPr>
          <w:rFonts w:cs="Arial"/>
        </w:rPr>
        <w:t>IV.C.</w:t>
      </w:r>
      <w:r w:rsidR="001E62E1" w:rsidRPr="675314CF">
        <w:rPr>
          <w:rFonts w:cs="Arial"/>
        </w:rPr>
        <w:t>8</w:t>
      </w:r>
      <w:r w:rsidR="00A23F5E" w:rsidRPr="675314CF">
        <w:rPr>
          <w:rFonts w:cs="Arial"/>
        </w:rPr>
        <w:t>.]</w:t>
      </w:r>
    </w:p>
    <w:p w14:paraId="4BC72B75" w14:textId="77777777" w:rsidR="00443FC4" w:rsidRPr="00E105CC" w:rsidRDefault="00443FC4" w:rsidP="00443FC4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4021E5" w:rsidRPr="00E105CC" w14:paraId="176A97A9" w14:textId="77777777" w:rsidTr="004021E5">
        <w:sdt>
          <w:sdtPr>
            <w:rPr>
              <w:rFonts w:cs="Arial"/>
            </w:rPr>
            <w:id w:val="-2003507735"/>
            <w:lock w:val="sdtLocked"/>
            <w:placeholder>
              <w:docPart w:val="63DE496A14FE471EB8E6E4754E060A38"/>
            </w:placeholder>
            <w:showingPlcHdr/>
          </w:sdtPr>
          <w:sdtContent>
            <w:permStart w:id="1393496994" w:edGrp="everyone" w:displacedByCustomXml="prev"/>
            <w:tc>
              <w:tcPr>
                <w:tcW w:w="9764" w:type="dxa"/>
                <w:shd w:val="clear" w:color="auto" w:fill="auto"/>
              </w:tcPr>
              <w:p w14:paraId="32DB0564" w14:textId="77777777" w:rsidR="004021E5" w:rsidRPr="00E105CC" w:rsidRDefault="00456BA3" w:rsidP="004021E5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1393496994" w:displacedByCustomXml="next"/>
          </w:sdtContent>
        </w:sdt>
      </w:tr>
    </w:tbl>
    <w:p w14:paraId="6F48E910" w14:textId="77777777" w:rsidR="004021E5" w:rsidRPr="00E105CC" w:rsidRDefault="004021E5" w:rsidP="004021E5">
      <w:pPr>
        <w:tabs>
          <w:tab w:val="left" w:pos="360"/>
          <w:tab w:val="right" w:leader="dot" w:pos="10080"/>
        </w:tabs>
        <w:rPr>
          <w:rFonts w:cs="Arial"/>
        </w:rPr>
      </w:pPr>
    </w:p>
    <w:p w14:paraId="5B21ED44" w14:textId="6BFEBE5E" w:rsidR="004021E5" w:rsidRPr="00E105CC" w:rsidRDefault="004021E5" w:rsidP="00364D0D">
      <w:pPr>
        <w:numPr>
          <w:ilvl w:val="0"/>
          <w:numId w:val="5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E105CC">
        <w:rPr>
          <w:rFonts w:cs="Arial"/>
        </w:rPr>
        <w:t xml:space="preserve">How many hours will each fellow have of faculty preceptorship weekly? </w:t>
      </w:r>
      <w:r w:rsidRPr="675314CF">
        <w:rPr>
          <w:rFonts w:cs="Arial"/>
        </w:rPr>
        <w:t xml:space="preserve">[PR </w:t>
      </w:r>
      <w:r w:rsidR="00A23F5E">
        <w:rPr>
          <w:rFonts w:cs="Arial"/>
        </w:rPr>
        <w:t>IV.C</w:t>
      </w:r>
      <w:r w:rsidRPr="00E105CC">
        <w:rPr>
          <w:rFonts w:cs="Arial"/>
        </w:rPr>
        <w:t>.</w:t>
      </w:r>
      <w:r w:rsidR="001E62E1" w:rsidRPr="675314CF">
        <w:rPr>
          <w:rFonts w:cs="Arial"/>
        </w:rPr>
        <w:t>9</w:t>
      </w:r>
      <w:r w:rsidR="00A23F5E">
        <w:rPr>
          <w:rFonts w:cs="Arial"/>
        </w:rPr>
        <w:t>.</w:t>
      </w:r>
      <w:r w:rsidR="00B957A4">
        <w:rPr>
          <w:rFonts w:cs="Arial"/>
        </w:rPr>
        <w:t>]</w:t>
      </w:r>
      <w:r w:rsidR="00B957A4">
        <w:rPr>
          <w:rFonts w:cs="Arial"/>
        </w:rPr>
        <w:tab/>
        <w:t>(</w:t>
      </w:r>
      <w:sdt>
        <w:sdtPr>
          <w:rPr>
            <w:rFonts w:cs="Arial"/>
          </w:rPr>
          <w:id w:val="-651059175"/>
          <w:lock w:val="sdtLocked"/>
          <w:placeholder>
            <w:docPart w:val="A5B340E2DA5944FFBC52E7F29177CA50"/>
          </w:placeholder>
          <w:showingPlcHdr/>
        </w:sdtPr>
        <w:sdtContent>
          <w:permStart w:id="526333695" w:edGrp="everyone"/>
          <w:r w:rsidR="00B957A4">
            <w:rPr>
              <w:rStyle w:val="PlaceholderText"/>
            </w:rPr>
            <w:t>#</w:t>
          </w:r>
          <w:permEnd w:id="526333695"/>
        </w:sdtContent>
      </w:sdt>
      <w:r w:rsidRPr="00E105CC">
        <w:rPr>
          <w:rFonts w:cs="Arial"/>
        </w:rPr>
        <w:t>)</w:t>
      </w:r>
    </w:p>
    <w:p w14:paraId="3F983D9E" w14:textId="77777777" w:rsidR="004021E5" w:rsidRPr="00E105CC" w:rsidRDefault="004021E5" w:rsidP="004021E5">
      <w:pPr>
        <w:rPr>
          <w:rFonts w:cs="Arial"/>
        </w:rPr>
      </w:pPr>
    </w:p>
    <w:p w14:paraId="4E80B029" w14:textId="77777777" w:rsidR="004021E5" w:rsidRPr="00E105CC" w:rsidRDefault="004021E5" w:rsidP="00364D0D">
      <w:pPr>
        <w:numPr>
          <w:ilvl w:val="1"/>
          <w:numId w:val="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How much time will be dedicated to one-o</w:t>
      </w:r>
      <w:r w:rsidR="00DB5E84">
        <w:rPr>
          <w:rFonts w:cs="Arial"/>
        </w:rPr>
        <w:t>n</w:t>
      </w:r>
      <w:r w:rsidR="00B957A4">
        <w:rPr>
          <w:rFonts w:cs="Arial"/>
        </w:rPr>
        <w:t>-one preceptorship?</w:t>
      </w:r>
      <w:r w:rsidR="00B957A4">
        <w:rPr>
          <w:rFonts w:cs="Arial"/>
        </w:rPr>
        <w:tab/>
        <w:t>(</w:t>
      </w:r>
      <w:sdt>
        <w:sdtPr>
          <w:rPr>
            <w:rFonts w:cs="Arial"/>
          </w:rPr>
          <w:id w:val="411666818"/>
          <w:lock w:val="sdtLocked"/>
          <w:placeholder>
            <w:docPart w:val="8BE4FC1E047D461FBDA2F6A32733B23D"/>
          </w:placeholder>
          <w:showingPlcHdr/>
        </w:sdtPr>
        <w:sdtContent>
          <w:permStart w:id="1753036252" w:edGrp="everyone"/>
          <w:r w:rsidR="00B957A4">
            <w:rPr>
              <w:rStyle w:val="PlaceholderText"/>
            </w:rPr>
            <w:t>#</w:t>
          </w:r>
          <w:permEnd w:id="1753036252"/>
        </w:sdtContent>
      </w:sdt>
      <w:r w:rsidRPr="00E105CC">
        <w:rPr>
          <w:rFonts w:cs="Arial"/>
        </w:rPr>
        <w:t>) hours</w:t>
      </w:r>
    </w:p>
    <w:p w14:paraId="39F305F6" w14:textId="77777777" w:rsidR="004021E5" w:rsidRPr="00E105CC" w:rsidRDefault="004021E5" w:rsidP="004021E5">
      <w:pPr>
        <w:rPr>
          <w:rFonts w:cs="Arial"/>
        </w:rPr>
      </w:pPr>
    </w:p>
    <w:p w14:paraId="3B388BE1" w14:textId="77777777" w:rsidR="004021E5" w:rsidRPr="00E105CC" w:rsidRDefault="004021E5" w:rsidP="00364D0D">
      <w:pPr>
        <w:numPr>
          <w:ilvl w:val="1"/>
          <w:numId w:val="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How much time will be de</w:t>
      </w:r>
      <w:r w:rsidR="00456BA3">
        <w:rPr>
          <w:rFonts w:cs="Arial"/>
        </w:rPr>
        <w:t>dicated to group preceptorship?</w:t>
      </w:r>
      <w:r w:rsidR="00B957A4">
        <w:rPr>
          <w:rFonts w:cs="Arial"/>
        </w:rPr>
        <w:tab/>
        <w:t>(</w:t>
      </w:r>
      <w:sdt>
        <w:sdtPr>
          <w:rPr>
            <w:rFonts w:cs="Arial"/>
          </w:rPr>
          <w:id w:val="-1759278437"/>
          <w:lock w:val="sdtLocked"/>
          <w:placeholder>
            <w:docPart w:val="6085BA7032E7462FA689D0A73B307125"/>
          </w:placeholder>
          <w:showingPlcHdr/>
        </w:sdtPr>
        <w:sdtContent>
          <w:permStart w:id="1934901838" w:edGrp="everyone"/>
          <w:r w:rsidR="00B957A4">
            <w:rPr>
              <w:rStyle w:val="PlaceholderText"/>
            </w:rPr>
            <w:t>#</w:t>
          </w:r>
          <w:permEnd w:id="1934901838"/>
        </w:sdtContent>
      </w:sdt>
      <w:r w:rsidRPr="00E105CC">
        <w:rPr>
          <w:rFonts w:cs="Arial"/>
        </w:rPr>
        <w:t>) hours</w:t>
      </w:r>
    </w:p>
    <w:p w14:paraId="035B0498" w14:textId="77777777" w:rsidR="004021E5" w:rsidRPr="00E105CC" w:rsidRDefault="004021E5" w:rsidP="004021E5">
      <w:pPr>
        <w:rPr>
          <w:rFonts w:cs="Arial"/>
        </w:rPr>
      </w:pPr>
    </w:p>
    <w:p w14:paraId="55CBE421" w14:textId="61A37C90" w:rsidR="004021E5" w:rsidRPr="00E105CC" w:rsidRDefault="004021E5" w:rsidP="00364D0D">
      <w:pPr>
        <w:numPr>
          <w:ilvl w:val="0"/>
          <w:numId w:val="5"/>
        </w:numPr>
        <w:ind w:left="360"/>
        <w:rPr>
          <w:rFonts w:cs="Arial"/>
        </w:rPr>
      </w:pPr>
      <w:r w:rsidRPr="675314CF">
        <w:rPr>
          <w:rFonts w:cs="Arial"/>
        </w:rPr>
        <w:t xml:space="preserve">Describe how the program director will ensure </w:t>
      </w:r>
      <w:r w:rsidR="00DB5E84" w:rsidRPr="675314CF">
        <w:rPr>
          <w:rFonts w:cs="Arial"/>
        </w:rPr>
        <w:t xml:space="preserve">that </w:t>
      </w:r>
      <w:r w:rsidRPr="675314CF">
        <w:rPr>
          <w:rFonts w:cs="Arial"/>
        </w:rPr>
        <w:t xml:space="preserve">each fellow will maintain a patient log documenting all clinical experiences. [PR </w:t>
      </w:r>
      <w:r w:rsidR="00A23F5E" w:rsidRPr="675314CF">
        <w:rPr>
          <w:rFonts w:cs="Arial"/>
        </w:rPr>
        <w:t>IV.C</w:t>
      </w:r>
      <w:r w:rsidRPr="675314CF">
        <w:rPr>
          <w:rFonts w:cs="Arial"/>
        </w:rPr>
        <w:t>.</w:t>
      </w:r>
      <w:r w:rsidR="00A23F5E" w:rsidRPr="675314CF">
        <w:rPr>
          <w:rFonts w:cs="Arial"/>
        </w:rPr>
        <w:t>1</w:t>
      </w:r>
      <w:r w:rsidR="001E62E1" w:rsidRPr="675314CF">
        <w:rPr>
          <w:rFonts w:cs="Arial"/>
        </w:rPr>
        <w:t>0</w:t>
      </w:r>
      <w:r w:rsidR="00A23F5E" w:rsidRPr="675314CF">
        <w:rPr>
          <w:rFonts w:cs="Arial"/>
        </w:rPr>
        <w:t>.</w:t>
      </w:r>
      <w:r w:rsidR="00E15872" w:rsidRPr="675314CF">
        <w:rPr>
          <w:rFonts w:cs="Arial"/>
        </w:rPr>
        <w:t>)</w:t>
      </w:r>
      <w:r w:rsidRPr="675314CF">
        <w:rPr>
          <w:rFonts w:cs="Arial"/>
        </w:rPr>
        <w:t>]</w:t>
      </w:r>
    </w:p>
    <w:p w14:paraId="09FBA693" w14:textId="77777777" w:rsidR="004021E5" w:rsidRPr="00E105CC" w:rsidRDefault="004021E5" w:rsidP="004021E5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4021E5" w:rsidRPr="00E105CC" w14:paraId="1951C87D" w14:textId="77777777" w:rsidTr="004021E5">
        <w:bookmarkStart w:id="12" w:name="_Toc169578137" w:displacedByCustomXml="next"/>
        <w:bookmarkStart w:id="13" w:name="_Toc159905681" w:displacedByCustomXml="next"/>
        <w:bookmarkStart w:id="14" w:name="_Toc159905333" w:displacedByCustomXml="next"/>
        <w:sdt>
          <w:sdtPr>
            <w:rPr>
              <w:rFonts w:cs="Arial"/>
            </w:rPr>
            <w:id w:val="-813328026"/>
            <w:lock w:val="sdtLocked"/>
            <w:placeholder>
              <w:docPart w:val="88916B0FF8534B22A251CA437226392E"/>
            </w:placeholder>
            <w:showingPlcHdr/>
          </w:sdtPr>
          <w:sdtContent>
            <w:permStart w:id="64299349" w:edGrp="everyone" w:displacedByCustomXml="prev"/>
            <w:tc>
              <w:tcPr>
                <w:tcW w:w="9763" w:type="dxa"/>
                <w:shd w:val="clear" w:color="auto" w:fill="auto"/>
              </w:tcPr>
              <w:p w14:paraId="16320E0D" w14:textId="77777777" w:rsidR="004021E5" w:rsidRPr="00E105CC" w:rsidRDefault="00456BA3" w:rsidP="004021E5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64299349" w:displacedByCustomXml="next"/>
          </w:sdtContent>
        </w:sdt>
      </w:tr>
      <w:bookmarkEnd w:id="14"/>
      <w:bookmarkEnd w:id="13"/>
      <w:bookmarkEnd w:id="12"/>
    </w:tbl>
    <w:p w14:paraId="71852CFD" w14:textId="77777777" w:rsidR="00443FC4" w:rsidRDefault="00443FC4" w:rsidP="00443FC4">
      <w:pPr>
        <w:rPr>
          <w:rFonts w:cs="Arial"/>
        </w:rPr>
      </w:pPr>
    </w:p>
    <w:p w14:paraId="1D1BCDFD" w14:textId="322CFB94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  <w:r>
        <w:rPr>
          <w:rFonts w:cs="Arial"/>
          <w:b/>
        </w:rPr>
        <w:t>Scholar</w:t>
      </w:r>
      <w:r w:rsidR="00614EFC">
        <w:rPr>
          <w:rFonts w:cs="Arial"/>
          <w:b/>
        </w:rPr>
        <w:t>ship</w:t>
      </w:r>
    </w:p>
    <w:p w14:paraId="56FF7673" w14:textId="1F10D47A" w:rsidR="00614EFC" w:rsidRPr="00E105CC" w:rsidRDefault="00614EFC" w:rsidP="00614EFC">
      <w:pPr>
        <w:rPr>
          <w:rFonts w:cs="Arial"/>
        </w:rPr>
      </w:pPr>
    </w:p>
    <w:p w14:paraId="21700EE5" w14:textId="77777777" w:rsidR="00614EFC" w:rsidRPr="00E105CC" w:rsidRDefault="00614EFC" w:rsidP="00364D0D">
      <w:pPr>
        <w:numPr>
          <w:ilvl w:val="0"/>
          <w:numId w:val="2"/>
        </w:numPr>
        <w:rPr>
          <w:rFonts w:cs="Arial"/>
        </w:rPr>
      </w:pPr>
      <w:r w:rsidRPr="00E105CC">
        <w:rPr>
          <w:rFonts w:cs="Arial"/>
          <w:bCs/>
        </w:rPr>
        <w:t>Describe faculty members’ participation in organized clinical discussions, rounds, journal clubs, and conferences.</w:t>
      </w:r>
      <w:r w:rsidRPr="00E105CC">
        <w:rPr>
          <w:rFonts w:cs="Arial"/>
          <w:lang w:eastAsia="x-none"/>
        </w:rPr>
        <w:t xml:space="preserve"> [PR </w:t>
      </w:r>
      <w:r>
        <w:rPr>
          <w:rFonts w:cs="Arial"/>
        </w:rPr>
        <w:t>IV.D.2</w:t>
      </w:r>
      <w:r w:rsidRPr="00E105CC">
        <w:rPr>
          <w:rFonts w:cs="Arial"/>
        </w:rPr>
        <w:t>.</w:t>
      </w:r>
      <w:r>
        <w:rPr>
          <w:rFonts w:cs="Arial"/>
        </w:rPr>
        <w:t>b)</w:t>
      </w:r>
      <w:r w:rsidRPr="00E105CC">
        <w:rPr>
          <w:rFonts w:cs="Arial"/>
        </w:rPr>
        <w:t>]</w:t>
      </w:r>
    </w:p>
    <w:p w14:paraId="62F82DFF" w14:textId="77777777" w:rsidR="00614EFC" w:rsidRPr="00E105CC" w:rsidRDefault="00614EFC" w:rsidP="00614EFC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614EFC" w:rsidRPr="00E105CC" w14:paraId="15DD73EE" w14:textId="77777777" w:rsidTr="00012A30">
        <w:sdt>
          <w:sdtPr>
            <w:rPr>
              <w:rFonts w:cs="Arial"/>
            </w:rPr>
            <w:id w:val="-938756265"/>
            <w:lock w:val="sdtLocked"/>
            <w:placeholder>
              <w:docPart w:val="510D8D8746494AA3B57ABB5BA5D9EF70"/>
            </w:placeholder>
            <w:showingPlcHdr/>
          </w:sdtPr>
          <w:sdtContent>
            <w:permStart w:id="2123187300" w:edGrp="everyone" w:displacedByCustomXml="prev"/>
            <w:tc>
              <w:tcPr>
                <w:tcW w:w="9763" w:type="dxa"/>
                <w:shd w:val="clear" w:color="auto" w:fill="auto"/>
              </w:tcPr>
              <w:p w14:paraId="6609826D" w14:textId="77777777" w:rsidR="00614EFC" w:rsidRPr="00E105CC" w:rsidRDefault="00614EFC" w:rsidP="00012A30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2123187300" w:displacedByCustomXml="next"/>
          </w:sdtContent>
        </w:sdt>
      </w:tr>
    </w:tbl>
    <w:p w14:paraId="6BB52D40" w14:textId="77777777" w:rsidR="00614EFC" w:rsidRPr="00E105CC" w:rsidRDefault="00614EFC" w:rsidP="00614EFC">
      <w:pPr>
        <w:rPr>
          <w:rFonts w:cs="Arial"/>
        </w:rPr>
      </w:pPr>
    </w:p>
    <w:p w14:paraId="4EBA21ED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55B451B8" w14:textId="59118564" w:rsidR="00BF4201" w:rsidRPr="00752D6E" w:rsidRDefault="00BF4201" w:rsidP="00364D0D">
      <w:pPr>
        <w:pStyle w:val="ListParagraph"/>
        <w:numPr>
          <w:ilvl w:val="0"/>
          <w:numId w:val="2"/>
        </w:numPr>
        <w:tabs>
          <w:tab w:val="left" w:pos="0"/>
          <w:tab w:val="right" w:leader="dot" w:pos="10080"/>
        </w:tabs>
        <w:rPr>
          <w:rFonts w:cs="Arial"/>
        </w:rPr>
      </w:pPr>
      <w:r w:rsidRPr="00752D6E">
        <w:rPr>
          <w:rFonts w:cs="Arial"/>
        </w:rPr>
        <w:t>Will fellows participate in developing new knowledge or evaluating rese</w:t>
      </w:r>
      <w:r w:rsidR="00A23F5E" w:rsidRPr="00752D6E">
        <w:rPr>
          <w:rFonts w:cs="Arial"/>
        </w:rPr>
        <w:t>arch findings? [PR IV.D.3</w:t>
      </w:r>
      <w:r w:rsidRPr="00752D6E">
        <w:rPr>
          <w:rFonts w:cs="Arial"/>
        </w:rPr>
        <w:t>.</w:t>
      </w:r>
      <w:r w:rsidR="00A23F5E" w:rsidRPr="00752D6E">
        <w:rPr>
          <w:rFonts w:cs="Arial"/>
        </w:rPr>
        <w:t>a)</w:t>
      </w:r>
      <w:r w:rsidRPr="00752D6E">
        <w:rPr>
          <w:rFonts w:cs="Arial"/>
        </w:rPr>
        <w:t>]</w:t>
      </w:r>
      <w:r w:rsidRPr="00752D6E">
        <w:rPr>
          <w:rFonts w:cs="Arial"/>
        </w:rPr>
        <w:br/>
      </w:r>
      <w:r w:rsidRPr="00752D6E">
        <w:rPr>
          <w:rFonts w:cs="Arial"/>
        </w:rPr>
        <w:tab/>
      </w:r>
      <w:sdt>
        <w:sdtPr>
          <w:id w:val="1249698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55685727" w:edGrp="everyone"/>
          <w:r w:rsidR="00B957A4" w:rsidRPr="00752D6E">
            <w:rPr>
              <w:rFonts w:ascii="MS Gothic" w:eastAsia="MS Gothic" w:hAnsi="MS Gothic" w:cs="Arial" w:hint="eastAsia"/>
            </w:rPr>
            <w:t>☐</w:t>
          </w:r>
          <w:permEnd w:id="455685727"/>
        </w:sdtContent>
      </w:sdt>
      <w:r w:rsidRPr="00752D6E">
        <w:rPr>
          <w:rFonts w:cs="Arial"/>
        </w:rPr>
        <w:t xml:space="preserve"> YES </w:t>
      </w:r>
      <w:sdt>
        <w:sdtPr>
          <w:id w:val="20535752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4815577" w:edGrp="everyone"/>
          <w:r w:rsidR="00B957A4" w:rsidRPr="00752D6E">
            <w:rPr>
              <w:rFonts w:ascii="MS Gothic" w:eastAsia="MS Gothic" w:hAnsi="MS Gothic" w:cs="Arial" w:hint="eastAsia"/>
            </w:rPr>
            <w:t>☐</w:t>
          </w:r>
          <w:permEnd w:id="204815577"/>
        </w:sdtContent>
      </w:sdt>
      <w:r w:rsidRPr="00752D6E">
        <w:rPr>
          <w:rFonts w:cs="Arial"/>
        </w:rPr>
        <w:t xml:space="preserve"> NO</w:t>
      </w:r>
    </w:p>
    <w:p w14:paraId="01AFEAC5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54CE42C2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  <w:r>
        <w:rPr>
          <w:rFonts w:cs="Arial"/>
        </w:rPr>
        <w:t>If “NO</w:t>
      </w:r>
      <w:r w:rsidR="00DB5E84">
        <w:rPr>
          <w:rFonts w:cs="Arial"/>
        </w:rPr>
        <w:t>,</w:t>
      </w:r>
      <w:r>
        <w:rPr>
          <w:rFonts w:cs="Arial"/>
        </w:rPr>
        <w:t>” explain</w:t>
      </w:r>
      <w:r w:rsidR="00DB5E84">
        <w:rPr>
          <w:rFonts w:cs="Arial"/>
        </w:rPr>
        <w:t>.</w:t>
      </w:r>
    </w:p>
    <w:tbl>
      <w:tblPr>
        <w:tblW w:w="4979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745"/>
      </w:tblGrid>
      <w:tr w:rsidR="00BF4201" w:rsidRPr="00017337" w14:paraId="4FE1B940" w14:textId="77777777" w:rsidTr="000F24E0">
        <w:sdt>
          <w:sdtPr>
            <w:rPr>
              <w:rFonts w:cs="Arial"/>
            </w:rPr>
            <w:id w:val="1080328563"/>
            <w:lock w:val="sdtLocked"/>
            <w:placeholder>
              <w:docPart w:val="12C9BBAB511443B0A718D67C8037778F"/>
            </w:placeholder>
            <w:showingPlcHdr/>
          </w:sdtPr>
          <w:sdtContent>
            <w:permStart w:id="287932364" w:edGrp="everyone" w:displacedByCustomXml="prev"/>
            <w:tc>
              <w:tcPr>
                <w:tcW w:w="10123" w:type="dxa"/>
                <w:shd w:val="clear" w:color="auto" w:fill="auto"/>
              </w:tcPr>
              <w:p w14:paraId="07E3F95A" w14:textId="77777777" w:rsidR="00BF4201" w:rsidRPr="00017337" w:rsidRDefault="00456BA3" w:rsidP="000F24E0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287932364" w:displacedByCustomXml="next"/>
          </w:sdtContent>
        </w:sdt>
      </w:tr>
    </w:tbl>
    <w:p w14:paraId="218CB800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2E7B931F" w14:textId="75B43BBA" w:rsidR="00BF4201" w:rsidRPr="00EF253B" w:rsidRDefault="00BF4201" w:rsidP="00923C3B">
      <w:pPr>
        <w:tabs>
          <w:tab w:val="right" w:leader="dot" w:pos="10080"/>
        </w:tabs>
        <w:rPr>
          <w:rFonts w:ascii="Arial Bold" w:hAnsi="Arial Bold" w:cs="Arial"/>
          <w:b/>
          <w:smallCaps/>
        </w:rPr>
      </w:pPr>
      <w:r w:rsidRPr="00EF253B">
        <w:rPr>
          <w:rFonts w:ascii="Arial Bold" w:hAnsi="Arial Bold" w:cs="Arial"/>
          <w:b/>
          <w:smallCaps/>
        </w:rPr>
        <w:t>Evaluation</w:t>
      </w:r>
    </w:p>
    <w:p w14:paraId="55C7CBCD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6CE25282" w14:textId="4F47AAEF" w:rsidR="00BF4201" w:rsidRPr="00364D0D" w:rsidRDefault="00BF4201" w:rsidP="00364D0D">
      <w:pPr>
        <w:pStyle w:val="ListParagraph"/>
        <w:numPr>
          <w:ilvl w:val="0"/>
          <w:numId w:val="18"/>
        </w:numPr>
        <w:tabs>
          <w:tab w:val="left" w:pos="360"/>
          <w:tab w:val="right" w:leader="dot" w:pos="10080"/>
        </w:tabs>
        <w:rPr>
          <w:rFonts w:cs="Arial"/>
        </w:rPr>
      </w:pPr>
      <w:r w:rsidRPr="00364D0D">
        <w:rPr>
          <w:rFonts w:cs="Arial"/>
        </w:rPr>
        <w:t>Will assessment include quarterly written evaluations of all fellows by all supervisors and directors of clinical components of the pr</w:t>
      </w:r>
      <w:r w:rsidR="00A23F5E" w:rsidRPr="00364D0D">
        <w:rPr>
          <w:rFonts w:cs="Arial"/>
        </w:rPr>
        <w:t>ogram? [PR V.A.1.a</w:t>
      </w:r>
      <w:proofErr w:type="gramStart"/>
      <w:r w:rsidRPr="00364D0D">
        <w:rPr>
          <w:rFonts w:cs="Arial"/>
        </w:rPr>
        <w:t>)</w:t>
      </w:r>
      <w:r w:rsidR="00A23F5E" w:rsidRPr="00364D0D">
        <w:rPr>
          <w:rFonts w:cs="Arial"/>
        </w:rPr>
        <w:t>.(</w:t>
      </w:r>
      <w:proofErr w:type="gramEnd"/>
      <w:r w:rsidR="00A23F5E" w:rsidRPr="00364D0D">
        <w:rPr>
          <w:rFonts w:cs="Arial"/>
        </w:rPr>
        <w:t>2)</w:t>
      </w:r>
      <w:r w:rsidRPr="00364D0D">
        <w:rPr>
          <w:rFonts w:cs="Arial"/>
        </w:rPr>
        <w:t>]</w:t>
      </w:r>
      <w:r w:rsidRPr="00364D0D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630787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07064198" w:edGrp="everyone"/>
          <w:r w:rsidR="00B957A4" w:rsidRPr="00364D0D">
            <w:rPr>
              <w:rFonts w:ascii="MS Gothic" w:eastAsia="MS Gothic" w:hAnsi="MS Gothic" w:cs="Arial" w:hint="eastAsia"/>
            </w:rPr>
            <w:t>☐</w:t>
          </w:r>
          <w:permEnd w:id="607064198"/>
        </w:sdtContent>
      </w:sdt>
      <w:r w:rsidRPr="00364D0D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16333953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00614508" w:edGrp="everyone"/>
          <w:r w:rsidR="00B957A4" w:rsidRPr="00364D0D">
            <w:rPr>
              <w:rFonts w:ascii="MS Gothic" w:eastAsia="MS Gothic" w:hAnsi="MS Gothic" w:cs="Arial" w:hint="eastAsia"/>
            </w:rPr>
            <w:t>☐</w:t>
          </w:r>
          <w:permEnd w:id="1700614508"/>
        </w:sdtContent>
      </w:sdt>
      <w:r w:rsidRPr="00364D0D">
        <w:rPr>
          <w:rFonts w:cs="Arial"/>
        </w:rPr>
        <w:t xml:space="preserve"> NO</w:t>
      </w:r>
    </w:p>
    <w:p w14:paraId="418439AA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08A51317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  <w:r>
        <w:rPr>
          <w:rFonts w:cs="Arial"/>
        </w:rPr>
        <w:t>If “NO</w:t>
      </w:r>
      <w:r w:rsidR="00DB5E84">
        <w:rPr>
          <w:rFonts w:cs="Arial"/>
        </w:rPr>
        <w:t>,</w:t>
      </w:r>
      <w:r>
        <w:rPr>
          <w:rFonts w:cs="Arial"/>
        </w:rPr>
        <w:t>” explain</w:t>
      </w:r>
      <w:r w:rsidR="00DB5E84">
        <w:rPr>
          <w:rFonts w:cs="Arial"/>
        </w:rPr>
        <w:t>.</w:t>
      </w:r>
    </w:p>
    <w:tbl>
      <w:tblPr>
        <w:tblW w:w="4979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745"/>
      </w:tblGrid>
      <w:tr w:rsidR="00C64261" w:rsidRPr="00017337" w14:paraId="2C6A2AB2" w14:textId="77777777" w:rsidTr="004D2479">
        <w:sdt>
          <w:sdtPr>
            <w:rPr>
              <w:rFonts w:cs="Arial"/>
            </w:rPr>
            <w:id w:val="746614350"/>
            <w:lock w:val="sdtLocked"/>
            <w:placeholder>
              <w:docPart w:val="66296798282C4697B829446CB6492683"/>
            </w:placeholder>
            <w:showingPlcHdr/>
          </w:sdtPr>
          <w:sdtContent>
            <w:permStart w:id="1103262615" w:edGrp="everyone" w:displacedByCustomXml="prev"/>
            <w:tc>
              <w:tcPr>
                <w:tcW w:w="10123" w:type="dxa"/>
                <w:shd w:val="clear" w:color="auto" w:fill="auto"/>
              </w:tcPr>
              <w:p w14:paraId="3FDA1526" w14:textId="77777777" w:rsidR="00C64261" w:rsidRPr="00017337" w:rsidRDefault="00C64261" w:rsidP="004D2479">
                <w:pPr>
                  <w:rPr>
                    <w:rFonts w:cs="Arial"/>
                  </w:rPr>
                </w:pPr>
                <w:r w:rsidRPr="00B22425">
                  <w:rPr>
                    <w:rStyle w:val="PlaceholderText"/>
                  </w:rPr>
                  <w:t>Click here to enter text.</w:t>
                </w:r>
              </w:p>
            </w:tc>
            <w:permEnd w:id="1103262615" w:displacedByCustomXml="next"/>
          </w:sdtContent>
        </w:sdt>
      </w:tr>
    </w:tbl>
    <w:p w14:paraId="7FF4CAF9" w14:textId="7CE0ABD8" w:rsidR="00E105CC" w:rsidRDefault="00E105CC" w:rsidP="00EE4904">
      <w:pPr>
        <w:rPr>
          <w:rFonts w:cs="Arial"/>
        </w:rPr>
      </w:pPr>
    </w:p>
    <w:sectPr w:rsidR="00E105CC" w:rsidSect="00EE4904"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1F85" w14:textId="77777777" w:rsidR="00F4011D" w:rsidRDefault="00F4011D">
      <w:r>
        <w:separator/>
      </w:r>
    </w:p>
  </w:endnote>
  <w:endnote w:type="continuationSeparator" w:id="0">
    <w:p w14:paraId="763FCC27" w14:textId="77777777" w:rsidR="00F4011D" w:rsidRDefault="00F4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F67E" w14:textId="77777777" w:rsidR="00012A30" w:rsidRPr="00443FC4" w:rsidRDefault="000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 w:rsidRPr="00443FC4">
      <w:rPr>
        <w:rStyle w:val="PageNumber"/>
      </w:rPr>
      <w:t>]</w:t>
    </w:r>
  </w:p>
  <w:p w14:paraId="5B64FC77" w14:textId="77777777" w:rsidR="00012A30" w:rsidRPr="00443FC4" w:rsidRDefault="00012A30">
    <w:pPr>
      <w:pStyle w:val="Footer"/>
      <w:framePr w:wrap="around" w:vAnchor="text" w:hAnchor="margin" w:xAlign="center" w:y="1"/>
      <w:rPr>
        <w:rStyle w:val="PageNumber"/>
      </w:rPr>
    </w:pPr>
  </w:p>
  <w:p w14:paraId="4C364004" w14:textId="77777777" w:rsidR="00012A30" w:rsidRPr="00443FC4" w:rsidRDefault="00012A30">
    <w:pPr>
      <w:pStyle w:val="Footer"/>
    </w:pPr>
    <w:r w:rsidRPr="00443FC4">
      <w:t>]</w:t>
    </w:r>
  </w:p>
  <w:p w14:paraId="5842C1AD" w14:textId="77777777" w:rsidR="00012A30" w:rsidRPr="00443FC4" w:rsidRDefault="00012A30">
    <w:pPr>
      <w:pStyle w:val="Footer"/>
    </w:pPr>
  </w:p>
  <w:p w14:paraId="140CFD17" w14:textId="77777777" w:rsidR="00012A30" w:rsidRDefault="00012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7AFE" w14:textId="26EB3E63" w:rsidR="00012A30" w:rsidRPr="00563210" w:rsidRDefault="00012A30" w:rsidP="00195F28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195F28">
      <w:rPr>
        <w:rStyle w:val="PageNumber"/>
        <w:sz w:val="18"/>
        <w:szCs w:val="18"/>
      </w:rPr>
      <w:t>Forensic Psychiatry</w:t>
    </w:r>
    <w:r w:rsidR="00D639DB">
      <w:rPr>
        <w:sz w:val="18"/>
        <w:szCs w:val="18"/>
      </w:rPr>
      <w:tab/>
      <w:t xml:space="preserve">Updated </w:t>
    </w:r>
    <w:r w:rsidR="00AF4060">
      <w:rPr>
        <w:sz w:val="18"/>
        <w:szCs w:val="18"/>
      </w:rPr>
      <w:t>07</w:t>
    </w:r>
    <w:r w:rsidR="00D639DB">
      <w:rPr>
        <w:sz w:val="18"/>
        <w:szCs w:val="18"/>
      </w:rPr>
      <w:t>/20</w:t>
    </w:r>
    <w:r w:rsidR="00AF4060">
      <w:rPr>
        <w:sz w:val="18"/>
        <w:szCs w:val="18"/>
      </w:rPr>
      <w:t>2</w:t>
    </w:r>
    <w:r w:rsidR="00A37ABF">
      <w:rPr>
        <w:sz w:val="18"/>
        <w:szCs w:val="18"/>
      </w:rPr>
      <w:t>3</w:t>
    </w:r>
  </w:p>
  <w:p w14:paraId="146D62C7" w14:textId="017477C5" w:rsidR="00012A30" w:rsidRPr="00195F28" w:rsidRDefault="00012A30" w:rsidP="00195F28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195F28">
      <w:rPr>
        <w:sz w:val="18"/>
        <w:szCs w:val="18"/>
      </w:rPr>
      <w:t>©20</w:t>
    </w:r>
    <w:r w:rsidR="00AF4060">
      <w:rPr>
        <w:sz w:val="18"/>
        <w:szCs w:val="18"/>
      </w:rPr>
      <w:t>2</w:t>
    </w:r>
    <w:r w:rsidR="00A37ABF">
      <w:rPr>
        <w:sz w:val="18"/>
        <w:szCs w:val="18"/>
      </w:rPr>
      <w:t>3</w:t>
    </w:r>
    <w:r w:rsidRPr="00195F28">
      <w:rPr>
        <w:sz w:val="18"/>
        <w:szCs w:val="18"/>
      </w:rPr>
      <w:t xml:space="preserve"> Accreditation Council for Graduate Medical Education (ACGME)</w:t>
    </w:r>
    <w:r w:rsidRPr="00195F28">
      <w:rPr>
        <w:sz w:val="18"/>
        <w:szCs w:val="18"/>
      </w:rPr>
      <w:tab/>
      <w:t xml:space="preserve">Page </w:t>
    </w:r>
    <w:r w:rsidRPr="00195F28">
      <w:rPr>
        <w:b/>
        <w:sz w:val="18"/>
        <w:szCs w:val="18"/>
      </w:rPr>
      <w:fldChar w:fldCharType="begin"/>
    </w:r>
    <w:r w:rsidRPr="00195F28">
      <w:rPr>
        <w:b/>
        <w:sz w:val="18"/>
        <w:szCs w:val="18"/>
      </w:rPr>
      <w:instrText xml:space="preserve"> PAGE </w:instrText>
    </w:r>
    <w:r w:rsidRPr="00195F28">
      <w:rPr>
        <w:b/>
        <w:sz w:val="18"/>
        <w:szCs w:val="18"/>
      </w:rPr>
      <w:fldChar w:fldCharType="separate"/>
    </w:r>
    <w:r w:rsidR="00D639DB">
      <w:rPr>
        <w:b/>
        <w:noProof/>
        <w:sz w:val="18"/>
        <w:szCs w:val="18"/>
      </w:rPr>
      <w:t>9</w:t>
    </w:r>
    <w:r w:rsidRPr="00195F28">
      <w:rPr>
        <w:b/>
        <w:sz w:val="18"/>
        <w:szCs w:val="18"/>
      </w:rPr>
      <w:fldChar w:fldCharType="end"/>
    </w:r>
    <w:r w:rsidRPr="00195F28">
      <w:rPr>
        <w:sz w:val="18"/>
        <w:szCs w:val="18"/>
      </w:rPr>
      <w:t xml:space="preserve"> of </w:t>
    </w:r>
    <w:r w:rsidRPr="00195F28">
      <w:rPr>
        <w:b/>
        <w:sz w:val="18"/>
        <w:szCs w:val="18"/>
      </w:rPr>
      <w:fldChar w:fldCharType="begin"/>
    </w:r>
    <w:r w:rsidRPr="00195F28">
      <w:rPr>
        <w:b/>
        <w:sz w:val="18"/>
        <w:szCs w:val="18"/>
      </w:rPr>
      <w:instrText xml:space="preserve"> NUMPAGES  </w:instrText>
    </w:r>
    <w:r w:rsidRPr="00195F28">
      <w:rPr>
        <w:b/>
        <w:sz w:val="18"/>
        <w:szCs w:val="18"/>
      </w:rPr>
      <w:fldChar w:fldCharType="separate"/>
    </w:r>
    <w:r w:rsidR="00D639DB">
      <w:rPr>
        <w:b/>
        <w:noProof/>
        <w:sz w:val="18"/>
        <w:szCs w:val="18"/>
      </w:rPr>
      <w:t>10</w:t>
    </w:r>
    <w:r w:rsidRPr="00195F2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B155" w14:textId="77777777" w:rsidR="00F4011D" w:rsidRDefault="00F4011D">
      <w:r>
        <w:separator/>
      </w:r>
    </w:p>
  </w:footnote>
  <w:footnote w:type="continuationSeparator" w:id="0">
    <w:p w14:paraId="7437E1CE" w14:textId="77777777" w:rsidR="00F4011D" w:rsidRDefault="00F4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63BC" w14:textId="77777777" w:rsidR="00012A30" w:rsidRPr="00443FC4" w:rsidRDefault="00012A30" w:rsidP="00443FC4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115"/>
    <w:multiLevelType w:val="hybridMultilevel"/>
    <w:tmpl w:val="D86A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3163"/>
    <w:multiLevelType w:val="hybridMultilevel"/>
    <w:tmpl w:val="7A3A7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C5813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06DF"/>
    <w:multiLevelType w:val="hybridMultilevel"/>
    <w:tmpl w:val="2AA8C6C4"/>
    <w:lvl w:ilvl="0" w:tplc="50AE83A8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EDA759E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BC28D708">
      <w:start w:val="7"/>
      <w:numFmt w:val="lowerLetter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EDA0927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752572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8E95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4454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5AE41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FCEF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9930BF"/>
    <w:multiLevelType w:val="hybridMultilevel"/>
    <w:tmpl w:val="ABDC94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A50F3"/>
    <w:multiLevelType w:val="hybridMultilevel"/>
    <w:tmpl w:val="11D21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44B5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6A20"/>
    <w:multiLevelType w:val="hybridMultilevel"/>
    <w:tmpl w:val="5760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20AA538">
      <w:start w:val="1"/>
      <w:numFmt w:val="decimal"/>
      <w:lvlText w:val="(%3)"/>
      <w:lvlJc w:val="left"/>
      <w:pPr>
        <w:ind w:left="2160" w:hanging="180"/>
      </w:pPr>
      <w:rPr>
        <w:rFonts w:ascii="Arial" w:eastAsia="Calibri" w:hAnsi="Aria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4BF4"/>
    <w:multiLevelType w:val="hybridMultilevel"/>
    <w:tmpl w:val="C1DA5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074C8"/>
    <w:multiLevelType w:val="hybridMultilevel"/>
    <w:tmpl w:val="BC04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8725D"/>
    <w:multiLevelType w:val="hybridMultilevel"/>
    <w:tmpl w:val="6D76B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B02A79"/>
    <w:multiLevelType w:val="hybridMultilevel"/>
    <w:tmpl w:val="4D5046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A725E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0202B"/>
    <w:multiLevelType w:val="hybridMultilevel"/>
    <w:tmpl w:val="FEA6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A62BA"/>
    <w:multiLevelType w:val="hybridMultilevel"/>
    <w:tmpl w:val="A8066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339852">
    <w:abstractNumId w:val="4"/>
  </w:num>
  <w:num w:numId="2" w16cid:durableId="802890755">
    <w:abstractNumId w:val="5"/>
  </w:num>
  <w:num w:numId="3" w16cid:durableId="2065567603">
    <w:abstractNumId w:val="14"/>
  </w:num>
  <w:num w:numId="4" w16cid:durableId="1251083428">
    <w:abstractNumId w:val="1"/>
  </w:num>
  <w:num w:numId="5" w16cid:durableId="437332956">
    <w:abstractNumId w:val="10"/>
  </w:num>
  <w:num w:numId="6" w16cid:durableId="1727098251">
    <w:abstractNumId w:val="6"/>
  </w:num>
  <w:num w:numId="7" w16cid:durableId="1230506632">
    <w:abstractNumId w:val="15"/>
  </w:num>
  <w:num w:numId="8" w16cid:durableId="194588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0192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4207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6258724">
    <w:abstractNumId w:val="8"/>
  </w:num>
  <w:num w:numId="12" w16cid:durableId="199631235">
    <w:abstractNumId w:val="7"/>
  </w:num>
  <w:num w:numId="13" w16cid:durableId="1589734087">
    <w:abstractNumId w:val="3"/>
  </w:num>
  <w:num w:numId="14" w16cid:durableId="560365073">
    <w:abstractNumId w:val="12"/>
  </w:num>
  <w:num w:numId="15" w16cid:durableId="728574585">
    <w:abstractNumId w:val="9"/>
  </w:num>
  <w:num w:numId="16" w16cid:durableId="1281034616">
    <w:abstractNumId w:val="13"/>
  </w:num>
  <w:num w:numId="17" w16cid:durableId="2141266281">
    <w:abstractNumId w:val="17"/>
  </w:num>
  <w:num w:numId="18" w16cid:durableId="2501627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J62Y6vsmKF0iSWyAWJbGJo7AJYJFr9Wclv9sfGw3Vs30C0st6ck2WTosD9FnrJTtAI9qxnKUIeAKwSQfqAQlww==" w:salt="BGRv3Q/KEd7UUNP0UYo7F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E83D00"/>
    <w:rsid w:val="00006707"/>
    <w:rsid w:val="00010D10"/>
    <w:rsid w:val="00012A30"/>
    <w:rsid w:val="00027D69"/>
    <w:rsid w:val="0003485E"/>
    <w:rsid w:val="000361EE"/>
    <w:rsid w:val="00051CE6"/>
    <w:rsid w:val="000521C1"/>
    <w:rsid w:val="0006133C"/>
    <w:rsid w:val="00061472"/>
    <w:rsid w:val="00064D5B"/>
    <w:rsid w:val="000653D9"/>
    <w:rsid w:val="00067C68"/>
    <w:rsid w:val="00083E1E"/>
    <w:rsid w:val="000A0A0A"/>
    <w:rsid w:val="000A2032"/>
    <w:rsid w:val="000A34C9"/>
    <w:rsid w:val="000B2A88"/>
    <w:rsid w:val="000C1482"/>
    <w:rsid w:val="000C2C98"/>
    <w:rsid w:val="000C6F47"/>
    <w:rsid w:val="000D3772"/>
    <w:rsid w:val="000D5063"/>
    <w:rsid w:val="000F24E0"/>
    <w:rsid w:val="00110D87"/>
    <w:rsid w:val="00112ADB"/>
    <w:rsid w:val="00124C39"/>
    <w:rsid w:val="001400A6"/>
    <w:rsid w:val="001470FA"/>
    <w:rsid w:val="00153833"/>
    <w:rsid w:val="00157A22"/>
    <w:rsid w:val="00166D39"/>
    <w:rsid w:val="001707C7"/>
    <w:rsid w:val="00172CB7"/>
    <w:rsid w:val="001751CD"/>
    <w:rsid w:val="001767F0"/>
    <w:rsid w:val="00182515"/>
    <w:rsid w:val="00195F28"/>
    <w:rsid w:val="001A34CE"/>
    <w:rsid w:val="001B40C6"/>
    <w:rsid w:val="001B7104"/>
    <w:rsid w:val="001E62E1"/>
    <w:rsid w:val="00205EF2"/>
    <w:rsid w:val="00225535"/>
    <w:rsid w:val="00226667"/>
    <w:rsid w:val="00231251"/>
    <w:rsid w:val="002425CD"/>
    <w:rsid w:val="002509C0"/>
    <w:rsid w:val="00252F57"/>
    <w:rsid w:val="00272A8A"/>
    <w:rsid w:val="00291CB7"/>
    <w:rsid w:val="00292E81"/>
    <w:rsid w:val="002A167F"/>
    <w:rsid w:val="002A67D9"/>
    <w:rsid w:val="002D0070"/>
    <w:rsid w:val="002D53D2"/>
    <w:rsid w:val="002F1D56"/>
    <w:rsid w:val="002F514B"/>
    <w:rsid w:val="002F726C"/>
    <w:rsid w:val="00304B41"/>
    <w:rsid w:val="00334357"/>
    <w:rsid w:val="00361CD7"/>
    <w:rsid w:val="00364D0D"/>
    <w:rsid w:val="003677FC"/>
    <w:rsid w:val="00371A7E"/>
    <w:rsid w:val="00384634"/>
    <w:rsid w:val="003B18C9"/>
    <w:rsid w:val="003B38AE"/>
    <w:rsid w:val="003B5E64"/>
    <w:rsid w:val="003C4974"/>
    <w:rsid w:val="003D69D4"/>
    <w:rsid w:val="003F66E6"/>
    <w:rsid w:val="00400C6D"/>
    <w:rsid w:val="00401D1D"/>
    <w:rsid w:val="004021E5"/>
    <w:rsid w:val="00410A3A"/>
    <w:rsid w:val="0041482E"/>
    <w:rsid w:val="00417943"/>
    <w:rsid w:val="00433D70"/>
    <w:rsid w:val="00437C60"/>
    <w:rsid w:val="00443FC4"/>
    <w:rsid w:val="00454964"/>
    <w:rsid w:val="004563A6"/>
    <w:rsid w:val="00456BA3"/>
    <w:rsid w:val="00470E38"/>
    <w:rsid w:val="00473BBE"/>
    <w:rsid w:val="00473E3F"/>
    <w:rsid w:val="00496A1D"/>
    <w:rsid w:val="00496DA9"/>
    <w:rsid w:val="00497ED3"/>
    <w:rsid w:val="004B144A"/>
    <w:rsid w:val="004B49D0"/>
    <w:rsid w:val="004B5132"/>
    <w:rsid w:val="004C5310"/>
    <w:rsid w:val="004C5A2A"/>
    <w:rsid w:val="004D2479"/>
    <w:rsid w:val="004D36B0"/>
    <w:rsid w:val="004D6E68"/>
    <w:rsid w:val="0051009B"/>
    <w:rsid w:val="005137BB"/>
    <w:rsid w:val="005434DA"/>
    <w:rsid w:val="00560E99"/>
    <w:rsid w:val="00562E01"/>
    <w:rsid w:val="00563210"/>
    <w:rsid w:val="00592193"/>
    <w:rsid w:val="00594166"/>
    <w:rsid w:val="005A01D8"/>
    <w:rsid w:val="005D5DCA"/>
    <w:rsid w:val="005E1B5F"/>
    <w:rsid w:val="005F4D0F"/>
    <w:rsid w:val="005F5B72"/>
    <w:rsid w:val="005F6363"/>
    <w:rsid w:val="00600C30"/>
    <w:rsid w:val="00607C0F"/>
    <w:rsid w:val="00611BCB"/>
    <w:rsid w:val="00613929"/>
    <w:rsid w:val="00614EFC"/>
    <w:rsid w:val="00633D76"/>
    <w:rsid w:val="006411E1"/>
    <w:rsid w:val="00660B32"/>
    <w:rsid w:val="00664894"/>
    <w:rsid w:val="006723CC"/>
    <w:rsid w:val="00680392"/>
    <w:rsid w:val="006A0C66"/>
    <w:rsid w:val="006B01C3"/>
    <w:rsid w:val="006B12BC"/>
    <w:rsid w:val="006E09C4"/>
    <w:rsid w:val="006E36D7"/>
    <w:rsid w:val="00701787"/>
    <w:rsid w:val="007113ED"/>
    <w:rsid w:val="00714F7D"/>
    <w:rsid w:val="00735169"/>
    <w:rsid w:val="00737D63"/>
    <w:rsid w:val="007415BC"/>
    <w:rsid w:val="00744354"/>
    <w:rsid w:val="00751570"/>
    <w:rsid w:val="00752D6E"/>
    <w:rsid w:val="00755B64"/>
    <w:rsid w:val="007707DD"/>
    <w:rsid w:val="00772A3A"/>
    <w:rsid w:val="007815D5"/>
    <w:rsid w:val="007A1024"/>
    <w:rsid w:val="007B6104"/>
    <w:rsid w:val="007B7020"/>
    <w:rsid w:val="007D22E9"/>
    <w:rsid w:val="007D5743"/>
    <w:rsid w:val="007E171D"/>
    <w:rsid w:val="007E5A79"/>
    <w:rsid w:val="007F10F4"/>
    <w:rsid w:val="00803A2A"/>
    <w:rsid w:val="00806E2F"/>
    <w:rsid w:val="00815FE7"/>
    <w:rsid w:val="008170BB"/>
    <w:rsid w:val="00832723"/>
    <w:rsid w:val="00844F77"/>
    <w:rsid w:val="00857177"/>
    <w:rsid w:val="008621B1"/>
    <w:rsid w:val="00864267"/>
    <w:rsid w:val="008661A2"/>
    <w:rsid w:val="0086627A"/>
    <w:rsid w:val="008709B5"/>
    <w:rsid w:val="0088187A"/>
    <w:rsid w:val="008826F5"/>
    <w:rsid w:val="008843DD"/>
    <w:rsid w:val="008905B6"/>
    <w:rsid w:val="008A62E4"/>
    <w:rsid w:val="008B3748"/>
    <w:rsid w:val="008B6B7E"/>
    <w:rsid w:val="008E4964"/>
    <w:rsid w:val="008F4A1F"/>
    <w:rsid w:val="00906573"/>
    <w:rsid w:val="00923C3B"/>
    <w:rsid w:val="0093725A"/>
    <w:rsid w:val="009466C5"/>
    <w:rsid w:val="00951656"/>
    <w:rsid w:val="009560C5"/>
    <w:rsid w:val="00960FFE"/>
    <w:rsid w:val="00962DF8"/>
    <w:rsid w:val="00975415"/>
    <w:rsid w:val="00984B2D"/>
    <w:rsid w:val="00987EF6"/>
    <w:rsid w:val="009976E3"/>
    <w:rsid w:val="009A0BB6"/>
    <w:rsid w:val="009A120F"/>
    <w:rsid w:val="009A746A"/>
    <w:rsid w:val="009B0570"/>
    <w:rsid w:val="009B0CB6"/>
    <w:rsid w:val="009B1DC8"/>
    <w:rsid w:val="009B3BB6"/>
    <w:rsid w:val="009C6796"/>
    <w:rsid w:val="009E6A54"/>
    <w:rsid w:val="009F469E"/>
    <w:rsid w:val="009F490B"/>
    <w:rsid w:val="00A01AF1"/>
    <w:rsid w:val="00A05B6A"/>
    <w:rsid w:val="00A1028E"/>
    <w:rsid w:val="00A10561"/>
    <w:rsid w:val="00A163BB"/>
    <w:rsid w:val="00A23F5E"/>
    <w:rsid w:val="00A258E8"/>
    <w:rsid w:val="00A32425"/>
    <w:rsid w:val="00A3423E"/>
    <w:rsid w:val="00A36739"/>
    <w:rsid w:val="00A37ABF"/>
    <w:rsid w:val="00A42916"/>
    <w:rsid w:val="00A63DE6"/>
    <w:rsid w:val="00A64376"/>
    <w:rsid w:val="00A66E0D"/>
    <w:rsid w:val="00A70F6E"/>
    <w:rsid w:val="00A85468"/>
    <w:rsid w:val="00A87650"/>
    <w:rsid w:val="00AA3463"/>
    <w:rsid w:val="00AA3608"/>
    <w:rsid w:val="00AA7552"/>
    <w:rsid w:val="00AB6870"/>
    <w:rsid w:val="00AC0F3C"/>
    <w:rsid w:val="00AC420E"/>
    <w:rsid w:val="00AC6560"/>
    <w:rsid w:val="00AC6B6F"/>
    <w:rsid w:val="00AD09EA"/>
    <w:rsid w:val="00AD1D13"/>
    <w:rsid w:val="00AD2650"/>
    <w:rsid w:val="00AE4DAE"/>
    <w:rsid w:val="00AF1165"/>
    <w:rsid w:val="00AF4060"/>
    <w:rsid w:val="00B06B21"/>
    <w:rsid w:val="00B220CC"/>
    <w:rsid w:val="00B2383A"/>
    <w:rsid w:val="00B44B5F"/>
    <w:rsid w:val="00B933FB"/>
    <w:rsid w:val="00B94691"/>
    <w:rsid w:val="00B957A4"/>
    <w:rsid w:val="00B970DB"/>
    <w:rsid w:val="00B97733"/>
    <w:rsid w:val="00BA765C"/>
    <w:rsid w:val="00BA7C32"/>
    <w:rsid w:val="00BA7FEC"/>
    <w:rsid w:val="00BC59D1"/>
    <w:rsid w:val="00BD0B6F"/>
    <w:rsid w:val="00BD3AA6"/>
    <w:rsid w:val="00BF0224"/>
    <w:rsid w:val="00BF4201"/>
    <w:rsid w:val="00C14E65"/>
    <w:rsid w:val="00C40B80"/>
    <w:rsid w:val="00C64261"/>
    <w:rsid w:val="00C93E5B"/>
    <w:rsid w:val="00C94192"/>
    <w:rsid w:val="00CB4334"/>
    <w:rsid w:val="00CC43C6"/>
    <w:rsid w:val="00CC4C4C"/>
    <w:rsid w:val="00CD205A"/>
    <w:rsid w:val="00CD25B3"/>
    <w:rsid w:val="00CD273C"/>
    <w:rsid w:val="00CE1435"/>
    <w:rsid w:val="00CF7554"/>
    <w:rsid w:val="00D01279"/>
    <w:rsid w:val="00D035C7"/>
    <w:rsid w:val="00D06154"/>
    <w:rsid w:val="00D16D6F"/>
    <w:rsid w:val="00D35358"/>
    <w:rsid w:val="00D405CE"/>
    <w:rsid w:val="00D5103A"/>
    <w:rsid w:val="00D5682D"/>
    <w:rsid w:val="00D639DB"/>
    <w:rsid w:val="00D65B90"/>
    <w:rsid w:val="00D7539A"/>
    <w:rsid w:val="00D8071F"/>
    <w:rsid w:val="00D80EFD"/>
    <w:rsid w:val="00D9268D"/>
    <w:rsid w:val="00D95B08"/>
    <w:rsid w:val="00DB4DF6"/>
    <w:rsid w:val="00DB5E84"/>
    <w:rsid w:val="00DB6338"/>
    <w:rsid w:val="00DC7FE6"/>
    <w:rsid w:val="00DD45DB"/>
    <w:rsid w:val="00DD6320"/>
    <w:rsid w:val="00DD6433"/>
    <w:rsid w:val="00DD6C7A"/>
    <w:rsid w:val="00DD782A"/>
    <w:rsid w:val="00DE5B29"/>
    <w:rsid w:val="00DE6989"/>
    <w:rsid w:val="00DE6FED"/>
    <w:rsid w:val="00DF752D"/>
    <w:rsid w:val="00DF7B17"/>
    <w:rsid w:val="00E02432"/>
    <w:rsid w:val="00E0545A"/>
    <w:rsid w:val="00E105CC"/>
    <w:rsid w:val="00E109C3"/>
    <w:rsid w:val="00E15872"/>
    <w:rsid w:val="00E22972"/>
    <w:rsid w:val="00E347AC"/>
    <w:rsid w:val="00E37736"/>
    <w:rsid w:val="00E436E8"/>
    <w:rsid w:val="00E50771"/>
    <w:rsid w:val="00E51324"/>
    <w:rsid w:val="00E52F75"/>
    <w:rsid w:val="00E554CD"/>
    <w:rsid w:val="00E567FC"/>
    <w:rsid w:val="00E64941"/>
    <w:rsid w:val="00E763E0"/>
    <w:rsid w:val="00E8147D"/>
    <w:rsid w:val="00E82707"/>
    <w:rsid w:val="00E83D00"/>
    <w:rsid w:val="00EA26F0"/>
    <w:rsid w:val="00EC1E1B"/>
    <w:rsid w:val="00ED264E"/>
    <w:rsid w:val="00ED7126"/>
    <w:rsid w:val="00EE4904"/>
    <w:rsid w:val="00EF20C0"/>
    <w:rsid w:val="00EF253B"/>
    <w:rsid w:val="00F10F31"/>
    <w:rsid w:val="00F156A6"/>
    <w:rsid w:val="00F20234"/>
    <w:rsid w:val="00F212D7"/>
    <w:rsid w:val="00F301CE"/>
    <w:rsid w:val="00F4011D"/>
    <w:rsid w:val="00F4044A"/>
    <w:rsid w:val="00F502EA"/>
    <w:rsid w:val="00F556BD"/>
    <w:rsid w:val="00F64FEA"/>
    <w:rsid w:val="00F826AD"/>
    <w:rsid w:val="00F83F54"/>
    <w:rsid w:val="00F8472D"/>
    <w:rsid w:val="00F86BB1"/>
    <w:rsid w:val="00FA5019"/>
    <w:rsid w:val="00FC01C2"/>
    <w:rsid w:val="00FD4BB6"/>
    <w:rsid w:val="00FF1188"/>
    <w:rsid w:val="134C9058"/>
    <w:rsid w:val="5131F4F0"/>
    <w:rsid w:val="6753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077FA"/>
  <w15:chartTrackingRefBased/>
  <w15:docId w15:val="{D6BEBBE6-4BBE-4B3D-B2EB-1B546AE1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60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Univers" w:hAnsi="Univers"/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/>
    </w:pPr>
    <w:rPr>
      <w:rFonts w:ascii="Univers" w:hAnsi="Univers"/>
    </w:rPr>
  </w:style>
  <w:style w:type="paragraph" w:styleId="BodyTextIndent2">
    <w:name w:val="Body Text Indent 2"/>
    <w:basedOn w:val="Normal"/>
    <w:link w:val="BodyTextIndent2Char"/>
    <w:uiPriority w:val="99"/>
    <w:pPr>
      <w:ind w:left="2160"/>
    </w:pPr>
    <w:rPr>
      <w:rFonts w:ascii="Univers" w:hAnsi="Univers"/>
      <w:lang w:val="x-none" w:eastAsia="x-none"/>
    </w:rPr>
  </w:style>
  <w:style w:type="character" w:styleId="LineNumber">
    <w:name w:val="lin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semiHidden/>
    <w:pPr>
      <w:ind w:left="2880"/>
    </w:pPr>
    <w:rPr>
      <w:rFonts w:ascii="Univers" w:hAnsi="Univers"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BodyText22">
    <w:name w:val="Body Text 22"/>
  </w:style>
  <w:style w:type="paragraph" w:styleId="BodyText">
    <w:name w:val="Body Text"/>
    <w:basedOn w:val="Normal"/>
    <w:semiHidden/>
    <w:pPr>
      <w:spacing w:after="1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nhideWhenUsed/>
    <w:rsid w:val="00E109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109C3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locked/>
    <w:rsid w:val="003D69D4"/>
    <w:rPr>
      <w:rFonts w:ascii="Univers" w:hAnsi="Univers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D69D4"/>
    <w:pPr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3D69D4"/>
    <w:rPr>
      <w:b/>
      <w:sz w:val="24"/>
    </w:rPr>
  </w:style>
  <w:style w:type="paragraph" w:styleId="NoSpacing">
    <w:name w:val="No Spacing"/>
    <w:uiPriority w:val="1"/>
    <w:qFormat/>
    <w:rsid w:val="003D69D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707DD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uiPriority w:val="99"/>
    <w:rsid w:val="00443FC4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uiPriority w:val="99"/>
    <w:rsid w:val="00443FC4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456BA3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7B6104"/>
    <w:rPr>
      <w:rFonts w:eastAsia="Calibri" w:cs="Times New Roman"/>
    </w:rPr>
  </w:style>
  <w:style w:type="paragraph" w:customStyle="1" w:styleId="Default">
    <w:name w:val="Default"/>
    <w:rsid w:val="00AF40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E62E1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998D375C1547C6B940BCAA76D4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FFA7-5D2F-48D4-8B7E-F0E3279D5B23}"/>
      </w:docPartPr>
      <w:docPartBody>
        <w:p w:rsidR="008158F5" w:rsidRDefault="00E323C4" w:rsidP="00E323C4">
          <w:pPr>
            <w:pStyle w:val="1D998D375C1547C6B940BCAA76D471D91"/>
          </w:pPr>
          <w:r w:rsidRPr="00262FEF">
            <w:rPr>
              <w:rStyle w:val="PlaceholderText"/>
            </w:rPr>
            <w:t>Click here to enter text.</w:t>
          </w:r>
        </w:p>
      </w:docPartBody>
    </w:docPart>
    <w:docPart>
      <w:docPartPr>
        <w:name w:val="4B470F334A454AFD91E03C387BE0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83C2-098F-4358-A42C-F67A728C7443}"/>
      </w:docPartPr>
      <w:docPartBody>
        <w:p w:rsidR="008158F5" w:rsidRDefault="00E323C4" w:rsidP="00E323C4">
          <w:pPr>
            <w:pStyle w:val="4B470F334A454AFD91E03C387BE07CDD1"/>
          </w:pPr>
          <w:r w:rsidRPr="00262FEF">
            <w:rPr>
              <w:rStyle w:val="PlaceholderText"/>
            </w:rPr>
            <w:t>Click here to enter text.</w:t>
          </w:r>
        </w:p>
      </w:docPartBody>
    </w:docPart>
    <w:docPart>
      <w:docPartPr>
        <w:name w:val="51D236DBB4B24F0C9270C75CEE40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6921-1824-4124-9EC0-05783D2CBFE0}"/>
      </w:docPartPr>
      <w:docPartBody>
        <w:p w:rsidR="008158F5" w:rsidRDefault="00E323C4" w:rsidP="00E323C4">
          <w:pPr>
            <w:pStyle w:val="51D236DBB4B24F0C9270C75CEE4039A91"/>
          </w:pPr>
          <w:r w:rsidRPr="00262FEF">
            <w:rPr>
              <w:rStyle w:val="PlaceholderText"/>
            </w:rPr>
            <w:t>Click here to enter text.</w:t>
          </w:r>
        </w:p>
      </w:docPartBody>
    </w:docPart>
    <w:docPart>
      <w:docPartPr>
        <w:name w:val="B31FBF255E0548319941A5832332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2A49-3942-4DF9-B8D2-97D0FA9A1E68}"/>
      </w:docPartPr>
      <w:docPartBody>
        <w:p w:rsidR="008158F5" w:rsidRDefault="00E323C4" w:rsidP="00E323C4">
          <w:pPr>
            <w:pStyle w:val="B31FBF255E0548319941A583233256C41"/>
          </w:pPr>
          <w:r w:rsidRPr="00262FEF">
            <w:rPr>
              <w:rStyle w:val="PlaceholderText"/>
            </w:rPr>
            <w:t>Click here to enter text.</w:t>
          </w:r>
        </w:p>
      </w:docPartBody>
    </w:docPart>
    <w:docPart>
      <w:docPartPr>
        <w:name w:val="8E4DEC7122C14086B4CCF7AFAC4A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3885-DDA6-4678-B87D-95E76ED6D550}"/>
      </w:docPartPr>
      <w:docPartBody>
        <w:p w:rsidR="008158F5" w:rsidRDefault="00E323C4" w:rsidP="00E323C4">
          <w:pPr>
            <w:pStyle w:val="8E4DEC7122C14086B4CCF7AFAC4AC1FC1"/>
          </w:pPr>
          <w:r w:rsidRPr="00262FEF">
            <w:rPr>
              <w:rStyle w:val="PlaceholderText"/>
            </w:rPr>
            <w:t>Click here to enter text.</w:t>
          </w:r>
        </w:p>
      </w:docPartBody>
    </w:docPart>
    <w:docPart>
      <w:docPartPr>
        <w:name w:val="21CBFDD2F4194DBF89BD1330C94D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A399-A5A5-43D0-845C-C76F82DE4486}"/>
      </w:docPartPr>
      <w:docPartBody>
        <w:p w:rsidR="008158F5" w:rsidRDefault="00E323C4" w:rsidP="00E323C4">
          <w:pPr>
            <w:pStyle w:val="21CBFDD2F4194DBF89BD1330C94D11871"/>
          </w:pPr>
          <w:r w:rsidRPr="00262FEF">
            <w:rPr>
              <w:rStyle w:val="PlaceholderText"/>
            </w:rPr>
            <w:t>Click here to enter text.</w:t>
          </w:r>
        </w:p>
      </w:docPartBody>
    </w:docPart>
    <w:docPart>
      <w:docPartPr>
        <w:name w:val="226A910917504ED18780BBA187172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1D8F-6841-42C8-AF24-5CE2D0EACBC8}"/>
      </w:docPartPr>
      <w:docPartBody>
        <w:p w:rsidR="008158F5" w:rsidRDefault="00E323C4" w:rsidP="00E323C4">
          <w:pPr>
            <w:pStyle w:val="226A910917504ED18780BBA187172EF21"/>
          </w:pPr>
          <w:r w:rsidRPr="00262FEF">
            <w:rPr>
              <w:rStyle w:val="PlaceholderText"/>
            </w:rPr>
            <w:t>Click here to enter text.</w:t>
          </w:r>
        </w:p>
      </w:docPartBody>
    </w:docPart>
    <w:docPart>
      <w:docPartPr>
        <w:name w:val="D28F93B47EB54910A712A2FA1FEE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C6DB-2508-4520-83BF-DFF161A1689A}"/>
      </w:docPartPr>
      <w:docPartBody>
        <w:p w:rsidR="008158F5" w:rsidRDefault="00E323C4" w:rsidP="00E323C4">
          <w:pPr>
            <w:pStyle w:val="D28F93B47EB54910A712A2FA1FEEC7B51"/>
          </w:pPr>
          <w:r w:rsidRPr="00262FEF">
            <w:rPr>
              <w:rStyle w:val="PlaceholderText"/>
            </w:rPr>
            <w:t>Click here to enter text.</w:t>
          </w:r>
        </w:p>
      </w:docPartBody>
    </w:docPart>
    <w:docPart>
      <w:docPartPr>
        <w:name w:val="CF0CDBA7220A460BAA41320D03D6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4347-E81C-47D1-8918-9ADF3E671C92}"/>
      </w:docPartPr>
      <w:docPartBody>
        <w:p w:rsidR="008158F5" w:rsidRDefault="00E323C4" w:rsidP="00E323C4">
          <w:pPr>
            <w:pStyle w:val="CF0CDBA7220A460BAA41320D03D62F151"/>
          </w:pPr>
          <w:r w:rsidRPr="00262FEF">
            <w:rPr>
              <w:rStyle w:val="PlaceholderText"/>
            </w:rPr>
            <w:t>Click here to enter text.</w:t>
          </w:r>
        </w:p>
      </w:docPartBody>
    </w:docPart>
    <w:docPart>
      <w:docPartPr>
        <w:name w:val="A11987BC733F4565A8FBCB05DA15A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F1C2-4AD3-4F2C-859B-05D9FEBE7011}"/>
      </w:docPartPr>
      <w:docPartBody>
        <w:p w:rsidR="008158F5" w:rsidRDefault="00E323C4" w:rsidP="00E323C4">
          <w:pPr>
            <w:pStyle w:val="A11987BC733F4565A8FBCB05DA15A5E01"/>
          </w:pPr>
          <w:r w:rsidRPr="00262FEF">
            <w:rPr>
              <w:rStyle w:val="PlaceholderText"/>
            </w:rPr>
            <w:t>Click here to enter text.</w:t>
          </w:r>
        </w:p>
      </w:docPartBody>
    </w:docPart>
    <w:docPart>
      <w:docPartPr>
        <w:name w:val="42AA3D33567E4DAC9AE86CEB847B4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DA8C-5285-4514-B89B-286EDA2FA4A0}"/>
      </w:docPartPr>
      <w:docPartBody>
        <w:p w:rsidR="008158F5" w:rsidRDefault="00E323C4" w:rsidP="00E323C4">
          <w:pPr>
            <w:pStyle w:val="42AA3D33567E4DAC9AE86CEB847B401D1"/>
          </w:pPr>
          <w:r w:rsidRPr="00262FEF">
            <w:rPr>
              <w:rStyle w:val="PlaceholderText"/>
            </w:rPr>
            <w:t>Click here to enter text.</w:t>
          </w:r>
        </w:p>
      </w:docPartBody>
    </w:docPart>
    <w:docPart>
      <w:docPartPr>
        <w:name w:val="4DA2A4E48B0045EFBD5F9C77147C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BBD9-647C-4ECF-98DE-349CD53198CD}"/>
      </w:docPartPr>
      <w:docPartBody>
        <w:p w:rsidR="008158F5" w:rsidRDefault="00E323C4" w:rsidP="00E323C4">
          <w:pPr>
            <w:pStyle w:val="4DA2A4E48B0045EFBD5F9C77147C5D061"/>
          </w:pPr>
          <w:r w:rsidRPr="00262FEF">
            <w:rPr>
              <w:rStyle w:val="PlaceholderText"/>
            </w:rPr>
            <w:t>Click here to enter text.</w:t>
          </w:r>
        </w:p>
      </w:docPartBody>
    </w:docPart>
    <w:docPart>
      <w:docPartPr>
        <w:name w:val="B29E5A6A4B6C42FB9E654BBE6A6E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8249-9C75-4C15-A0C6-C113FD40C655}"/>
      </w:docPartPr>
      <w:docPartBody>
        <w:p w:rsidR="008158F5" w:rsidRDefault="00E323C4" w:rsidP="00E323C4">
          <w:pPr>
            <w:pStyle w:val="B29E5A6A4B6C42FB9E654BBE6A6E64071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52F6E43B7D04461D899783016DB2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4956-7EF6-4256-BEF4-EA7CCED4E4DD}"/>
      </w:docPartPr>
      <w:docPartBody>
        <w:p w:rsidR="008158F5" w:rsidRDefault="00E323C4" w:rsidP="00E323C4">
          <w:pPr>
            <w:pStyle w:val="52F6E43B7D04461D899783016DB20F7E1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1B0E89543B604522A47D92622A269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59AD8-D850-4609-B728-3F2C82CCDA08}"/>
      </w:docPartPr>
      <w:docPartBody>
        <w:p w:rsidR="008158F5" w:rsidRDefault="00E323C4" w:rsidP="00E323C4">
          <w:pPr>
            <w:pStyle w:val="1B0E89543B604522A47D92622A2693C9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64614E8E3C844F0F8FF39AA5013A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0D3E-E5B1-4813-8041-A88C219123FE}"/>
      </w:docPartPr>
      <w:docPartBody>
        <w:p w:rsidR="008158F5" w:rsidRDefault="00E323C4" w:rsidP="00E323C4">
          <w:pPr>
            <w:pStyle w:val="64614E8E3C844F0F8FF39AA5013A87BB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908BF33B9AB7434FAA86027F0CE6B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23323-D17F-48B9-B93C-5F8C774DFC99}"/>
      </w:docPartPr>
      <w:docPartBody>
        <w:p w:rsidR="008158F5" w:rsidRDefault="00E323C4" w:rsidP="00E323C4">
          <w:pPr>
            <w:pStyle w:val="908BF33B9AB7434FAA86027F0CE6BAF7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564DF24586AC4A32925EDE34A695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392F-F441-4B49-BFAD-B4D46CBC5028}"/>
      </w:docPartPr>
      <w:docPartBody>
        <w:p w:rsidR="008158F5" w:rsidRDefault="00E323C4" w:rsidP="00E323C4">
          <w:pPr>
            <w:pStyle w:val="564DF24586AC4A32925EDE34A69526F9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A7CCA3FD6D1B4401A19280ED3273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212E-3A2C-4CAF-B8A6-A3A26752A26F}"/>
      </w:docPartPr>
      <w:docPartBody>
        <w:p w:rsidR="008158F5" w:rsidRDefault="00E323C4" w:rsidP="00E323C4">
          <w:pPr>
            <w:pStyle w:val="A7CCA3FD6D1B4401A19280ED3273EB98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8A173CFB210D456BAE5977C3B781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9E05-618F-40CB-BAAC-E41404D3788F}"/>
      </w:docPartPr>
      <w:docPartBody>
        <w:p w:rsidR="008158F5" w:rsidRDefault="00E323C4" w:rsidP="00E323C4">
          <w:pPr>
            <w:pStyle w:val="8A173CFB210D456BAE5977C3B7810C48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D4AF64B1862F4EA7B1DDB03F66B4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C259-0A22-4FF2-8AD7-9270B7316E20}"/>
      </w:docPartPr>
      <w:docPartBody>
        <w:p w:rsidR="008158F5" w:rsidRDefault="00E323C4" w:rsidP="00E323C4">
          <w:pPr>
            <w:pStyle w:val="D4AF64B1862F4EA7B1DDB03F66B4AF1D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4643918B126949379BFAEE7796E1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02D4-ED26-4D8C-96EB-0DBF0E2AFD51}"/>
      </w:docPartPr>
      <w:docPartBody>
        <w:p w:rsidR="008158F5" w:rsidRDefault="00E323C4" w:rsidP="00E323C4">
          <w:pPr>
            <w:pStyle w:val="4643918B126949379BFAEE7796E11E9E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764987F9C13F4922B40330B5A16B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A74D-DF52-48C3-98EE-BBFAB0313CCD}"/>
      </w:docPartPr>
      <w:docPartBody>
        <w:p w:rsidR="008158F5" w:rsidRDefault="00E323C4" w:rsidP="00E323C4">
          <w:pPr>
            <w:pStyle w:val="764987F9C13F4922B40330B5A16BE1E0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0B361E4954724441BD52991CEC88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CA4C-0517-4982-8916-ECFBAF867C78}"/>
      </w:docPartPr>
      <w:docPartBody>
        <w:p w:rsidR="008158F5" w:rsidRDefault="00E323C4" w:rsidP="00E323C4">
          <w:pPr>
            <w:pStyle w:val="0B361E4954724441BD52991CEC88A01C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C36B1448BF6449DDA80DA99C7F0E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0F8C-B04C-4027-9942-A18C9E66D72C}"/>
      </w:docPartPr>
      <w:docPartBody>
        <w:p w:rsidR="008158F5" w:rsidRDefault="00E323C4" w:rsidP="00E323C4">
          <w:pPr>
            <w:pStyle w:val="C36B1448BF6449DDA80DA99C7F0EAC2A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DF17F8D9546D4E2DBC3D9552199F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542A-8251-46C8-879C-0EDD3D53E26A}"/>
      </w:docPartPr>
      <w:docPartBody>
        <w:p w:rsidR="008158F5" w:rsidRDefault="00E323C4" w:rsidP="00E323C4">
          <w:pPr>
            <w:pStyle w:val="DF17F8D9546D4E2DBC3D9552199FDB32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2C706CC406F04979A5C0D7AB94F1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CB57-0F3D-4EF2-95C0-8B94056B32AE}"/>
      </w:docPartPr>
      <w:docPartBody>
        <w:p w:rsidR="008158F5" w:rsidRDefault="00E323C4" w:rsidP="00E323C4">
          <w:pPr>
            <w:pStyle w:val="2C706CC406F04979A5C0D7AB94F181B6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32F7767FDCE644559C80AE47563A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C29E-6C40-45F7-9FEB-316D68ECDB0D}"/>
      </w:docPartPr>
      <w:docPartBody>
        <w:p w:rsidR="008158F5" w:rsidRDefault="00E323C4" w:rsidP="00E323C4">
          <w:pPr>
            <w:pStyle w:val="32F7767FDCE644559C80AE47563ADE5A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18BC5C57B51C4895A17F70E3575C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2CC3-7209-4C85-9674-E20AAE7EFF27}"/>
      </w:docPartPr>
      <w:docPartBody>
        <w:p w:rsidR="008158F5" w:rsidRDefault="00E323C4" w:rsidP="00E323C4">
          <w:pPr>
            <w:pStyle w:val="18BC5C57B51C4895A17F70E3575CA93E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63DE496A14FE471EB8E6E4754E06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5627D-4B9B-43E5-B6D8-232A63823D05}"/>
      </w:docPartPr>
      <w:docPartBody>
        <w:p w:rsidR="008158F5" w:rsidRDefault="00E323C4" w:rsidP="00E323C4">
          <w:pPr>
            <w:pStyle w:val="63DE496A14FE471EB8E6E4754E060A38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88916B0FF8534B22A251CA437226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91647-C881-4658-824D-366800C8020F}"/>
      </w:docPartPr>
      <w:docPartBody>
        <w:p w:rsidR="008158F5" w:rsidRDefault="00E323C4" w:rsidP="00E323C4">
          <w:pPr>
            <w:pStyle w:val="88916B0FF8534B22A251CA437226392E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12C9BBAB511443B0A718D67C8037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8CE2-33C0-4F33-A63A-1BCA6E67C960}"/>
      </w:docPartPr>
      <w:docPartBody>
        <w:p w:rsidR="008158F5" w:rsidRDefault="00E323C4" w:rsidP="00E323C4">
          <w:pPr>
            <w:pStyle w:val="12C9BBAB511443B0A718D67C8037778F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A5B340E2DA5944FFBC52E7F29177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8D23-E805-4AA5-9BEB-64008E189D8F}"/>
      </w:docPartPr>
      <w:docPartBody>
        <w:p w:rsidR="00D40383" w:rsidRDefault="00E323C4" w:rsidP="00E323C4">
          <w:pPr>
            <w:pStyle w:val="A5B340E2DA5944FFBC52E7F29177CA5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BE4FC1E047D461FBDA2F6A32733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2268-D03F-4DDA-A35D-2523193B2905}"/>
      </w:docPartPr>
      <w:docPartBody>
        <w:p w:rsidR="00D40383" w:rsidRDefault="00E323C4" w:rsidP="00E323C4">
          <w:pPr>
            <w:pStyle w:val="8BE4FC1E047D461FBDA2F6A32733B23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085BA7032E7462FA689D0A73B30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D352-EEF0-45EE-811F-2B8B5F542320}"/>
      </w:docPartPr>
      <w:docPartBody>
        <w:p w:rsidR="00D40383" w:rsidRDefault="00E323C4" w:rsidP="00E323C4">
          <w:pPr>
            <w:pStyle w:val="6085BA7032E7462FA689D0A73B30712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6296798282C4697B829446CB649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36F0-564E-445B-959F-6D8E08F21A50}"/>
      </w:docPartPr>
      <w:docPartBody>
        <w:p w:rsidR="00D40383" w:rsidRDefault="00E323C4" w:rsidP="00E323C4">
          <w:pPr>
            <w:pStyle w:val="66296798282C4697B829446CB6492683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1A1AB42F406E406E9B2E21455B3A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35FE-157E-4341-9FB9-C77CD043CF34}"/>
      </w:docPartPr>
      <w:docPartBody>
        <w:p w:rsidR="00AD67FC" w:rsidRDefault="00E323C4" w:rsidP="00E323C4">
          <w:pPr>
            <w:pStyle w:val="1A1AB42F406E406E9B2E21455B3AABCE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8CA3064811945D98F6B6D39CBD96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4451-8E0E-489B-8CEA-BFAADAEF1845}"/>
      </w:docPartPr>
      <w:docPartBody>
        <w:p w:rsidR="00AD67FC" w:rsidRDefault="00E323C4" w:rsidP="00E323C4">
          <w:pPr>
            <w:pStyle w:val="28CA3064811945D98F6B6D39CBD96AF81"/>
          </w:pPr>
          <w:r w:rsidRPr="00B11F3E">
            <w:rPr>
              <w:rStyle w:val="PlaceholderText"/>
            </w:rPr>
            <w:t>Name</w:t>
          </w:r>
        </w:p>
      </w:docPartBody>
    </w:docPart>
    <w:docPart>
      <w:docPartPr>
        <w:name w:val="EDA55862EAEE4B9687E9D8806AA8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B382-09B9-46CF-8889-BCD4F51496E6}"/>
      </w:docPartPr>
      <w:docPartBody>
        <w:p w:rsidR="00AD67FC" w:rsidRDefault="00E323C4" w:rsidP="00E323C4">
          <w:pPr>
            <w:pStyle w:val="EDA55862EAEE4B9687E9D8806AA8CB741"/>
          </w:pPr>
          <w:r w:rsidRPr="00B11F3E">
            <w:rPr>
              <w:rStyle w:val="PlaceholderText"/>
            </w:rPr>
            <w:t>Name</w:t>
          </w:r>
        </w:p>
      </w:docPartBody>
    </w:docPart>
    <w:docPart>
      <w:docPartPr>
        <w:name w:val="D327F954E7674508940F9BCBA150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0954-0B08-4699-8D7F-C866E3FC0DEF}"/>
      </w:docPartPr>
      <w:docPartBody>
        <w:p w:rsidR="00AD67FC" w:rsidRDefault="00E323C4" w:rsidP="00E323C4">
          <w:pPr>
            <w:pStyle w:val="D327F954E7674508940F9BCBA1502C261"/>
          </w:pPr>
          <w:r w:rsidRPr="00B11F3E">
            <w:rPr>
              <w:rStyle w:val="PlaceholderText"/>
            </w:rPr>
            <w:t>Name</w:t>
          </w:r>
        </w:p>
      </w:docPartBody>
    </w:docPart>
    <w:docPart>
      <w:docPartPr>
        <w:name w:val="510D8D8746494AA3B57ABB5BA5D9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22E5-00D4-44C9-BDF1-CB64DF1448A3}"/>
      </w:docPartPr>
      <w:docPartBody>
        <w:p w:rsidR="00AD67FC" w:rsidRDefault="00E323C4" w:rsidP="00E323C4">
          <w:pPr>
            <w:pStyle w:val="510D8D8746494AA3B57ABB5BA5D9EF70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EDA25E3292BC4FBB90FCD4B33717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19C1-6C12-4037-92FC-D15F56468C65}"/>
      </w:docPartPr>
      <w:docPartBody>
        <w:p w:rsidR="00AD67FC" w:rsidRDefault="00E323C4" w:rsidP="00E323C4">
          <w:pPr>
            <w:pStyle w:val="EDA25E3292BC4FBB90FCD4B33717053F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B8B21EE744BD41AC843E686D2CFD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CA87-CE4B-4785-87A4-9FFA585FAA67}"/>
      </w:docPartPr>
      <w:docPartBody>
        <w:p w:rsidR="00AD67FC" w:rsidRDefault="00E323C4" w:rsidP="00E323C4">
          <w:pPr>
            <w:pStyle w:val="B8B21EE744BD41AC843E686D2CFDAB401"/>
          </w:pPr>
          <w:r w:rsidRPr="00B2242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2614-7EA0-4E01-8459-C175BBAFE569}"/>
      </w:docPartPr>
      <w:docPartBody>
        <w:p w:rsidR="003B5E64" w:rsidRDefault="00F502EA"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382D46E654CD4823F6E3292D5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CF95-899F-45E5-A1BF-5F0C4AAF3684}"/>
      </w:docPartPr>
      <w:docPartBody>
        <w:p w:rsidR="00E323C4" w:rsidRDefault="00E323C4" w:rsidP="00E323C4">
          <w:pPr>
            <w:pStyle w:val="A41382D46E654CD4823F6E3292D5B90E1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44ECFCE91B0E4BF19558D7B3E94C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23E2-A3AB-4F34-B215-4B37510DF45F}"/>
      </w:docPartPr>
      <w:docPartBody>
        <w:p w:rsidR="00E323C4" w:rsidRDefault="00E323C4" w:rsidP="00E323C4">
          <w:pPr>
            <w:pStyle w:val="44ECFCE91B0E4BF19558D7B3E94C34AA1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8E0820E841474EACB2454D50A45F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365C-AB03-42B3-BFAA-4B0DF5F1B36D}"/>
      </w:docPartPr>
      <w:docPartBody>
        <w:p w:rsidR="00E323C4" w:rsidRDefault="00E323C4" w:rsidP="00E323C4">
          <w:pPr>
            <w:pStyle w:val="8E0820E841474EACB2454D50A45F21C7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E30ABE9974CD4D828161F2F91D26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B1FB-0DFE-41A4-BC35-B03E188DFA65}"/>
      </w:docPartPr>
      <w:docPartBody>
        <w:p w:rsidR="00E323C4" w:rsidRDefault="00E323C4" w:rsidP="00E323C4">
          <w:pPr>
            <w:pStyle w:val="E30ABE9974CD4D828161F2F91D26AAC9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6CF09600D6884AD08C8BDFD715DD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8F61B-CD5F-48CC-9C93-EBA2F22B5AAF}"/>
      </w:docPartPr>
      <w:docPartBody>
        <w:p w:rsidR="00E323C4" w:rsidRDefault="00E323C4" w:rsidP="00E323C4">
          <w:pPr>
            <w:pStyle w:val="6CF09600D6884AD08C8BDFD715DD1445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B708E1EA87EF40288AC0ECEAF002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953A-BF1E-4286-B71E-F03014A3F80F}"/>
      </w:docPartPr>
      <w:docPartBody>
        <w:p w:rsidR="00E323C4" w:rsidRDefault="00E323C4" w:rsidP="00E323C4">
          <w:pPr>
            <w:pStyle w:val="B708E1EA87EF40288AC0ECEAF0021E90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8FC5BF7C635C40AC88751900CE1C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95A4-4D5D-4996-B234-9F4B893B0DD9}"/>
      </w:docPartPr>
      <w:docPartBody>
        <w:p w:rsidR="00E323C4" w:rsidRDefault="00E323C4" w:rsidP="00E323C4">
          <w:pPr>
            <w:pStyle w:val="8FC5BF7C635C40AC88751900CE1CCFF7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C577E88A5C0C4EB29943396B037B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A698-ABCD-4CA1-867D-7C21E57E4ED9}"/>
      </w:docPartPr>
      <w:docPartBody>
        <w:p w:rsidR="00E323C4" w:rsidRDefault="00E323C4" w:rsidP="00E323C4">
          <w:pPr>
            <w:pStyle w:val="C577E88A5C0C4EB29943396B037BEFB8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9125C8ACD79D4EBABC554EE9CE0C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3B67-F580-43DE-884C-FFA4D758CD51}"/>
      </w:docPartPr>
      <w:docPartBody>
        <w:p w:rsidR="00E323C4" w:rsidRDefault="00E323C4" w:rsidP="00E323C4">
          <w:pPr>
            <w:pStyle w:val="9125C8ACD79D4EBABC554EE9CE0C8E10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6105A3AE54A4459D884D7780B1F1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04F1-6233-4124-AA58-0C5B9BAF8E5C}"/>
      </w:docPartPr>
      <w:docPartBody>
        <w:p w:rsidR="00E323C4" w:rsidRDefault="00E323C4" w:rsidP="00E323C4">
          <w:pPr>
            <w:pStyle w:val="6105A3AE54A4459D884D7780B1F11EC2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D3B4A0000DAB44158A3FA4E0DE6B3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9C19-2567-47F7-A1F0-409DD9DB0C48}"/>
      </w:docPartPr>
      <w:docPartBody>
        <w:p w:rsidR="00E323C4" w:rsidRDefault="00E323C4" w:rsidP="00E323C4">
          <w:pPr>
            <w:pStyle w:val="D3B4A0000DAB44158A3FA4E0DE6B339A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08E8A96D99214CE7B0BC3A8FFD6A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1F54-E11C-442C-9F0F-D898C97FDA05}"/>
      </w:docPartPr>
      <w:docPartBody>
        <w:p w:rsidR="00E323C4" w:rsidRDefault="00E323C4" w:rsidP="00E323C4">
          <w:pPr>
            <w:pStyle w:val="08E8A96D99214CE7B0BC3A8FFD6A9989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D329BDEF879C41DB95CB71A89FBE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7855-5C02-4926-9CF1-ABEE1509EE92}"/>
      </w:docPartPr>
      <w:docPartBody>
        <w:p w:rsidR="00E323C4" w:rsidRDefault="00E323C4" w:rsidP="00E323C4">
          <w:pPr>
            <w:pStyle w:val="D329BDEF879C41DB95CB71A89FBEE111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988151DFA3B842578AEF2D2AA077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1829-0747-45B9-A323-6EC163B238C1}"/>
      </w:docPartPr>
      <w:docPartBody>
        <w:p w:rsidR="00E323C4" w:rsidRDefault="00E323C4" w:rsidP="00E323C4">
          <w:pPr>
            <w:pStyle w:val="988151DFA3B842578AEF2D2AA0771196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D413094F62A947F8A79CA83CFC30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43C0-D898-413C-B729-48E0C17FCCCF}"/>
      </w:docPartPr>
      <w:docPartBody>
        <w:p w:rsidR="00E323C4" w:rsidRDefault="00E323C4" w:rsidP="00E323C4">
          <w:pPr>
            <w:pStyle w:val="D413094F62A947F8A79CA83CFC3021A8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7825D3A4600D4D02B24B017FDEC8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0358-49B5-49A6-A407-9B2D6784BB33}"/>
      </w:docPartPr>
      <w:docPartBody>
        <w:p w:rsidR="00E323C4" w:rsidRDefault="00E323C4" w:rsidP="00E323C4">
          <w:pPr>
            <w:pStyle w:val="7825D3A4600D4D02B24B017FDEC8B453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22D029086FD14F36B4E40DF3C7E7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5EF0-C10B-46A2-A07B-070F3CA10D28}"/>
      </w:docPartPr>
      <w:docPartBody>
        <w:p w:rsidR="00E323C4" w:rsidRDefault="00E323C4" w:rsidP="00E323C4">
          <w:pPr>
            <w:pStyle w:val="22D029086FD14F36B4E40DF3C7E7CF64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B345A5A03072435AAAF9E7965072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EC93-18EE-4171-999C-79435667801F}"/>
      </w:docPartPr>
      <w:docPartBody>
        <w:p w:rsidR="00E323C4" w:rsidRDefault="00E323C4" w:rsidP="00E323C4">
          <w:pPr>
            <w:pStyle w:val="B345A5A03072435AAAF9E79650726D7A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F0D894326A024DFEB0B003350DC3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1576-128C-48E1-917B-FC3D6E1EE139}"/>
      </w:docPartPr>
      <w:docPartBody>
        <w:p w:rsidR="00E323C4" w:rsidRDefault="00E323C4" w:rsidP="00E323C4">
          <w:pPr>
            <w:pStyle w:val="F0D894326A024DFEB0B003350DC33E95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0C1CAAF2105C42528734B2C990A7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EAF2-680E-47D8-9B76-8D73C9A0B4E1}"/>
      </w:docPartPr>
      <w:docPartBody>
        <w:p w:rsidR="00E323C4" w:rsidRDefault="00E323C4" w:rsidP="00E323C4">
          <w:pPr>
            <w:pStyle w:val="0C1CAAF2105C42528734B2C990A77E89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7B9B27D2B12544B481A0E08C7772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D7BD-039D-4661-AF55-24208A44D7B4}"/>
      </w:docPartPr>
      <w:docPartBody>
        <w:p w:rsidR="00E323C4" w:rsidRDefault="00E323C4" w:rsidP="00E323C4">
          <w:pPr>
            <w:pStyle w:val="7B9B27D2B12544B481A0E08C77724307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0E6D64C7598C4074B0D743198527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B62C-E712-4D3A-9F62-A8DA555F47A3}"/>
      </w:docPartPr>
      <w:docPartBody>
        <w:p w:rsidR="00E323C4" w:rsidRDefault="00E323C4" w:rsidP="00E323C4">
          <w:pPr>
            <w:pStyle w:val="0E6D64C7598C4074B0D7431985272CFB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3C43F04D94B04122A3030E05A9D7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7961-D771-442D-BA7A-C954452312B7}"/>
      </w:docPartPr>
      <w:docPartBody>
        <w:p w:rsidR="00E323C4" w:rsidRDefault="00E323C4" w:rsidP="00E323C4">
          <w:pPr>
            <w:pStyle w:val="3C43F04D94B04122A3030E05A9D7C3E4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2EA895E551F34E35A866E5CE562C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5F1C-4018-4644-B8EF-7A84147141A7}"/>
      </w:docPartPr>
      <w:docPartBody>
        <w:p w:rsidR="00E323C4" w:rsidRDefault="00E323C4" w:rsidP="00E323C4">
          <w:pPr>
            <w:pStyle w:val="2EA895E551F34E35A866E5CE562C8EF9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9FAD33D9A3AC4FD1BEF2E924732B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9D97-3086-4DE5-94B3-0E9B771635D9}"/>
      </w:docPartPr>
      <w:docPartBody>
        <w:p w:rsidR="00E323C4" w:rsidRDefault="00E323C4" w:rsidP="00E323C4">
          <w:pPr>
            <w:pStyle w:val="9FAD33D9A3AC4FD1BEF2E924732B893C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236A492FA74543BE814A20383580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24D4-9189-4C1C-BE6B-283256F3C88B}"/>
      </w:docPartPr>
      <w:docPartBody>
        <w:p w:rsidR="00E323C4" w:rsidRDefault="00E323C4" w:rsidP="00E323C4">
          <w:pPr>
            <w:pStyle w:val="236A492FA74543BE814A203835805F23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2C55DCE3037D48DBB619D7E5FA32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1E61-9821-448C-865F-4561B5FC710A}"/>
      </w:docPartPr>
      <w:docPartBody>
        <w:p w:rsidR="00E323C4" w:rsidRDefault="00E323C4" w:rsidP="00E323C4">
          <w:pPr>
            <w:pStyle w:val="2C55DCE3037D48DBB619D7E5FA32C3C1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9553B7A3B2DB4BA9A34064757BA9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2DBF-D961-4510-B341-992050CEFFF5}"/>
      </w:docPartPr>
      <w:docPartBody>
        <w:p w:rsidR="00E323C4" w:rsidRDefault="00E323C4" w:rsidP="00E323C4">
          <w:pPr>
            <w:pStyle w:val="9553B7A3B2DB4BA9A34064757BA95898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F66095281638404AB9ADA47A5CE3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FDB0-AE38-428F-AB03-D73681B97F2A}"/>
      </w:docPartPr>
      <w:docPartBody>
        <w:p w:rsidR="00E323C4" w:rsidRDefault="00E323C4" w:rsidP="00E323C4">
          <w:pPr>
            <w:pStyle w:val="F66095281638404AB9ADA47A5CE3F4A7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03A695BAEA60463894920D73C363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53B1-31CA-45CA-AC9D-FF1B69E70CA6}"/>
      </w:docPartPr>
      <w:docPartBody>
        <w:p w:rsidR="00E323C4" w:rsidRDefault="00E323C4" w:rsidP="00E323C4">
          <w:pPr>
            <w:pStyle w:val="03A695BAEA60463894920D73C3639D0A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CF13631FE5FB4E1683EDDFB7ED623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D0960-2651-4F20-8E6A-0380487C8C0A}"/>
      </w:docPartPr>
      <w:docPartBody>
        <w:p w:rsidR="00E323C4" w:rsidRDefault="00E323C4" w:rsidP="00E323C4">
          <w:pPr>
            <w:pStyle w:val="CF13631FE5FB4E1683EDDFB7ED623F40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DA1B9F6F24D54DFF81C29F95F5FF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AFC3-9884-4563-8212-8444A581766C}"/>
      </w:docPartPr>
      <w:docPartBody>
        <w:p w:rsidR="00E323C4" w:rsidRDefault="00E323C4" w:rsidP="00E323C4">
          <w:pPr>
            <w:pStyle w:val="DA1B9F6F24D54DFF81C29F95F5FFA84A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7FBD55B58FDA453691242FC6C374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21614-FD05-4821-95BC-AFF11918B136}"/>
      </w:docPartPr>
      <w:docPartBody>
        <w:p w:rsidR="00E323C4" w:rsidRDefault="00E323C4" w:rsidP="00E323C4">
          <w:pPr>
            <w:pStyle w:val="7FBD55B58FDA453691242FC6C37470B7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2714ADC4A8674534A5D2FD450B7C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DBF5-590C-485F-8366-48AD8A8AA67A}"/>
      </w:docPartPr>
      <w:docPartBody>
        <w:p w:rsidR="00E323C4" w:rsidRDefault="00E323C4" w:rsidP="00E323C4">
          <w:pPr>
            <w:pStyle w:val="2714ADC4A8674534A5D2FD450B7C17AC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42559DBA481F4358BD92E795981C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7EE6-79E8-4A12-A340-44C52F7BC418}"/>
      </w:docPartPr>
      <w:docPartBody>
        <w:p w:rsidR="00E323C4" w:rsidRDefault="00E323C4" w:rsidP="00E323C4">
          <w:pPr>
            <w:pStyle w:val="42559DBA481F4358BD92E795981CE3CD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A8A779468F5B48B28FB4E9708E45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2CAA-B581-4A36-AFE9-379597BC9D6D}"/>
      </w:docPartPr>
      <w:docPartBody>
        <w:p w:rsidR="00E323C4" w:rsidRDefault="00E323C4" w:rsidP="00E323C4">
          <w:pPr>
            <w:pStyle w:val="A8A779468F5B48B28FB4E9708E4533A7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2FCCFB8D62334293B376CC2D0676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FE1A-E544-40D3-8344-B5918A0FF658}"/>
      </w:docPartPr>
      <w:docPartBody>
        <w:p w:rsidR="00E323C4" w:rsidRDefault="00E323C4" w:rsidP="00E323C4">
          <w:pPr>
            <w:pStyle w:val="2FCCFB8D62334293B376CC2D06763FE5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09934AFB596B41BD9180E6B19872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6CAB-33CD-4A3F-81FC-DBE89D517EAF}"/>
      </w:docPartPr>
      <w:docPartBody>
        <w:p w:rsidR="00E323C4" w:rsidRDefault="00E323C4" w:rsidP="00E323C4">
          <w:pPr>
            <w:pStyle w:val="09934AFB596B41BD9180E6B198727750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65FAA9A269BE44C7865AFBC6C547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3AB4-3843-42F7-92F6-F7047C4BCA16}"/>
      </w:docPartPr>
      <w:docPartBody>
        <w:p w:rsidR="00E323C4" w:rsidRDefault="00E323C4" w:rsidP="00E323C4">
          <w:pPr>
            <w:pStyle w:val="65FAA9A269BE44C7865AFBC6C5470A02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2FAD97F664BE477093E39E7F147B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72D9-6D69-4188-9D78-394DC50B66CB}"/>
      </w:docPartPr>
      <w:docPartBody>
        <w:p w:rsidR="00E323C4" w:rsidRDefault="00E323C4" w:rsidP="00E323C4">
          <w:pPr>
            <w:pStyle w:val="2FAD97F664BE477093E39E7F147B6998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2B90DF20F94F4789AE46561098EF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DE8C-CACD-42F4-9D51-4B4E4E270EF7}"/>
      </w:docPartPr>
      <w:docPartBody>
        <w:p w:rsidR="00E323C4" w:rsidRDefault="00E323C4" w:rsidP="00E323C4">
          <w:pPr>
            <w:pStyle w:val="2B90DF20F94F4789AE46561098EFD044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BDEBB10DB3C04EEA8E593E530B81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908F-3DC6-4267-92FC-3E8ED74FCABA}"/>
      </w:docPartPr>
      <w:docPartBody>
        <w:p w:rsidR="00E323C4" w:rsidRDefault="00E323C4" w:rsidP="00E323C4">
          <w:pPr>
            <w:pStyle w:val="BDEBB10DB3C04EEA8E593E530B811713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4FDE1882AC79401BAD32AFF380EE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F517-D3C2-4D80-8AA6-E053DF5C8918}"/>
      </w:docPartPr>
      <w:docPartBody>
        <w:p w:rsidR="00E323C4" w:rsidRDefault="00E323C4" w:rsidP="00E323C4">
          <w:pPr>
            <w:pStyle w:val="4FDE1882AC79401BAD32AFF380EE6D8E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5AD5935BE5F54B7F92AD4EB51004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A24F-E787-4A44-8BF6-31E25E17E504}"/>
      </w:docPartPr>
      <w:docPartBody>
        <w:p w:rsidR="00E323C4" w:rsidRDefault="00E323C4" w:rsidP="00E323C4">
          <w:pPr>
            <w:pStyle w:val="5AD5935BE5F54B7F92AD4EB51004B3ED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7707486C453046B2A8412C10D054A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4A1C-F981-437C-B861-0C8D61BE8509}"/>
      </w:docPartPr>
      <w:docPartBody>
        <w:p w:rsidR="00E323C4" w:rsidRDefault="00E323C4" w:rsidP="00E323C4">
          <w:pPr>
            <w:pStyle w:val="7707486C453046B2A8412C10D054A99D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5B0FADA4B0254C95B8A6515916F9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01B9-8A9E-47D7-B207-AD7AADE0FB37}"/>
      </w:docPartPr>
      <w:docPartBody>
        <w:p w:rsidR="00E323C4" w:rsidRDefault="00E323C4" w:rsidP="00E323C4">
          <w:pPr>
            <w:pStyle w:val="5B0FADA4B0254C95B8A6515916F98C14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760FB59CA7D54EA0BFCCBDD15AE1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D9EB-6F19-4A91-8830-9F3D0A64C043}"/>
      </w:docPartPr>
      <w:docPartBody>
        <w:p w:rsidR="00E323C4" w:rsidRDefault="00E323C4" w:rsidP="00E323C4">
          <w:pPr>
            <w:pStyle w:val="760FB59CA7D54EA0BFCCBDD15AE162FC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A9296341F1F142A9A1322700EC84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EA27-5263-4318-A1BD-A8A771128794}"/>
      </w:docPartPr>
      <w:docPartBody>
        <w:p w:rsidR="00E323C4" w:rsidRDefault="00E323C4" w:rsidP="00E323C4">
          <w:pPr>
            <w:pStyle w:val="A9296341F1F142A9A1322700EC84FEA5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F8222D0B978240A780FB36AD9CB9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38EC-08EB-4B4D-80E9-3E85C61BDDE2}"/>
      </w:docPartPr>
      <w:docPartBody>
        <w:p w:rsidR="00E323C4" w:rsidRDefault="00E323C4" w:rsidP="00E323C4">
          <w:pPr>
            <w:pStyle w:val="F8222D0B978240A780FB36AD9CB9440C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E5F8EB2A296C4F2B84B3AB7A76A7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9F60-B910-4ED8-8150-6DBCCA81697D}"/>
      </w:docPartPr>
      <w:docPartBody>
        <w:p w:rsidR="00E323C4" w:rsidRDefault="00E323C4" w:rsidP="00E323C4">
          <w:pPr>
            <w:pStyle w:val="E5F8EB2A296C4F2B84B3AB7A76A789A1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AC8DCDEEE67749CAA58DDE4D3542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9BD8-8E8D-4C35-A063-183760FF2C97}"/>
      </w:docPartPr>
      <w:docPartBody>
        <w:p w:rsidR="00E323C4" w:rsidRDefault="00E323C4" w:rsidP="00E323C4">
          <w:pPr>
            <w:pStyle w:val="AC8DCDEEE67749CAA58DDE4D3542AD28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D66960405EBA4A9AB4477F9A6B2E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F014-89D3-4BC5-B949-FEEF84034BCA}"/>
      </w:docPartPr>
      <w:docPartBody>
        <w:p w:rsidR="00E323C4" w:rsidRDefault="00E323C4" w:rsidP="00E323C4">
          <w:pPr>
            <w:pStyle w:val="D66960405EBA4A9AB4477F9A6B2E8C2C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2FB9340EAFA040B483BFDE9B95D6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AA5C-9889-414D-87BD-EB0DD434BB00}"/>
      </w:docPartPr>
      <w:docPartBody>
        <w:p w:rsidR="00E323C4" w:rsidRDefault="00E323C4" w:rsidP="00E323C4">
          <w:pPr>
            <w:pStyle w:val="2FB9340EAFA040B483BFDE9B95D62A8E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14D13C7942AC44F9804A194CD6586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31FE-FE85-4FCD-BC85-FF9247F99FFB}"/>
      </w:docPartPr>
      <w:docPartBody>
        <w:p w:rsidR="00E323C4" w:rsidRDefault="00E323C4" w:rsidP="00E323C4">
          <w:pPr>
            <w:pStyle w:val="14D13C7942AC44F9804A194CD6586C21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CE402407CDC2453FAED4FA467EB5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7812-D299-4DCC-919D-C81A234D25F2}"/>
      </w:docPartPr>
      <w:docPartBody>
        <w:p w:rsidR="00E323C4" w:rsidRDefault="00E323C4" w:rsidP="00E323C4">
          <w:pPr>
            <w:pStyle w:val="CE402407CDC2453FAED4FA467EB532DE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8615435A5FDA4208BBC320EE52EA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65D8-7DA0-4949-B3C8-D42C733E37EA}"/>
      </w:docPartPr>
      <w:docPartBody>
        <w:p w:rsidR="00E323C4" w:rsidRDefault="00E323C4" w:rsidP="00E323C4">
          <w:pPr>
            <w:pStyle w:val="8615435A5FDA4208BBC320EE52EABCE6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17027156716A45D6B30A68668B7A6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CDF1-DE09-418D-AFCD-095B7E61AC0C}"/>
      </w:docPartPr>
      <w:docPartBody>
        <w:p w:rsidR="00E323C4" w:rsidRDefault="00E323C4" w:rsidP="00E323C4">
          <w:pPr>
            <w:pStyle w:val="17027156716A45D6B30A68668B7A689E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9BD88530A74143C6AF40F8542BAA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BB31-D5B5-4C84-AA22-E2166B791046}"/>
      </w:docPartPr>
      <w:docPartBody>
        <w:p w:rsidR="00E323C4" w:rsidRDefault="00E323C4" w:rsidP="00E323C4">
          <w:pPr>
            <w:pStyle w:val="9BD88530A74143C6AF40F8542BAA02D5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9BEDD6B02391403D8200033AD143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9925-6D00-4E74-A238-F3DE53AB9EB0}"/>
      </w:docPartPr>
      <w:docPartBody>
        <w:p w:rsidR="00E323C4" w:rsidRDefault="00E323C4" w:rsidP="00E323C4">
          <w:pPr>
            <w:pStyle w:val="9BEDD6B02391403D8200033AD143B3B7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EBAA86D0C73148348EF5E967B891A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30A9-3E98-4DE4-9EC1-FD76F73397EE}"/>
      </w:docPartPr>
      <w:docPartBody>
        <w:p w:rsidR="00E323C4" w:rsidRDefault="00E323C4" w:rsidP="00E323C4">
          <w:pPr>
            <w:pStyle w:val="EBAA86D0C73148348EF5E967B891A483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25449105F44C40E5A19FE94126AD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B5CB-E029-4812-90F8-D9B99C06EC20}"/>
      </w:docPartPr>
      <w:docPartBody>
        <w:p w:rsidR="00E323C4" w:rsidRDefault="00E323C4" w:rsidP="00E323C4">
          <w:pPr>
            <w:pStyle w:val="25449105F44C40E5A19FE94126ADFC56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D63DCF0DA9AF422E92954F0D651B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FAFB-47CB-4244-B30C-192313104BBF}"/>
      </w:docPartPr>
      <w:docPartBody>
        <w:p w:rsidR="00E323C4" w:rsidRDefault="00E323C4" w:rsidP="00E323C4">
          <w:pPr>
            <w:pStyle w:val="D63DCF0DA9AF422E92954F0D651BB332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42282DCA50FB4B93AF256DD0994E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29B9-C8AC-4C91-B92E-BD7842044A41}"/>
      </w:docPartPr>
      <w:docPartBody>
        <w:p w:rsidR="00E323C4" w:rsidRDefault="00E323C4" w:rsidP="00E323C4">
          <w:pPr>
            <w:pStyle w:val="42282DCA50FB4B93AF256DD0994E452D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124CC64BC4B1439FB9B00D89817E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A64B-85D2-42A7-9571-6A7DD709771A}"/>
      </w:docPartPr>
      <w:docPartBody>
        <w:p w:rsidR="00E323C4" w:rsidRDefault="00E323C4" w:rsidP="00E323C4">
          <w:pPr>
            <w:pStyle w:val="124CC64BC4B1439FB9B00D89817EDD9E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9629964BB01F496082E726EF9A02D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CA5D-E52A-45D5-9F0F-1B2B0A3602B8}"/>
      </w:docPartPr>
      <w:docPartBody>
        <w:p w:rsidR="00E323C4" w:rsidRDefault="00E323C4" w:rsidP="00E323C4">
          <w:pPr>
            <w:pStyle w:val="9629964BB01F496082E726EF9A02D0B0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92D6AC5E37A84C719641E917182F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6BF6-B312-4222-9298-49502BBE8B26}"/>
      </w:docPartPr>
      <w:docPartBody>
        <w:p w:rsidR="00E323C4" w:rsidRDefault="00E323C4" w:rsidP="00E323C4">
          <w:pPr>
            <w:pStyle w:val="92D6AC5E37A84C719641E917182F7193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4DADEF8B38614D039526AF556EC1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0563-B936-453C-B461-3A1003458FDB}"/>
      </w:docPartPr>
      <w:docPartBody>
        <w:p w:rsidR="00E323C4" w:rsidRDefault="00E323C4" w:rsidP="00E323C4">
          <w:pPr>
            <w:pStyle w:val="4DADEF8B38614D039526AF556EC127AE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6E07882E50C74501B5E1BC897BDD3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C927-D4B0-4127-BA76-A96512543DE7}"/>
      </w:docPartPr>
      <w:docPartBody>
        <w:p w:rsidR="00E323C4" w:rsidRDefault="00E323C4" w:rsidP="00E323C4">
          <w:pPr>
            <w:pStyle w:val="6E07882E50C74501B5E1BC897BDD33F2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2167658BD2D64B2392903B0D6F73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1A44-EEDE-4FB3-8480-A1747FF65ED2}"/>
      </w:docPartPr>
      <w:docPartBody>
        <w:p w:rsidR="00E323C4" w:rsidRDefault="00E323C4" w:rsidP="00E323C4">
          <w:pPr>
            <w:pStyle w:val="2167658BD2D64B2392903B0D6F739C48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F8A0E58F7EA24B538B795A1D7BB5E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E8F0-FD9E-48CE-AFCA-C2A8CFB6B5A1}"/>
      </w:docPartPr>
      <w:docPartBody>
        <w:p w:rsidR="00E323C4" w:rsidRDefault="00E323C4" w:rsidP="00E323C4">
          <w:pPr>
            <w:pStyle w:val="F8A0E58F7EA24B538B795A1D7BB5ECB5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AE86E7D82E9D4645BFAE25F4D4F08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C52D-0231-44B7-AEB4-FA9928617683}"/>
      </w:docPartPr>
      <w:docPartBody>
        <w:p w:rsidR="00E323C4" w:rsidRDefault="00E323C4" w:rsidP="00E323C4">
          <w:pPr>
            <w:pStyle w:val="AE86E7D82E9D4645BFAE25F4D4F08CE8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41A906C54801441BA22910250737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4CD0-B0EA-4FEB-A8C4-77A0B020B2D4}"/>
      </w:docPartPr>
      <w:docPartBody>
        <w:p w:rsidR="00E323C4" w:rsidRDefault="00E323C4" w:rsidP="00E323C4">
          <w:pPr>
            <w:pStyle w:val="41A906C54801441BA2291025073791F8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AC93332FAF3E4AA0BF2E86C4E3EC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DBC8-BDDC-4284-AEB6-23F2BD9CE1C7}"/>
      </w:docPartPr>
      <w:docPartBody>
        <w:p w:rsidR="00E323C4" w:rsidRDefault="00E323C4" w:rsidP="00E323C4">
          <w:pPr>
            <w:pStyle w:val="AC93332FAF3E4AA0BF2E86C4E3EC837A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F51F68807B784DFCB6490916DF57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53F7-2E0F-4794-B93E-7F2DCE1CCA6B}"/>
      </w:docPartPr>
      <w:docPartBody>
        <w:p w:rsidR="00E323C4" w:rsidRDefault="00E323C4" w:rsidP="00E323C4">
          <w:pPr>
            <w:pStyle w:val="F51F68807B784DFCB6490916DF5710C7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EB71E703177B486E948E9B1483A5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EB6B-35F2-44E2-B640-837B90BB2C3E}"/>
      </w:docPartPr>
      <w:docPartBody>
        <w:p w:rsidR="00E323C4" w:rsidRDefault="00E323C4" w:rsidP="00E323C4">
          <w:pPr>
            <w:pStyle w:val="EB71E703177B486E948E9B1483A563CC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BE948E2C49404D73AE74A2356B8E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44C5-53E0-4504-9FDA-01F4FF94E087}"/>
      </w:docPartPr>
      <w:docPartBody>
        <w:p w:rsidR="00E323C4" w:rsidRDefault="00E323C4" w:rsidP="00E323C4">
          <w:pPr>
            <w:pStyle w:val="BE948E2C49404D73AE74A2356B8EF3AC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1CE7CCB3733F4C149B783601281D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606B-162F-410F-B071-4C3F396F5C22}"/>
      </w:docPartPr>
      <w:docPartBody>
        <w:p w:rsidR="00E323C4" w:rsidRDefault="00E323C4" w:rsidP="00E323C4">
          <w:pPr>
            <w:pStyle w:val="1CE7CCB3733F4C149B783601281DD0D8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3E1ED2CD99F443C0B1E50DDB7EAF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AC1A-E562-4AB6-8C45-4CE7BF7CF975}"/>
      </w:docPartPr>
      <w:docPartBody>
        <w:p w:rsidR="00E323C4" w:rsidRDefault="00E323C4" w:rsidP="00E323C4">
          <w:pPr>
            <w:pStyle w:val="3E1ED2CD99F443C0B1E50DDB7EAF2B80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E774134F8C7E43E8AC6065F7A93C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2520-605E-45E7-8E64-5D08EE0B6AD6}"/>
      </w:docPartPr>
      <w:docPartBody>
        <w:p w:rsidR="00E323C4" w:rsidRDefault="00E323C4" w:rsidP="00E323C4">
          <w:pPr>
            <w:pStyle w:val="E774134F8C7E43E8AC6065F7A93CE627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0F847B51582F4892A0CA242C9FEF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45732-111A-4B29-BD48-EAF7563DDB9D}"/>
      </w:docPartPr>
      <w:docPartBody>
        <w:p w:rsidR="00E323C4" w:rsidRDefault="00E323C4" w:rsidP="00E323C4">
          <w:pPr>
            <w:pStyle w:val="0F847B51582F4892A0CA242C9FEF28C4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217394A044C5498E9D1EDAA75DA54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D1764-FDFC-4414-8E72-E29CFBF77338}"/>
      </w:docPartPr>
      <w:docPartBody>
        <w:p w:rsidR="00E323C4" w:rsidRDefault="00E323C4" w:rsidP="00E323C4">
          <w:pPr>
            <w:pStyle w:val="217394A044C5498E9D1EDAA75DA543AD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18261E20E2074A5E882E7BA00572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E9DC-D1FE-4C29-A852-987057A833D1}"/>
      </w:docPartPr>
      <w:docPartBody>
        <w:p w:rsidR="00E323C4" w:rsidRDefault="00E323C4" w:rsidP="00E323C4">
          <w:pPr>
            <w:pStyle w:val="18261E20E2074A5E882E7BA00572FDA5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2AB5CC38C5B54DE58B5EFF074477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F0FF-70FB-4252-B5AC-CE8C9E6116F2}"/>
      </w:docPartPr>
      <w:docPartBody>
        <w:p w:rsidR="00E323C4" w:rsidRDefault="00E323C4" w:rsidP="00E323C4">
          <w:pPr>
            <w:pStyle w:val="2AB5CC38C5B54DE58B5EFF074477B534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1408411F46F14F1B8043C5842E3B8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1019-20E1-4E6F-BBE7-32D9C5DB804F}"/>
      </w:docPartPr>
      <w:docPartBody>
        <w:p w:rsidR="00E323C4" w:rsidRDefault="00E323C4" w:rsidP="00E323C4">
          <w:pPr>
            <w:pStyle w:val="1408411F46F14F1B8043C5842E3B8D7D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D83106C1898147E2BC27E0F58393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9BB4-4811-411C-9A79-66176A6927DD}"/>
      </w:docPartPr>
      <w:docPartBody>
        <w:p w:rsidR="00E323C4" w:rsidRDefault="00E323C4" w:rsidP="00E323C4">
          <w:pPr>
            <w:pStyle w:val="D83106C1898147E2BC27E0F583935AA3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832BA2DE33EF4E238C2BEB4D98A3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6E2B-433F-419C-A082-A0BCBC56AF08}"/>
      </w:docPartPr>
      <w:docPartBody>
        <w:p w:rsidR="00E323C4" w:rsidRDefault="00E323C4" w:rsidP="00E323C4">
          <w:pPr>
            <w:pStyle w:val="832BA2DE33EF4E238C2BEB4D98A36A81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AE49D9936FE9447984196D4B125C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524A-FF98-47B8-8ED3-9E2D4B143B11}"/>
      </w:docPartPr>
      <w:docPartBody>
        <w:p w:rsidR="00E323C4" w:rsidRDefault="00E323C4" w:rsidP="00E323C4">
          <w:pPr>
            <w:pStyle w:val="AE49D9936FE9447984196D4B125CE2F9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753A1E3D4CBA4A79AA05C73F9232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CE91-38F2-4842-820A-DAE97F7CC606}"/>
      </w:docPartPr>
      <w:docPartBody>
        <w:p w:rsidR="00E323C4" w:rsidRDefault="00E323C4" w:rsidP="00E323C4">
          <w:pPr>
            <w:pStyle w:val="753A1E3D4CBA4A79AA05C73F9232DFB8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34000F8F48C84D74B6300D8755C1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CADD-D2E9-455E-8A5C-CAE9916EE213}"/>
      </w:docPartPr>
      <w:docPartBody>
        <w:p w:rsidR="00E323C4" w:rsidRDefault="00E323C4" w:rsidP="00E323C4">
          <w:pPr>
            <w:pStyle w:val="34000F8F48C84D74B6300D8755C1C77F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1BA331556C5944BEA34216755314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AB8A-63DC-4510-BB79-67D483660BF2}"/>
      </w:docPartPr>
      <w:docPartBody>
        <w:p w:rsidR="00E323C4" w:rsidRDefault="00E323C4" w:rsidP="00E323C4">
          <w:pPr>
            <w:pStyle w:val="1BA331556C5944BEA34216755314AAA3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BB1697F6B996428FB06EBF14C7A2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E73-6B16-4948-B9C2-18F003429A92}"/>
      </w:docPartPr>
      <w:docPartBody>
        <w:p w:rsidR="00E323C4" w:rsidRDefault="00E323C4" w:rsidP="00E323C4">
          <w:pPr>
            <w:pStyle w:val="BB1697F6B996428FB06EBF14C7A26C1A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5B27EC8559734FFBBD530E430949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4886-D112-4E2F-B5E7-70738A7C7B4E}"/>
      </w:docPartPr>
      <w:docPartBody>
        <w:p w:rsidR="00E323C4" w:rsidRDefault="00E323C4" w:rsidP="00E323C4">
          <w:pPr>
            <w:pStyle w:val="5B27EC8559734FFBBD530E43094936C3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9985795A8AFC416DB40362C8761E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EEEF-E1AF-4FF7-BD2E-3E60C3EA59D8}"/>
      </w:docPartPr>
      <w:docPartBody>
        <w:p w:rsidR="00E323C4" w:rsidRDefault="00E323C4" w:rsidP="00E323C4">
          <w:pPr>
            <w:pStyle w:val="9985795A8AFC416DB40362C8761E9D801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711F92D72DE14A658789667EFF762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3800-44BE-4A77-9E05-B54B90E1916A}"/>
      </w:docPartPr>
      <w:docPartBody>
        <w:p w:rsidR="00E323C4" w:rsidRDefault="00E323C4" w:rsidP="00E323C4">
          <w:pPr>
            <w:pStyle w:val="711F92D72DE14A658789667EFF762FDD1"/>
          </w:pPr>
          <w:r w:rsidRPr="0028377C">
            <w:rPr>
              <w:rStyle w:val="PlaceholderText"/>
            </w:rPr>
            <w:t>Click here to enter text.</w:t>
          </w:r>
        </w:p>
      </w:docPartBody>
    </w:docPart>
    <w:docPart>
      <w:docPartPr>
        <w:name w:val="AB02AF6AF8F14F4D855174A25F11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87F3-81ED-4684-97A6-B1E88176281D}"/>
      </w:docPartPr>
      <w:docPartBody>
        <w:p w:rsidR="00EA06F3" w:rsidRDefault="00E323C4" w:rsidP="00E323C4">
          <w:pPr>
            <w:pStyle w:val="AB02AF6AF8F14F4D855174A25F117C6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F52380F5C432DA9A229C9CAC5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1A0B-D207-4DDE-A1F5-ED633318D578}"/>
      </w:docPartPr>
      <w:docPartBody>
        <w:p w:rsidR="00EA06F3" w:rsidRDefault="00E323C4" w:rsidP="00E323C4">
          <w:pPr>
            <w:pStyle w:val="814F52380F5C432DA9A229C9CAC5D44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6759E6B264AD38743373E7A2A3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A3A4-BF5F-4861-914B-9179FF7EE042}"/>
      </w:docPartPr>
      <w:docPartBody>
        <w:p w:rsidR="00EA06F3" w:rsidRDefault="00E323C4" w:rsidP="00E323C4">
          <w:pPr>
            <w:pStyle w:val="FFA6759E6B264AD38743373E7A2A364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D27419BF04C4BB92327F04813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029F8-BCFB-4C77-A1A4-36A1CCAE7E85}"/>
      </w:docPartPr>
      <w:docPartBody>
        <w:p w:rsidR="00EA06F3" w:rsidRDefault="00E323C4" w:rsidP="00E323C4">
          <w:pPr>
            <w:pStyle w:val="232D27419BF04C4BB92327F04813444E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4C4F26DF94A8FA3AFE51B44CC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06CC-DB1A-4F34-8659-2EDF805DD3C5}"/>
      </w:docPartPr>
      <w:docPartBody>
        <w:p w:rsidR="00EA06F3" w:rsidRDefault="00E323C4" w:rsidP="00E323C4">
          <w:pPr>
            <w:pStyle w:val="A054C4F26DF94A8FA3AFE51B44CC275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B29891B4A4391BA25BA1D9C7BC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4A74-3ED0-4E43-9842-6EEE49C5748F}"/>
      </w:docPartPr>
      <w:docPartBody>
        <w:p w:rsidR="00EA06F3" w:rsidRDefault="00E323C4" w:rsidP="00E323C4">
          <w:pPr>
            <w:pStyle w:val="CC5B29891B4A4391BA25BA1D9C7BCF68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1454830304A3CA6EEEF6213CF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836F-8AEB-4057-8284-4EDF188DABCF}"/>
      </w:docPartPr>
      <w:docPartBody>
        <w:p w:rsidR="00EA06F3" w:rsidRDefault="00E323C4" w:rsidP="00E323C4">
          <w:pPr>
            <w:pStyle w:val="38D1454830304A3CA6EEEF6213CFBD8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05B73B36C438694FF0D533CD5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0581-35A0-479D-BF4A-87E0D840B48E}"/>
      </w:docPartPr>
      <w:docPartBody>
        <w:p w:rsidR="00EA06F3" w:rsidRDefault="00E323C4" w:rsidP="00E323C4">
          <w:pPr>
            <w:pStyle w:val="BC905B73B36C438694FF0D533CD5A6A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2AE2E3FF944958A366DB41D1F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23EF-20F6-487B-B739-D892A6B8454E}"/>
      </w:docPartPr>
      <w:docPartBody>
        <w:p w:rsidR="00EA06F3" w:rsidRDefault="00E323C4" w:rsidP="00E323C4">
          <w:pPr>
            <w:pStyle w:val="54D2AE2E3FF944958A366DB41D1FF67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46A02EABB41FB854BC6858B65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D9DA-D898-4D03-807F-7A11934B1E7D}"/>
      </w:docPartPr>
      <w:docPartBody>
        <w:p w:rsidR="00EA06F3" w:rsidRDefault="00E323C4" w:rsidP="00E323C4">
          <w:pPr>
            <w:pStyle w:val="1DD46A02EABB41FB854BC6858B65006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A436BC7A34163A215454A7A0D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BFB0-3672-421E-BB71-D9150A0DF55E}"/>
      </w:docPartPr>
      <w:docPartBody>
        <w:p w:rsidR="00EA06F3" w:rsidRDefault="00E323C4" w:rsidP="00E323C4">
          <w:pPr>
            <w:pStyle w:val="44BA436BC7A34163A215454A7A0DF34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76123591A4C3D8BF3C3283A0B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CDDC-0198-4BAA-901A-6042A2C9BA20}"/>
      </w:docPartPr>
      <w:docPartBody>
        <w:p w:rsidR="00EA06F3" w:rsidRDefault="00E323C4" w:rsidP="00E323C4">
          <w:pPr>
            <w:pStyle w:val="C1376123591A4C3D8BF3C3283A0B24D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E35CF9736447CA8976F866EC0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6F43-4B65-490A-86A4-08B86DE9E633}"/>
      </w:docPartPr>
      <w:docPartBody>
        <w:p w:rsidR="00EA06F3" w:rsidRDefault="00E323C4" w:rsidP="00E323C4">
          <w:pPr>
            <w:pStyle w:val="D37E35CF9736447CA8976F866EC07A7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065B49A08483BAC26B2F04495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C834-16AB-4ECB-A855-AC5ECA094F77}"/>
      </w:docPartPr>
      <w:docPartBody>
        <w:p w:rsidR="00EA06F3" w:rsidRDefault="00E323C4" w:rsidP="00E323C4">
          <w:pPr>
            <w:pStyle w:val="8B5065B49A08483BAC26B2F044957FEB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BE1EAD6A04B1D8C9F7BAA9E91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8930-0E98-4821-9EF9-0C4828FBF69E}"/>
      </w:docPartPr>
      <w:docPartBody>
        <w:p w:rsidR="00EA06F3" w:rsidRDefault="00E323C4" w:rsidP="00E323C4">
          <w:pPr>
            <w:pStyle w:val="3B2BE1EAD6A04B1D8C9F7BAA9E91F52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7CE3FA25F49ECBB667A60B8F7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9FD7-0C15-439E-BA44-19D18DA34479}"/>
      </w:docPartPr>
      <w:docPartBody>
        <w:p w:rsidR="00EA06F3" w:rsidRDefault="00E323C4" w:rsidP="00E323C4">
          <w:pPr>
            <w:pStyle w:val="B987CE3FA25F49ECBB667A60B8F75D6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5F5C2E93E49048B34F07303CF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7DEB-1C3A-4CDF-8E3D-9A3FAC430A8C}"/>
      </w:docPartPr>
      <w:docPartBody>
        <w:p w:rsidR="00EA06F3" w:rsidRDefault="00E323C4" w:rsidP="00E323C4">
          <w:pPr>
            <w:pStyle w:val="F3B5F5C2E93E49048B34F07303CF469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0249EDD57446589C45D4D8CC8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77CB-F662-4C54-A90B-AFE5970F8FB0}"/>
      </w:docPartPr>
      <w:docPartBody>
        <w:p w:rsidR="00EA06F3" w:rsidRDefault="00E323C4" w:rsidP="00E323C4">
          <w:pPr>
            <w:pStyle w:val="EDB0249EDD57446589C45D4D8CC8550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CA6141DC745ED976EAC42CBCC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BB14-D789-4337-8302-A354B38D2B3B}"/>
      </w:docPartPr>
      <w:docPartBody>
        <w:p w:rsidR="00EA06F3" w:rsidRDefault="00E323C4" w:rsidP="00E323C4">
          <w:pPr>
            <w:pStyle w:val="9C2CA6141DC745ED976EAC42CBCC729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1F309C8014069BA50324F0B7F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EEA1-F150-424E-9BB7-46BBCC3632E1}"/>
      </w:docPartPr>
      <w:docPartBody>
        <w:p w:rsidR="00EA06F3" w:rsidRDefault="00E323C4" w:rsidP="00E323C4">
          <w:pPr>
            <w:pStyle w:val="3CB1F309C8014069BA50324F0B7F533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EE1E6D70A43E38B0AC7A935E3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8D9A-40CF-4D5F-9D51-B5EF7C0987A8}"/>
      </w:docPartPr>
      <w:docPartBody>
        <w:p w:rsidR="00EA06F3" w:rsidRDefault="00E323C4" w:rsidP="00E323C4">
          <w:pPr>
            <w:pStyle w:val="850EE1E6D70A43E38B0AC7A935E3AA8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A1B9E82C74728845534C9C8BF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9221-6953-4253-8629-1572B7FD2E46}"/>
      </w:docPartPr>
      <w:docPartBody>
        <w:p w:rsidR="00EA06F3" w:rsidRDefault="00E323C4" w:rsidP="00E323C4">
          <w:pPr>
            <w:pStyle w:val="535A1B9E82C74728845534C9C8BF701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E86193BF542D0A6DA21904C71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4221-CE5D-4326-9768-3D678E260E14}"/>
      </w:docPartPr>
      <w:docPartBody>
        <w:p w:rsidR="00EA06F3" w:rsidRDefault="00E323C4" w:rsidP="00E323C4">
          <w:pPr>
            <w:pStyle w:val="BEBE86193BF542D0A6DA21904C71DF3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25F6C59EF4044A85DF819EAF5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79F1-746A-4648-9C6E-A61CB473B718}"/>
      </w:docPartPr>
      <w:docPartBody>
        <w:p w:rsidR="00EA06F3" w:rsidRDefault="00E323C4" w:rsidP="00E323C4">
          <w:pPr>
            <w:pStyle w:val="F7825F6C59EF4044A85DF819EAF5143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A00EE3AF944D7B9F10A1CA71D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7CA70-52E0-48C1-A168-27F1FCC72871}"/>
      </w:docPartPr>
      <w:docPartBody>
        <w:p w:rsidR="00EA06F3" w:rsidRDefault="00E323C4" w:rsidP="00E323C4">
          <w:pPr>
            <w:pStyle w:val="69FA00EE3AF944D7B9F10A1CA71D7ED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0EDF78E8644FC971D9F4950E0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0FBD-5CF6-4445-BF94-1F1D9490DF2B}"/>
      </w:docPartPr>
      <w:docPartBody>
        <w:p w:rsidR="00EA06F3" w:rsidRDefault="00E323C4" w:rsidP="00E323C4">
          <w:pPr>
            <w:pStyle w:val="F070EDF78E8644FC971D9F4950E0ACC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5FB5F42B643DE9E57016418B7B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B2C5F-0771-420D-86E0-A9571E36FEC8}"/>
      </w:docPartPr>
      <w:docPartBody>
        <w:p w:rsidR="00EA06F3" w:rsidRDefault="00E323C4" w:rsidP="00E323C4">
          <w:pPr>
            <w:pStyle w:val="7D45FB5F42B643DE9E57016418B7B17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41E04FFCC47C8BA36C6487538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7064-3826-4312-B4F2-53A403ACF48B}"/>
      </w:docPartPr>
      <w:docPartBody>
        <w:p w:rsidR="00EA06F3" w:rsidRDefault="00E323C4" w:rsidP="00E323C4">
          <w:pPr>
            <w:pStyle w:val="BDB41E04FFCC47C8BA36C648753824E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0D7FAB0CF48EABC0951B9A655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4390-FE11-4CB1-A539-48C1D424D11F}"/>
      </w:docPartPr>
      <w:docPartBody>
        <w:p w:rsidR="00EA06F3" w:rsidRDefault="00E323C4" w:rsidP="00E323C4">
          <w:pPr>
            <w:pStyle w:val="DC00D7FAB0CF48EABC0951B9A655F26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FBE7E839845EE8083278828AA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D5F7-03B3-4B2C-B6B4-B2B741DC0EA8}"/>
      </w:docPartPr>
      <w:docPartBody>
        <w:p w:rsidR="00EA06F3" w:rsidRDefault="00E323C4" w:rsidP="00E323C4">
          <w:pPr>
            <w:pStyle w:val="220FBE7E839845EE8083278828AAB9A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0FABC88964C6BA2167D59D3ED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7391-5A46-4363-93C9-A008FC5CF605}"/>
      </w:docPartPr>
      <w:docPartBody>
        <w:p w:rsidR="00EA06F3" w:rsidRDefault="00E323C4" w:rsidP="00E323C4">
          <w:pPr>
            <w:pStyle w:val="F5D0FABC88964C6BA2167D59D3ED181B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647D06D984C66BE29FCAAB641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2BBA-3A6C-49D7-9815-99D1BC38F96A}"/>
      </w:docPartPr>
      <w:docPartBody>
        <w:p w:rsidR="00EA06F3" w:rsidRDefault="00E323C4" w:rsidP="00E323C4">
          <w:pPr>
            <w:pStyle w:val="614647D06D984C66BE29FCAAB641983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00FD7704943D089B93333E262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4445-8C28-43AB-B638-432CD3DF96D0}"/>
      </w:docPartPr>
      <w:docPartBody>
        <w:p w:rsidR="00EA06F3" w:rsidRDefault="00E323C4" w:rsidP="00E323C4">
          <w:pPr>
            <w:pStyle w:val="F7200FD7704943D089B93333E2627BB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C1D8FD11B408EB4A75964C310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94A87-7EB9-4368-886A-4AD6C6075B54}"/>
      </w:docPartPr>
      <w:docPartBody>
        <w:p w:rsidR="00EA06F3" w:rsidRDefault="00E323C4" w:rsidP="00E323C4">
          <w:pPr>
            <w:pStyle w:val="047C1D8FD11B408EB4A75964C3108F0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ACE20F31048B5971F4344563D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A356-7AAB-45AC-A683-672864813814}"/>
      </w:docPartPr>
      <w:docPartBody>
        <w:p w:rsidR="00EA06F3" w:rsidRDefault="00E323C4" w:rsidP="00E323C4">
          <w:pPr>
            <w:pStyle w:val="5BAACE20F31048B5971F4344563D593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98B31A2F6498B83A5A2315A6B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CD75-8155-4484-A302-015909E06F0B}"/>
      </w:docPartPr>
      <w:docPartBody>
        <w:p w:rsidR="00EA06F3" w:rsidRDefault="00E323C4" w:rsidP="00E323C4">
          <w:pPr>
            <w:pStyle w:val="B7598B31A2F6498B83A5A2315A6B2B7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668B7C34D48E8B32525C1FC23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8865-3E01-4147-A2C6-3316BD6269BC}"/>
      </w:docPartPr>
      <w:docPartBody>
        <w:p w:rsidR="00EA06F3" w:rsidRDefault="00E323C4" w:rsidP="00E323C4">
          <w:pPr>
            <w:pStyle w:val="6B2668B7C34D48E8B32525C1FC23FBD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5A2324985426BB5171D0DA81A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484F-4747-45A2-BB21-ECDCEC636E7D}"/>
      </w:docPartPr>
      <w:docPartBody>
        <w:p w:rsidR="00EA06F3" w:rsidRDefault="00E323C4" w:rsidP="00E323C4">
          <w:pPr>
            <w:pStyle w:val="38B5A2324985426BB5171D0DA81AFF1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5A14537EB4C75B2EAE66D729E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66C1-8AF6-4DA7-A35A-6D87B1CF5C41}"/>
      </w:docPartPr>
      <w:docPartBody>
        <w:p w:rsidR="00EA06F3" w:rsidRDefault="00E323C4" w:rsidP="00E323C4">
          <w:pPr>
            <w:pStyle w:val="9B65A14537EB4C75B2EAE66D729ED1C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E4872E4D14844A3527B826935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C053-9D28-496E-9CC8-48A27CD7B9BC}"/>
      </w:docPartPr>
      <w:docPartBody>
        <w:p w:rsidR="00EA06F3" w:rsidRDefault="00E323C4" w:rsidP="00E323C4">
          <w:pPr>
            <w:pStyle w:val="941E4872E4D14844A3527B826935702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DA2FF220E4EAF8649613975C7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D860-6751-4AB2-B704-09EEE05F0379}"/>
      </w:docPartPr>
      <w:docPartBody>
        <w:p w:rsidR="00EA06F3" w:rsidRDefault="00E323C4" w:rsidP="00E323C4">
          <w:pPr>
            <w:pStyle w:val="AB9DA2FF220E4EAF8649613975C752D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8F87E0F5247C58FBE465F39B7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E834-5BBB-4D76-B15D-56AE9D0F8A0E}"/>
      </w:docPartPr>
      <w:docPartBody>
        <w:p w:rsidR="00EA06F3" w:rsidRDefault="00E323C4" w:rsidP="00E323C4">
          <w:pPr>
            <w:pStyle w:val="AD08F87E0F5247C58FBE465F39B7272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430712B614BF1A694C654765A0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5C9E-10E4-4D7A-8D2E-C918B46D304F}"/>
      </w:docPartPr>
      <w:docPartBody>
        <w:p w:rsidR="00EA06F3" w:rsidRDefault="00E323C4" w:rsidP="00E323C4">
          <w:pPr>
            <w:pStyle w:val="10B430712B614BF1A694C654765A054B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DF7DF6D154AE7BD67B5D4C77C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D6C0-E466-4610-9301-03D7A8C82FD9}"/>
      </w:docPartPr>
      <w:docPartBody>
        <w:p w:rsidR="00EA06F3" w:rsidRDefault="00E323C4" w:rsidP="00E323C4">
          <w:pPr>
            <w:pStyle w:val="EDDDF7DF6D154AE7BD67B5D4C77C08E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B2E63D43041E8A14D549D57EC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AF5F-B0EA-4BD2-AEAC-9CEA23C55237}"/>
      </w:docPartPr>
      <w:docPartBody>
        <w:p w:rsidR="00EA06F3" w:rsidRDefault="00E323C4" w:rsidP="00E323C4">
          <w:pPr>
            <w:pStyle w:val="B28B2E63D43041E8A14D549D57EC410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F34933B594D918416CA0D8BF7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E108-4A13-4149-9F70-FF5CBF03441E}"/>
      </w:docPartPr>
      <w:docPartBody>
        <w:p w:rsidR="00EA06F3" w:rsidRDefault="00E323C4" w:rsidP="00E323C4">
          <w:pPr>
            <w:pStyle w:val="4F8F34933B594D918416CA0D8BF7F26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79AE0233C4188976EEFF1DA26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D64E-493E-457E-A30F-57239E227E62}"/>
      </w:docPartPr>
      <w:docPartBody>
        <w:p w:rsidR="00EA06F3" w:rsidRDefault="00E323C4" w:rsidP="00E323C4">
          <w:pPr>
            <w:pStyle w:val="26079AE0233C4188976EEFF1DA26B13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A3C140A4341E4879B33119E5E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FD66-65BB-4B98-BCD4-A4B0CDF781FE}"/>
      </w:docPartPr>
      <w:docPartBody>
        <w:p w:rsidR="00EA06F3" w:rsidRDefault="00E323C4" w:rsidP="00E323C4">
          <w:pPr>
            <w:pStyle w:val="CA4A3C140A4341E4879B33119E5E4E0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A8BF329494B8FB7CEAFF12129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46593-A4ED-4D5B-8A79-EFE0ADF7951A}"/>
      </w:docPartPr>
      <w:docPartBody>
        <w:p w:rsidR="00EA06F3" w:rsidRDefault="00E323C4" w:rsidP="00E323C4">
          <w:pPr>
            <w:pStyle w:val="71DA8BF329494B8FB7CEAFF121295D0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B8D2EFDD743E1923600ECF7487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4813-FB5B-4099-95BF-9CB1F64699CE}"/>
      </w:docPartPr>
      <w:docPartBody>
        <w:p w:rsidR="00EA06F3" w:rsidRDefault="00E323C4" w:rsidP="00E323C4">
          <w:pPr>
            <w:pStyle w:val="C62B8D2EFDD743E1923600ECF748754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82376F15247818150BF2C4EF5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3E51-7A07-4319-83F6-C3E8D06B5D8B}"/>
      </w:docPartPr>
      <w:docPartBody>
        <w:p w:rsidR="00EA06F3" w:rsidRDefault="00E323C4" w:rsidP="00E323C4">
          <w:pPr>
            <w:pStyle w:val="EC382376F15247818150BF2C4EF5969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18D03914940748281AA850645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10ED-FA77-43CF-ACA5-2ED5ADB3AA22}"/>
      </w:docPartPr>
      <w:docPartBody>
        <w:p w:rsidR="00EA06F3" w:rsidRDefault="00E323C4" w:rsidP="00E323C4">
          <w:pPr>
            <w:pStyle w:val="68B18D03914940748281AA850645671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617CF942E47A6AA6C90F8BABE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923D-9453-45AC-B4BE-1D45430AFD3D}"/>
      </w:docPartPr>
      <w:docPartBody>
        <w:p w:rsidR="00EA06F3" w:rsidRDefault="00E323C4" w:rsidP="00E323C4">
          <w:pPr>
            <w:pStyle w:val="D5D617CF942E47A6AA6C90F8BABEF9E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9A162D7714C7EB6B9AEAFF2B6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E990-758C-43AD-B425-EC9602B708BF}"/>
      </w:docPartPr>
      <w:docPartBody>
        <w:p w:rsidR="00EA06F3" w:rsidRDefault="00E323C4" w:rsidP="00E323C4">
          <w:pPr>
            <w:pStyle w:val="5489A162D7714C7EB6B9AEAFF2B6A9F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B12BC0F104DB4809FBE92C4A7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0042-5747-4B6B-905A-DBF653C1E3CC}"/>
      </w:docPartPr>
      <w:docPartBody>
        <w:p w:rsidR="00EA06F3" w:rsidRDefault="00E323C4" w:rsidP="00E323C4">
          <w:pPr>
            <w:pStyle w:val="BAEB12BC0F104DB4809FBE92C4A7FA8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3136A80D740F5BBD3F5A0B824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4367-4452-45AC-A151-7381B3F8931B}"/>
      </w:docPartPr>
      <w:docPartBody>
        <w:p w:rsidR="00EA06F3" w:rsidRDefault="00E323C4" w:rsidP="00E323C4">
          <w:pPr>
            <w:pStyle w:val="2A43136A80D740F5BBD3F5A0B824252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D13C922A14BF087777148518E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AC1D-08E7-4BC9-A5D2-5A5D94528034}"/>
      </w:docPartPr>
      <w:docPartBody>
        <w:p w:rsidR="00EA06F3" w:rsidRDefault="00E323C4" w:rsidP="00E323C4">
          <w:pPr>
            <w:pStyle w:val="4BED13C922A14BF087777148518E779B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E6F43A504474A8EE24F581C87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DD6E-E5AC-4977-A1A6-00C3EA0B689E}"/>
      </w:docPartPr>
      <w:docPartBody>
        <w:p w:rsidR="00EA06F3" w:rsidRDefault="00E323C4" w:rsidP="00E323C4">
          <w:pPr>
            <w:pStyle w:val="628E6F43A504474A8EE24F581C8731D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FD0CEAE374BB8AC15E8E3D8E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9EF0-3768-4EAE-83C4-853077F3CC22}"/>
      </w:docPartPr>
      <w:docPartBody>
        <w:p w:rsidR="00EA06F3" w:rsidRDefault="00E323C4" w:rsidP="00E323C4">
          <w:pPr>
            <w:pStyle w:val="0B1FD0CEAE374BB8AC15E8E3D8ED202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060AE386A4F749810280D86D2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22B0C-0F31-4994-A1B2-5EEBA268499F}"/>
      </w:docPartPr>
      <w:docPartBody>
        <w:p w:rsidR="00EA06F3" w:rsidRDefault="00E323C4" w:rsidP="00E323C4">
          <w:pPr>
            <w:pStyle w:val="003060AE386A4F749810280D86D27A5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153A4CDC244C1AAEAA42D50AC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06EF-0C70-460A-B40D-0B248D9AE251}"/>
      </w:docPartPr>
      <w:docPartBody>
        <w:p w:rsidR="00EA06F3" w:rsidRDefault="00E323C4" w:rsidP="00E323C4">
          <w:pPr>
            <w:pStyle w:val="9E5153A4CDC244C1AAEAA42D50AC1F8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15031FC0D4CF885D41921A8AD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94AD-3A9E-4655-8448-CBF6DCDE6ECB}"/>
      </w:docPartPr>
      <w:docPartBody>
        <w:p w:rsidR="00EA06F3" w:rsidRDefault="00E323C4" w:rsidP="00E323C4">
          <w:pPr>
            <w:pStyle w:val="1D515031FC0D4CF885D41921A8AD6F4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CC2C03C2A489A859EAD8286F0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A6E3-B8DC-4E8A-8072-AEFBA88CFD7E}"/>
      </w:docPartPr>
      <w:docPartBody>
        <w:p w:rsidR="00EA06F3" w:rsidRDefault="00E323C4" w:rsidP="00E323C4">
          <w:pPr>
            <w:pStyle w:val="2EBCC2C03C2A489A859EAD8286F0EDF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687F59A3D45FA8E8E16CFFE4C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16E1-25EF-4858-9B5D-58F6B360F74E}"/>
      </w:docPartPr>
      <w:docPartBody>
        <w:p w:rsidR="00EA06F3" w:rsidRDefault="00E323C4" w:rsidP="00E323C4">
          <w:pPr>
            <w:pStyle w:val="A84687F59A3D45FA8E8E16CFFE4CF71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CC3C4FDD042CB941D4A02CD96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E248-C066-4E6D-A356-5146AAA3BBA7}"/>
      </w:docPartPr>
      <w:docPartBody>
        <w:p w:rsidR="00EA06F3" w:rsidRDefault="00E323C4" w:rsidP="00E323C4">
          <w:pPr>
            <w:pStyle w:val="382CC3C4FDD042CB941D4A02CD96473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0A8B59B654E899F7F851AAB37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42D1-56BF-48A5-A34E-C684A633EFF0}"/>
      </w:docPartPr>
      <w:docPartBody>
        <w:p w:rsidR="00EA06F3" w:rsidRDefault="00E323C4" w:rsidP="00E323C4">
          <w:pPr>
            <w:pStyle w:val="3E90A8B59B654E899F7F851AAB37D2A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2B7D78DB848158344031F5D9D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65AC-0FC4-49F8-8337-DB01A47E8557}"/>
      </w:docPartPr>
      <w:docPartBody>
        <w:p w:rsidR="00EA06F3" w:rsidRDefault="00E323C4" w:rsidP="00E323C4">
          <w:pPr>
            <w:pStyle w:val="2372B7D78DB848158344031F5D9DB61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A6714950246AC91D44F9BF00E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5BD1-26C7-4EAE-8BBB-E37A94278E17}"/>
      </w:docPartPr>
      <w:docPartBody>
        <w:p w:rsidR="00EA06F3" w:rsidRDefault="00E323C4" w:rsidP="00E323C4">
          <w:pPr>
            <w:pStyle w:val="BB0A6714950246AC91D44F9BF00E58E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BDCFD7B4D464FA0A4E6E59080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29FE-83B5-4F01-A7F4-78CB67F3B1A4}"/>
      </w:docPartPr>
      <w:docPartBody>
        <w:p w:rsidR="00EA06F3" w:rsidRDefault="00E323C4" w:rsidP="00E323C4">
          <w:pPr>
            <w:pStyle w:val="A41BDCFD7B4D464FA0A4E6E59080AD8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102ECE96D488ABC4A614EB56C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8408-58BC-4C03-88E7-8C6730812BE1}"/>
      </w:docPartPr>
      <w:docPartBody>
        <w:p w:rsidR="00EA06F3" w:rsidRDefault="00E323C4" w:rsidP="00E323C4">
          <w:pPr>
            <w:pStyle w:val="A3E102ECE96D488ABC4A614EB56C798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A3F5D4DCF4D1DBAB8DB683C7E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13F3-B847-4A47-8510-A1AEB4BC68B6}"/>
      </w:docPartPr>
      <w:docPartBody>
        <w:p w:rsidR="00EA06F3" w:rsidRDefault="00E323C4" w:rsidP="00E323C4">
          <w:pPr>
            <w:pStyle w:val="789A3F5D4DCF4D1DBAB8DB683C7E9EC8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9AE56AEEE4DDEB4B6A4BDBBAE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C366-44AF-43E8-BEBB-44C7C27F1C8F}"/>
      </w:docPartPr>
      <w:docPartBody>
        <w:p w:rsidR="00EA06F3" w:rsidRDefault="00E323C4" w:rsidP="00E323C4">
          <w:pPr>
            <w:pStyle w:val="7589AE56AEEE4DDEB4B6A4BDBBAEADF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BDC37F5264DE6B7DEBE8E88E8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8682-60BC-4F32-B52D-9B9A232FB63E}"/>
      </w:docPartPr>
      <w:docPartBody>
        <w:p w:rsidR="00EA06F3" w:rsidRDefault="00E323C4" w:rsidP="00E323C4">
          <w:pPr>
            <w:pStyle w:val="A99BDC37F5264DE6B7DEBE8E88E8C26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0317648404B81B6FFC47E4B6B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5710-F54E-4D91-B2AE-E38F4E25C9B8}"/>
      </w:docPartPr>
      <w:docPartBody>
        <w:p w:rsidR="00EA06F3" w:rsidRDefault="00E323C4" w:rsidP="00E323C4">
          <w:pPr>
            <w:pStyle w:val="E900317648404B81B6FFC47E4B6BAD2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48EDB5A0746E98FF8D70FFE17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A65D-9702-461C-9847-40795BA3A040}"/>
      </w:docPartPr>
      <w:docPartBody>
        <w:p w:rsidR="00EA06F3" w:rsidRDefault="00E323C4" w:rsidP="00E323C4">
          <w:pPr>
            <w:pStyle w:val="BE848EDB5A0746E98FF8D70FFE1730A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6B1F1EF3D4FFB9054D91E9F74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E8D5-3FBB-4AF3-9A04-A7AF1420C4CF}"/>
      </w:docPartPr>
      <w:docPartBody>
        <w:p w:rsidR="00EA06F3" w:rsidRDefault="00E323C4" w:rsidP="00E323C4">
          <w:pPr>
            <w:pStyle w:val="1896B1F1EF3D4FFB9054D91E9F74D2E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7288C15FF4A0CB291A8C8EE07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F13C-EF57-4122-BEFE-3259025ED299}"/>
      </w:docPartPr>
      <w:docPartBody>
        <w:p w:rsidR="00EA06F3" w:rsidRDefault="00E323C4" w:rsidP="00E323C4">
          <w:pPr>
            <w:pStyle w:val="6647288C15FF4A0CB291A8C8EE07D83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4482795E14688BE337A41096F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00F3-8945-4DD2-BE52-B6E65D776E21}"/>
      </w:docPartPr>
      <w:docPartBody>
        <w:p w:rsidR="00EA06F3" w:rsidRDefault="00E323C4" w:rsidP="00E323C4">
          <w:pPr>
            <w:pStyle w:val="8134482795E14688BE337A41096F9AB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BC57B7D6D48799A37E70D10EF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157D-07C0-44F0-92B0-85559FC8A15E}"/>
      </w:docPartPr>
      <w:docPartBody>
        <w:p w:rsidR="00EA06F3" w:rsidRDefault="00E323C4" w:rsidP="00E323C4">
          <w:pPr>
            <w:pStyle w:val="426BC57B7D6D48799A37E70D10EF34C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0BDE0F38C45AE988DA6B0066C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09DB-66FA-41CA-A5B1-FC1D66C1BF89}"/>
      </w:docPartPr>
      <w:docPartBody>
        <w:p w:rsidR="00EA06F3" w:rsidRDefault="00E323C4" w:rsidP="00E323C4">
          <w:pPr>
            <w:pStyle w:val="5BA0BDE0F38C45AE988DA6B0066C6F28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6EE6D95A642F4A763753A4C15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B018-FD56-4C2B-ACBA-92A87E820C94}"/>
      </w:docPartPr>
      <w:docPartBody>
        <w:p w:rsidR="00EA06F3" w:rsidRDefault="00E323C4" w:rsidP="00E323C4">
          <w:pPr>
            <w:pStyle w:val="EB46EE6D95A642F4A763753A4C153F7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CC1629B7045339622E16B3648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9016-3AE1-40C3-B31B-783282B2CE40}"/>
      </w:docPartPr>
      <w:docPartBody>
        <w:p w:rsidR="00EA06F3" w:rsidRDefault="00E323C4" w:rsidP="00E323C4">
          <w:pPr>
            <w:pStyle w:val="E16CC1629B7045339622E16B36486A3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A0DB2051846CBBFD323A95A4D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53F1-A082-43E5-B484-15010CA6516C}"/>
      </w:docPartPr>
      <w:docPartBody>
        <w:p w:rsidR="00EA06F3" w:rsidRDefault="00E323C4" w:rsidP="00E323C4">
          <w:pPr>
            <w:pStyle w:val="042A0DB2051846CBBFD323A95A4DBCF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E867F0D104089A52B3B6F6436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2E75-31C2-4809-B0DD-F035BDF1A09F}"/>
      </w:docPartPr>
      <w:docPartBody>
        <w:p w:rsidR="00EA06F3" w:rsidRDefault="00E323C4" w:rsidP="00E323C4">
          <w:pPr>
            <w:pStyle w:val="EA3E867F0D104089A52B3B6F64360DA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94BA6A2FB43698BD1888E33AE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53AD-D698-415D-AB67-00D61D4B0676}"/>
      </w:docPartPr>
      <w:docPartBody>
        <w:p w:rsidR="00EA06F3" w:rsidRDefault="00E323C4" w:rsidP="00E323C4">
          <w:pPr>
            <w:pStyle w:val="32A94BA6A2FB43698BD1888E33AE1FA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69A456A994B32B2C87C1796F1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3840-2FDD-4ECD-9EF5-4490C99EBF8E}"/>
      </w:docPartPr>
      <w:docPartBody>
        <w:p w:rsidR="00EA06F3" w:rsidRDefault="00E323C4" w:rsidP="00E323C4">
          <w:pPr>
            <w:pStyle w:val="3CD69A456A994B32B2C87C1796F1AF5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1A08939924E2D886143D49742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26DB-29D6-4746-91E9-178F93E55CB7}"/>
      </w:docPartPr>
      <w:docPartBody>
        <w:p w:rsidR="00EA06F3" w:rsidRDefault="00E323C4" w:rsidP="00E323C4">
          <w:pPr>
            <w:pStyle w:val="EE71A08939924E2D886143D497426B5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3516FDED043F7AA4E822BE411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6D29-BE6B-4032-AAE3-548EB14FD3D3}"/>
      </w:docPartPr>
      <w:docPartBody>
        <w:p w:rsidR="00EA06F3" w:rsidRDefault="00E323C4" w:rsidP="00E323C4">
          <w:pPr>
            <w:pStyle w:val="2883516FDED043F7AA4E822BE4110B6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E7740F2CB423682EF8D5AA4CB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46DC-4C85-4689-8A73-A77D9F5C8C0D}"/>
      </w:docPartPr>
      <w:docPartBody>
        <w:p w:rsidR="00EA06F3" w:rsidRDefault="00E323C4" w:rsidP="00E323C4">
          <w:pPr>
            <w:pStyle w:val="C7DE7740F2CB423682EF8D5AA4CBF64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B7F2D05CC41ADA539F08E9820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4747-51DF-4BE2-9123-42112865CE55}"/>
      </w:docPartPr>
      <w:docPartBody>
        <w:p w:rsidR="00EA06F3" w:rsidRDefault="00E323C4" w:rsidP="00E323C4">
          <w:pPr>
            <w:pStyle w:val="A15B7F2D05CC41ADA539F08E982084C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89CB5B859439A8C95B316F2E9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9F93-F90B-4218-8021-892714990D88}"/>
      </w:docPartPr>
      <w:docPartBody>
        <w:p w:rsidR="00EA06F3" w:rsidRDefault="00E323C4" w:rsidP="00E323C4">
          <w:pPr>
            <w:pStyle w:val="AC689CB5B859439A8C95B316F2E90E4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4F601DE514ECC8111EA8A7FE8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A428-5399-40A0-B510-5B9A572C36A9}"/>
      </w:docPartPr>
      <w:docPartBody>
        <w:p w:rsidR="00EA06F3" w:rsidRDefault="00E323C4" w:rsidP="00E323C4">
          <w:pPr>
            <w:pStyle w:val="96D4F601DE514ECC8111EA8A7FE83C9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08A4EE8A04519B34870800FFC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DD87-DBC2-41CA-895E-DA6FC434528D}"/>
      </w:docPartPr>
      <w:docPartBody>
        <w:p w:rsidR="00EA06F3" w:rsidRDefault="00E323C4" w:rsidP="00E323C4">
          <w:pPr>
            <w:pStyle w:val="B8D08A4EE8A04519B34870800FFC3F28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F08C3E7D5489EA87AAEB37439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231C-A949-4A3A-AC49-F1121C2DD9C9}"/>
      </w:docPartPr>
      <w:docPartBody>
        <w:p w:rsidR="00EA06F3" w:rsidRDefault="00E323C4" w:rsidP="00E323C4">
          <w:pPr>
            <w:pStyle w:val="99BF08C3E7D5489EA87AAEB3743918D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5D462AA7249359F526B4655CA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C002-214B-42BD-920E-064B35FC8F1B}"/>
      </w:docPartPr>
      <w:docPartBody>
        <w:p w:rsidR="00EA06F3" w:rsidRDefault="00E323C4" w:rsidP="00E323C4">
          <w:pPr>
            <w:pStyle w:val="65E5D462AA7249359F526B4655CA39F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8FAC796DB4793A4FE6DB589CF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2425-600E-41EA-AB6D-128600EB8D57}"/>
      </w:docPartPr>
      <w:docPartBody>
        <w:p w:rsidR="00EA06F3" w:rsidRDefault="00E323C4" w:rsidP="00E323C4">
          <w:pPr>
            <w:pStyle w:val="3738FAC796DB4793A4FE6DB589CF769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E28A132C44E30BE789D4506AA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12F9-FB72-4CAE-A6D7-831206D1DB08}"/>
      </w:docPartPr>
      <w:docPartBody>
        <w:p w:rsidR="00EA06F3" w:rsidRDefault="00E323C4" w:rsidP="00E323C4">
          <w:pPr>
            <w:pStyle w:val="723E28A132C44E30BE789D4506AADF6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76104214D4B759BD31E31E813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E01E-CA94-4F64-9313-6A90EED45292}"/>
      </w:docPartPr>
      <w:docPartBody>
        <w:p w:rsidR="00EA06F3" w:rsidRDefault="00E323C4" w:rsidP="00E323C4">
          <w:pPr>
            <w:pStyle w:val="96276104214D4B759BD31E31E813AD8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36832CE10482797120ED5D767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ADF2-3534-44ED-A228-748ACED5A7FC}"/>
      </w:docPartPr>
      <w:docPartBody>
        <w:p w:rsidR="00EA06F3" w:rsidRDefault="00E323C4" w:rsidP="00E323C4">
          <w:pPr>
            <w:pStyle w:val="BF436832CE10482797120ED5D76798E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DD39217A04703B41042051724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8112-68EC-46F4-BAC6-5DFC1DB3E60C}"/>
      </w:docPartPr>
      <w:docPartBody>
        <w:p w:rsidR="00EA06F3" w:rsidRDefault="00E323C4" w:rsidP="00E323C4">
          <w:pPr>
            <w:pStyle w:val="2B8DD39217A04703B41042051724A9E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90F561DFA4AB68CAE6D9A8F29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858C-53F7-41A6-960F-C5C9B7E9146E}"/>
      </w:docPartPr>
      <w:docPartBody>
        <w:p w:rsidR="00EA06F3" w:rsidRDefault="00E323C4" w:rsidP="00E323C4">
          <w:pPr>
            <w:pStyle w:val="83990F561DFA4AB68CAE6D9A8F2964A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323F6BE8E4D33937B01FBA916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8A67-D9E9-4550-AE8A-6B7FBAD7D859}"/>
      </w:docPartPr>
      <w:docPartBody>
        <w:p w:rsidR="00EA06F3" w:rsidRDefault="00E323C4" w:rsidP="00E323C4">
          <w:pPr>
            <w:pStyle w:val="0F7323F6BE8E4D33937B01FBA91682B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20ADA137D479B901C44DDFF69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AC39-4D71-455D-8D66-B280B05557CC}"/>
      </w:docPartPr>
      <w:docPartBody>
        <w:p w:rsidR="00EA06F3" w:rsidRDefault="00E323C4" w:rsidP="00E323C4">
          <w:pPr>
            <w:pStyle w:val="95320ADA137D479B901C44DDFF69AF2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198CA2ADD411E870F6E1F04DA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D110-EE9B-42B9-B7A2-072459ADE656}"/>
      </w:docPartPr>
      <w:docPartBody>
        <w:p w:rsidR="00EA06F3" w:rsidRDefault="00E323C4" w:rsidP="00E323C4">
          <w:pPr>
            <w:pStyle w:val="1A8198CA2ADD411E870F6E1F04DA67E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4E4AD608E40358BAA6A7D7330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42CD-CEC8-408D-9F10-7761F68F9357}"/>
      </w:docPartPr>
      <w:docPartBody>
        <w:p w:rsidR="00EA06F3" w:rsidRDefault="00E323C4" w:rsidP="00E323C4">
          <w:pPr>
            <w:pStyle w:val="3D54E4AD608E40358BAA6A7D73300C9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93EB6C5DA42989EDD4A78CE8D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D5E5-B82B-4667-A271-414B7124B00C}"/>
      </w:docPartPr>
      <w:docPartBody>
        <w:p w:rsidR="00EA06F3" w:rsidRDefault="00E323C4" w:rsidP="00E323C4">
          <w:pPr>
            <w:pStyle w:val="24C93EB6C5DA42989EDD4A78CE8DED1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08546E436498F9D18BF3AF489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F0A0-1E14-4C2C-A7A5-98E0A9996E19}"/>
      </w:docPartPr>
      <w:docPartBody>
        <w:p w:rsidR="00EA06F3" w:rsidRDefault="00E323C4" w:rsidP="00E323C4">
          <w:pPr>
            <w:pStyle w:val="03008546E436498F9D18BF3AF489660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7FB3A8D4B41A98945C8F3C2D5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4995-BAAE-4EBB-9E16-72B34D8A958C}"/>
      </w:docPartPr>
      <w:docPartBody>
        <w:p w:rsidR="00EA06F3" w:rsidRDefault="00E323C4" w:rsidP="00E323C4">
          <w:pPr>
            <w:pStyle w:val="DE87FB3A8D4B41A98945C8F3C2D52C4E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9F9E4693A430D920862FCB169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FE68-7ACA-4348-87E2-6AD79BD293E9}"/>
      </w:docPartPr>
      <w:docPartBody>
        <w:p w:rsidR="00EA06F3" w:rsidRDefault="00E323C4" w:rsidP="00E323C4">
          <w:pPr>
            <w:pStyle w:val="1349F9E4693A430D920862FCB1691D5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EDE442D034703A767B433A910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EAB5-A77A-443A-B454-5734333B9785}"/>
      </w:docPartPr>
      <w:docPartBody>
        <w:p w:rsidR="00EA06F3" w:rsidRDefault="00E323C4" w:rsidP="00E323C4">
          <w:pPr>
            <w:pStyle w:val="CEDEDE442D034703A767B433A910E2B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5DFD683E1419DA88C426AE2E2B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B390-51BE-49FF-BD0B-EFA6593889DF}"/>
      </w:docPartPr>
      <w:docPartBody>
        <w:p w:rsidR="00EA06F3" w:rsidRDefault="00E323C4" w:rsidP="00E323C4">
          <w:pPr>
            <w:pStyle w:val="21A5DFD683E1419DA88C426AE2E2B7F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D8365D7F04029AC075E51D7B2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F132-D3F5-475A-87EC-EC79F49E729D}"/>
      </w:docPartPr>
      <w:docPartBody>
        <w:p w:rsidR="00EA06F3" w:rsidRDefault="00E323C4" w:rsidP="00E323C4">
          <w:pPr>
            <w:pStyle w:val="7D0D8365D7F04029AC075E51D7B289A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FDF83C98F4F64A69CB445F4B9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0489-F490-41B9-B84F-37C9016BC475}"/>
      </w:docPartPr>
      <w:docPartBody>
        <w:p w:rsidR="00EA06F3" w:rsidRDefault="00E323C4" w:rsidP="00E323C4">
          <w:pPr>
            <w:pStyle w:val="B67FDF83C98F4F64A69CB445F4B9BF7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78D1CF29B42E0824BDB42C037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7BDB-B87B-401B-BCC6-AA77E07634A6}"/>
      </w:docPartPr>
      <w:docPartBody>
        <w:p w:rsidR="00EA06F3" w:rsidRDefault="00E323C4" w:rsidP="00E323C4">
          <w:pPr>
            <w:pStyle w:val="E6178D1CF29B42E0824BDB42C037E1F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64C9536D44580A202FE9E0D6A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2DB9-4BDD-4C5E-92AA-5886C9D36D54}"/>
      </w:docPartPr>
      <w:docPartBody>
        <w:p w:rsidR="00EA06F3" w:rsidRDefault="00E323C4" w:rsidP="00E323C4">
          <w:pPr>
            <w:pStyle w:val="37F64C9536D44580A202FE9E0D6A56B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E4FCB0B0548B9943F7D4A78D5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61C4-BD8C-48E2-A693-7A0EBCD42ADF}"/>
      </w:docPartPr>
      <w:docPartBody>
        <w:p w:rsidR="00EA06F3" w:rsidRDefault="00E323C4" w:rsidP="00E323C4">
          <w:pPr>
            <w:pStyle w:val="692E4FCB0B0548B9943F7D4A78D5BBD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39123D9EA4A03AD7EBEB3F04E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DCC3B-08BD-473B-8D4F-FA51F89380C5}"/>
      </w:docPartPr>
      <w:docPartBody>
        <w:p w:rsidR="00EA06F3" w:rsidRDefault="00E323C4" w:rsidP="00E323C4">
          <w:pPr>
            <w:pStyle w:val="89E39123D9EA4A03AD7EBEB3F04EBF0E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07CC19CFC45459DE3F2F1E8B9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8FB2-6FB8-4344-A09D-2DB87A7DD03A}"/>
      </w:docPartPr>
      <w:docPartBody>
        <w:p w:rsidR="00EA06F3" w:rsidRDefault="00E323C4" w:rsidP="00E323C4">
          <w:pPr>
            <w:pStyle w:val="62807CC19CFC45459DE3F2F1E8B979A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0D581D2EC416A8602C671520A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7497-91A7-4E6E-AD7F-155DD5FA2043}"/>
      </w:docPartPr>
      <w:docPartBody>
        <w:p w:rsidR="00EA06F3" w:rsidRDefault="00E323C4" w:rsidP="00E323C4">
          <w:pPr>
            <w:pStyle w:val="7820D581D2EC416A8602C671520A7D9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26D5FF8B246B69C469EB47D62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B25E-DFB6-453A-9176-34A6322AFD81}"/>
      </w:docPartPr>
      <w:docPartBody>
        <w:p w:rsidR="00EA06F3" w:rsidRDefault="00E323C4" w:rsidP="00E323C4">
          <w:pPr>
            <w:pStyle w:val="48A26D5FF8B246B69C469EB47D625FD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B4C34EFC74110BAB8BAA02111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C9A3-02DD-4EE0-AF73-E76D0C2B1F1C}"/>
      </w:docPartPr>
      <w:docPartBody>
        <w:p w:rsidR="00EA06F3" w:rsidRDefault="00E323C4" w:rsidP="00E323C4">
          <w:pPr>
            <w:pStyle w:val="A8DB4C34EFC74110BAB8BAA02111E45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E4BF1CF724C798F3EE8703910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3198-8153-47E2-A2DE-BD6DA9EBFA5A}"/>
      </w:docPartPr>
      <w:docPartBody>
        <w:p w:rsidR="00EA06F3" w:rsidRDefault="00E323C4" w:rsidP="00E323C4">
          <w:pPr>
            <w:pStyle w:val="7B0E4BF1CF724C798F3EE8703910DF0B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8D9A9A16C40D188FD333E2720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FC86-166C-4503-B60C-076FD4D69ECE}"/>
      </w:docPartPr>
      <w:docPartBody>
        <w:p w:rsidR="00EA06F3" w:rsidRDefault="00E323C4" w:rsidP="00E323C4">
          <w:pPr>
            <w:pStyle w:val="50D8D9A9A16C40D188FD333E272091A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27F281EF14BF088607151C9DE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F204-AF24-4FE5-B596-99607A026731}"/>
      </w:docPartPr>
      <w:docPartBody>
        <w:p w:rsidR="00EA06F3" w:rsidRDefault="00E323C4" w:rsidP="00E323C4">
          <w:pPr>
            <w:pStyle w:val="5AB27F281EF14BF088607151C9DE378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0B1EE225D4690BF95A0682F54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4A59E-BAE9-48D4-9CDC-5693F9DAA077}"/>
      </w:docPartPr>
      <w:docPartBody>
        <w:p w:rsidR="00EA06F3" w:rsidRDefault="00E323C4" w:rsidP="00E323C4">
          <w:pPr>
            <w:pStyle w:val="A5D0B1EE225D4690BF95A0682F5410AB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E548CCBFA4B788941F50423A7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53F2-7DCF-4654-B9B2-42D3920DC108}"/>
      </w:docPartPr>
      <w:docPartBody>
        <w:p w:rsidR="00EA06F3" w:rsidRDefault="00E323C4" w:rsidP="00E323C4">
          <w:pPr>
            <w:pStyle w:val="D09E548CCBFA4B788941F50423A70D3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A78EEE59A409381B2E478B8EE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956C-1ED0-4358-8405-58734B318758}"/>
      </w:docPartPr>
      <w:docPartBody>
        <w:p w:rsidR="00EA06F3" w:rsidRDefault="00E323C4" w:rsidP="00E323C4">
          <w:pPr>
            <w:pStyle w:val="DFEA78EEE59A409381B2E478B8EEACE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881D64590413097B2258D6180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45E3-EC05-44A1-BB18-3704E9419E95}"/>
      </w:docPartPr>
      <w:docPartBody>
        <w:p w:rsidR="00EA06F3" w:rsidRDefault="00E323C4" w:rsidP="00E323C4">
          <w:pPr>
            <w:pStyle w:val="8FB881D64590413097B2258D61803FA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A687125ED4AD8A4D026F70D55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5B7F-3671-46A6-84CA-A15DEB25F23E}"/>
      </w:docPartPr>
      <w:docPartBody>
        <w:p w:rsidR="00EA06F3" w:rsidRDefault="00E323C4" w:rsidP="00E323C4">
          <w:pPr>
            <w:pStyle w:val="419A687125ED4AD8A4D026F70D55CD5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F8B9F4C454A3FA36571366CE7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F922-170E-4FF4-A50B-20679B53ACB2}"/>
      </w:docPartPr>
      <w:docPartBody>
        <w:p w:rsidR="00EA06F3" w:rsidRDefault="00E323C4" w:rsidP="00E323C4">
          <w:pPr>
            <w:pStyle w:val="85BF8B9F4C454A3FA36571366CE7E04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15F33B5364E6AA485164F9098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A0AD-976C-4677-BC6B-1FB434098A02}"/>
      </w:docPartPr>
      <w:docPartBody>
        <w:p w:rsidR="00EA06F3" w:rsidRDefault="00E323C4" w:rsidP="00E323C4">
          <w:pPr>
            <w:pStyle w:val="2F515F33B5364E6AA485164F9098B64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3B45870314725AFABEF2AE294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FC11-7048-491B-8EE4-E4EB22417DCA}"/>
      </w:docPartPr>
      <w:docPartBody>
        <w:p w:rsidR="00EA06F3" w:rsidRDefault="00E323C4" w:rsidP="00E323C4">
          <w:pPr>
            <w:pStyle w:val="20C3B45870314725AFABEF2AE294F99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14A7672934A138524753918DB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E9B8-78FF-4575-8591-FE679A1B080B}"/>
      </w:docPartPr>
      <w:docPartBody>
        <w:p w:rsidR="00EA06F3" w:rsidRDefault="00E323C4" w:rsidP="00E323C4">
          <w:pPr>
            <w:pStyle w:val="73114A7672934A138524753918DB44E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9737A652F45A391D4B94D56222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FE07-719B-482F-AC18-AECD14992761}"/>
      </w:docPartPr>
      <w:docPartBody>
        <w:p w:rsidR="00EA06F3" w:rsidRDefault="00E323C4" w:rsidP="00E323C4">
          <w:pPr>
            <w:pStyle w:val="C8A9737A652F45A391D4B94D562220D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B6944B14A469094F04D08D71D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881E-8F93-49E0-A893-E92B14EECF93}"/>
      </w:docPartPr>
      <w:docPartBody>
        <w:p w:rsidR="00EA06F3" w:rsidRDefault="00E323C4" w:rsidP="00E323C4">
          <w:pPr>
            <w:pStyle w:val="CF3B6944B14A469094F04D08D71D29B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3F1736A99492D9472348050F7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A1FA-ACC9-4504-B35C-FB645D798052}"/>
      </w:docPartPr>
      <w:docPartBody>
        <w:p w:rsidR="00EA06F3" w:rsidRDefault="00E323C4" w:rsidP="00E323C4">
          <w:pPr>
            <w:pStyle w:val="B413F1736A99492D9472348050F76FE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3D39ADFFB413ABCF365E62ACD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E420-DD27-493D-A35B-4BFF71891AF1}"/>
      </w:docPartPr>
      <w:docPartBody>
        <w:p w:rsidR="00EA06F3" w:rsidRDefault="00E323C4" w:rsidP="00E323C4">
          <w:pPr>
            <w:pStyle w:val="2963D39ADFFB413ABCF365E62ACD2DD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01F0D21C541C5829B4543A8CB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55E9-5CE5-4922-ABB0-84CE19A4F586}"/>
      </w:docPartPr>
      <w:docPartBody>
        <w:p w:rsidR="00EA06F3" w:rsidRDefault="00E323C4" w:rsidP="00E323C4">
          <w:pPr>
            <w:pStyle w:val="74E01F0D21C541C5829B4543A8CB148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208A098BC4A2981C611DFD2E1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D313-0DE0-475C-8731-003BE4E973D5}"/>
      </w:docPartPr>
      <w:docPartBody>
        <w:p w:rsidR="00EA06F3" w:rsidRDefault="00E323C4" w:rsidP="00E323C4">
          <w:pPr>
            <w:pStyle w:val="D41208A098BC4A2981C611DFD2E1A67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B8AC4165542A2B53E73C87F39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4E677-61AD-489B-B043-7E8B0D92E624}"/>
      </w:docPartPr>
      <w:docPartBody>
        <w:p w:rsidR="00EA06F3" w:rsidRDefault="00E323C4" w:rsidP="00E323C4">
          <w:pPr>
            <w:pStyle w:val="E1CB8AC4165542A2B53E73C87F3981C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0B47C8FFE4D67A1098A9E8C6B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BFEB4-29B1-4CB0-93FD-85A12DC68CD0}"/>
      </w:docPartPr>
      <w:docPartBody>
        <w:p w:rsidR="00EA06F3" w:rsidRDefault="00E323C4" w:rsidP="00E323C4">
          <w:pPr>
            <w:pStyle w:val="11B0B47C8FFE4D67A1098A9E8C6BF6D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CFEB0E6D044148649D201EB5CC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93E4-B0DB-4AC3-85BC-83AF9E3DD21A}"/>
      </w:docPartPr>
      <w:docPartBody>
        <w:p w:rsidR="00EA06F3" w:rsidRDefault="00E323C4" w:rsidP="00E323C4">
          <w:pPr>
            <w:pStyle w:val="14ACFEB0E6D044148649D201EB5CCB8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68AB7756F4DD3BBC2270B8A25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5916-4BF0-434F-BA59-79277837DD9C}"/>
      </w:docPartPr>
      <w:docPartBody>
        <w:p w:rsidR="00EA06F3" w:rsidRDefault="00E323C4" w:rsidP="00E323C4">
          <w:pPr>
            <w:pStyle w:val="CE368AB7756F4DD3BBC2270B8A25273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F00E390144C83A12DB511CFDC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D5DB-6225-4DC4-B531-81BED5E40185}"/>
      </w:docPartPr>
      <w:docPartBody>
        <w:p w:rsidR="00EA06F3" w:rsidRDefault="00E323C4" w:rsidP="00E323C4">
          <w:pPr>
            <w:pStyle w:val="795F00E390144C83A12DB511CFDC0B9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5"/>
    <w:rsid w:val="0010118A"/>
    <w:rsid w:val="001D0895"/>
    <w:rsid w:val="003B5E64"/>
    <w:rsid w:val="0057208C"/>
    <w:rsid w:val="007157DC"/>
    <w:rsid w:val="008158F5"/>
    <w:rsid w:val="00876200"/>
    <w:rsid w:val="0098395C"/>
    <w:rsid w:val="00AD67FC"/>
    <w:rsid w:val="00D40383"/>
    <w:rsid w:val="00DC58AC"/>
    <w:rsid w:val="00E323C4"/>
    <w:rsid w:val="00EA06F3"/>
    <w:rsid w:val="00F47FDD"/>
    <w:rsid w:val="00F502EA"/>
    <w:rsid w:val="00FC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323C4"/>
    <w:rPr>
      <w:color w:val="808080"/>
    </w:rPr>
  </w:style>
  <w:style w:type="paragraph" w:customStyle="1" w:styleId="1A1AB42F406E406E9B2E21455B3AABCE1">
    <w:name w:val="1A1AB42F406E406E9B2E21455B3AABCE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CA3064811945D98F6B6D39CBD96AF81">
    <w:name w:val="28CA3064811945D98F6B6D39CBD96AF8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A55862EAEE4B9687E9D8806AA8CB741">
    <w:name w:val="EDA55862EAEE4B9687E9D8806AA8CB74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27F954E7674508940F9BCBA1502C261">
    <w:name w:val="D327F954E7674508940F9BCBA1502C26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A25E3292BC4FBB90FCD4B33717053F1">
    <w:name w:val="EDA25E3292BC4FBB90FCD4B33717053F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B21EE744BD41AC843E686D2CFDAB401">
    <w:name w:val="B8B21EE744BD41AC843E686D2CFDAB4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998D375C1547C6B940BCAA76D471D91">
    <w:name w:val="1D998D375C1547C6B940BCAA76D471D9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470F334A454AFD91E03C387BE07CDD1">
    <w:name w:val="4B470F334A454AFD91E03C387BE07CDD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1D236DBB4B24F0C9270C75CEE4039A91">
    <w:name w:val="51D236DBB4B24F0C9270C75CEE4039A9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1FBF255E0548319941A583233256C41">
    <w:name w:val="B31FBF255E0548319941A583233256C4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4DEC7122C14086B4CCF7AFAC4AC1FC1">
    <w:name w:val="8E4DEC7122C14086B4CCF7AFAC4AC1FC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CBFDD2F4194DBF89BD1330C94D11871">
    <w:name w:val="21CBFDD2F4194DBF89BD1330C94D118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6A910917504ED18780BBA187172EF21">
    <w:name w:val="226A910917504ED18780BBA187172EF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8F93B47EB54910A712A2FA1FEEC7B51">
    <w:name w:val="D28F93B47EB54910A712A2FA1FEEC7B5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0CDBA7220A460BAA41320D03D62F151">
    <w:name w:val="CF0CDBA7220A460BAA41320D03D62F15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1987BC733F4565A8FBCB05DA15A5E01">
    <w:name w:val="A11987BC733F4565A8FBCB05DA15A5E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AA3D33567E4DAC9AE86CEB847B401D1">
    <w:name w:val="42AA3D33567E4DAC9AE86CEB847B401D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A2A4E48B0045EFBD5F9C77147C5D061">
    <w:name w:val="4DA2A4E48B0045EFBD5F9C77147C5D06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9E5A6A4B6C42FB9E654BBE6A6E64071">
    <w:name w:val="B29E5A6A4B6C42FB9E654BBE6A6E640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F6E43B7D04461D899783016DB20F7E1">
    <w:name w:val="52F6E43B7D04461D899783016DB20F7E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1382D46E654CD4823F6E3292D5B90E1">
    <w:name w:val="A41382D46E654CD4823F6E3292D5B90E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ECFCE91B0E4BF19558D7B3E94C34AA1">
    <w:name w:val="44ECFCE91B0E4BF19558D7B3E94C34A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0820E841474EACB2454D50A45F21C7">
    <w:name w:val="8E0820E841474EACB2454D50A45F21C7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0ABE9974CD4D828161F2F91D26AAC9">
    <w:name w:val="E30ABE9974CD4D828161F2F91D26AAC9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F09600D6884AD08C8BDFD715DD1445">
    <w:name w:val="6CF09600D6884AD08C8BDFD715DD1445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08E1EA87EF40288AC0ECEAF0021E90">
    <w:name w:val="B708E1EA87EF40288AC0ECEAF0021E90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C5BF7C635C40AC88751900CE1CCFF7">
    <w:name w:val="8FC5BF7C635C40AC88751900CE1CCFF7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77E88A5C0C4EB29943396B037BEFB8">
    <w:name w:val="C577E88A5C0C4EB29943396B037BEFB8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25C8ACD79D4EBABC554EE9CE0C8E10">
    <w:name w:val="9125C8ACD79D4EBABC554EE9CE0C8E10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05A3AE54A4459D884D7780B1F11EC2">
    <w:name w:val="6105A3AE54A4459D884D7780B1F11EC2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B4A0000DAB44158A3FA4E0DE6B339A">
    <w:name w:val="D3B4A0000DAB44158A3FA4E0DE6B339A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E8A96D99214CE7B0BC3A8FFD6A9989">
    <w:name w:val="08E8A96D99214CE7B0BC3A8FFD6A9989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29BDEF879C41DB95CB71A89FBEE111">
    <w:name w:val="D329BDEF879C41DB95CB71A89FBEE11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8151DFA3B842578AEF2D2AA0771196">
    <w:name w:val="988151DFA3B842578AEF2D2AA0771196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13094F62A947F8A79CA83CFC3021A8">
    <w:name w:val="D413094F62A947F8A79CA83CFC3021A8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25D3A4600D4D02B24B017FDEC8B453">
    <w:name w:val="7825D3A4600D4D02B24B017FDEC8B453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D029086FD14F36B4E40DF3C7E7CF64">
    <w:name w:val="22D029086FD14F36B4E40DF3C7E7CF64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45A5A03072435AAAF9E79650726D7A">
    <w:name w:val="B345A5A03072435AAAF9E79650726D7A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85795A8AFC416DB40362C8761E9D801">
    <w:name w:val="9985795A8AFC416DB40362C8761E9D8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1F92D72DE14A658789667EFF762FDD1">
    <w:name w:val="711F92D72DE14A658789667EFF762FDD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D894326A024DFEB0B003350DC33E95">
    <w:name w:val="F0D894326A024DFEB0B003350DC33E95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1CAAF2105C42528734B2C990A77E89">
    <w:name w:val="0C1CAAF2105C42528734B2C990A77E89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9B27D2B12544B481A0E08C77724307">
    <w:name w:val="7B9B27D2B12544B481A0E08C77724307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6D64C7598C4074B0D7431985272CFB">
    <w:name w:val="0E6D64C7598C4074B0D7431985272CFB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43F04D94B04122A3030E05A9D7C3E4">
    <w:name w:val="3C43F04D94B04122A3030E05A9D7C3E4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A895E551F34E35A866E5CE562C8EF9">
    <w:name w:val="2EA895E551F34E35A866E5CE562C8EF9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AD33D9A3AC4FD1BEF2E924732B893C">
    <w:name w:val="9FAD33D9A3AC4FD1BEF2E924732B893C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6A492FA74543BE814A203835805F23">
    <w:name w:val="236A492FA74543BE814A203835805F23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55DCE3037D48DBB619D7E5FA32C3C1">
    <w:name w:val="2C55DCE3037D48DBB619D7E5FA32C3C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53B7A3B2DB4BA9A34064757BA95898">
    <w:name w:val="9553B7A3B2DB4BA9A34064757BA95898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6095281638404AB9ADA47A5CE3F4A7">
    <w:name w:val="F66095281638404AB9ADA47A5CE3F4A7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A695BAEA60463894920D73C3639D0A">
    <w:name w:val="03A695BAEA60463894920D73C3639D0A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13631FE5FB4E1683EDDFB7ED623F40">
    <w:name w:val="CF13631FE5FB4E1683EDDFB7ED623F40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1B9F6F24D54DFF81C29F95F5FFA84A">
    <w:name w:val="DA1B9F6F24D54DFF81C29F95F5FFA84A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BD55B58FDA453691242FC6C37470B7">
    <w:name w:val="7FBD55B58FDA453691242FC6C37470B7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14ADC4A8674534A5D2FD450B7C17AC">
    <w:name w:val="2714ADC4A8674534A5D2FD450B7C17AC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559DBA481F4358BD92E795981CE3CD">
    <w:name w:val="42559DBA481F4358BD92E795981CE3CD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A779468F5B48B28FB4E9708E4533A7">
    <w:name w:val="A8A779468F5B48B28FB4E9708E4533A7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CCFB8D62334293B376CC2D06763FE5">
    <w:name w:val="2FCCFB8D62334293B376CC2D06763FE5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934AFB596B41BD9180E6B198727750">
    <w:name w:val="09934AFB596B41BD9180E6B198727750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FAA9A269BE44C7865AFBC6C5470A02">
    <w:name w:val="65FAA9A269BE44C7865AFBC6C5470A02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AD97F664BE477093E39E7F147B6998">
    <w:name w:val="2FAD97F664BE477093E39E7F147B6998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90DF20F94F4789AE46561098EFD044">
    <w:name w:val="2B90DF20F94F4789AE46561098EFD044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EBB10DB3C04EEA8E593E530B811713">
    <w:name w:val="BDEBB10DB3C04EEA8E593E530B811713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DE1882AC79401BAD32AFF380EE6D8E">
    <w:name w:val="4FDE1882AC79401BAD32AFF380EE6D8E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D5935BE5F54B7F92AD4EB51004B3ED">
    <w:name w:val="5AD5935BE5F54B7F92AD4EB51004B3ED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07486C453046B2A8412C10D054A99D">
    <w:name w:val="7707486C453046B2A8412C10D054A99D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0FADA4B0254C95B8A6515916F98C14">
    <w:name w:val="5B0FADA4B0254C95B8A6515916F98C14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0FB59CA7D54EA0BFCCBDD15AE162FC">
    <w:name w:val="760FB59CA7D54EA0BFCCBDD15AE162FC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296341F1F142A9A1322700EC84FEA5">
    <w:name w:val="A9296341F1F142A9A1322700EC84FEA5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222D0B978240A780FB36AD9CB9440C">
    <w:name w:val="F8222D0B978240A780FB36AD9CB9440C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F8EB2A296C4F2B84B3AB7A76A789A1">
    <w:name w:val="E5F8EB2A296C4F2B84B3AB7A76A789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8DCDEEE67749CAA58DDE4D3542AD28">
    <w:name w:val="AC8DCDEEE67749CAA58DDE4D3542AD28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6960405EBA4A9AB4477F9A6B2E8C2C">
    <w:name w:val="D66960405EBA4A9AB4477F9A6B2E8C2C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B9340EAFA040B483BFDE9B95D62A8E">
    <w:name w:val="2FB9340EAFA040B483BFDE9B95D62A8E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D13C7942AC44F9804A194CD6586C21">
    <w:name w:val="14D13C7942AC44F9804A194CD6586C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402407CDC2453FAED4FA467EB532DE">
    <w:name w:val="CE402407CDC2453FAED4FA467EB532DE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15435A5FDA4208BBC320EE52EABCE6">
    <w:name w:val="8615435A5FDA4208BBC320EE52EABCE6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7027156716A45D6B30A68668B7A689E">
    <w:name w:val="17027156716A45D6B30A68668B7A689E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D88530A74143C6AF40F8542BAA02D5">
    <w:name w:val="9BD88530A74143C6AF40F8542BAA02D5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EDD6B02391403D8200033AD143B3B7">
    <w:name w:val="9BEDD6B02391403D8200033AD143B3B7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BAA86D0C73148348EF5E967B891A483">
    <w:name w:val="EBAA86D0C73148348EF5E967B891A483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449105F44C40E5A19FE94126ADFC56">
    <w:name w:val="25449105F44C40E5A19FE94126ADFC56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3DCF0DA9AF422E92954F0D651BB332">
    <w:name w:val="D63DCF0DA9AF422E92954F0D651BB332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282DCA50FB4B93AF256DD0994E452D">
    <w:name w:val="42282DCA50FB4B93AF256DD0994E452D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4CC64BC4B1439FB9B00D89817EDD9E">
    <w:name w:val="124CC64BC4B1439FB9B00D89817EDD9E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29964BB01F496082E726EF9A02D0B0">
    <w:name w:val="9629964BB01F496082E726EF9A02D0B0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D6AC5E37A84C719641E917182F7193">
    <w:name w:val="92D6AC5E37A84C719641E917182F7193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ADEF8B38614D039526AF556EC127AE">
    <w:name w:val="4DADEF8B38614D039526AF556EC127AE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07882E50C74501B5E1BC897BDD33F2">
    <w:name w:val="6E07882E50C74501B5E1BC897BDD33F2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67658BD2D64B2392903B0D6F739C48">
    <w:name w:val="2167658BD2D64B2392903B0D6F739C48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A0E58F7EA24B538B795A1D7BB5ECB5">
    <w:name w:val="F8A0E58F7EA24B538B795A1D7BB5ECB5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86E7D82E9D4645BFAE25F4D4F08CE8">
    <w:name w:val="AE86E7D82E9D4645BFAE25F4D4F08CE8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A906C54801441BA2291025073791F8">
    <w:name w:val="41A906C54801441BA2291025073791F8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93332FAF3E4AA0BF2E86C4E3EC837A">
    <w:name w:val="AC93332FAF3E4AA0BF2E86C4E3EC837A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1F68807B784DFCB6490916DF5710C7">
    <w:name w:val="F51F68807B784DFCB6490916DF5710C7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B71E703177B486E948E9B1483A563CC">
    <w:name w:val="EB71E703177B486E948E9B1483A563CC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948E2C49404D73AE74A2356B8EF3AC">
    <w:name w:val="BE948E2C49404D73AE74A2356B8EF3AC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E7CCB3733F4C149B783601281DD0D8">
    <w:name w:val="1CE7CCB3733F4C149B783601281DD0D8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1ED2CD99F443C0B1E50DDB7EAF2B80">
    <w:name w:val="3E1ED2CD99F443C0B1E50DDB7EAF2B80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74134F8C7E43E8AC6065F7A93CE627">
    <w:name w:val="E774134F8C7E43E8AC6065F7A93CE627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847B51582F4892A0CA242C9FEF28C4">
    <w:name w:val="0F847B51582F4892A0CA242C9FEF28C4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7394A044C5498E9D1EDAA75DA543AD">
    <w:name w:val="217394A044C5498E9D1EDAA75DA543AD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261E20E2074A5E882E7BA00572FDA5">
    <w:name w:val="18261E20E2074A5E882E7BA00572FDA5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B5CC38C5B54DE58B5EFF074477B534">
    <w:name w:val="2AB5CC38C5B54DE58B5EFF074477B534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08411F46F14F1B8043C5842E3B8D7D">
    <w:name w:val="1408411F46F14F1B8043C5842E3B8D7D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3106C1898147E2BC27E0F583935AA3">
    <w:name w:val="D83106C1898147E2BC27E0F583935AA3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2BA2DE33EF4E238C2BEB4D98A36A81">
    <w:name w:val="832BA2DE33EF4E238C2BEB4D98A36A8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49D9936FE9447984196D4B125CE2F9">
    <w:name w:val="AE49D9936FE9447984196D4B125CE2F9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3A1E3D4CBA4A79AA05C73F9232DFB8">
    <w:name w:val="753A1E3D4CBA4A79AA05C73F9232DFB8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000F8F48C84D74B6300D8755C1C77F">
    <w:name w:val="34000F8F48C84D74B6300D8755C1C77F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A331556C5944BEA34216755314AAA3">
    <w:name w:val="1BA331556C5944BEA34216755314AAA3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1697F6B996428FB06EBF14C7A26C1A">
    <w:name w:val="BB1697F6B996428FB06EBF14C7A26C1A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27EC8559734FFBBD530E43094936C3">
    <w:name w:val="5B27EC8559734FFBBD530E43094936C3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0E89543B604522A47D92622A2693C91">
    <w:name w:val="1B0E89543B604522A47D92622A2693C9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614E8E3C844F0F8FF39AA5013A87BB1">
    <w:name w:val="64614E8E3C844F0F8FF39AA5013A87BB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8BF33B9AB7434FAA86027F0CE6BAF71">
    <w:name w:val="908BF33B9AB7434FAA86027F0CE6BAF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4DF24586AC4A32925EDE34A69526F91">
    <w:name w:val="564DF24586AC4A32925EDE34A69526F9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02AF6AF8F14F4D855174A25F117C6F1">
    <w:name w:val="AB02AF6AF8F14F4D855174A25F117C6F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4F52380F5C432DA9A229C9CAC5D44C1">
    <w:name w:val="814F52380F5C432DA9A229C9CAC5D44C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A6759E6B264AD38743373E7A2A364F1">
    <w:name w:val="FFA6759E6B264AD38743373E7A2A364F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2D27419BF04C4BB92327F04813444E1">
    <w:name w:val="232D27419BF04C4BB92327F04813444E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54C4F26DF94A8FA3AFE51B44CC27501">
    <w:name w:val="A054C4F26DF94A8FA3AFE51B44CC275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5B29891B4A4391BA25BA1D9C7BCF681">
    <w:name w:val="CC5B29891B4A4391BA25BA1D9C7BCF68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D1454830304A3CA6EEEF6213CFBD871">
    <w:name w:val="38D1454830304A3CA6EEEF6213CFBD8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905B73B36C438694FF0D533CD5A6AF1">
    <w:name w:val="BC905B73B36C438694FF0D533CD5A6AF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D2AE2E3FF944958A366DB41D1FF67A1">
    <w:name w:val="54D2AE2E3FF944958A366DB41D1FF67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D46A02EABB41FB854BC6858B65006A1">
    <w:name w:val="1DD46A02EABB41FB854BC6858B65006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BA436BC7A34163A215454A7A0DF3411">
    <w:name w:val="44BA436BC7A34163A215454A7A0DF341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376123591A4C3D8BF3C3283A0B24DF1">
    <w:name w:val="C1376123591A4C3D8BF3C3283A0B24DF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7E35CF9736447CA8976F866EC07A771">
    <w:name w:val="D37E35CF9736447CA8976F866EC07A7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5065B49A08483BAC26B2F044957FEB1">
    <w:name w:val="8B5065B49A08483BAC26B2F044957FEB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2BE1EAD6A04B1D8C9F7BAA9E91F5221">
    <w:name w:val="3B2BE1EAD6A04B1D8C9F7BAA9E91F52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87CE3FA25F49ECBB667A60B8F75D621">
    <w:name w:val="B987CE3FA25F49ECBB667A60B8F75D6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B5F5C2E93E49048B34F07303CF469C1">
    <w:name w:val="F3B5F5C2E93E49048B34F07303CF469C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B0249EDD57446589C45D4D8CC855011">
    <w:name w:val="EDB0249EDD57446589C45D4D8CC85501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2CA6141DC745ED976EAC42CBCC72921">
    <w:name w:val="9C2CA6141DC745ED976EAC42CBCC729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B1F309C8014069BA50324F0B7F53341">
    <w:name w:val="3CB1F309C8014069BA50324F0B7F5334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0EE1E6D70A43E38B0AC7A935E3AA821">
    <w:name w:val="850EE1E6D70A43E38B0AC7A935E3AA8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5A1B9E82C74728845534C9C8BF70111">
    <w:name w:val="535A1B9E82C74728845534C9C8BF7011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BE86193BF542D0A6DA21904C71DF361">
    <w:name w:val="BEBE86193BF542D0A6DA21904C71DF36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825F6C59EF4044A85DF819EAF514371">
    <w:name w:val="F7825F6C59EF4044A85DF819EAF5143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FA00EE3AF944D7B9F10A1CA71D7ED71">
    <w:name w:val="69FA00EE3AF944D7B9F10A1CA71D7ED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70EDF78E8644FC971D9F4950E0ACCC1">
    <w:name w:val="F070EDF78E8644FC971D9F4950E0ACCC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45FB5F42B643DE9E57016418B7B17C1">
    <w:name w:val="7D45FB5F42B643DE9E57016418B7B17C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B41E04FFCC47C8BA36C648753824EF1">
    <w:name w:val="BDB41E04FFCC47C8BA36C648753824EF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00D7FAB0CF48EABC0951B9A655F2691">
    <w:name w:val="DC00D7FAB0CF48EABC0951B9A655F269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0FBE7E839845EE8083278828AAB9A31">
    <w:name w:val="220FBE7E839845EE8083278828AAB9A3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D0FABC88964C6BA2167D59D3ED181B1">
    <w:name w:val="F5D0FABC88964C6BA2167D59D3ED181B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4647D06D984C66BE29FCAAB64198351">
    <w:name w:val="614647D06D984C66BE29FCAAB6419835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200FD7704943D089B93333E2627BB51">
    <w:name w:val="F7200FD7704943D089B93333E2627BB5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7C1D8FD11B408EB4A75964C3108F051">
    <w:name w:val="047C1D8FD11B408EB4A75964C3108F05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AACE20F31048B5971F4344563D59361">
    <w:name w:val="5BAACE20F31048B5971F4344563D5936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598B31A2F6498B83A5A2315A6B2B7F1">
    <w:name w:val="B7598B31A2F6498B83A5A2315A6B2B7F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2668B7C34D48E8B32525C1FC23FBD91">
    <w:name w:val="6B2668B7C34D48E8B32525C1FC23FBD9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B5A2324985426BB5171D0DA81AFF101">
    <w:name w:val="38B5A2324985426BB5171D0DA81AFF1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5A14537EB4C75B2EAE66D729ED1CD1">
    <w:name w:val="9B65A14537EB4C75B2EAE66D729ED1CD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1E4872E4D14844A3527B826935702D1">
    <w:name w:val="941E4872E4D14844A3527B826935702D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9DA2FF220E4EAF8649613975C752D51">
    <w:name w:val="AB9DA2FF220E4EAF8649613975C752D5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08F87E0F5247C58FBE465F39B7272A1">
    <w:name w:val="AD08F87E0F5247C58FBE465F39B7272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B430712B614BF1A694C654765A054B1">
    <w:name w:val="10B430712B614BF1A694C654765A054B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DDF7DF6D154AE7BD67B5D4C77C08EA1">
    <w:name w:val="EDDDF7DF6D154AE7BD67B5D4C77C08E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8B2E63D43041E8A14D549D57EC410D1">
    <w:name w:val="B28B2E63D43041E8A14D549D57EC410D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8F34933B594D918416CA0D8BF7F2601">
    <w:name w:val="4F8F34933B594D918416CA0D8BF7F26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079AE0233C4188976EEFF1DA26B1311">
    <w:name w:val="26079AE0233C4188976EEFF1DA26B131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4A3C140A4341E4879B33119E5E4E0C1">
    <w:name w:val="CA4A3C140A4341E4879B33119E5E4E0C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DA8BF329494B8FB7CEAFF121295D021">
    <w:name w:val="71DA8BF329494B8FB7CEAFF121295D0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2B8D2EFDD743E1923600ECF74875421">
    <w:name w:val="C62B8D2EFDD743E1923600ECF748754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382376F15247818150BF2C4EF5969D1">
    <w:name w:val="EC382376F15247818150BF2C4EF5969D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B18D03914940748281AA85064567141">
    <w:name w:val="68B18D03914940748281AA8506456714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D617CF942E47A6AA6C90F8BABEF9E01">
    <w:name w:val="D5D617CF942E47A6AA6C90F8BABEF9E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89A162D7714C7EB6B9AEAFF2B6A9F71">
    <w:name w:val="5489A162D7714C7EB6B9AEAFF2B6A9F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EB12BC0F104DB4809FBE92C4A7FA851">
    <w:name w:val="BAEB12BC0F104DB4809FBE92C4A7FA85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43136A80D740F5BBD3F5A0B82425231">
    <w:name w:val="2A43136A80D740F5BBD3F5A0B8242523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ED13C922A14BF087777148518E779B1">
    <w:name w:val="4BED13C922A14BF087777148518E779B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8E6F43A504474A8EE24F581C8731DA1">
    <w:name w:val="628E6F43A504474A8EE24F581C8731D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1FD0CEAE374BB8AC15E8E3D8ED202D1">
    <w:name w:val="0B1FD0CEAE374BB8AC15E8E3D8ED202D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3060AE386A4F749810280D86D27A5C1">
    <w:name w:val="003060AE386A4F749810280D86D27A5C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5153A4CDC244C1AAEAA42D50AC1F861">
    <w:name w:val="9E5153A4CDC244C1AAEAA42D50AC1F86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515031FC0D4CF885D41921A8AD6F431">
    <w:name w:val="1D515031FC0D4CF885D41921A8AD6F43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BCC2C03C2A489A859EAD8286F0EDF21">
    <w:name w:val="2EBCC2C03C2A489A859EAD8286F0EDF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4687F59A3D45FA8E8E16CFFE4CF7111">
    <w:name w:val="A84687F59A3D45FA8E8E16CFFE4CF711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2CC3C4FDD042CB941D4A02CD9647371">
    <w:name w:val="382CC3C4FDD042CB941D4A02CD96473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90A8B59B654E899F7F851AAB37D2A91">
    <w:name w:val="3E90A8B59B654E899F7F851AAB37D2A9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72B7D78DB848158344031F5D9DB6141">
    <w:name w:val="2372B7D78DB848158344031F5D9DB614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0A6714950246AC91D44F9BF00E58E21">
    <w:name w:val="BB0A6714950246AC91D44F9BF00E58E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1BDCFD7B4D464FA0A4E6E59080AD871">
    <w:name w:val="A41BDCFD7B4D464FA0A4E6E59080AD8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E102ECE96D488ABC4A614EB56C79821">
    <w:name w:val="A3E102ECE96D488ABC4A614EB56C798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9A3F5D4DCF4D1DBAB8DB683C7E9EC81">
    <w:name w:val="789A3F5D4DCF4D1DBAB8DB683C7E9EC8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89AE56AEEE4DDEB4B6A4BDBBAEADFA1">
    <w:name w:val="7589AE56AEEE4DDEB4B6A4BDBBAEADF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9BDC37F5264DE6B7DEBE8E88E8C26D1">
    <w:name w:val="A99BDC37F5264DE6B7DEBE8E88E8C26D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00317648404B81B6FFC47E4B6BAD211">
    <w:name w:val="E900317648404B81B6FFC47E4B6BAD21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848EDB5A0746E98FF8D70FFE1730A61">
    <w:name w:val="BE848EDB5A0746E98FF8D70FFE1730A6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96B1F1EF3D4FFB9054D91E9F74D2ED1">
    <w:name w:val="1896B1F1EF3D4FFB9054D91E9F74D2ED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47288C15FF4A0CB291A8C8EE07D8391">
    <w:name w:val="6647288C15FF4A0CB291A8C8EE07D839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34482795E14688BE337A41096F9AB71">
    <w:name w:val="8134482795E14688BE337A41096F9AB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6BC57B7D6D48799A37E70D10EF34C71">
    <w:name w:val="426BC57B7D6D48799A37E70D10EF34C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A0BDE0F38C45AE988DA6B0066C6F281">
    <w:name w:val="5BA0BDE0F38C45AE988DA6B0066C6F28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B46EE6D95A642F4A763753A4C153F771">
    <w:name w:val="EB46EE6D95A642F4A763753A4C153F7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6CC1629B7045339622E16B36486A311">
    <w:name w:val="E16CC1629B7045339622E16B36486A31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2A0DB2051846CBBFD323A95A4DBCF21">
    <w:name w:val="042A0DB2051846CBBFD323A95A4DBCF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3E867F0D104089A52B3B6F64360DAD1">
    <w:name w:val="EA3E867F0D104089A52B3B6F64360DAD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A94BA6A2FB43698BD1888E33AE1FAA1">
    <w:name w:val="32A94BA6A2FB43698BD1888E33AE1FA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D69A456A994B32B2C87C1796F1AF531">
    <w:name w:val="3CD69A456A994B32B2C87C1796F1AF53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71A08939924E2D886143D497426B571">
    <w:name w:val="EE71A08939924E2D886143D497426B5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83516FDED043F7AA4E822BE4110B601">
    <w:name w:val="2883516FDED043F7AA4E822BE4110B6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DE7740F2CB423682EF8D5AA4CBF6431">
    <w:name w:val="C7DE7740F2CB423682EF8D5AA4CBF643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5B7F2D05CC41ADA539F08E982084C51">
    <w:name w:val="A15B7F2D05CC41ADA539F08E982084C5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689CB5B859439A8C95B316F2E90E4C1">
    <w:name w:val="AC689CB5B859439A8C95B316F2E90E4C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D4F601DE514ECC8111EA8A7FE83C921">
    <w:name w:val="96D4F601DE514ECC8111EA8A7FE83C9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D08A4EE8A04519B34870800FFC3F281">
    <w:name w:val="B8D08A4EE8A04519B34870800FFC3F28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BF08C3E7D5489EA87AAEB3743918DA1">
    <w:name w:val="99BF08C3E7D5489EA87AAEB3743918D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E5D462AA7249359F526B4655CA39F91">
    <w:name w:val="65E5D462AA7249359F526B4655CA39F9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38FAC796DB4793A4FE6DB589CF769A1">
    <w:name w:val="3738FAC796DB4793A4FE6DB589CF769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3E28A132C44E30BE789D4506AADF601">
    <w:name w:val="723E28A132C44E30BE789D4506AADF6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276104214D4B759BD31E31E813AD831">
    <w:name w:val="96276104214D4B759BD31E31E813AD83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436832CE10482797120ED5D76798E01">
    <w:name w:val="BF436832CE10482797120ED5D76798E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8DD39217A04703B41042051724A9E91">
    <w:name w:val="2B8DD39217A04703B41042051724A9E9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990F561DFA4AB68CAE6D9A8F2964AD1">
    <w:name w:val="83990F561DFA4AB68CAE6D9A8F2964AD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7323F6BE8E4D33937B01FBA91682B31">
    <w:name w:val="0F7323F6BE8E4D33937B01FBA91682B3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320ADA137D479B901C44DDFF69AF261">
    <w:name w:val="95320ADA137D479B901C44DDFF69AF26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A8198CA2ADD411E870F6E1F04DA67E91">
    <w:name w:val="1A8198CA2ADD411E870F6E1F04DA67E9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54E4AD608E40358BAA6A7D73300C951">
    <w:name w:val="3D54E4AD608E40358BAA6A7D73300C95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C93EB6C5DA42989EDD4A78CE8DED171">
    <w:name w:val="24C93EB6C5DA42989EDD4A78CE8DED1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008546E436498F9D18BF3AF48966021">
    <w:name w:val="03008546E436498F9D18BF3AF489660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87FB3A8D4B41A98945C8F3C2D52C4E1">
    <w:name w:val="DE87FB3A8D4B41A98945C8F3C2D52C4E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49F9E4693A430D920862FCB1691D511">
    <w:name w:val="1349F9E4693A430D920862FCB1691D51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DEDE442D034703A767B433A910E2B11">
    <w:name w:val="CEDEDE442D034703A767B433A910E2B1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A5DFD683E1419DA88C426AE2E2B7F21">
    <w:name w:val="21A5DFD683E1419DA88C426AE2E2B7F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0D8365D7F04029AC075E51D7B289A11">
    <w:name w:val="7D0D8365D7F04029AC075E51D7B289A1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67FDF83C98F4F64A69CB445F4B9BF7A1">
    <w:name w:val="B67FDF83C98F4F64A69CB445F4B9BF7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178D1CF29B42E0824BDB42C037E1F91">
    <w:name w:val="E6178D1CF29B42E0824BDB42C037E1F9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F64C9536D44580A202FE9E0D6A56B01">
    <w:name w:val="37F64C9536D44580A202FE9E0D6A56B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2E4FCB0B0548B9943F7D4A78D5BBD61">
    <w:name w:val="692E4FCB0B0548B9943F7D4A78D5BBD6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E39123D9EA4A03AD7EBEB3F04EBF0E1">
    <w:name w:val="89E39123D9EA4A03AD7EBEB3F04EBF0E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807CC19CFC45459DE3F2F1E8B979AA1">
    <w:name w:val="62807CC19CFC45459DE3F2F1E8B979A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20D581D2EC416A8602C671520A7D971">
    <w:name w:val="7820D581D2EC416A8602C671520A7D9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A26D5FF8B246B69C469EB47D625FDD1">
    <w:name w:val="48A26D5FF8B246B69C469EB47D625FDD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DB4C34EFC74110BAB8BAA02111E45A1">
    <w:name w:val="A8DB4C34EFC74110BAB8BAA02111E45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0E4BF1CF724C798F3EE8703910DF0B1">
    <w:name w:val="7B0E4BF1CF724C798F3EE8703910DF0B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D8D9A9A16C40D188FD333E272091A31">
    <w:name w:val="50D8D9A9A16C40D188FD333E272091A3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B27F281EF14BF088607151C9DE37871">
    <w:name w:val="5AB27F281EF14BF088607151C9DE378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D0B1EE225D4690BF95A0682F5410AB1">
    <w:name w:val="A5D0B1EE225D4690BF95A0682F5410AB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9E548CCBFA4B788941F50423A70D371">
    <w:name w:val="D09E548CCBFA4B788941F50423A70D3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EA78EEE59A409381B2E478B8EEACE91">
    <w:name w:val="DFEA78EEE59A409381B2E478B8EEACE9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B881D64590413097B2258D61803FA41">
    <w:name w:val="8FB881D64590413097B2258D61803FA4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9A687125ED4AD8A4D026F70D55CD511">
    <w:name w:val="419A687125ED4AD8A4D026F70D55CD51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BF8B9F4C454A3FA36571366CE7E0441">
    <w:name w:val="85BF8B9F4C454A3FA36571366CE7E044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515F33B5364E6AA485164F9098B64A1">
    <w:name w:val="2F515F33B5364E6AA485164F9098B64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C3B45870314725AFABEF2AE294F99C1">
    <w:name w:val="20C3B45870314725AFABEF2AE294F99C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114A7672934A138524753918DB44EC1">
    <w:name w:val="73114A7672934A138524753918DB44EC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A9737A652F45A391D4B94D562220D71">
    <w:name w:val="C8A9737A652F45A391D4B94D562220D7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3B6944B14A469094F04D08D71D29BC1">
    <w:name w:val="CF3B6944B14A469094F04D08D71D29BC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13F1736A99492D9472348050F76FE51">
    <w:name w:val="B413F1736A99492D9472348050F76FE5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63D39ADFFB413ABCF365E62ACD2DDF1">
    <w:name w:val="2963D39ADFFB413ABCF365E62ACD2DDF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E01F0D21C541C5829B4543A8CB14801">
    <w:name w:val="74E01F0D21C541C5829B4543A8CB148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1208A098BC4A2981C611DFD2E1A6751">
    <w:name w:val="D41208A098BC4A2981C611DFD2E1A675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CB8AC4165542A2B53E73C87F3981C51">
    <w:name w:val="E1CB8AC4165542A2B53E73C87F3981C5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B0B47C8FFE4D67A1098A9E8C6BF6D01">
    <w:name w:val="11B0B47C8FFE4D67A1098A9E8C6BF6D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ACFEB0E6D044148649D201EB5CCB891">
    <w:name w:val="14ACFEB0E6D044148649D201EB5CCB89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368AB7756F4DD3BBC2270B8A25273A1">
    <w:name w:val="CE368AB7756F4DD3BBC2270B8A25273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5F00E390144C83A12DB511CFDC0B951">
    <w:name w:val="795F00E390144C83A12DB511CFDC0B95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CCA3FD6D1B4401A19280ED3273EB981">
    <w:name w:val="A7CCA3FD6D1B4401A19280ED3273EB98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173CFB210D456BAE5977C3B7810C481">
    <w:name w:val="8A173CFB210D456BAE5977C3B7810C48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AF64B1862F4EA7B1DDB03F66B4AF1D1">
    <w:name w:val="D4AF64B1862F4EA7B1DDB03F66B4AF1D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43918B126949379BFAEE7796E11E9E1">
    <w:name w:val="4643918B126949379BFAEE7796E11E9E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4987F9C13F4922B40330B5A16BE1E01">
    <w:name w:val="764987F9C13F4922B40330B5A16BE1E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361E4954724441BD52991CEC88A01C1">
    <w:name w:val="0B361E4954724441BD52991CEC88A01C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6B1448BF6449DDA80DA99C7F0EAC2A1">
    <w:name w:val="C36B1448BF6449DDA80DA99C7F0EAC2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17F8D9546D4E2DBC3D9552199FDB321">
    <w:name w:val="DF17F8D9546D4E2DBC3D9552199FDB32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06CC406F04979A5C0D7AB94F181B61">
    <w:name w:val="2C706CC406F04979A5C0D7AB94F181B6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F7767FDCE644559C80AE47563ADE5A1">
    <w:name w:val="32F7767FDCE644559C80AE47563ADE5A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BC5C57B51C4895A17F70E3575CA93E1">
    <w:name w:val="18BC5C57B51C4895A17F70E3575CA93E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DE496A14FE471EB8E6E4754E060A381">
    <w:name w:val="63DE496A14FE471EB8E6E4754E060A38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B340E2DA5944FFBC52E7F29177CA501">
    <w:name w:val="A5B340E2DA5944FFBC52E7F29177CA5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E4FC1E047D461FBDA2F6A32733B23D1">
    <w:name w:val="8BE4FC1E047D461FBDA2F6A32733B23D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85BA7032E7462FA689D0A73B3071251">
    <w:name w:val="6085BA7032E7462FA689D0A73B307125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916B0FF8534B22A251CA437226392E1">
    <w:name w:val="88916B0FF8534B22A251CA437226392E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10D8D8746494AA3B57ABB5BA5D9EF701">
    <w:name w:val="510D8D8746494AA3B57ABB5BA5D9EF70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C9BBAB511443B0A718D67C8037778F1">
    <w:name w:val="12C9BBAB511443B0A718D67C8037778F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296798282C4697B829446CB64926831">
    <w:name w:val="66296798282C4697B829446CB64926831"/>
    <w:rsid w:val="00E323C4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9741-8850-4B71-B6AD-A6EAABD08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1D1C9-C037-466F-98C4-6A0780108381}"/>
</file>

<file path=customXml/itemProps3.xml><?xml version="1.0" encoding="utf-8"?>
<ds:datastoreItem xmlns:ds="http://schemas.openxmlformats.org/officeDocument/2006/customXml" ds:itemID="{5FD81153-EA07-4D09-AE09-D593B97966CD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1FF2F042-9083-459D-963B-E88CA5E8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76</Words>
  <Characters>17575</Characters>
  <Application>Microsoft Office Word</Application>
  <DocSecurity>0</DocSecurity>
  <Lines>439</Lines>
  <Paragraphs>161</Paragraphs>
  <ScaleCrop>false</ScaleCrop>
  <Company>ACGME</Company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16</cp:revision>
  <cp:lastPrinted>2013-02-12T15:06:00Z</cp:lastPrinted>
  <dcterms:created xsi:type="dcterms:W3CDTF">2021-07-29T17:08:00Z</dcterms:created>
  <dcterms:modified xsi:type="dcterms:W3CDTF">2023-06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52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